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0B558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F69BDA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69C4FA1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5A7CFA6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1D5C5F4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611819C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74A0BB1B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536EB46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6ECCEFF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bookmarkStart w:id="0" w:name="_GoBack"/>
      <w:bookmarkEnd w:id="0"/>
    </w:p>
    <w:p w14:paraId="35CDDC10" w14:textId="77777777" w:rsidR="00B750D0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58019F8" w14:textId="77777777" w:rsidR="00B750D0" w:rsidRPr="00484683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8"/>
          <w:szCs w:val="48"/>
        </w:rPr>
      </w:pPr>
      <w:r w:rsidRPr="00484683">
        <w:rPr>
          <w:rFonts w:cstheme="minorHAnsi"/>
          <w:b/>
          <w:sz w:val="48"/>
          <w:szCs w:val="48"/>
        </w:rPr>
        <w:t xml:space="preserve">KRITERIJI PRAĆENJA I </w:t>
      </w:r>
      <w:r w:rsidR="00484683" w:rsidRPr="00484683">
        <w:rPr>
          <w:rFonts w:cstheme="minorHAnsi"/>
          <w:b/>
          <w:sz w:val="48"/>
          <w:szCs w:val="48"/>
        </w:rPr>
        <w:t>VREDNOVANJA</w:t>
      </w:r>
    </w:p>
    <w:p w14:paraId="0E7115DD" w14:textId="77777777" w:rsidR="00B750D0" w:rsidRPr="00484683" w:rsidRDefault="00B750D0" w:rsidP="00B750D0">
      <w:pPr>
        <w:spacing w:after="0" w:line="240" w:lineRule="auto"/>
        <w:ind w:left="-426"/>
        <w:jc w:val="center"/>
        <w:rPr>
          <w:rFonts w:cstheme="minorHAnsi"/>
          <w:b/>
          <w:sz w:val="48"/>
          <w:szCs w:val="48"/>
        </w:rPr>
      </w:pPr>
      <w:r w:rsidRPr="00484683">
        <w:rPr>
          <w:rFonts w:cstheme="minorHAnsi"/>
          <w:b/>
          <w:sz w:val="48"/>
          <w:szCs w:val="48"/>
        </w:rPr>
        <w:t xml:space="preserve">(prema </w:t>
      </w:r>
      <w:r w:rsidR="00A23DC2" w:rsidRPr="00484683">
        <w:rPr>
          <w:rFonts w:cstheme="minorHAnsi"/>
          <w:b/>
          <w:sz w:val="48"/>
          <w:szCs w:val="48"/>
        </w:rPr>
        <w:t>ishodima nastavnih predmeta</w:t>
      </w:r>
      <w:r w:rsidRPr="00484683">
        <w:rPr>
          <w:rFonts w:cstheme="minorHAnsi"/>
          <w:b/>
          <w:sz w:val="48"/>
          <w:szCs w:val="48"/>
        </w:rPr>
        <w:t>)</w:t>
      </w:r>
    </w:p>
    <w:p w14:paraId="23607FCD" w14:textId="77777777" w:rsidR="00B750D0" w:rsidRPr="00A23DC2" w:rsidRDefault="00484683" w:rsidP="00B750D0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 w:rsidRPr="00484683">
        <w:rPr>
          <w:rFonts w:cstheme="minorHAnsi"/>
          <w:b/>
          <w:sz w:val="48"/>
          <w:szCs w:val="48"/>
        </w:rPr>
        <w:t>za 1. razred osnovne škole</w:t>
      </w:r>
    </w:p>
    <w:p w14:paraId="48139E02" w14:textId="77777777" w:rsidR="00A23DC2" w:rsidRDefault="00A23DC2" w:rsidP="00A23DC2">
      <w:pPr>
        <w:pStyle w:val="Odlomakpopisa"/>
        <w:spacing w:after="0" w:line="240" w:lineRule="auto"/>
        <w:ind w:left="756"/>
        <w:rPr>
          <w:rFonts w:cstheme="minorHAnsi"/>
          <w:b/>
          <w:sz w:val="40"/>
          <w:szCs w:val="40"/>
        </w:rPr>
      </w:pPr>
    </w:p>
    <w:p w14:paraId="33A197F5" w14:textId="77777777" w:rsidR="00484683" w:rsidRPr="008F742E" w:rsidRDefault="00484683" w:rsidP="008F742E">
      <w:pPr>
        <w:pStyle w:val="Odlomakpopisa"/>
        <w:spacing w:after="0" w:line="240" w:lineRule="auto"/>
        <w:ind w:left="756"/>
        <w:rPr>
          <w:rFonts w:cstheme="minorHAnsi"/>
          <w:b/>
          <w:sz w:val="40"/>
          <w:szCs w:val="40"/>
        </w:rPr>
      </w:pPr>
    </w:p>
    <w:p w14:paraId="594F54B0" w14:textId="77777777" w:rsidR="00484683" w:rsidRPr="00A23DC2" w:rsidRDefault="00484683" w:rsidP="00A23DC2">
      <w:pPr>
        <w:pStyle w:val="Odlomakpopisa"/>
        <w:spacing w:after="0" w:line="240" w:lineRule="auto"/>
        <w:ind w:left="756"/>
        <w:rPr>
          <w:rFonts w:cstheme="minorHAnsi"/>
          <w:b/>
          <w:sz w:val="40"/>
          <w:szCs w:val="40"/>
        </w:rPr>
      </w:pPr>
    </w:p>
    <w:p w14:paraId="5370D71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AF8E141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8E6482A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56B4D06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2076A9E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360209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19CFF4E3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59F277BD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5E86E3E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00DA1F89" w14:textId="77777777" w:rsidR="00B750D0" w:rsidRDefault="00B750D0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4AF88A88" w14:textId="77777777" w:rsidR="00A23DC2" w:rsidRDefault="00A23DC2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BE7735A" w14:textId="77777777" w:rsidR="00A23DC2" w:rsidRDefault="00A23DC2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</w:p>
    <w:p w14:paraId="394110DF" w14:textId="77777777" w:rsidR="001C372C" w:rsidRDefault="00A23DC2" w:rsidP="001C372C">
      <w:pPr>
        <w:spacing w:after="0" w:line="240" w:lineRule="auto"/>
        <w:ind w:left="-426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K</w:t>
      </w:r>
      <w:r w:rsidR="001C372C" w:rsidRPr="00E64D25">
        <w:rPr>
          <w:rFonts w:cstheme="minorHAnsi"/>
          <w:b/>
          <w:sz w:val="32"/>
        </w:rPr>
        <w:t>RITERIJI PRAĆENJA I OCJENJIVANJA</w:t>
      </w:r>
    </w:p>
    <w:p w14:paraId="1031184D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467DFAEB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1. razred osnovne škole</w:t>
      </w:r>
    </w:p>
    <w:p w14:paraId="6A0FE502" w14:textId="77777777" w:rsidR="001C372C" w:rsidRDefault="001C372C" w:rsidP="001C372C">
      <w:pPr>
        <w:spacing w:after="0" w:line="240" w:lineRule="auto"/>
        <w:jc w:val="center"/>
        <w:rPr>
          <w:rFonts w:cstheme="minorHAnsi"/>
          <w:b/>
          <w:sz w:val="32"/>
        </w:rPr>
      </w:pPr>
    </w:p>
    <w:p w14:paraId="7ED15D2F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Ocjenjivanje i praćenje učenika je proces koji se provodi tijekom cijele školske godine i treba biti rezultat kontinuiranog praćenja učeničkog rada. </w:t>
      </w:r>
    </w:p>
    <w:p w14:paraId="40F0BDA6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Na početku školske godine treba napraviti inicijal</w:t>
      </w:r>
      <w:r w:rsidR="009162E1">
        <w:rPr>
          <w:rFonts w:cstheme="minorHAnsi"/>
          <w:sz w:val="24"/>
          <w:szCs w:val="24"/>
        </w:rPr>
        <w:t>n</w:t>
      </w:r>
      <w:r w:rsidRPr="00662481">
        <w:rPr>
          <w:rFonts w:cstheme="minorHAnsi"/>
          <w:sz w:val="24"/>
          <w:szCs w:val="24"/>
        </w:rPr>
        <w:t xml:space="preserve">i uvid u učenička  znanja i sposobnosti kako bismo imali ishodišnu točku od koje ćemo nastaviti pratiti rad te na koju ćemo se moći referirati tijekom školske godine. Pomoću inicijalnog uvida </w:t>
      </w:r>
      <w:r>
        <w:rPr>
          <w:rFonts w:cstheme="minorHAnsi"/>
          <w:sz w:val="24"/>
          <w:szCs w:val="24"/>
        </w:rPr>
        <w:t>u</w:t>
      </w:r>
      <w:r w:rsidRPr="00662481">
        <w:rPr>
          <w:rFonts w:cstheme="minorHAnsi"/>
          <w:sz w:val="24"/>
          <w:szCs w:val="24"/>
        </w:rPr>
        <w:t>vidjet ćemo napredak</w:t>
      </w:r>
      <w:r>
        <w:rPr>
          <w:rFonts w:cstheme="minorHAnsi"/>
          <w:sz w:val="24"/>
          <w:szCs w:val="24"/>
        </w:rPr>
        <w:t xml:space="preserve"> učenika</w:t>
      </w:r>
      <w:r w:rsidRPr="00662481">
        <w:rPr>
          <w:rFonts w:cstheme="minorHAnsi"/>
          <w:sz w:val="24"/>
          <w:szCs w:val="24"/>
        </w:rPr>
        <w:t xml:space="preserve"> i </w:t>
      </w:r>
      <w:r>
        <w:rPr>
          <w:rFonts w:cstheme="minorHAnsi"/>
          <w:sz w:val="24"/>
          <w:szCs w:val="24"/>
        </w:rPr>
        <w:t>lako</w:t>
      </w:r>
      <w:r w:rsidRPr="00662481">
        <w:rPr>
          <w:rFonts w:cstheme="minorHAnsi"/>
          <w:sz w:val="24"/>
          <w:szCs w:val="24"/>
        </w:rPr>
        <w:t xml:space="preserve"> ćemo ocijeniti učenika s obzirom na njegov osobni napredak.</w:t>
      </w:r>
    </w:p>
    <w:p w14:paraId="6EA86098" w14:textId="77777777" w:rsidR="001C372C" w:rsidRPr="00662481" w:rsidRDefault="001C372C" w:rsidP="009162E1">
      <w:pPr>
        <w:ind w:firstLine="539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 Prilikom ocjenjivanja treba osigurati podjednake mogućnosti za učenike, poštovati učenikovu osobnost i dati svakom učeniku jednaku priliku.</w:t>
      </w:r>
    </w:p>
    <w:p w14:paraId="4C8E9883" w14:textId="77777777" w:rsidR="001C372C" w:rsidRPr="00662481" w:rsidRDefault="001C372C" w:rsidP="009162E1">
      <w:pPr>
        <w:spacing w:after="180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</w:t>
      </w:r>
      <w:r w:rsidRPr="00662481">
        <w:rPr>
          <w:rFonts w:cstheme="minorHAnsi"/>
          <w:sz w:val="24"/>
          <w:szCs w:val="24"/>
        </w:rPr>
        <w:t>riteriji praćenja i ocjenjivanja</w:t>
      </w:r>
      <w:r>
        <w:rPr>
          <w:rFonts w:cstheme="minorHAnsi"/>
          <w:sz w:val="24"/>
          <w:szCs w:val="24"/>
        </w:rPr>
        <w:t xml:space="preserve"> koji slijede </w:t>
      </w:r>
      <w:r w:rsidRPr="00662481">
        <w:rPr>
          <w:rFonts w:cstheme="minorHAnsi"/>
          <w:sz w:val="24"/>
          <w:szCs w:val="24"/>
        </w:rPr>
        <w:t xml:space="preserve">izrađeni su prema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</w:t>
      </w:r>
      <w:proofErr w:type="spellStart"/>
      <w:r w:rsidRPr="00662481">
        <w:rPr>
          <w:rFonts w:cstheme="minorHAnsi"/>
          <w:i/>
          <w:sz w:val="24"/>
          <w:szCs w:val="24"/>
        </w:rPr>
        <w:t>taksonomijiznanja</w:t>
      </w:r>
      <w:proofErr w:type="spellEnd"/>
      <w:r>
        <w:rPr>
          <w:rFonts w:cstheme="minorHAnsi"/>
          <w:i/>
          <w:sz w:val="24"/>
          <w:szCs w:val="24"/>
        </w:rPr>
        <w:t xml:space="preserve"> (1956.) (</w:t>
      </w:r>
      <w:r w:rsidRPr="00662481">
        <w:rPr>
          <w:rFonts w:cstheme="minorHAnsi"/>
          <w:i/>
          <w:iCs/>
          <w:sz w:val="24"/>
          <w:szCs w:val="24"/>
        </w:rPr>
        <w:t xml:space="preserve">Andersen i </w:t>
      </w:r>
      <w:proofErr w:type="spellStart"/>
      <w:r w:rsidRPr="00662481">
        <w:rPr>
          <w:rFonts w:cstheme="minorHAnsi"/>
          <w:i/>
          <w:iCs/>
          <w:sz w:val="24"/>
          <w:szCs w:val="24"/>
        </w:rPr>
        <w:t>Krathwohl</w:t>
      </w:r>
      <w:proofErr w:type="spellEnd"/>
      <w:r w:rsidRPr="00662481">
        <w:rPr>
          <w:rFonts w:cstheme="minorHAnsi"/>
          <w:i/>
          <w:iCs/>
          <w:sz w:val="24"/>
          <w:szCs w:val="24"/>
        </w:rPr>
        <w:t>, 2001</w:t>
      </w:r>
      <w:r>
        <w:rPr>
          <w:rFonts w:cstheme="minorHAnsi"/>
          <w:sz w:val="24"/>
          <w:szCs w:val="24"/>
        </w:rPr>
        <w:t>.)</w:t>
      </w:r>
      <w:r w:rsidRPr="00662481">
        <w:rPr>
          <w:rFonts w:cstheme="minorHAnsi"/>
          <w:sz w:val="24"/>
          <w:szCs w:val="24"/>
        </w:rPr>
        <w:t xml:space="preserve">. U </w:t>
      </w:r>
      <w:r w:rsidRPr="00662481">
        <w:rPr>
          <w:rFonts w:cstheme="minorHAnsi"/>
          <w:i/>
          <w:sz w:val="24"/>
          <w:szCs w:val="24"/>
        </w:rPr>
        <w:t xml:space="preserve">revidiranoj </w:t>
      </w:r>
      <w:proofErr w:type="spellStart"/>
      <w:r w:rsidRPr="00662481">
        <w:rPr>
          <w:rFonts w:cstheme="minorHAnsi"/>
          <w:i/>
          <w:sz w:val="24"/>
          <w:szCs w:val="24"/>
        </w:rPr>
        <w:t>Bloomovoj</w:t>
      </w:r>
      <w:proofErr w:type="spellEnd"/>
      <w:r w:rsidRPr="00662481">
        <w:rPr>
          <w:rFonts w:cstheme="minorHAnsi"/>
          <w:i/>
          <w:sz w:val="24"/>
          <w:szCs w:val="24"/>
        </w:rPr>
        <w:t xml:space="preserve"> taksonomiji znanja</w:t>
      </w:r>
      <w:r w:rsidRPr="00662481">
        <w:rPr>
          <w:rFonts w:cstheme="minorHAnsi"/>
          <w:sz w:val="24"/>
          <w:szCs w:val="24"/>
        </w:rPr>
        <w:t xml:space="preserve"> za opis razina znanja koriste se glagoli umjesto imenica jer je mišljenje aktivan proces a obrazovni ciljevi do kojih se dolazi učenjem opisani su kao različiti oblici mišljenja. </w:t>
      </w:r>
    </w:p>
    <w:p w14:paraId="157DA5A5" w14:textId="77777777" w:rsidR="001C372C" w:rsidRDefault="007F550C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ući da</w:t>
      </w:r>
      <w:r w:rsidR="001C372C" w:rsidRPr="00662481">
        <w:rPr>
          <w:rFonts w:cstheme="minorHAnsi"/>
          <w:sz w:val="24"/>
          <w:szCs w:val="24"/>
        </w:rPr>
        <w:t xml:space="preserve"> je cilj školovanja priprema učenika za rješavanje problema s kojima će se susretati u svakodnevnom životu, za rješavanje tih složenih problema nije dovoljno dosjećanje i reprodukcija, nužno je razvijati njihove sveukupne potencijale. Stoga je važno poticati ih da koriste širok spektar intelektualnih sposobnosti</w:t>
      </w:r>
      <w:r w:rsidR="001C372C">
        <w:rPr>
          <w:rFonts w:cstheme="minorHAnsi"/>
          <w:sz w:val="24"/>
          <w:szCs w:val="24"/>
        </w:rPr>
        <w:t xml:space="preserve">. </w:t>
      </w:r>
    </w:p>
    <w:p w14:paraId="10486C6F" w14:textId="77777777" w:rsidR="009352E7" w:rsidRPr="00662481" w:rsidRDefault="009352E7" w:rsidP="009162E1">
      <w:pPr>
        <w:spacing w:after="0" w:line="240" w:lineRule="auto"/>
        <w:ind w:firstLine="539"/>
        <w:jc w:val="both"/>
        <w:rPr>
          <w:rFonts w:cstheme="minorHAnsi"/>
          <w:sz w:val="24"/>
          <w:szCs w:val="24"/>
        </w:rPr>
      </w:pPr>
    </w:p>
    <w:p w14:paraId="4574885C" w14:textId="77777777" w:rsidR="001C372C" w:rsidRPr="00662481" w:rsidRDefault="001C372C" w:rsidP="009162E1">
      <w:pPr>
        <w:ind w:firstLine="540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 xml:space="preserve">Ciljevi učenja i ponašanja koja učenik koristi tijekom učenja razvrstani su u 3 kategorije koje su međusobno povezane i preklapaju se. </w:t>
      </w:r>
    </w:p>
    <w:p w14:paraId="22A00771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kogni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intelektualna sposobnost ili znanje ili mišljenje)</w:t>
      </w:r>
    </w:p>
    <w:p w14:paraId="704A419B" w14:textId="77777777" w:rsidR="001C372C" w:rsidRPr="00662481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662481">
        <w:rPr>
          <w:rFonts w:cstheme="minorHAnsi"/>
          <w:sz w:val="24"/>
          <w:szCs w:val="24"/>
        </w:rPr>
        <w:t>afektivn</w:t>
      </w:r>
      <w:r>
        <w:rPr>
          <w:rFonts w:cstheme="minorHAnsi"/>
          <w:sz w:val="24"/>
          <w:szCs w:val="24"/>
        </w:rPr>
        <w:t>a</w:t>
      </w:r>
      <w:r w:rsidRPr="00662481">
        <w:rPr>
          <w:rFonts w:cstheme="minorHAnsi"/>
          <w:sz w:val="24"/>
          <w:szCs w:val="24"/>
        </w:rPr>
        <w:t xml:space="preserve"> (osjećaji ili odnos ili stav)               </w:t>
      </w:r>
    </w:p>
    <w:p w14:paraId="6BC3C30E" w14:textId="77777777" w:rsidR="001C372C" w:rsidRDefault="001C372C" w:rsidP="00A61CF5">
      <w:pPr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662481">
        <w:rPr>
          <w:rFonts w:cstheme="minorHAnsi"/>
          <w:sz w:val="24"/>
          <w:szCs w:val="24"/>
        </w:rPr>
        <w:t>psihomotoričk</w:t>
      </w:r>
      <w:r>
        <w:rPr>
          <w:rFonts w:cstheme="minorHAnsi"/>
          <w:sz w:val="24"/>
          <w:szCs w:val="24"/>
        </w:rPr>
        <w:t>a</w:t>
      </w:r>
      <w:proofErr w:type="spellEnd"/>
      <w:r w:rsidRPr="00662481">
        <w:rPr>
          <w:rFonts w:cstheme="minorHAnsi"/>
          <w:sz w:val="24"/>
          <w:szCs w:val="24"/>
        </w:rPr>
        <w:t xml:space="preserve"> (fizičke vještine ili ono što osoba može činiti)</w:t>
      </w:r>
    </w:p>
    <w:p w14:paraId="501ED1B8" w14:textId="77777777" w:rsidR="004401CB" w:rsidRPr="009162E1" w:rsidRDefault="004401CB" w:rsidP="009162E1">
      <w:pPr>
        <w:spacing w:after="0" w:line="240" w:lineRule="auto"/>
        <w:jc w:val="both"/>
        <w:rPr>
          <w:rFonts w:cstheme="minorHAnsi"/>
          <w:sz w:val="14"/>
        </w:rPr>
      </w:pPr>
    </w:p>
    <w:p w14:paraId="49604D65" w14:textId="77777777" w:rsidR="009162E1" w:rsidRDefault="001C372C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 w:rsidRPr="009352E7">
        <w:rPr>
          <w:rFonts w:asciiTheme="minorHAnsi" w:hAnsiTheme="minorHAnsi" w:cstheme="minorHAnsi"/>
          <w:color w:val="000000" w:themeColor="text1"/>
        </w:rPr>
        <w:t xml:space="preserve">Ovi kriteriji praćenja i ocjenjivanja učenika napisani su </w:t>
      </w:r>
      <w:r w:rsidRPr="009352E7">
        <w:rPr>
          <w:rFonts w:asciiTheme="minorHAnsi" w:hAnsiTheme="minorHAnsi" w:cstheme="minorHAnsi"/>
        </w:rPr>
        <w:t>uvažavajući i referirajući se na Kurikulume za pojedine nastavne predmete</w:t>
      </w:r>
      <w:r w:rsidRPr="009352E7">
        <w:rPr>
          <w:rFonts w:asciiTheme="minorHAnsi" w:hAnsiTheme="minorHAnsi" w:cstheme="minorHAnsi"/>
          <w:color w:val="000000" w:themeColor="text1"/>
        </w:rPr>
        <w:t xml:space="preserve"> te po ishodima svih šest predmeta u 1. razredu. Kako su sami </w:t>
      </w:r>
      <w:proofErr w:type="spellStart"/>
      <w:r w:rsidRPr="009352E7">
        <w:rPr>
          <w:rStyle w:val="kurziv"/>
          <w:rFonts w:asciiTheme="minorHAnsi" w:hAnsiTheme="minorHAnsi" w:cstheme="minorHAnsi"/>
        </w:rPr>
        <w:t>kurikulumski</w:t>
      </w:r>
      <w:proofErr w:type="spellEnd"/>
      <w:r w:rsidR="00157ADA">
        <w:rPr>
          <w:rStyle w:val="kurziv"/>
          <w:rFonts w:asciiTheme="minorHAnsi" w:hAnsiTheme="minorHAnsi" w:cstheme="minorHAnsi"/>
        </w:rPr>
        <w:t xml:space="preserve"> </w:t>
      </w:r>
      <w:r w:rsidRPr="009352E7">
        <w:rPr>
          <w:rFonts w:asciiTheme="minorHAnsi" w:hAnsiTheme="minorHAnsi" w:cstheme="minorHAnsi"/>
          <w:color w:val="000000" w:themeColor="text1"/>
        </w:rPr>
        <w:t xml:space="preserve">ishodi </w:t>
      </w:r>
      <w:r w:rsidRPr="009352E7">
        <w:rPr>
          <w:rStyle w:val="kurziv"/>
          <w:rFonts w:asciiTheme="minorHAnsi" w:hAnsiTheme="minorHAnsi" w:cstheme="minorHAnsi"/>
        </w:rPr>
        <w:t xml:space="preserve">široko postavljeni i njihovo ostvarivanje predviđeno je na razini cijele nastavne godine, za njih nismo niti radile razradu </w:t>
      </w:r>
      <w:r w:rsidR="008D51F4">
        <w:rPr>
          <w:rStyle w:val="kurziv"/>
          <w:rFonts w:asciiTheme="minorHAnsi" w:hAnsiTheme="minorHAnsi" w:cstheme="minorHAnsi"/>
        </w:rPr>
        <w:t>elemenata</w:t>
      </w:r>
      <w:r w:rsidRPr="009352E7">
        <w:rPr>
          <w:rStyle w:val="kurziv"/>
          <w:rFonts w:asciiTheme="minorHAnsi" w:hAnsiTheme="minorHAnsi" w:cstheme="minorHAnsi"/>
        </w:rPr>
        <w:t xml:space="preserve"> vrednovanj</w:t>
      </w:r>
      <w:r w:rsidR="008D51F4">
        <w:rPr>
          <w:rStyle w:val="kurziv"/>
          <w:rFonts w:asciiTheme="minorHAnsi" w:hAnsiTheme="minorHAnsi" w:cstheme="minorHAnsi"/>
        </w:rPr>
        <w:t>a</w:t>
      </w:r>
      <w:r w:rsidRPr="009352E7">
        <w:rPr>
          <w:rStyle w:val="kurziv"/>
          <w:rFonts w:asciiTheme="minorHAnsi" w:hAnsiTheme="minorHAnsi" w:cstheme="minorHAnsi"/>
        </w:rPr>
        <w:t xml:space="preserve"> koj</w:t>
      </w:r>
      <w:r w:rsidR="008D51F4">
        <w:rPr>
          <w:rStyle w:val="kurziv"/>
          <w:rFonts w:asciiTheme="minorHAnsi" w:hAnsiTheme="minorHAnsi" w:cstheme="minorHAnsi"/>
        </w:rPr>
        <w:t>i</w:t>
      </w:r>
      <w:r w:rsidRPr="009352E7">
        <w:rPr>
          <w:rStyle w:val="kurziv"/>
          <w:rFonts w:asciiTheme="minorHAnsi" w:hAnsiTheme="minorHAnsi" w:cstheme="minorHAnsi"/>
        </w:rPr>
        <w:t xml:space="preserve"> će pratiti pojedinu ocjenu već smo </w:t>
      </w:r>
      <w:r w:rsidR="008D51F4">
        <w:rPr>
          <w:rStyle w:val="kurziv"/>
          <w:rFonts w:asciiTheme="minorHAnsi" w:hAnsiTheme="minorHAnsi" w:cstheme="minorHAnsi"/>
        </w:rPr>
        <w:t>elemente vrednovanja za svaku ocjenu određivale</w:t>
      </w:r>
      <w:r w:rsidRPr="009352E7">
        <w:rPr>
          <w:rStyle w:val="kurziv"/>
          <w:rFonts w:asciiTheme="minorHAnsi" w:hAnsiTheme="minorHAnsi" w:cstheme="minorHAnsi"/>
        </w:rPr>
        <w:t xml:space="preserve"> uz razradu svakog određenog ishoda.</w:t>
      </w:r>
    </w:p>
    <w:p w14:paraId="0E85F575" w14:textId="77777777" w:rsidR="009162E1" w:rsidRDefault="009162E1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44265435" w14:textId="77777777" w:rsidR="004D0230" w:rsidRDefault="004D0230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lastRenderedPageBreak/>
        <w:t xml:space="preserve">Ocjena „negativan“ nije posebno razrađena kako bi se izbjegao niz </w:t>
      </w:r>
      <w:proofErr w:type="spellStart"/>
      <w:r>
        <w:rPr>
          <w:rStyle w:val="kurziv"/>
          <w:rFonts w:asciiTheme="minorHAnsi" w:hAnsiTheme="minorHAnsi" w:cstheme="minorHAnsi"/>
        </w:rPr>
        <w:t>nemotivirajućih</w:t>
      </w:r>
      <w:proofErr w:type="spellEnd"/>
      <w:r w:rsidR="009162E1">
        <w:rPr>
          <w:rStyle w:val="kurziv"/>
          <w:rFonts w:asciiTheme="minorHAnsi" w:hAnsiTheme="minorHAnsi" w:cstheme="minorHAnsi"/>
        </w:rPr>
        <w:t>,</w:t>
      </w:r>
      <w:r>
        <w:rPr>
          <w:rStyle w:val="kurziv"/>
          <w:rFonts w:asciiTheme="minorHAnsi" w:hAnsiTheme="minorHAnsi" w:cstheme="minorHAnsi"/>
        </w:rPr>
        <w:t xml:space="preserve"> negativnih formulacija o učenikovu znanju, postignućima ili napredovanju. Predlažemo da se uz ocjenu negativan upiše formulacija „</w:t>
      </w:r>
      <w:r w:rsidRPr="004D0230">
        <w:rPr>
          <w:rStyle w:val="kurziv"/>
          <w:rFonts w:asciiTheme="minorHAnsi" w:hAnsiTheme="minorHAnsi" w:cstheme="minorHAnsi"/>
          <w:b/>
        </w:rPr>
        <w:t>učenik nije ostvario zadani ishod</w:t>
      </w:r>
      <w:r>
        <w:rPr>
          <w:rStyle w:val="kurziv"/>
          <w:rFonts w:asciiTheme="minorHAnsi" w:hAnsiTheme="minorHAnsi" w:cstheme="minorHAnsi"/>
          <w:b/>
        </w:rPr>
        <w:t>,</w:t>
      </w:r>
      <w:r>
        <w:rPr>
          <w:rStyle w:val="kurziv"/>
          <w:rFonts w:asciiTheme="minorHAnsi" w:hAnsiTheme="minorHAnsi" w:cstheme="minorHAnsi"/>
        </w:rPr>
        <w:t xml:space="preserve"> te u nastavku ishod koji nije ostvaren, npr. </w:t>
      </w:r>
      <w:r w:rsidRPr="004D0230">
        <w:rPr>
          <w:rStyle w:val="kurziv"/>
          <w:rFonts w:asciiTheme="minorHAnsi" w:hAnsiTheme="minorHAnsi" w:cstheme="minorHAnsi"/>
          <w:b/>
          <w:i/>
        </w:rPr>
        <w:t>odgovara na pitanja o zadanom tekstu</w:t>
      </w:r>
      <w:r w:rsidRPr="004D0230">
        <w:rPr>
          <w:rStyle w:val="kurziv"/>
          <w:rFonts w:asciiTheme="minorHAnsi" w:hAnsiTheme="minorHAnsi" w:cstheme="minorHAnsi"/>
          <w:b/>
        </w:rPr>
        <w:t>.</w:t>
      </w:r>
      <w:r>
        <w:rPr>
          <w:rStyle w:val="kurziv"/>
          <w:rFonts w:asciiTheme="minorHAnsi" w:hAnsiTheme="minorHAnsi" w:cstheme="minorHAnsi"/>
        </w:rPr>
        <w:t>“</w:t>
      </w:r>
    </w:p>
    <w:p w14:paraId="0D7952C5" w14:textId="77777777" w:rsidR="00904D38" w:rsidRDefault="00904D38" w:rsidP="009162E1">
      <w:pPr>
        <w:pStyle w:val="box459484"/>
        <w:spacing w:before="0" w:beforeAutospacing="0" w:after="0" w:afterAutospacing="0"/>
        <w:ind w:firstLine="357"/>
        <w:jc w:val="both"/>
        <w:rPr>
          <w:rStyle w:val="kurziv"/>
          <w:rFonts w:asciiTheme="minorHAnsi" w:hAnsiTheme="minorHAnsi" w:cstheme="minorHAnsi"/>
        </w:rPr>
      </w:pPr>
    </w:p>
    <w:p w14:paraId="0268F70F" w14:textId="77777777" w:rsidR="00904D38" w:rsidRDefault="00904D3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  <w:r w:rsidRPr="00904D38">
        <w:rPr>
          <w:rStyle w:val="kurziv"/>
          <w:rFonts w:cstheme="minorHAnsi"/>
          <w:sz w:val="24"/>
          <w:szCs w:val="24"/>
        </w:rPr>
        <w:t>Uz neke ishod</w:t>
      </w:r>
      <w:r>
        <w:rPr>
          <w:rStyle w:val="kurziv"/>
          <w:rFonts w:cstheme="minorHAnsi"/>
          <w:sz w:val="24"/>
          <w:szCs w:val="24"/>
        </w:rPr>
        <w:t>e</w:t>
      </w:r>
      <w:r w:rsidR="00157ADA">
        <w:rPr>
          <w:rStyle w:val="kurziv"/>
          <w:rFonts w:cstheme="minorHAnsi"/>
          <w:sz w:val="24"/>
          <w:szCs w:val="24"/>
        </w:rPr>
        <w:t xml:space="preserve"> </w:t>
      </w:r>
      <w:r>
        <w:rPr>
          <w:rStyle w:val="kurziv"/>
          <w:rFonts w:cstheme="minorHAnsi"/>
          <w:sz w:val="24"/>
          <w:szCs w:val="24"/>
        </w:rPr>
        <w:t>u svim</w:t>
      </w:r>
      <w:r w:rsidRPr="00904D38">
        <w:rPr>
          <w:rStyle w:val="kurziv"/>
          <w:rFonts w:cstheme="minorHAnsi"/>
          <w:sz w:val="24"/>
          <w:szCs w:val="24"/>
        </w:rPr>
        <w:t xml:space="preserve">  predmet</w:t>
      </w:r>
      <w:r>
        <w:rPr>
          <w:rStyle w:val="kurziv"/>
          <w:rFonts w:cstheme="minorHAnsi"/>
          <w:sz w:val="24"/>
          <w:szCs w:val="24"/>
        </w:rPr>
        <w:t>ima</w:t>
      </w:r>
      <w:r w:rsidRPr="00904D38">
        <w:rPr>
          <w:rStyle w:val="kurziv"/>
          <w:rFonts w:cstheme="minorHAnsi"/>
          <w:sz w:val="24"/>
          <w:szCs w:val="24"/>
        </w:rPr>
        <w:t xml:space="preserve"> (npr. ishod </w:t>
      </w:r>
      <w:r w:rsidRPr="00904D38">
        <w:rPr>
          <w:rFonts w:eastAsia="Times New Roman" w:cstheme="minorHAnsi"/>
          <w:i/>
          <w:sz w:val="24"/>
          <w:szCs w:val="24"/>
          <w:lang w:eastAsia="hr-HR"/>
        </w:rPr>
        <w:t>OŠ HJ B 1. 3. Učenik izabire ponuđene književne tekstove i čita/sluša ih s razumijevanjem prema vlastitome interesu</w:t>
      </w:r>
      <w:r w:rsidRPr="00904D38">
        <w:rPr>
          <w:rFonts w:eastAsia="Times New Roman" w:cstheme="minorHAnsi"/>
          <w:sz w:val="24"/>
          <w:szCs w:val="24"/>
          <w:lang w:eastAsia="hr-HR"/>
        </w:rPr>
        <w:t>) ne postoji kriterij za numeričko vrednovanje, već se ti ishodi prate isključivo pisano, u rubriku u imeniku učenika.</w:t>
      </w:r>
    </w:p>
    <w:p w14:paraId="0FDAA35D" w14:textId="77777777" w:rsidR="006D0648" w:rsidRDefault="006D0648" w:rsidP="006D0648">
      <w:pPr>
        <w:ind w:firstLine="357"/>
        <w:jc w:val="both"/>
        <w:rPr>
          <w:rFonts w:eastAsia="Times New Roman" w:cstheme="minorHAnsi"/>
          <w:sz w:val="24"/>
          <w:szCs w:val="24"/>
          <w:lang w:eastAsia="hr-HR"/>
        </w:rPr>
      </w:pPr>
    </w:p>
    <w:p w14:paraId="51B9E102" w14:textId="77777777" w:rsidR="006D0648" w:rsidRPr="006D0648" w:rsidRDefault="00A23DC2" w:rsidP="006D0648">
      <w:pPr>
        <w:ind w:firstLine="357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ostotna skala</w:t>
      </w:r>
      <w:r w:rsidR="006D0648" w:rsidRPr="006D0648">
        <w:rPr>
          <w:rFonts w:cstheme="minorHAnsi"/>
          <w:b/>
          <w:sz w:val="24"/>
        </w:rPr>
        <w:t xml:space="preserve"> za ocjenjivanje pisanih provjera </w:t>
      </w:r>
    </w:p>
    <w:tbl>
      <w:tblPr>
        <w:tblStyle w:val="Reetkatablice"/>
        <w:tblW w:w="0" w:type="auto"/>
        <w:tblInd w:w="268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6D0648" w14:paraId="11D10598" w14:textId="77777777" w:rsidTr="00CC3D94">
        <w:tc>
          <w:tcPr>
            <w:tcW w:w="3969" w:type="dxa"/>
            <w:shd w:val="clear" w:color="auto" w:fill="C5E0B3" w:themeFill="accent6" w:themeFillTint="66"/>
          </w:tcPr>
          <w:p w14:paraId="62F9D960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POSTOTAK</w:t>
            </w:r>
          </w:p>
        </w:tc>
        <w:tc>
          <w:tcPr>
            <w:tcW w:w="3969" w:type="dxa"/>
            <w:shd w:val="clear" w:color="auto" w:fill="C5E0B3" w:themeFill="accent6" w:themeFillTint="66"/>
          </w:tcPr>
          <w:p w14:paraId="261514F0" w14:textId="77777777" w:rsidR="006D0648" w:rsidRPr="00E401B9" w:rsidRDefault="006D0648" w:rsidP="00CC3D94">
            <w:pPr>
              <w:jc w:val="center"/>
              <w:rPr>
                <w:rFonts w:cstheme="minorHAnsi"/>
                <w:b/>
                <w:sz w:val="24"/>
              </w:rPr>
            </w:pPr>
            <w:r w:rsidRPr="00E401B9">
              <w:rPr>
                <w:rFonts w:cstheme="minorHAnsi"/>
                <w:b/>
                <w:sz w:val="24"/>
              </w:rPr>
              <w:t>OCJENA</w:t>
            </w:r>
          </w:p>
        </w:tc>
      </w:tr>
      <w:tr w:rsidR="006D0648" w:rsidRPr="00E401B9" w14:paraId="090C92F8" w14:textId="77777777" w:rsidTr="00CC3D94">
        <w:tc>
          <w:tcPr>
            <w:tcW w:w="3969" w:type="dxa"/>
          </w:tcPr>
          <w:p w14:paraId="1AD059DC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0  % – 50 %</w:t>
            </w:r>
          </w:p>
        </w:tc>
        <w:tc>
          <w:tcPr>
            <w:tcW w:w="3969" w:type="dxa"/>
          </w:tcPr>
          <w:p w14:paraId="461404E5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nedovoljan (1)</w:t>
            </w:r>
          </w:p>
        </w:tc>
      </w:tr>
      <w:tr w:rsidR="006D0648" w:rsidRPr="00E401B9" w14:paraId="4044261C" w14:textId="77777777" w:rsidTr="00CC3D94">
        <w:tc>
          <w:tcPr>
            <w:tcW w:w="3969" w:type="dxa"/>
          </w:tcPr>
          <w:p w14:paraId="426EFC66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51 %  - 6</w:t>
            </w:r>
            <w:r w:rsidR="00E50458">
              <w:rPr>
                <w:rFonts w:cstheme="minorHAnsi"/>
                <w:sz w:val="24"/>
                <w:szCs w:val="24"/>
              </w:rPr>
              <w:t>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6D5B9C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voljan (2)</w:t>
            </w:r>
          </w:p>
        </w:tc>
      </w:tr>
      <w:tr w:rsidR="006D0648" w:rsidRPr="00E401B9" w14:paraId="66603728" w14:textId="77777777" w:rsidTr="00CC3D94">
        <w:tc>
          <w:tcPr>
            <w:tcW w:w="3969" w:type="dxa"/>
          </w:tcPr>
          <w:p w14:paraId="1176E9D3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6</w:t>
            </w:r>
            <w:r w:rsidR="00E50458"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 xml:space="preserve"> % - </w:t>
            </w:r>
            <w:r w:rsidR="00E50458">
              <w:rPr>
                <w:rFonts w:cstheme="minorHAnsi"/>
                <w:sz w:val="24"/>
                <w:szCs w:val="24"/>
              </w:rPr>
              <w:t>80</w:t>
            </w:r>
            <w:r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19F4FB7A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dobar (3)</w:t>
            </w:r>
          </w:p>
        </w:tc>
      </w:tr>
      <w:tr w:rsidR="006D0648" w:rsidRPr="00E401B9" w14:paraId="6DD1230A" w14:textId="77777777" w:rsidTr="00CC3D94">
        <w:tc>
          <w:tcPr>
            <w:tcW w:w="3969" w:type="dxa"/>
          </w:tcPr>
          <w:p w14:paraId="1430F072" w14:textId="77777777" w:rsidR="006D0648" w:rsidRPr="00E401B9" w:rsidRDefault="00E5045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% - </w:t>
            </w:r>
            <w:r w:rsidR="006D0648">
              <w:rPr>
                <w:rFonts w:cstheme="minorHAnsi"/>
                <w:sz w:val="24"/>
                <w:szCs w:val="24"/>
              </w:rPr>
              <w:t>90</w:t>
            </w:r>
            <w:r w:rsidR="006D0648" w:rsidRPr="00E401B9">
              <w:rPr>
                <w:rFonts w:cstheme="minorHAnsi"/>
                <w:sz w:val="24"/>
                <w:szCs w:val="24"/>
              </w:rPr>
              <w:t xml:space="preserve"> %</w:t>
            </w:r>
          </w:p>
        </w:tc>
        <w:tc>
          <w:tcPr>
            <w:tcW w:w="3969" w:type="dxa"/>
          </w:tcPr>
          <w:p w14:paraId="34850302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vrlo dobar (4)</w:t>
            </w:r>
          </w:p>
        </w:tc>
      </w:tr>
      <w:tr w:rsidR="006D0648" w:rsidRPr="00E401B9" w14:paraId="6E58CFA6" w14:textId="77777777" w:rsidTr="00CC3D94">
        <w:tc>
          <w:tcPr>
            <w:tcW w:w="3969" w:type="dxa"/>
          </w:tcPr>
          <w:p w14:paraId="0B3A2322" w14:textId="77777777" w:rsidR="006D0648" w:rsidRPr="00E401B9" w:rsidRDefault="006D0648" w:rsidP="006D06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9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E401B9">
              <w:rPr>
                <w:rFonts w:cstheme="minorHAnsi"/>
                <w:sz w:val="24"/>
                <w:szCs w:val="24"/>
              </w:rPr>
              <w:t>% - 100 %</w:t>
            </w:r>
          </w:p>
        </w:tc>
        <w:tc>
          <w:tcPr>
            <w:tcW w:w="3969" w:type="dxa"/>
          </w:tcPr>
          <w:p w14:paraId="5062836D" w14:textId="77777777" w:rsidR="006D0648" w:rsidRPr="00E401B9" w:rsidRDefault="006D0648" w:rsidP="00CC3D9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401B9">
              <w:rPr>
                <w:rFonts w:cstheme="minorHAnsi"/>
                <w:sz w:val="24"/>
                <w:szCs w:val="24"/>
              </w:rPr>
              <w:t>odličan (5)</w:t>
            </w:r>
          </w:p>
        </w:tc>
      </w:tr>
    </w:tbl>
    <w:p w14:paraId="60231873" w14:textId="77777777" w:rsidR="009162E1" w:rsidRPr="00904D38" w:rsidRDefault="00904D38" w:rsidP="00904D38">
      <w:pPr>
        <w:pStyle w:val="box459587"/>
        <w:ind w:firstLine="357"/>
        <w:jc w:val="both"/>
        <w:rPr>
          <w:rFonts w:asciiTheme="minorHAnsi" w:hAnsiTheme="minorHAnsi" w:cstheme="minorHAnsi"/>
        </w:rPr>
      </w:pPr>
      <w:r w:rsidRPr="00904D38">
        <w:rPr>
          <w:rFonts w:asciiTheme="minorHAnsi" w:hAnsiTheme="minorHAnsi" w:cstheme="minorHAnsi"/>
        </w:rPr>
        <w:t>Nakon cjelogodišnjeg praćenja zadatak učitelja je donijeti z</w:t>
      </w:r>
      <w:r w:rsidR="009162E1" w:rsidRPr="00904D38">
        <w:rPr>
          <w:rFonts w:asciiTheme="minorHAnsi" w:hAnsiTheme="minorHAnsi" w:cstheme="minorHAnsi"/>
        </w:rPr>
        <w:t>aključn</w:t>
      </w:r>
      <w:r w:rsidRPr="00904D38">
        <w:rPr>
          <w:rFonts w:asciiTheme="minorHAnsi" w:hAnsiTheme="minorHAnsi" w:cstheme="minorHAnsi"/>
        </w:rPr>
        <w:t>u</w:t>
      </w:r>
      <w:r w:rsidR="009162E1" w:rsidRPr="00904D38">
        <w:rPr>
          <w:rFonts w:asciiTheme="minorHAnsi" w:hAnsiTheme="minorHAnsi" w:cstheme="minorHAnsi"/>
        </w:rPr>
        <w:t xml:space="preserve"> ocjen</w:t>
      </w:r>
      <w:r w:rsidRPr="00904D38">
        <w:rPr>
          <w:rFonts w:asciiTheme="minorHAnsi" w:hAnsiTheme="minorHAnsi" w:cstheme="minorHAnsi"/>
        </w:rPr>
        <w:t>u. Ona nije niti treba biti aritmetička sredina pojedinačnih ocjena</w:t>
      </w:r>
      <w:r w:rsidR="00157ADA">
        <w:rPr>
          <w:rFonts w:asciiTheme="minorHAnsi" w:hAnsiTheme="minorHAnsi" w:cstheme="minorHAnsi"/>
        </w:rPr>
        <w:t>,</w:t>
      </w:r>
      <w:r w:rsidRPr="00904D38">
        <w:rPr>
          <w:rFonts w:asciiTheme="minorHAnsi" w:hAnsiTheme="minorHAnsi" w:cstheme="minorHAnsi"/>
        </w:rPr>
        <w:t xml:space="preserve"> već se oblikuje</w:t>
      </w:r>
      <w:r w:rsidR="009162E1" w:rsidRPr="00904D38">
        <w:rPr>
          <w:rFonts w:asciiTheme="minorHAnsi" w:hAnsiTheme="minorHAnsi" w:cstheme="minorHAnsi"/>
        </w:rPr>
        <w:t xml:space="preserve"> temelj</w:t>
      </w:r>
      <w:r w:rsidRPr="00904D38">
        <w:rPr>
          <w:rFonts w:asciiTheme="minorHAnsi" w:hAnsiTheme="minorHAnsi" w:cstheme="minorHAnsi"/>
        </w:rPr>
        <w:t>em</w:t>
      </w:r>
      <w:r w:rsidR="00157ADA">
        <w:rPr>
          <w:rFonts w:asciiTheme="minorHAnsi" w:hAnsiTheme="minorHAnsi" w:cstheme="minorHAnsi"/>
        </w:rPr>
        <w:t xml:space="preserve"> </w:t>
      </w:r>
      <w:r w:rsidRPr="00904D38">
        <w:rPr>
          <w:rFonts w:asciiTheme="minorHAnsi" w:hAnsiTheme="minorHAnsi" w:cstheme="minorHAnsi"/>
        </w:rPr>
        <w:t>svih prikupljenih</w:t>
      </w:r>
      <w:r w:rsidR="009162E1" w:rsidRPr="00904D38">
        <w:rPr>
          <w:rFonts w:asciiTheme="minorHAnsi" w:hAnsiTheme="minorHAnsi" w:cstheme="minorHAnsi"/>
        </w:rPr>
        <w:t xml:space="preserve"> informacija o ostvarivanju odgojno-obrazovnih ishoda. </w:t>
      </w:r>
      <w:r w:rsidRPr="00904D38">
        <w:rPr>
          <w:rFonts w:asciiTheme="minorHAnsi" w:hAnsiTheme="minorHAnsi" w:cstheme="minorHAnsi"/>
        </w:rPr>
        <w:t>Kako se s</w:t>
      </w:r>
      <w:r w:rsidR="009162E1" w:rsidRPr="00904D38">
        <w:rPr>
          <w:rFonts w:asciiTheme="minorHAnsi" w:hAnsiTheme="minorHAnsi" w:cstheme="minorHAnsi"/>
        </w:rPr>
        <w:t>vi su elementi vrednovanja</w:t>
      </w:r>
      <w:r w:rsidRPr="00904D38">
        <w:rPr>
          <w:rFonts w:asciiTheme="minorHAnsi" w:hAnsiTheme="minorHAnsi" w:cstheme="minorHAnsi"/>
        </w:rPr>
        <w:t xml:space="preserve"> po </w:t>
      </w:r>
      <w:proofErr w:type="spellStart"/>
      <w:r w:rsidRPr="00904D38">
        <w:rPr>
          <w:rFonts w:asciiTheme="minorHAnsi" w:hAnsiTheme="minorHAnsi" w:cstheme="minorHAnsi"/>
        </w:rPr>
        <w:t>svimnastavnim</w:t>
      </w:r>
      <w:proofErr w:type="spellEnd"/>
      <w:r w:rsidRPr="00904D38">
        <w:rPr>
          <w:rFonts w:asciiTheme="minorHAnsi" w:hAnsiTheme="minorHAnsi" w:cstheme="minorHAnsi"/>
        </w:rPr>
        <w:t xml:space="preserve"> predmetima isprepliću, tako su i </w:t>
      </w:r>
      <w:r w:rsidR="009162E1" w:rsidRPr="00904D38">
        <w:rPr>
          <w:rFonts w:asciiTheme="minorHAnsi" w:hAnsiTheme="minorHAnsi" w:cstheme="minorHAnsi"/>
        </w:rPr>
        <w:t xml:space="preserve">jednako vrijedni pri </w:t>
      </w:r>
      <w:r w:rsidRPr="00904D38">
        <w:rPr>
          <w:rFonts w:asciiTheme="minorHAnsi" w:hAnsiTheme="minorHAnsi" w:cstheme="minorHAnsi"/>
        </w:rPr>
        <w:t xml:space="preserve">donošenju </w:t>
      </w:r>
      <w:r w:rsidR="009162E1" w:rsidRPr="00904D38">
        <w:rPr>
          <w:rFonts w:asciiTheme="minorHAnsi" w:hAnsiTheme="minorHAnsi" w:cstheme="minorHAnsi"/>
        </w:rPr>
        <w:t xml:space="preserve">zaključne ocjene. </w:t>
      </w:r>
    </w:p>
    <w:p w14:paraId="3D6DEB70" w14:textId="77777777" w:rsidR="004229D9" w:rsidRDefault="004229D9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3CEE0499" w14:textId="77777777" w:rsidR="00997EE6" w:rsidRPr="00997EE6" w:rsidRDefault="00997EE6" w:rsidP="00997EE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>NASTAVNI PREDMET:  HRVATSKI JEZIK</w:t>
      </w:r>
    </w:p>
    <w:p w14:paraId="1233446A" w14:textId="77777777" w:rsidR="00C967A0" w:rsidRPr="003D632B" w:rsidRDefault="00C967A0" w:rsidP="00C967A0">
      <w:pPr>
        <w:pStyle w:val="box459587"/>
        <w:rPr>
          <w:rFonts w:asciiTheme="minorHAnsi" w:hAnsiTheme="minorHAnsi" w:cstheme="minorHAnsi"/>
          <w:b/>
          <w:i/>
          <w:sz w:val="28"/>
          <w:szCs w:val="28"/>
        </w:rPr>
      </w:pPr>
      <w:r w:rsidRPr="003D632B">
        <w:rPr>
          <w:rFonts w:asciiTheme="minorHAnsi" w:hAnsiTheme="minorHAnsi" w:cstheme="minorHAnsi"/>
          <w:b/>
          <w:i/>
          <w:sz w:val="28"/>
          <w:szCs w:val="28"/>
        </w:rPr>
        <w:t>Sastavnice vrednovanja u predmetu Hrvatski jezik su:</w:t>
      </w:r>
    </w:p>
    <w:p w14:paraId="53D46063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hrvatski jezik i komunikacija</w:t>
      </w:r>
    </w:p>
    <w:p w14:paraId="1582938E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njiževnost i stvaralaštvo</w:t>
      </w:r>
    </w:p>
    <w:p w14:paraId="4D635D0A" w14:textId="77777777" w:rsidR="00C967A0" w:rsidRPr="003D632B" w:rsidRDefault="00C967A0" w:rsidP="00A61CF5">
      <w:pPr>
        <w:pStyle w:val="box459587"/>
        <w:numPr>
          <w:ilvl w:val="0"/>
          <w:numId w:val="5"/>
        </w:numPr>
        <w:rPr>
          <w:rFonts w:asciiTheme="minorHAnsi" w:hAnsiTheme="minorHAnsi" w:cstheme="minorHAnsi"/>
          <w:i/>
          <w:szCs w:val="28"/>
        </w:rPr>
      </w:pPr>
      <w:r w:rsidRPr="003D632B">
        <w:rPr>
          <w:rFonts w:asciiTheme="minorHAnsi" w:hAnsiTheme="minorHAnsi" w:cstheme="minorHAnsi"/>
          <w:i/>
          <w:szCs w:val="28"/>
        </w:rPr>
        <w:t>kultura i mediji.</w:t>
      </w:r>
    </w:p>
    <w:p w14:paraId="77F53A25" w14:textId="77777777" w:rsidR="00E401B9" w:rsidRPr="003D632B" w:rsidRDefault="00E401B9" w:rsidP="00E401B9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Sadržaj</w:t>
      </w:r>
      <w:r w:rsidR="00C967A0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 vrednovanja </w:t>
      </w:r>
      <w:r w:rsidR="00487293" w:rsidRPr="003D632B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>u nastavnom predmetu su:</w:t>
      </w:r>
    </w:p>
    <w:p w14:paraId="15C4A4C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azgovor, pitanja i odgovori (usmeni odgovori) </w:t>
      </w:r>
      <w:r w:rsidRPr="003D632B">
        <w:rPr>
          <w:rFonts w:eastAsia="Times New Roman" w:cstheme="minorHAnsi"/>
          <w:i/>
          <w:color w:val="232323"/>
          <w:sz w:val="24"/>
          <w:szCs w:val="28"/>
          <w:lang w:eastAsia="hr-HR"/>
        </w:rPr>
        <w:t> </w:t>
      </w:r>
    </w:p>
    <w:p w14:paraId="33F1A87A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zadataka pisane provjere znanja </w:t>
      </w:r>
    </w:p>
    <w:p w14:paraId="58D92FC7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rješavanje problemskih zadataka </w:t>
      </w:r>
    </w:p>
    <w:p w14:paraId="1F0ACEDF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tumačenje grafičkih organizatora znanja i/ili tablično/grafički prikazanih rezultata znanstvenih istraživanja </w:t>
      </w:r>
    </w:p>
    <w:p w14:paraId="7CAEF1DD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vedba pokusa ili istraživanja prema pisanom protokolu </w:t>
      </w:r>
    </w:p>
    <w:p w14:paraId="5E81959B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brazloženje izvedenog pokusa ili istraživanja </w:t>
      </w:r>
    </w:p>
    <w:p w14:paraId="2C5551EC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izvješća o provedenom istraživanju prema unaprijed utvrđenim kriterijima </w:t>
      </w:r>
    </w:p>
    <w:p w14:paraId="603492D0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izrada konceptualnih i/ili umnih mapa, križaljki, pitalica, rebusa, kvizova, stripova, </w:t>
      </w:r>
      <w:proofErr w:type="spellStart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nfografika</w:t>
      </w:r>
      <w:proofErr w:type="spellEnd"/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 xml:space="preserve"> prema unaprijed utvrđenim kriterijima </w:t>
      </w:r>
    </w:p>
    <w:p w14:paraId="5BF12BB9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isanje sastavka na određenu temu prema unaprijed zadanim smjernicama i utvrđenim kriterijima </w:t>
      </w:r>
    </w:p>
    <w:p w14:paraId="4E274334" w14:textId="77777777" w:rsidR="00E401B9" w:rsidRPr="003D632B" w:rsidRDefault="00E401B9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3D632B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izrada plakata, prezentacija, seminara prema unaprijed utvrđenim kriterijima. </w:t>
      </w:r>
    </w:p>
    <w:p w14:paraId="534A0A6A" w14:textId="77777777" w:rsidR="009162E1" w:rsidRPr="003D632B" w:rsidRDefault="009162E1" w:rsidP="009162E1">
      <w:pPr>
        <w:pStyle w:val="paragraph"/>
        <w:textAlignment w:val="baseline"/>
        <w:rPr>
          <w:b/>
          <w:i/>
          <w:sz w:val="32"/>
        </w:rPr>
      </w:pPr>
      <w:r w:rsidRPr="003D632B">
        <w:rPr>
          <w:rStyle w:val="normaltextrun"/>
          <w:rFonts w:ascii="Calibri" w:hAnsi="Calibri" w:cs="Calibri"/>
          <w:b/>
          <w:i/>
          <w:sz w:val="28"/>
          <w:szCs w:val="22"/>
        </w:rPr>
        <w:t>Oblici  vrednovanja naučenog su: </w:t>
      </w:r>
      <w:r w:rsidRPr="003D632B">
        <w:rPr>
          <w:rStyle w:val="eop"/>
          <w:rFonts w:ascii="Calibri" w:hAnsi="Calibri" w:cs="Calibri"/>
          <w:b/>
          <w:i/>
          <w:sz w:val="28"/>
          <w:szCs w:val="22"/>
        </w:rPr>
        <w:t> </w:t>
      </w:r>
    </w:p>
    <w:p w14:paraId="5A7E6D42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usmene provjere, pisane provjere zadatcima zatvorenoga i /ili otvorenog tipa;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3F325445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edstavljanja ili izvedbe: govorni i razgovorni oblici,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08D7A600" w14:textId="77777777" w:rsidR="009162E1" w:rsidRPr="003D632B" w:rsidRDefault="009162E1" w:rsidP="00A61CF5">
      <w:pPr>
        <w:pStyle w:val="paragraph"/>
        <w:numPr>
          <w:ilvl w:val="0"/>
          <w:numId w:val="7"/>
        </w:numPr>
        <w:ind w:left="0" w:firstLine="284"/>
        <w:textAlignment w:val="baseline"/>
        <w:rPr>
          <w:rStyle w:val="eop"/>
          <w:rFonts w:ascii="Calibri" w:hAnsi="Calibri" w:cs="Calibri"/>
          <w:i/>
          <w:szCs w:val="22"/>
        </w:rPr>
      </w:pPr>
      <w:r w:rsidRPr="003D632B">
        <w:rPr>
          <w:rStyle w:val="normaltextrun"/>
          <w:rFonts w:ascii="Calibri" w:hAnsi="Calibri" w:cs="Calibri"/>
          <w:i/>
          <w:szCs w:val="22"/>
        </w:rPr>
        <w:t>praktični radovi, projekti; učeničke mape i sl. </w:t>
      </w:r>
      <w:r w:rsidRPr="003D632B">
        <w:rPr>
          <w:rStyle w:val="eop"/>
          <w:rFonts w:ascii="Calibri" w:hAnsi="Calibri" w:cs="Calibri"/>
          <w:i/>
          <w:szCs w:val="22"/>
        </w:rPr>
        <w:t> </w:t>
      </w:r>
    </w:p>
    <w:p w14:paraId="5407F3B0" w14:textId="77777777" w:rsidR="003D632B" w:rsidRDefault="003D632B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</w:rPr>
      </w:pPr>
    </w:p>
    <w:p w14:paraId="501C8ECA" w14:textId="77777777" w:rsidR="004229D9" w:rsidRDefault="004229D9">
      <w:pPr>
        <w:rPr>
          <w:rStyle w:val="eop"/>
          <w:rFonts w:eastAsia="Times New Roman" w:cstheme="minorHAnsi"/>
          <w:b/>
          <w:sz w:val="28"/>
          <w:szCs w:val="24"/>
          <w:lang w:eastAsia="hr-HR"/>
        </w:rPr>
      </w:pPr>
      <w:r>
        <w:rPr>
          <w:rStyle w:val="eop"/>
          <w:rFonts w:cstheme="minorHAnsi"/>
          <w:b/>
          <w:sz w:val="28"/>
        </w:rPr>
        <w:br w:type="page"/>
      </w:r>
    </w:p>
    <w:p w14:paraId="729EABC7" w14:textId="77777777" w:rsidR="00614DA8" w:rsidRPr="00A721FF" w:rsidRDefault="00614DA8" w:rsidP="00614DA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5877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551"/>
        <w:gridCol w:w="1843"/>
        <w:gridCol w:w="709"/>
        <w:gridCol w:w="1984"/>
        <w:gridCol w:w="567"/>
        <w:gridCol w:w="2835"/>
      </w:tblGrid>
      <w:tr w:rsidR="009C5D58" w:rsidRPr="00B4176C" w14:paraId="0C1ACD68" w14:textId="77777777" w:rsidTr="00484683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EDAC" w14:textId="77777777" w:rsidR="009C5D58" w:rsidRPr="00C967A0" w:rsidRDefault="009C5D58" w:rsidP="00C967A0">
            <w:pPr>
              <w:jc w:val="center"/>
              <w:rPr>
                <w:rFonts w:cstheme="minorHAnsi"/>
                <w:sz w:val="28"/>
              </w:rPr>
            </w:pPr>
            <w:r w:rsidRPr="00617439">
              <w:rPr>
                <w:rFonts w:cstheme="minorHAnsi"/>
                <w:color w:val="C00000"/>
                <w:sz w:val="28"/>
              </w:rPr>
              <w:t xml:space="preserve">SASTAVNICA/ELEMENT VREDNOVANJA: </w:t>
            </w:r>
            <w:r w:rsidRPr="00617439">
              <w:rPr>
                <w:rFonts w:cstheme="minorHAnsi"/>
                <w:b/>
                <w:color w:val="C00000"/>
                <w:sz w:val="28"/>
              </w:rPr>
              <w:t>HRVATSKI JEZIK I KOMUNIKACIJA</w:t>
            </w:r>
          </w:p>
        </w:tc>
      </w:tr>
      <w:tr w:rsidR="00D74C65" w:rsidRPr="00D74C65" w14:paraId="0AC8A8A4" w14:textId="77777777" w:rsidTr="00484683">
        <w:tc>
          <w:tcPr>
            <w:tcW w:w="15877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B46D429" w14:textId="77777777" w:rsidR="00D74C65" w:rsidRDefault="00D74C65" w:rsidP="00D74C65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HJ A. 1. 1.Učenik razgovara i govori u skladu s jezičnim razvojem</w:t>
            </w:r>
          </w:p>
          <w:p w14:paraId="674630BD" w14:textId="77777777" w:rsidR="00D74C65" w:rsidRPr="00D74C65" w:rsidRDefault="00D74C65" w:rsidP="00D74C65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D74C6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zražavajući svoje potrebe, misli i osjećaje.</w:t>
            </w:r>
          </w:p>
        </w:tc>
      </w:tr>
      <w:tr w:rsidR="00D74C65" w:rsidRPr="00D74C65" w14:paraId="6B3491DA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EFA5738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74F0EFA9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270AF2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6DBDD20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BEEE17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6C0BD8D" w14:textId="77777777" w:rsidR="00D74C65" w:rsidRPr="00D74C65" w:rsidRDefault="00D74C65" w:rsidP="0061743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D74C65" w:rsidRPr="00B4176C" w14:paraId="7D995CF3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5ACC4AE9" w14:textId="77777777" w:rsidR="00D74C65" w:rsidRPr="003E32F7" w:rsidRDefault="00D74C65" w:rsidP="003E32F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u skladu sa svojim interesima i potrebama; </w:t>
            </w:r>
          </w:p>
          <w:p w14:paraId="6A62AA14" w14:textId="77777777" w:rsidR="00D74C65" w:rsidRPr="00C967A0" w:rsidRDefault="00D74C65" w:rsidP="003E32F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623AE82" w14:textId="77777777" w:rsidR="00D74C65" w:rsidRPr="001B1AA7" w:rsidRDefault="00D74C65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 w:rsidR="001B1AA7"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 w:rsidR="001B1AA7">
              <w:rPr>
                <w:rFonts w:cstheme="minorHAnsi"/>
                <w:sz w:val="24"/>
              </w:rPr>
              <w:t xml:space="preserve">a </w:t>
            </w:r>
            <w:r w:rsidR="001B1AA7" w:rsidRPr="001B1AA7">
              <w:rPr>
                <w:rFonts w:cstheme="minorHAnsi"/>
                <w:i/>
                <w:sz w:val="24"/>
              </w:rPr>
              <w:t>„</w:t>
            </w:r>
            <w:r w:rsidR="001B1AA7"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govara u skladu sa svojim interesima i potrebama“</w:t>
            </w:r>
            <w:r w:rsidRPr="001B1AA7">
              <w:rPr>
                <w:rFonts w:cstheme="minorHAnsi"/>
                <w:sz w:val="24"/>
              </w:rPr>
              <w:t xml:space="preserve"> po zadan</w:t>
            </w:r>
            <w:r w:rsidR="001B1AA7" w:rsidRPr="001B1AA7">
              <w:rPr>
                <w:rFonts w:cstheme="minorHAnsi"/>
                <w:sz w:val="24"/>
              </w:rPr>
              <w:t>i</w:t>
            </w:r>
            <w:r w:rsidRPr="001B1AA7">
              <w:rPr>
                <w:rFonts w:cstheme="minorHAnsi"/>
                <w:sz w:val="24"/>
              </w:rPr>
              <w:t>m element</w:t>
            </w:r>
            <w:r w:rsidR="001B1AA7" w:rsidRPr="001B1AA7">
              <w:rPr>
                <w:rFonts w:cstheme="minorHAnsi"/>
                <w:sz w:val="24"/>
              </w:rPr>
              <w:t>ima</w:t>
            </w:r>
            <w:r w:rsidRPr="001B1AA7">
              <w:rPr>
                <w:rFonts w:cstheme="minorHAnsi"/>
                <w:sz w:val="24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01EAAAFD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Djelomično razgovara u skladu sa svojim interesima i potrebam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2AE65C2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17827FA6" w14:textId="77777777" w:rsidR="00D74C65" w:rsidRPr="008B5F3D" w:rsidRDefault="00D74C65" w:rsidP="00D74C65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Razgovara u skladu sa svojim interesima i potrebama uz poticaj i dodatna pit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0467C851" w14:textId="77777777" w:rsidR="00D74C65" w:rsidRPr="00C967A0" w:rsidRDefault="00D74C65" w:rsidP="00D74C65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C7C8A11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razgovor  u skladu sa svojim interesima i potrebama uz manji potica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0C98251" w14:textId="77777777" w:rsidR="00D74C65" w:rsidRPr="00C967A0" w:rsidRDefault="00D74C65" w:rsidP="00D74C65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Samostalno i bez poticaja razgovara u skladu sa svojim interesima i potrebama te primjenjuje pravilnu jez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985870C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7F8FDC78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jednostavna pitanja; </w:t>
            </w:r>
          </w:p>
          <w:p w14:paraId="4D09F415" w14:textId="77777777" w:rsidR="001B1AA7" w:rsidRPr="00C967A0" w:rsidRDefault="001B1AA7" w:rsidP="001B1AA7">
            <w:pPr>
              <w:ind w:left="37"/>
              <w:jc w:val="center"/>
              <w:rPr>
                <w:rFonts w:cstheme="minorHAnsi"/>
                <w:b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11E5B9A6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jednostavna pit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50FDDF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Postavlja jednostavna pitanja uz stalni poticaj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3CC3EDBB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383E8F6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68D10E4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5CCDC767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D67ACAF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6D588F7C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64918522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29AD312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cjelovitom rečenico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58A008D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cjelovitom rečenic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E7F2B5F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cstheme="minorHAnsi"/>
                <w:sz w:val="24"/>
                <w:szCs w:val="24"/>
              </w:rPr>
              <w:t>Na postavljena pitanja odgovara kratkom, gramatički nepravilnom i nepotpunom rečenicom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FAF8F23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Odgovara na postavljena pitanja kratkim rečenicam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D131153" w14:textId="77777777" w:rsidR="001B1AA7" w:rsidRPr="00C967A0" w:rsidRDefault="001B1AA7" w:rsidP="001B1AA7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F8C6E4C" w14:textId="77777777" w:rsidR="001B1AA7" w:rsidRPr="00C967A0" w:rsidRDefault="001B1AA7" w:rsidP="001B1AA7">
            <w:pPr>
              <w:rPr>
                <w:rFonts w:cstheme="minorHAnsi"/>
                <w:b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79704EF2" w14:textId="77777777" w:rsidR="001B1AA7" w:rsidRPr="001B7D64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1B1AA7" w:rsidRPr="00B4176C" w14:paraId="776ED7C9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3DAD66DB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trebljava riječi: molim, hvala, oprosti, izvoli; </w:t>
            </w:r>
          </w:p>
          <w:p w14:paraId="404FC2EA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EF55F4D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="00371DDF"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trebljava riječi: molim, hvala, oprosti, izv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655F413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ne shvaćajući njihovo značenje u aktivnosti govorenj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A81545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bez dodatnog konteks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E8D8CD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760B18D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uz kraće dodatno pojašnj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638856E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007A85E2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cstheme="minorHAnsi"/>
                <w:sz w:val="24"/>
                <w:szCs w:val="24"/>
              </w:rPr>
              <w:t>U</w:t>
            </w:r>
            <w:r w:rsidRPr="008B5F3D">
              <w:rPr>
                <w:rFonts w:cstheme="minorHAnsi"/>
                <w:sz w:val="24"/>
                <w:szCs w:val="24"/>
              </w:rPr>
              <w:t>potrebljava riječi: molim, hvala, oprosti i izvoli jasno i uz pojašnjenje i te su riječi dio  svakodnevne samostalne komunikaci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00057812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72592C0F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ovori više cjelovitih rečenica tematski povezanih u cjelinu; </w:t>
            </w:r>
          </w:p>
          <w:p w14:paraId="61FC325C" w14:textId="77777777" w:rsidR="001B1AA7" w:rsidRPr="00381332" w:rsidRDefault="001B1AA7" w:rsidP="001B1AA7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324D774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govori više cjelovitih rečenica tematski povezanih u cjelin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76A436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cstheme="minorHAnsi"/>
                <w:sz w:val="24"/>
                <w:szCs w:val="24"/>
              </w:rPr>
              <w:t>Rečenice povezuje u kraću cjelinu isključivo uz predložak i navođenj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22A96E9D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5905317C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jelinu uz dodatna pitanja i sugestije učitelja.</w:t>
            </w:r>
          </w:p>
          <w:p w14:paraId="37484195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A08BB4E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eastAsia="Times New Roman" w:cstheme="minorHAnsi"/>
                <w:sz w:val="24"/>
                <w:szCs w:val="24"/>
                <w:lang w:eastAsia="hr-HR"/>
              </w:rPr>
              <w:t>Govori više cjelovitih rečenica tematski povezanih u cjelin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C0698C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shd w:val="clear" w:color="auto" w:fill="auto"/>
          </w:tcPr>
          <w:p w14:paraId="54208E71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B5F3D">
              <w:rPr>
                <w:rFonts w:cstheme="minorHAnsi"/>
                <w:sz w:val="24"/>
                <w:szCs w:val="24"/>
              </w:rPr>
              <w:t>Inicira razgovor koji povezuje u cjelinu bez poticaja i navođenja te rečenice suvislo i jasno povezuje u tematsku cjelinu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B1AA7" w:rsidRPr="00B4176C" w14:paraId="5E998764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6CDBF70B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zgovora glasove i naglašava riječi u skladu s jezičnim razvojem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DA15D27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govora glasove i naglašava riječi u skladu s jezičnim razvojem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27F880B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cstheme="minorHAnsi"/>
                <w:sz w:val="24"/>
                <w:szCs w:val="24"/>
              </w:rPr>
              <w:t xml:space="preserve">Djelomično </w:t>
            </w: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192F6E6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E16946B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7348B5EB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4777EBB0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 u skladu s jezičnim razvojem.</w:t>
            </w:r>
          </w:p>
        </w:tc>
      </w:tr>
      <w:tr w:rsidR="001B1AA7" w:rsidRPr="00B4176C" w14:paraId="5C60FA66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2EBF9F8" w14:textId="77777777" w:rsidR="001B1AA7" w:rsidRPr="003E32F7" w:rsidRDefault="001B1AA7" w:rsidP="001B1AA7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ntonira rečenicu s obzirom na priopćajnu svrhu i poredak riječi u rečenici u skladu s jezičnim razvojem i dobi; </w:t>
            </w:r>
          </w:p>
          <w:p w14:paraId="71E1757C" w14:textId="77777777" w:rsidR="001B1AA7" w:rsidRPr="00381332" w:rsidRDefault="001B1AA7" w:rsidP="001B1AA7">
            <w:pPr>
              <w:pStyle w:val="Odlomakpopisa"/>
              <w:ind w:left="3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1650071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ACEEC8E" w14:textId="77777777" w:rsidR="001B1AA7" w:rsidRPr="007257D0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reške u intonaciji kao i netočan poredak riječi u rečenici uočava isključiv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moću modela.</w:t>
            </w:r>
          </w:p>
          <w:p w14:paraId="7F55E703" w14:textId="77777777" w:rsidR="001B1AA7" w:rsidRPr="009778EA" w:rsidRDefault="001B1AA7" w:rsidP="001B1AA7">
            <w:pPr>
              <w:pStyle w:val="Odlomakpopisa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8C5FB8" w14:textId="77777777" w:rsidR="001B1AA7" w:rsidRPr="009778EA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D40D29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ADC906D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6A9D72B2" w14:textId="77777777" w:rsidR="001B1AA7" w:rsidRPr="007257D0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57D0">
              <w:rPr>
                <w:rFonts w:eastAsia="Times New Roman" w:cstheme="minorHAnsi"/>
                <w:sz w:val="24"/>
                <w:szCs w:val="24"/>
                <w:lang w:eastAsia="hr-HR"/>
              </w:rPr>
              <w:t>Spretno, samostalno i točno intonira rečenicu s obzirom na priopćajnu svrhu i poredak riječi u rečenici u skladu s jezičnim razvojem i dob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461359" w14:textId="77777777" w:rsidR="001B1AA7" w:rsidRPr="007257D0" w:rsidRDefault="001B1AA7" w:rsidP="001B1AA7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1B1AA7" w:rsidRPr="00B4176C" w14:paraId="6E8A458B" w14:textId="77777777" w:rsidTr="00484683">
        <w:tc>
          <w:tcPr>
            <w:tcW w:w="2680" w:type="dxa"/>
            <w:tcBorders>
              <w:bottom w:val="single" w:sz="18" w:space="0" w:color="auto"/>
              <w:right w:val="double" w:sz="12" w:space="0" w:color="auto"/>
            </w:tcBorders>
            <w:shd w:val="clear" w:color="auto" w:fill="auto"/>
          </w:tcPr>
          <w:p w14:paraId="0F72F652" w14:textId="77777777" w:rsidR="001B1AA7" w:rsidRPr="003E32F7" w:rsidRDefault="001B1AA7" w:rsidP="001B1AA7">
            <w:pPr>
              <w:ind w:left="37"/>
              <w:rPr>
                <w:rFonts w:cstheme="minorHAnsi"/>
                <w:sz w:val="24"/>
                <w:szCs w:val="24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8" w:space="0" w:color="auto"/>
            </w:tcBorders>
            <w:shd w:val="clear" w:color="auto" w:fill="auto"/>
          </w:tcPr>
          <w:p w14:paraId="48606468" w14:textId="77777777" w:rsidR="001B1AA7" w:rsidRPr="001B1AA7" w:rsidRDefault="001B1AA7" w:rsidP="001B1AA7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štuje pravila uljudnoga ophođenja tijekom razgovora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14:paraId="34F8C199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 uz stalno podsjećanje na norme lijepoga ponašanja.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627DFED" w14:textId="77777777" w:rsidR="001B1AA7" w:rsidRPr="008B5F3D" w:rsidRDefault="001B1AA7" w:rsidP="001B1AA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om 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02C65CAB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shd w:val="clear" w:color="auto" w:fill="auto"/>
          </w:tcPr>
          <w:p w14:paraId="0EDDD03C" w14:textId="77777777" w:rsidR="001B1AA7" w:rsidRPr="008B5F3D" w:rsidRDefault="001B1AA7" w:rsidP="001B1AA7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oštuje pravila uljudnoga ophođenja tijekom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pretno i argumentirano.</w:t>
            </w:r>
          </w:p>
        </w:tc>
      </w:tr>
      <w:tr w:rsidR="001B1AA7" w:rsidRPr="00B4176C" w14:paraId="1105C9B4" w14:textId="77777777" w:rsidTr="00484683">
        <w:tc>
          <w:tcPr>
            <w:tcW w:w="15877" w:type="dxa"/>
            <w:gridSpan w:val="8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DBBC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2. Učenik sluša jednostavne tekstove, točno izgovara glasove, </w:t>
            </w:r>
          </w:p>
          <w:p w14:paraId="54EC870C" w14:textId="77777777" w:rsidR="001B1AA7" w:rsidRPr="00614DA8" w:rsidRDefault="001B1AA7" w:rsidP="001B1AA7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ječi i rečenice na temelju slušanoga teksta.</w:t>
            </w:r>
          </w:p>
        </w:tc>
      </w:tr>
      <w:tr w:rsidR="001B1AA7" w:rsidRPr="00D74C65" w14:paraId="29E8A5A6" w14:textId="77777777" w:rsidTr="00484683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617B8E9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771D9729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53CFBE7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F989812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C0ECB7F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4EA1A2A0" w14:textId="77777777" w:rsidR="001B1AA7" w:rsidRPr="00D74C65" w:rsidRDefault="001B1AA7" w:rsidP="001B1AA7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2C381DBE" w14:textId="77777777" w:rsidTr="00484683">
        <w:tc>
          <w:tcPr>
            <w:tcW w:w="268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5D279CC2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; </w:t>
            </w:r>
          </w:p>
          <w:p w14:paraId="53B594F1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781FD2EA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jednostavne tekstove iz različitih iz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7EB5463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uz težu koncentr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1A11640F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14:paraId="2838644C" w14:textId="77777777" w:rsid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jednostavne tekstove iz različitih izvora uz povremeno skretanje pažn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držaj.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166C9114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E065B18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34E195B7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Sluša jednostavne tekstove iz različitih izvora s aktivnom pažnjom i interakcij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D3959D5" w14:textId="77777777" w:rsidR="00371DDF" w:rsidRPr="00381332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0C368B2C" w14:textId="77777777" w:rsidTr="00484683">
        <w:tc>
          <w:tcPr>
            <w:tcW w:w="268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7FD9C1E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pitanja o slušanome tekstu; </w:t>
            </w:r>
          </w:p>
          <w:p w14:paraId="5FF1EBB4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5EEC3839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pitanja o slušanome tekst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2735C8C3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ratko i nepotpuno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14:paraId="5563A373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 uz stalno navođe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6A825EF9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26825B63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1F8B223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6CD6EC5D" w14:textId="77777777" w:rsidR="00371DDF" w:rsidRPr="00DE3AF1" w:rsidRDefault="00371DDF" w:rsidP="00371DDF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amostalno i potpuno odgovara na pitanja o slušanome tekst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57D2A0DD" w14:textId="77777777" w:rsidTr="00484683">
        <w:tc>
          <w:tcPr>
            <w:tcW w:w="268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2385D34E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slušanome tekstu; sluša i </w:t>
            </w: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umije uputu i postupa prema uputi; </w:t>
            </w:r>
          </w:p>
          <w:p w14:paraId="60081347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30D8709F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o 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slušanome tekstu; sluša i razumije uputu i postupa prema uput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A6557D4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 prema predlošku, a ne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stalno; sluša i razumije jasnu i kratku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navođenje i korak po </w:t>
            </w: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korak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tcBorders>
              <w:bottom w:val="nil"/>
            </w:tcBorders>
            <w:shd w:val="clear" w:color="auto" w:fill="auto"/>
          </w:tcPr>
          <w:p w14:paraId="1CE7589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jednostavna pitanja o slušanom tekstu; sluša i razumije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jednostavniju uputu i postupa prema njo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723DE347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4B451FDE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stavlja pitanja o slušanome tekstu; sluša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 razumije uputu i postupa prema upu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35E451E7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nil"/>
            </w:tcBorders>
            <w:shd w:val="clear" w:color="auto" w:fill="auto"/>
          </w:tcPr>
          <w:p w14:paraId="1326E4F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Inicira postavljanje pitanja o sl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šanome tekstu te ih produbljuje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sluša i </w:t>
            </w: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umije uputu i postupa prema uputi brzo i toč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562B57C2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371DDF" w:rsidRPr="00B4176C" w14:paraId="2A44DD58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67233FF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očno ponavlja izgovor glasova i čestih riječi te intonira rečenice s obzirom na priopćajnu svrh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641A531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F6AFD53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847AE">
              <w:rPr>
                <w:rFonts w:eastAsia="Times New Roman" w:cstheme="minorHAnsi"/>
                <w:sz w:val="24"/>
                <w:szCs w:val="24"/>
                <w:lang w:eastAsia="hr-HR"/>
              </w:rPr>
              <w:t>Nakon višekratnog i učestalog ponavljanja čestih riječi i glasova iste ponavlja i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lno intonira zadane rečenice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853FA8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ponavlja izgovor glasova i čestih riječi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40E7D617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0D03D4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ara učestale glasove i riječi te primjenjuje pravilnu rečeničnu intonaci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  <w:p w14:paraId="23589CD5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9854F6E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Točno izgovora glasove i riječi hrvatskoga standardnog književnog jezika, te intonira rečenice s obzirom na priopćajnu svrh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B4176C" w14:paraId="3993CBB7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2EEC3D28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37F2E63F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poznaje značenje riječi na temelju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7C77D9FF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že spoznaje značenje riječi na temelju vođenog razgovor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CF3070C" w14:textId="77777777" w:rsidR="00371DDF" w:rsidRPr="006847A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 razgovora uz dodatna pojašnje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2621121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Spoznaje značenje riječi na temelju vođenoga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7737FA8C" w14:textId="77777777" w:rsidR="00371DDF" w:rsidRPr="00DE3AF1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E3AF1">
              <w:rPr>
                <w:rFonts w:eastAsia="Times New Roman" w:cstheme="minorHAnsi"/>
                <w:sz w:val="24"/>
                <w:szCs w:val="24"/>
                <w:lang w:eastAsia="hr-HR"/>
              </w:rPr>
              <w:t>U svakodnevnom govoru koristi i produbljuje riječi na temelju razgovor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371DDF" w:rsidRPr="00835D2A" w14:paraId="655D8327" w14:textId="77777777" w:rsidTr="00484683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F2E2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3. Učenik čita tekstove primjerene početnomu</w:t>
            </w:r>
          </w:p>
          <w:p w14:paraId="3744CC47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pismenjavanju i obilježjima jezičnoga razvoja.</w:t>
            </w:r>
          </w:p>
        </w:tc>
      </w:tr>
      <w:tr w:rsidR="00371DDF" w:rsidRPr="00D74C65" w14:paraId="59ADE081" w14:textId="77777777" w:rsidTr="00484683">
        <w:tc>
          <w:tcPr>
            <w:tcW w:w="2680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F7D5452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1618AFE0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C1FCEEF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B528741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81BC00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BA37AE1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371DDF" w:rsidRPr="00B4176C" w14:paraId="3378A67B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7E8A9BBD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slovo od drugih znakova; prepoznaje slov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6858A9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zlikuje slovo od drugih znakova; prepoznaje slo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C21752D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Razlikuje slovo od drugih znakova uz dopunu i pojašnjenje, prepoznaje dio slov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A992865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; prepoznaje većinu slov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0AF9E0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lovo od drugih znakova i prepoznaje slova čineći manje greške.</w:t>
            </w:r>
          </w:p>
        </w:tc>
        <w:tc>
          <w:tcPr>
            <w:tcW w:w="2835" w:type="dxa"/>
            <w:shd w:val="clear" w:color="auto" w:fill="auto"/>
          </w:tcPr>
          <w:p w14:paraId="2C4D7B1C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Razlikuje sva slova i prepoznaje ih samostalno i bez poticaja.</w:t>
            </w:r>
          </w:p>
        </w:tc>
      </w:tr>
      <w:tr w:rsidR="00371DDF" w:rsidRPr="00B4176C" w14:paraId="00DEFD22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36979733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uje napisano slovo s glasom; povezuje glasove i slova u slogove i cjelovitu riječ te riječi u rečeni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090432F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vezuje napisano slovo s glasom; povezuje glasove i slova u slogove i cjelovitu riječ te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96E6319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eže povezuje napisano slovo s glasom; povremeno povezuje glasove i slova u slogove i cjelovitu riječ te riječi u rečenicu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ADCAE31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 uz manje greške i dodatni poticaj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F136E29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napisano slovo s glasom; povezuje glasove i slova u slogove i cjelovitu riječ te riječi u rečenicu.</w:t>
            </w:r>
          </w:p>
        </w:tc>
        <w:tc>
          <w:tcPr>
            <w:tcW w:w="2835" w:type="dxa"/>
            <w:shd w:val="clear" w:color="auto" w:fill="auto"/>
          </w:tcPr>
          <w:p w14:paraId="7775E4FF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točno povezuje napisano slovo s glasom; povezuje glasove i slova u slogove i cjelovitu riječ te riječi u rečenicu s lakoćom.</w:t>
            </w:r>
          </w:p>
        </w:tc>
      </w:tr>
      <w:tr w:rsidR="00371DDF" w:rsidRPr="00B4176C" w14:paraId="50B3221C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5A1A373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čita riječi, rečenice, tekstove primjereno početnomu opismenjavanju; </w:t>
            </w:r>
          </w:p>
          <w:p w14:paraId="250818B2" w14:textId="77777777" w:rsidR="00371DDF" w:rsidRPr="00371DDF" w:rsidRDefault="00371DDF" w:rsidP="00371DDF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2A82031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čita riječi, rečenice, tekstove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6E7C2D7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Čita kraće riječi i rečenice metod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42A9BC1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poro i nesigurno čita riječi, rečenice i tekstove primjereno početnomu opismenjavanju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A6194D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riječi, rečenice i tekstove primjereno početnomu opismenjavanju.</w:t>
            </w:r>
          </w:p>
        </w:tc>
        <w:tc>
          <w:tcPr>
            <w:tcW w:w="2835" w:type="dxa"/>
            <w:shd w:val="clear" w:color="auto" w:fill="auto"/>
          </w:tcPr>
          <w:p w14:paraId="4C255ED0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Brzo i tečno čita rečenice i tekstove primjereno početnomu opismenjavanju.</w:t>
            </w:r>
          </w:p>
        </w:tc>
      </w:tr>
      <w:tr w:rsidR="00371DDF" w:rsidRPr="00B4176C" w14:paraId="17AAC6ED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3307021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govara na jednostavna pitanja nakon čitanja teksta; </w:t>
            </w:r>
          </w:p>
          <w:p w14:paraId="744A614D" w14:textId="77777777" w:rsidR="00371DDF" w:rsidRPr="00371DDF" w:rsidRDefault="00371DDF" w:rsidP="00371DDF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483B378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govara na jednostavna pitanja nakon čitanja teks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B88F41D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cstheme="minorHAnsi"/>
                <w:sz w:val="24"/>
                <w:szCs w:val="24"/>
              </w:rPr>
              <w:t>Nakon čitanja teksta odgovara na jednostavna pitanja uz stalni poticaj i potpitanj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009B721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dgovara na jednostavna pitanja nakon čitanja tekst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FC3487A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većoj mjeri potpuno odgovara na postavljena pitanja cjelovitom rečenicom čineći manje greške.</w:t>
            </w:r>
          </w:p>
        </w:tc>
        <w:tc>
          <w:tcPr>
            <w:tcW w:w="2835" w:type="dxa"/>
            <w:shd w:val="clear" w:color="auto" w:fill="auto"/>
          </w:tcPr>
          <w:p w14:paraId="11C041D8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 potpunosti odgovara na postavljena pitanja cjelovitom rečenicom koju produbljuje i proširuje.</w:t>
            </w:r>
          </w:p>
        </w:tc>
      </w:tr>
      <w:tr w:rsidR="00371DDF" w:rsidRPr="00B4176C" w14:paraId="27D9F509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D9E2234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primjereno početnom opismenjavanju; </w:t>
            </w:r>
          </w:p>
          <w:p w14:paraId="0692EFE6" w14:textId="77777777" w:rsidR="00371DDF" w:rsidRPr="00371DDF" w:rsidRDefault="00371DDF" w:rsidP="00371DDF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E09F736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primjereno početnom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F5DB658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stavlja jednostavna pitanja uz stalni poticaj.</w:t>
            </w:r>
          </w:p>
          <w:p w14:paraId="7929451A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3F4CEF74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i primjenjuje upitne riječi.</w:t>
            </w:r>
          </w:p>
          <w:p w14:paraId="058B1C78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4CFED94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stavlja jednostavna pitanja koja uz poticaj proširuje i pravilno koristi upitne riječi.</w:t>
            </w:r>
          </w:p>
          <w:p w14:paraId="77DA1344" w14:textId="77777777" w:rsidR="00371DDF" w:rsidRPr="00D76E7E" w:rsidRDefault="00371DDF" w:rsidP="00371DDF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14:paraId="04220301" w14:textId="77777777" w:rsidR="00371DDF" w:rsidRPr="00D76E7E" w:rsidRDefault="00371DDF" w:rsidP="00371DDF">
            <w:pPr>
              <w:rPr>
                <w:rFonts w:cstheme="minorHAnsi"/>
                <w:b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formulira upitne rečenice bez poticaja i pomoći, upitne riječi koristi jezično  ispravno i u duhu jezika govorenja.</w:t>
            </w:r>
          </w:p>
        </w:tc>
      </w:tr>
      <w:tr w:rsidR="00371DDF" w:rsidRPr="00B4176C" w14:paraId="2CB4D2FA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6F9A3288" w14:textId="77777777" w:rsidR="00371DDF" w:rsidRPr="00371DDF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71DDF">
              <w:rPr>
                <w:rFonts w:eastAsia="Times New Roman" w:cstheme="minorHAnsi"/>
                <w:sz w:val="24"/>
                <w:szCs w:val="24"/>
                <w:lang w:eastAsia="hr-HR"/>
              </w:rPr>
              <w:t>prikazuje i čita podatke u grafičkim prikazima i tekstovima drugih nastavnih predmeta (npr. Matematika, Priroda i društvo...)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09918A90" w14:textId="77777777" w:rsidR="00371DDF" w:rsidRPr="001B1AA7" w:rsidRDefault="00371DDF" w:rsidP="00371DDF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71DD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i čita podatke u grafičkim prikazima i teksto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vima drugih nastavnih pred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2F7D733B" w14:textId="77777777" w:rsidR="00371DDF" w:rsidRPr="00D76E7E" w:rsidRDefault="00371DDF" w:rsidP="00371DDF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ABA6BC2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CC4DCB3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0753962C" w14:textId="77777777" w:rsidR="00371DDF" w:rsidRPr="00D76E7E" w:rsidRDefault="00371DDF" w:rsidP="00371DDF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371DDF" w:rsidRPr="00B4176C" w14:paraId="2A3724A8" w14:textId="77777777" w:rsidTr="00484683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00E951E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HJ A. 1. 4. Učenik piše školskim formalnim pismom slova, riječi </w:t>
            </w:r>
          </w:p>
          <w:p w14:paraId="3A7B60A3" w14:textId="77777777" w:rsidR="00371DDF" w:rsidRPr="00614DA8" w:rsidRDefault="00371DDF" w:rsidP="00371DDF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kratke rečenice u skladu s jezičnim razvojem.</w:t>
            </w:r>
          </w:p>
        </w:tc>
      </w:tr>
      <w:tr w:rsidR="00371DDF" w:rsidRPr="00D74C65" w14:paraId="388E1617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08619E6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39C505D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EC3E863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CB6E752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FD507F5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2A9F33AC" w14:textId="77777777" w:rsidR="00371DDF" w:rsidRPr="00D74C65" w:rsidRDefault="00371DDF" w:rsidP="00371DDF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4604121F" w14:textId="77777777" w:rsidTr="00484683">
        <w:tc>
          <w:tcPr>
            <w:tcW w:w="2680" w:type="dxa"/>
            <w:tcBorders>
              <w:top w:val="single" w:sz="6" w:space="0" w:color="auto"/>
              <w:right w:val="double" w:sz="12" w:space="0" w:color="auto"/>
            </w:tcBorders>
            <w:shd w:val="clear" w:color="auto" w:fill="auto"/>
          </w:tcPr>
          <w:p w14:paraId="3DF24A92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;  razlikuje slova od drugih znakova; povezuje glasove i slova u cjelovitu riječ, a riječi u rečenicu;</w:t>
            </w:r>
          </w:p>
          <w:p w14:paraId="13239131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</w:tcBorders>
            <w:shd w:val="clear" w:color="auto" w:fill="auto"/>
          </w:tcPr>
          <w:p w14:paraId="5685C995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vezuje glas s odgovarajućim slovom;  razlikuje slova od drugih znakova; povezuje glasove i slova u cjelovitu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riječ, a riječi u rečeni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shd w:val="clear" w:color="auto" w:fill="auto"/>
          </w:tcPr>
          <w:p w14:paraId="65934F9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vezuje  određene glasove  s odgovarajućim slovima čineći greške;  razlikuje neka slova od drugih znakova; povezuje glasove i slova u cjelovitu riječ, a riječi 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ečenicu uz pomoć i poticaj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5F6134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povezuje glas s odgovarajućim slovom te razlikuje slova od drugih znakova; povezuje glasove i slova u cjelovitu riječ, a riječi u rečenicu uz povremena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lovkanja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slogovno čitanj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2F22ABD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uje glas s odgovarajućim slovom;  razlikuje slova od drugih znakova; povezuje glasove i slova u cjelovitu riječ, a riječi u rečenicu.</w:t>
            </w:r>
          </w:p>
        </w:tc>
        <w:tc>
          <w:tcPr>
            <w:tcW w:w="2835" w:type="dxa"/>
            <w:tcBorders>
              <w:top w:val="single" w:sz="6" w:space="0" w:color="auto"/>
            </w:tcBorders>
            <w:shd w:val="clear" w:color="auto" w:fill="auto"/>
          </w:tcPr>
          <w:p w14:paraId="6026A7E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ezuje glas s odgovarajućim slovom točno i pravovremeno;  razlikuje slova od drugih znakova bez greške; povezuje glasove i slova u cjelovitu riječ, a riječi u rečenicu ispravno i jasno.</w:t>
            </w:r>
          </w:p>
        </w:tc>
      </w:tr>
      <w:tr w:rsidR="002B2629" w:rsidRPr="00B4176C" w14:paraId="741CB80D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25381ADC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; </w:t>
            </w:r>
          </w:p>
          <w:p w14:paraId="746B3D77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5121EC60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velika i mala slova školskoga formalnog pis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D75F951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Griješi u pisanju velikih i malih slova školskog formalnog pisma jer ne poznaje sva usvojena slova školskog formalnog pism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1EA551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velika i mala slova školskoga formalnog pisma uz greške i zamjenu slov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5D03EA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še velika i mala slova školskoga formalnog pisma uz manja odstupanja (prelazi redove). </w:t>
            </w:r>
          </w:p>
        </w:tc>
        <w:tc>
          <w:tcPr>
            <w:tcW w:w="2835" w:type="dxa"/>
            <w:shd w:val="clear" w:color="auto" w:fill="auto"/>
          </w:tcPr>
          <w:p w14:paraId="410190C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očno i pravilno piše velika i mala slova školskoga formalnog pisma.</w:t>
            </w:r>
          </w:p>
        </w:tc>
      </w:tr>
      <w:tr w:rsidR="002B2629" w:rsidRPr="00B4176C" w14:paraId="7A77D311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CCDB1AD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isuje riječi i rečenice; </w:t>
            </w:r>
          </w:p>
          <w:p w14:paraId="4A260380" w14:textId="77777777" w:rsidR="002B2629" w:rsidRPr="002B2629" w:rsidRDefault="002B2629" w:rsidP="002B2629">
            <w:pPr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F61348C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isuje riječi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F2999A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rep</w:t>
            </w:r>
            <w:r>
              <w:rPr>
                <w:rFonts w:cstheme="minorHAnsi"/>
                <w:sz w:val="24"/>
                <w:szCs w:val="24"/>
              </w:rPr>
              <w:t xml:space="preserve">isuje jednostavnije riječi i rečenice nepravilno pišući </w:t>
            </w:r>
            <w:r w:rsidRPr="00D76E7E">
              <w:rPr>
                <w:rFonts w:cstheme="minorHAnsi"/>
                <w:sz w:val="24"/>
                <w:szCs w:val="24"/>
              </w:rPr>
              <w:t>velika i mala zadana slova u zadatcim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9F9723E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bez naglaska na urednost napisanog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A079A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isuje riječi i rečenice vodeći računa o obliku slova i rečeničnim znakovima.</w:t>
            </w:r>
          </w:p>
        </w:tc>
        <w:tc>
          <w:tcPr>
            <w:tcW w:w="2835" w:type="dxa"/>
            <w:shd w:val="clear" w:color="auto" w:fill="auto"/>
          </w:tcPr>
          <w:p w14:paraId="7468FB2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avilno i uredno prepisuje riječi i rečenice vodeći računa o obliku slova i rečeničnim znakovima.</w:t>
            </w:r>
          </w:p>
        </w:tc>
      </w:tr>
      <w:tr w:rsidR="002B2629" w:rsidRPr="00B4176C" w14:paraId="5F9309D3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61E93387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piše riječi i rečenice samo naučenim slovima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A6AA1BA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amostalno piše riječi i rečenice samo nauče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7CB34AF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>Povremeno samostalno piše riječi i rečenice samo s nekim naučenim slovima, izostavlja slova koja nisu naučena ili ih mijenja s nekim drugim slovim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9B10ECA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prema uputama i uz pojašnjenj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89146E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samo naučenim slovima uz greške u pisanju nekih slova.</w:t>
            </w:r>
          </w:p>
        </w:tc>
        <w:tc>
          <w:tcPr>
            <w:tcW w:w="2835" w:type="dxa"/>
            <w:shd w:val="clear" w:color="auto" w:fill="auto"/>
          </w:tcPr>
          <w:p w14:paraId="6859FED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piše riječi i rečenice  naučenim slovima točno, lako i pravovremeno jer je usvojio zadana slova školskog formalnog pisma te ih piše pravilno primjenjujući dosad obrađena jezična pravila u pisanju.</w:t>
            </w:r>
          </w:p>
        </w:tc>
      </w:tr>
      <w:tr w:rsidR="002B2629" w:rsidRPr="00B4176C" w14:paraId="553197DE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26ECBD91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likuje kratak pisani tekst primjeren početnomu opismenjavanju; </w:t>
            </w:r>
          </w:p>
          <w:p w14:paraId="63313C50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2E3C4B1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likuje kratak pisani tekst primjeren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6FDAF4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navođenje oblikuje kratak pisani tekst ne vodeći računa o primjeni pravopisnih pravil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6D398C0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u formi odgovora na postavljena pitanj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3BD0D6E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likuje kratak pisani tekst primjeren početnomu opismenjavanju.</w:t>
            </w:r>
          </w:p>
        </w:tc>
        <w:tc>
          <w:tcPr>
            <w:tcW w:w="2835" w:type="dxa"/>
            <w:shd w:val="clear" w:color="auto" w:fill="auto"/>
          </w:tcPr>
          <w:p w14:paraId="16B9139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blikuje pisani tekst razrađujući priču i vodeći računa o urednosti i strukturi fabule.</w:t>
            </w:r>
          </w:p>
        </w:tc>
      </w:tr>
      <w:tr w:rsidR="002B2629" w:rsidRPr="00B4176C" w14:paraId="6FB4CE9C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6A9BFDD5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naselja ili mjesta u užem okružj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D65BA94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stiče pisanje velikog početnog slova: prva riječ u rečenici, vlastita imena i prezimena ljudi i imen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aselja ili mjesta u užem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2B3B6AD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lastRenderedPageBreak/>
              <w:t xml:space="preserve">Metodom pokušaja i pogrešaka piše veliko početno slovo u rečenici, imenima i prezimenima ljudi te </w:t>
            </w:r>
            <w:r w:rsidRPr="00D76E7E">
              <w:rPr>
                <w:rFonts w:cstheme="minorHAnsi"/>
                <w:sz w:val="24"/>
                <w:szCs w:val="24"/>
              </w:rPr>
              <w:lastRenderedPageBreak/>
              <w:t>naseljenih mjesta u okružju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0373EEE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 na poznatim primjerima. Pravopisna pravila ne prenosi na ostale primjere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19FF40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Ističe pisanje velikog početnog slova (prva riječ u rečenici, vlastita imena i prezimena ljudi i imena naselja ili mjesta u užem okružju)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imjenjujući naučena pravopisna pravila.</w:t>
            </w:r>
          </w:p>
        </w:tc>
        <w:tc>
          <w:tcPr>
            <w:tcW w:w="2835" w:type="dxa"/>
            <w:shd w:val="clear" w:color="auto" w:fill="auto"/>
          </w:tcPr>
          <w:p w14:paraId="40614C3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omatrajući primjere samostalno donosi pravopisna pravila za pisanje velikog početnog slova (prva riječ u rečenici, vlastita imena i prezimen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ljudi i imena naselja ili mjesta u užem okružju) te ih koristi u pisanju.</w:t>
            </w:r>
          </w:p>
        </w:tc>
      </w:tr>
      <w:tr w:rsidR="002B2629" w:rsidRPr="00B4176C" w14:paraId="7D6CB2C3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06673C93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iše rečenični znak na kraju rečenice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418B774B" w14:textId="77777777" w:rsidR="002B2629" w:rsidRPr="001B1AA7" w:rsidRDefault="002B2629" w:rsidP="002B2629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iše rečenični znak na kraju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1E6C525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z stalna podsjećanja piše rečenični znak na kraju rečenice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C9E874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 uz povremena podsjećanj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8B87BD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iše rečenični znak na kraju rečenic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4872F6A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određuje vrstu rečenice te analogno tome zaključuje koji znak staviti.</w:t>
            </w:r>
          </w:p>
        </w:tc>
      </w:tr>
      <w:tr w:rsidR="002B2629" w:rsidRPr="00B4176C" w14:paraId="385999DA" w14:textId="77777777" w:rsidTr="00484683">
        <w:tc>
          <w:tcPr>
            <w:tcW w:w="15877" w:type="dxa"/>
            <w:gridSpan w:val="8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12E41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5. Učenik upotrebljava riječi, sintagme i</w:t>
            </w:r>
          </w:p>
          <w:p w14:paraId="45C52CEF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ečenice u točnome značenju u uobičajenim komunikacijskim situacijama.</w:t>
            </w:r>
          </w:p>
        </w:tc>
      </w:tr>
      <w:tr w:rsidR="002B2629" w:rsidRPr="00D74C65" w14:paraId="0F40CDA7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0700F8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6112F0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C46BA40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063E963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3FD6762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B74146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2B927D03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41E45A7" w14:textId="77777777"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izabire riječi kojima razumije značenje i njima oblikuje sintagme i rečenic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862E42B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abire riječi kojima razumije značenje i njima oblikuje sintagme i reče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D830E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isključivo poznate  riječi kojima razumije značenje i njima oblikuje sintagme i rečenice uz više vremena i pomoć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D9856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vremeno izabire riječi kojima razumije značenje i njima oblikuje sintagme i rečenice uz dodatne upute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7DFBF0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DB1082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abire riječi kojima razumije značenje i njima oblikuje sintagme i rečenice s lakoćom i sigurnošću u izvedbu.</w:t>
            </w:r>
          </w:p>
        </w:tc>
      </w:tr>
      <w:tr w:rsidR="002B2629" w:rsidRPr="00B4176C" w14:paraId="04CB0455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DD2A273" w14:textId="77777777"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objašnjenje za značenje riječi koje ne razumije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04AEDEC3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traži objašnjenje za značenje riječi koje ne razumi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A48F2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objašnjenje za značenje riječi koje ne razumije, ali mu je i tada potrebno dodatno pojasniti i približiti nepoznate riječi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15448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Učenik povremeno traži objašnjenje za značenje riječi koje ne razumije isključivo od učitelj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F2DC1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Traži objašnjenje za značenje riječi koje ne razumije od učitelja, ali s rječnikom i drugim medijima koristi uz pomoć i uput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4F136AB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sam istražuje značenja nepoznatih riječi koristeći se rječnikom ili digitalnim medijima.</w:t>
            </w:r>
          </w:p>
        </w:tc>
      </w:tr>
      <w:tr w:rsidR="002B2629" w:rsidRPr="00B4176C" w14:paraId="024D1143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B71EBEB" w14:textId="77777777"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objašnjava vlastitim riječima značenje nepoznatih riječi nakon vođenoga razgovora;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C749BAB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vlastitim riječima značenje nepoznatih riječi nakon vođenoga razgovor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84CE5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poznatih riječi nakon vođenoga razgovora uz pojašnjavanja i pojednostavljeni vođeni razgovor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1ED4DBB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m riječima značenje nekih nepoznatih riječi nakon vođenoga razgovor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CBBC28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lastitim riječima značenje nepoznatih riječi nakon vođenoga razgovora uz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nezamjetne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eške u značenju riječi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DFDF281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vlastitim riječima značenje nepoznatih riječi nakon vođenoga </w:t>
            </w:r>
            <w:proofErr w:type="spellStart"/>
            <w:r w:rsidRPr="005C2F05">
              <w:rPr>
                <w:rFonts w:eastAsia="Times New Roman" w:cstheme="minorHAnsi"/>
                <w:sz w:val="24"/>
                <w:szCs w:val="24"/>
                <w:lang w:eastAsia="hr-HR"/>
              </w:rPr>
              <w:t>razgovora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imjenju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nu intonaciju i produbljuje svojim primjerom.</w:t>
            </w:r>
          </w:p>
        </w:tc>
      </w:tr>
      <w:tr w:rsidR="002B2629" w:rsidRPr="00B4176C" w14:paraId="332CAE5A" w14:textId="77777777" w:rsidTr="00484683">
        <w:tc>
          <w:tcPr>
            <w:tcW w:w="2680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619BDBE7" w14:textId="77777777"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nepoznate riječi u dječjem rječniku </w:t>
            </w:r>
            <w:proofErr w:type="spellStart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oznavajući</w:t>
            </w:r>
            <w:proofErr w:type="spellEnd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abecedni poredak riječi i čita s razumijevanjem objašnjenje značenja riječi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33501F56" w14:textId="77777777" w:rsidR="002B2629" w:rsidRDefault="002B2629" w:rsidP="002B2629"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traži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nepoznate riječi u dječjem rječniku </w:t>
            </w:r>
            <w:proofErr w:type="spellStart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znavajući</w:t>
            </w:r>
            <w:proofErr w:type="spellEnd"/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abecedni poredak riječi i čita s razumijevanjem objašnjenje značenja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23CEFEBC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uz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omoć i predložak  djelomično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. Čita 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lovkanjem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bjašnjenje značenja riječi i razumije nakon višekratnog ponavljanja.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70F39A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lakše i kraće  nepoznate riječi 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 čineći manje greške i relativno uspješno čita s razumijevanjem objašnjenje značenja riječi. 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7E22AC5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većinom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znavajući</w:t>
            </w:r>
            <w:proofErr w:type="spellEnd"/>
            <w:r w:rsidR="00157ADA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abecedni poredak riječi i čita s razumijevanjem objašnjenje značenja riječi uz poneko slogovno čitanje.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133A005D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Traži nepoznate riječi u dječjem rječniku </w:t>
            </w:r>
            <w:proofErr w:type="spellStart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znavajući</w:t>
            </w:r>
            <w:proofErr w:type="spellEnd"/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abecedni poredak riječi i čita s razumijevanjem objašnjenje značenja riječi te povezuje novo sa već naučenim u smislenu cjelinu.</w:t>
            </w:r>
          </w:p>
        </w:tc>
      </w:tr>
      <w:tr w:rsidR="002B2629" w:rsidRPr="00B4176C" w14:paraId="51F021EB" w14:textId="77777777" w:rsidTr="00484683">
        <w:tc>
          <w:tcPr>
            <w:tcW w:w="15877" w:type="dxa"/>
            <w:gridSpan w:val="8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4297FDF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OŠ HJ A. 1. 6. Učenik prepoznaje razliku između</w:t>
            </w:r>
          </w:p>
          <w:p w14:paraId="571B6B4C" w14:textId="77777777" w:rsidR="002B2629" w:rsidRPr="00D74C65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7439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mjesnoga govora i standardnoga hrvatskog jezika.</w:t>
            </w:r>
          </w:p>
        </w:tc>
      </w:tr>
      <w:tr w:rsidR="002B2629" w:rsidRPr="00D74C65" w14:paraId="37624F3A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04521003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B3CFC2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DA380A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48B378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BDDD3A4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80D0AC0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0EE217CD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18637FD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različitost u riječima (izraznu i sadržajnu) između mjesnoga govora i standardnoga hrvatskog jezika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51ECF89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različitost u riječima (izraznu i sadržajnu) između mjesnoga govora i standardnoga hrvatskog jezi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A0C807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kratkim i učeniku poznatim riječima (izraznu i sadržajnu) između mjesnoga govora i standardnoga  hrvatskog jezika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A8B92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onekad prepoznaje različitost u riječima (izraznu i sadržajnu) između mjesnoga govora i standardnoga  hrvatskog jezika uz zadani predložak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D322C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 prema zadanom primjeru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1E9BC1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različitost u riječima (izraznu i sadržajnu) između mjesnoga govora i standardnoga  hrvatskog jezika.</w:t>
            </w:r>
          </w:p>
        </w:tc>
      </w:tr>
      <w:tr w:rsidR="002B2629" w:rsidRPr="00B4176C" w14:paraId="20B34F6D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12B7CB99" w14:textId="77777777" w:rsidR="002B2629" w:rsidRPr="003E32F7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E32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naglasnu različitost riječi u mjesnome govoru i standardnome hrvatskome jezik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300A61EF" w14:textId="77777777" w:rsidR="002B2629" w:rsidRDefault="002B2629" w:rsidP="002B2629"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naglasnu različitost riječi u mjesnome govoru i standardnome hrvatskome jez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195BCDE4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teže prepoznaje naglasnu različitost riječi u mjesnome govoru i standardnome hrvatskome jeziku. 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71F662EA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u poznatim riječima i učeniku lako razumljivim riječima i izrazima uz dodatna pojašnjenja nekih riječi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143DA8F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čineći poneke greške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1C87CC3F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Prepoznaje naglasnu različitost riječi u mjesnome govoru i standardnome hrvatskome jeziku točno i lako.</w:t>
            </w:r>
          </w:p>
        </w:tc>
      </w:tr>
      <w:tr w:rsidR="002B2629" w:rsidRPr="00B4176C" w14:paraId="03881E2D" w14:textId="77777777" w:rsidTr="00484683">
        <w:tc>
          <w:tcPr>
            <w:tcW w:w="15877" w:type="dxa"/>
            <w:gridSpan w:val="8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AC777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A. 1. 7.  Učenik prepoznaje glasovnu strukturu riječi te glasovno analizira i sintetizira riječi</w:t>
            </w:r>
          </w:p>
          <w:p w14:paraId="44C2E2EB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rimjereno početnomu opismenjavanju.</w:t>
            </w:r>
          </w:p>
        </w:tc>
      </w:tr>
      <w:tr w:rsidR="002B2629" w:rsidRPr="00D74C65" w14:paraId="6C627A9F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17FA5EC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7B135F4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313BC060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C4FEDBA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15FE406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6BB596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7344F55F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9070AC5" w14:textId="77777777"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glasovnu strukturu riječi; uočava 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početni, središnji i završni glas u riječi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E34D55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lastRenderedPageBreak/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glasovnu strukturu riječi; uočava početni, središnji i završni glas u riječ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BE99080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 uz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pute i primjere; uočava početni, središnji i završni glas u riječi korak po korak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5937D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i, središnji i završni glas u riječi čineći grešk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BF4B6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glasovnu strukturu riječi; uočava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četni, središnji i završni glas u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4BC9FA3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avovremeno i samostalno prepoznaje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glasovnu strukturu riječi; uočava početni, središnji i završni glas u riječi bez ikakve pomoći i predloška/primjera.</w:t>
            </w:r>
          </w:p>
        </w:tc>
      </w:tr>
      <w:tr w:rsidR="002B2629" w:rsidRPr="00B4176C" w14:paraId="059A6998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7863074" w14:textId="77777777" w:rsidR="002B2629" w:rsidRPr="002B2629" w:rsidRDefault="002B2629" w:rsidP="002B2629">
            <w:pPr>
              <w:rPr>
                <w:rFonts w:eastAsia="Times New Roman" w:cstheme="minorHAnsi"/>
                <w:b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 xml:space="preserve">izvodi glasovnu analizu i sintezu;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1FD9E3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vodi glasovnu analizu i sintez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9AAA5A6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moć učitelja i metodu pokušaja i pogrešaka izvodi glasovnu analizu i sintezu.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2A1C811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i poznatih riječi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3850A32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vodi glasovnu analizu i sintezu kraćih riječi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41E4E7B9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Samostalno i sigurno izvodi glasovnu analizu i sintezu na duljim i nepoznatim riječima.</w:t>
            </w:r>
          </w:p>
        </w:tc>
      </w:tr>
      <w:tr w:rsidR="002B2629" w:rsidRPr="00B4176C" w14:paraId="4D68E465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0FD1A757" w14:textId="77777777" w:rsidR="002B2629" w:rsidRPr="002B2629" w:rsidRDefault="002B2629" w:rsidP="002B2629">
            <w:pP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avilno izgovora glasove i naglašava riječi primjereno početnomu opismenjavanju 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790D7424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avilno izgovora glasove i naglašava riječi primjereno početnomu opismenjavan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142D8A7B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cstheme="minorHAnsi"/>
                <w:sz w:val="24"/>
                <w:szCs w:val="24"/>
              </w:rPr>
              <w:t xml:space="preserve">Djelomično </w:t>
            </w: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32265ED6" w14:textId="77777777" w:rsidR="002B2629" w:rsidRPr="00D76E7E" w:rsidRDefault="002B2629" w:rsidP="002B2629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0510FC88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z pomoć reprodukcije.</w:t>
            </w:r>
          </w:p>
          <w:p w14:paraId="77B49723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6172095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ara glasove i naglašava riječi u skladu s jezičnim razvojem.</w:t>
            </w:r>
          </w:p>
          <w:p w14:paraId="2049F289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4FEA35A7" w14:textId="77777777" w:rsidR="002B2629" w:rsidRPr="00D76E7E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76E7E">
              <w:rPr>
                <w:rFonts w:eastAsia="Times New Roman" w:cstheme="minorHAnsi"/>
                <w:sz w:val="24"/>
                <w:szCs w:val="24"/>
                <w:lang w:eastAsia="hr-HR"/>
              </w:rPr>
              <w:t>Izgovora glasove i naglašava riječi točno i elokventno u skladu s jezičnim razvojem.</w:t>
            </w:r>
          </w:p>
          <w:p w14:paraId="6719373C" w14:textId="77777777" w:rsidR="002B2629" w:rsidRPr="00D76E7E" w:rsidRDefault="002B2629" w:rsidP="002B2629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2B2629" w:rsidRPr="00B4176C" w14:paraId="6E714DF0" w14:textId="77777777" w:rsidTr="00484683">
        <w:tc>
          <w:tcPr>
            <w:tcW w:w="15877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ECA3C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14DA8">
              <w:rPr>
                <w:rFonts w:cstheme="minorHAnsi"/>
                <w:b/>
                <w:color w:val="C00000"/>
                <w:sz w:val="28"/>
              </w:rPr>
              <w:t>SASTAVNICA/ELEMENT VREDNOVANJA PREMA KURIKULARNIM DOKUMENTIMA: KNJIŽEVNOST I  STVARALAŠTVO</w:t>
            </w:r>
          </w:p>
        </w:tc>
      </w:tr>
      <w:tr w:rsidR="002B2629" w:rsidRPr="00B4176C" w14:paraId="168F7A9B" w14:textId="77777777" w:rsidTr="00484683">
        <w:tc>
          <w:tcPr>
            <w:tcW w:w="15877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BC7F0D8" w14:textId="77777777" w:rsidR="002B2629" w:rsidRPr="00614DA8" w:rsidRDefault="002B2629" w:rsidP="002B2629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HJ B. 1. 2. Učenik sluša/čita književni tekst, izražava o čemu tekst govori i</w:t>
            </w:r>
          </w:p>
          <w:p w14:paraId="106F3D4D" w14:textId="77777777" w:rsidR="002B2629" w:rsidRPr="00614DA8" w:rsidRDefault="002B2629" w:rsidP="002B262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614DA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književne tekstove prema obliku u skladu s jezičnim razvojem i dobi.</w:t>
            </w:r>
          </w:p>
        </w:tc>
      </w:tr>
      <w:tr w:rsidR="002B2629" w:rsidRPr="00D74C65" w14:paraId="7B96166E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195F58AA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79D928C1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AFD5A6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48185E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77FB6F2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03E4CCE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2A8DB15C" w14:textId="77777777" w:rsidTr="0048468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47E7699B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priču, pjesmu, zagonetku i igrokaz prema obliku; </w:t>
            </w:r>
          </w:p>
          <w:p w14:paraId="13CB2BAA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7456CFC1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priču, pjesmu, zagonetku i igrokaz prema oblik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16D0564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repoznaje priču, pjesmu, zagonetku i igrokaz prema obliku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E74A4EC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dodatna pitanja i primjere prepoznaje priču, pjesmu, zagonetku i igrokaz prema obliku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E7B22D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72AB23EA" w14:textId="77777777" w:rsidR="002B2629" w:rsidRPr="0093002C" w:rsidRDefault="002B2629" w:rsidP="002B2629">
            <w:pPr>
              <w:rPr>
                <w:rFonts w:cstheme="minorHAnsi"/>
                <w:b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priču, pjesmu, zagonetku i igrokaz prema obliku i razlikuje ih te rado stvara i svoje navedene književne vrste primjereno dobi.</w:t>
            </w:r>
          </w:p>
        </w:tc>
      </w:tr>
      <w:tr w:rsidR="002B2629" w:rsidRPr="00B4176C" w14:paraId="0CFE8736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8D9D8E3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;</w:t>
            </w:r>
          </w:p>
          <w:p w14:paraId="7862345C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A7F9A97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situacije, događaje i likove u književnim tekst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C5A85B9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oizvoljno i neprecizno opisuje situacije, događaje i likove u književnim tekstovim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77C8CF23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Opisuje situacije, događaje i likove u književnim tekstovima uz dodatna pitanja učitelj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DBF761C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.</w:t>
            </w:r>
          </w:p>
        </w:tc>
        <w:tc>
          <w:tcPr>
            <w:tcW w:w="2835" w:type="dxa"/>
            <w:shd w:val="clear" w:color="auto" w:fill="auto"/>
          </w:tcPr>
          <w:p w14:paraId="65230EE0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opisuje situacije, događaje i likove u književnim tekstovima iznoseći vlastite stavove i izvodeći zaključke i poruke.</w:t>
            </w:r>
          </w:p>
        </w:tc>
      </w:tr>
      <w:tr w:rsidR="002B2629" w:rsidRPr="00B4176C" w14:paraId="5416C9C4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B95E24F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i izdvaja riječi koje se rimuju u pjesmama i igrokazima za djecu;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017B34F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 izdvaja riječi koje se rimuju u pjesmama i igrokaz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846C9E6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z ponavljanje i naglašavanje riječi koje se rimuju uočava rimu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EBC3B1F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 uz poticaj učitelj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634E170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.</w:t>
            </w:r>
          </w:p>
        </w:tc>
        <w:tc>
          <w:tcPr>
            <w:tcW w:w="2835" w:type="dxa"/>
            <w:shd w:val="clear" w:color="auto" w:fill="auto"/>
          </w:tcPr>
          <w:p w14:paraId="25B962FA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i izdvaja riječi koje se rimuju u pjesmama i igrokazima za djecu, samostalno stvara svoje rime. Slušno uočava rimu kao poklapanje u posljednjem slogu.</w:t>
            </w:r>
          </w:p>
        </w:tc>
      </w:tr>
      <w:tr w:rsidR="002B2629" w:rsidRPr="00B4176C" w14:paraId="6AE5DF76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9473FD8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čudesne i izmišljene elemente u pjesmama za djecu i bajkama; </w:t>
            </w:r>
          </w:p>
          <w:p w14:paraId="0D68FA91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F614FE4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čudesne i izmišljene elemente u pjesmama za djecu i bajk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3428EAF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Čudesne i izmišljene elemente u pjesmama za djecu i bajkama prepoznaje tek uz dodatna naglašavanja elemenata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4B689389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 ne vodeći računa o pravogovoru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5F0BEF2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donoseći vlastite stavove i vrijednosti.</w:t>
            </w:r>
          </w:p>
        </w:tc>
        <w:tc>
          <w:tcPr>
            <w:tcW w:w="2835" w:type="dxa"/>
            <w:shd w:val="clear" w:color="auto" w:fill="auto"/>
          </w:tcPr>
          <w:p w14:paraId="7FDA0B06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čudesne i izmišljene elemente u pjesmama za djecu i bajkama i radi samostalnu karakterizaciju likova donoseći vlastite stavove i vrijednosti.</w:t>
            </w:r>
          </w:p>
        </w:tc>
      </w:tr>
      <w:tr w:rsidR="002B2629" w:rsidRPr="00B4176C" w14:paraId="1225226E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FBA9C7E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5125389" w14:textId="77777777" w:rsidR="002B2629" w:rsidRPr="00D76E7E" w:rsidRDefault="002B2629" w:rsidP="002B2629">
            <w:pPr>
              <w:ind w:left="43"/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elemente igre riječima u pjesma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B1B665E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lušno uočava elemente igre riječima u pjesmi tek uz dodatnu pomoć.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532F572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oznaje elemente igre riječima u pjesmama za djecu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EFEF354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Uočava koncept  u igrama riječima i izdvaja ih u pjesmi.</w:t>
            </w:r>
          </w:p>
        </w:tc>
        <w:tc>
          <w:tcPr>
            <w:tcW w:w="2835" w:type="dxa"/>
            <w:shd w:val="clear" w:color="auto" w:fill="auto"/>
          </w:tcPr>
          <w:p w14:paraId="35C999FC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Samostalno stvara svoje igre riječima ili nadopunjuje već ponuđene.</w:t>
            </w:r>
          </w:p>
        </w:tc>
      </w:tr>
      <w:tr w:rsidR="002B2629" w:rsidRPr="00B4176C" w14:paraId="7612C9BF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35A68D2F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ričava pročitanu priču vlastitim riječima </w:t>
            </w:r>
          </w:p>
          <w:p w14:paraId="518318E4" w14:textId="77777777" w:rsidR="002B2629" w:rsidRPr="002B2629" w:rsidRDefault="002B2629" w:rsidP="002B2629">
            <w:pPr>
              <w:pStyle w:val="Odlomakpopisa"/>
              <w:ind w:left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2D5ED459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ričava pročitanu priču vlastit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2A0514ED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uz mnogo potpitanja i poticaja.</w:t>
            </w:r>
          </w:p>
        </w:tc>
        <w:tc>
          <w:tcPr>
            <w:tcW w:w="2552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000A396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 uz uporabu poštapalica i neknjiževnih izraz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3908303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pročitanu priču vlastitim riječima.</w:t>
            </w:r>
          </w:p>
        </w:tc>
        <w:tc>
          <w:tcPr>
            <w:tcW w:w="2835" w:type="dxa"/>
            <w:tcBorders>
              <w:bottom w:val="single" w:sz="12" w:space="0" w:color="auto"/>
            </w:tcBorders>
            <w:shd w:val="clear" w:color="auto" w:fill="auto"/>
          </w:tcPr>
          <w:p w14:paraId="69FEFBE7" w14:textId="77777777" w:rsidR="002B2629" w:rsidRPr="0093002C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002C">
              <w:rPr>
                <w:rFonts w:eastAsia="Times New Roman" w:cstheme="minorHAnsi"/>
                <w:sz w:val="24"/>
                <w:szCs w:val="24"/>
                <w:lang w:eastAsia="hr-HR"/>
              </w:rPr>
              <w:t>Prepričava i produbljuje pročitanu priču vlastitim riječima i bogatim rječnikom.</w:t>
            </w:r>
          </w:p>
        </w:tc>
      </w:tr>
      <w:tr w:rsidR="002B2629" w:rsidRPr="00B4176C" w14:paraId="68641CB4" w14:textId="77777777" w:rsidTr="00484683">
        <w:tc>
          <w:tcPr>
            <w:tcW w:w="12475" w:type="dxa"/>
            <w:gridSpan w:val="6"/>
            <w:tcBorders>
              <w:top w:val="single" w:sz="12" w:space="0" w:color="auto"/>
            </w:tcBorders>
            <w:shd w:val="clear" w:color="auto" w:fill="auto"/>
          </w:tcPr>
          <w:p w14:paraId="49D295C1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 1. 3.</w:t>
            </w:r>
          </w:p>
          <w:p w14:paraId="2EC7E036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izabire ponuđene književne tekstove i čita/sluša ih s razumijevanjem prema vlastitome interesu.</w:t>
            </w:r>
          </w:p>
          <w:p w14:paraId="44F13BF4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7595CC4A" w14:textId="77777777"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prostorom školske knjižnice; </w:t>
            </w:r>
          </w:p>
          <w:p w14:paraId="0ECB2C1F" w14:textId="77777777"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se s radom u školskoj knjižnici; </w:t>
            </w:r>
          </w:p>
          <w:p w14:paraId="236850D8" w14:textId="77777777"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školsku knjižnicu jedanput tjedno i posuđuje slikovnice za čitanje;  upoznaje se s različitim vrstama slikovnica; </w:t>
            </w:r>
          </w:p>
          <w:p w14:paraId="73F22F0E" w14:textId="77777777"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ručuje pročitane slikovnice i priče drugim učenicima; </w:t>
            </w:r>
          </w:p>
          <w:p w14:paraId="2D041BF5" w14:textId="77777777" w:rsidR="002B2629" w:rsidRPr="00381332" w:rsidRDefault="002B2629" w:rsidP="00A61CF5">
            <w:pPr>
              <w:pStyle w:val="Odlomakpopisa"/>
              <w:numPr>
                <w:ilvl w:val="0"/>
                <w:numId w:val="3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objašnjava vlastiti izbor slikovnica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11B140D3" w14:textId="77777777"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810A8AE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22406BC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B2326E1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E972B47" w14:textId="77777777"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14:paraId="6258A6F3" w14:textId="77777777" w:rsidTr="00484683">
        <w:tc>
          <w:tcPr>
            <w:tcW w:w="12475" w:type="dxa"/>
            <w:gridSpan w:val="6"/>
            <w:shd w:val="clear" w:color="auto" w:fill="auto"/>
          </w:tcPr>
          <w:p w14:paraId="63AE2464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OŠ HJ B. 1. 4.</w:t>
            </w:r>
          </w:p>
          <w:p w14:paraId="2AB70BF6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e stvaralački izražava </w:t>
            </w:r>
            <w:proofErr w:type="spellStart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premavlastitome</w:t>
            </w:r>
            <w:proofErr w:type="spellEnd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teresu potaknut različitim iskustvima i doživljajima književnoga teksta.</w:t>
            </w:r>
          </w:p>
          <w:p w14:paraId="4B52AAF7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3D75B453" w14:textId="77777777"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koristi se jezičnim vještinama, aktivnim rječnikom sa svrhom oblikovanja uradaka u kojima dolazi do izražaja kreativnost, originalnost i stvaralačko mišljenje; </w:t>
            </w:r>
          </w:p>
          <w:p w14:paraId="6793B1E3" w14:textId="77777777"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tražuje, eksperimentira i slobodno radi na temi koja mu je bliska; </w:t>
            </w:r>
          </w:p>
          <w:p w14:paraId="281C3439" w14:textId="77777777"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tvara različite individualne uratke: crta izabrane stihove ili dijelove priče, likove i prostor, izražava se pokretom, oblikuje u različitim likovnim tehnikama likove iz priča, izrađuje vlastite </w:t>
            </w:r>
            <w:proofErr w:type="spellStart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slikopriče</w:t>
            </w:r>
            <w:proofErr w:type="spellEnd"/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; </w:t>
            </w:r>
          </w:p>
          <w:p w14:paraId="5D0C319E" w14:textId="77777777" w:rsidR="002B2629" w:rsidRPr="00381332" w:rsidRDefault="002B2629" w:rsidP="00A61CF5">
            <w:pPr>
              <w:pStyle w:val="Odlomakpopisa"/>
              <w:numPr>
                <w:ilvl w:val="0"/>
                <w:numId w:val="2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razvija vlastiti potencijal za stvaralaštvo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37D85C1B" w14:textId="77777777" w:rsidR="002B2629" w:rsidRPr="00A624B6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2524C42" w14:textId="77777777"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2A44284A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3CA6E16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7EE0C3F" w14:textId="77777777" w:rsidR="002B2629" w:rsidRPr="00A624B6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2B2629" w:rsidRPr="00B4176C" w14:paraId="52200496" w14:textId="77777777" w:rsidTr="00484683">
        <w:tc>
          <w:tcPr>
            <w:tcW w:w="15877" w:type="dxa"/>
            <w:gridSpan w:val="8"/>
            <w:shd w:val="clear" w:color="auto" w:fill="auto"/>
          </w:tcPr>
          <w:p w14:paraId="7E099EDA" w14:textId="77777777" w:rsidR="002B2629" w:rsidRPr="006414AD" w:rsidRDefault="002B2629" w:rsidP="002B2629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6414AD">
              <w:rPr>
                <w:rFonts w:cstheme="minorHAnsi"/>
                <w:b/>
                <w:color w:val="C00000"/>
                <w:sz w:val="28"/>
              </w:rPr>
              <w:lastRenderedPageBreak/>
              <w:t>SASTAVNICA/ELEMENT VREDNOVANJA PREMA KURIKULARNIM DOKUMENTIMA: KULTURA I MEDIJI</w:t>
            </w:r>
          </w:p>
        </w:tc>
      </w:tr>
      <w:tr w:rsidR="002B2629" w:rsidRPr="00D74C65" w14:paraId="4DEBC8A8" w14:textId="77777777" w:rsidTr="00484683">
        <w:tc>
          <w:tcPr>
            <w:tcW w:w="15877" w:type="dxa"/>
            <w:gridSpan w:val="8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CBDD8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D74C6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HJ C. 1. 2.Učenik razlikuje medijske sadržaje primjerene dobi i interesu.</w:t>
            </w:r>
          </w:p>
        </w:tc>
      </w:tr>
      <w:tr w:rsidR="002B2629" w:rsidRPr="00D74C65" w14:paraId="602BCE2F" w14:textId="77777777" w:rsidTr="00484683">
        <w:tc>
          <w:tcPr>
            <w:tcW w:w="2680" w:type="dxa"/>
            <w:tcBorders>
              <w:top w:val="nil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97DAFE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 xml:space="preserve"> RAZRADA ISHODA</w:t>
            </w:r>
          </w:p>
        </w:tc>
        <w:tc>
          <w:tcPr>
            <w:tcW w:w="2708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15D2B0E0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ED8476F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5A3940CB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617792EC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434C4625" w14:textId="77777777" w:rsidR="002B2629" w:rsidRPr="00D74C65" w:rsidRDefault="002B2629" w:rsidP="002B2629">
            <w:pPr>
              <w:jc w:val="center"/>
              <w:rPr>
                <w:rFonts w:cstheme="minorHAnsi"/>
                <w:b/>
                <w:sz w:val="24"/>
              </w:rPr>
            </w:pPr>
            <w:r w:rsidRPr="00D74C65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2B2629" w:rsidRPr="00B4176C" w14:paraId="7F91CB8A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B91CBA0" w14:textId="77777777" w:rsidR="002B2629" w:rsidRPr="002B2629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;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33D77D6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zdvaja omiljene medijske sadržaje i razgovara o njima: animirani filmovi, televizijske i radijske emisije za djecu obrazovnoga i dječjeg programa, kazališne predstave, slikovnice i knjige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82B4E39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z primjere i poticaj učitelja prepoznaje medijske sadržaje. 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648F63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Prepoznaje određene medijske sadržaje i o njima razgovara uz poticaje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DA906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 omiljene medijske sadržaje i razgovara o njima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EAA1FC7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Izdvaja, uspoređuje i analizira omiljene medijske sadržaje i razgovara o njima.</w:t>
            </w:r>
          </w:p>
        </w:tc>
      </w:tr>
      <w:tr w:rsidR="002B2629" w:rsidRPr="00B4176C" w14:paraId="5F04B1B3" w14:textId="77777777" w:rsidTr="00484683">
        <w:tc>
          <w:tcPr>
            <w:tcW w:w="2680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173A5A75" w14:textId="77777777" w:rsidR="002B2629" w:rsidRPr="002B2629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B26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ili samostalno čita kraće tekstove u književnim i zabavno-poučnim časopisima za djecu 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34ACEE95" w14:textId="77777777" w:rsidR="002B2629" w:rsidRPr="00D76E7E" w:rsidRDefault="002B2629" w:rsidP="002B2629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2B262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ša ili samostalno čita kraće tekstove u književnim i zabavno-poučnim časopisima za djec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94986D2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Uz nepostojanu pažnju sluša kraće tekstove u književnim i zabavno-poučnim časopisima za djecu ne povezujući sadržaje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C60513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 kraće tekstove u književnim i zabavno-poučnim časopisima za djecu povezujući sadržaje uz pomoć učitelja.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BBD7B1F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luša kraće tekstove u književnim i zabavno-poučnim časopisima za djecu povezujući sadržaj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F295092" w14:textId="77777777" w:rsidR="002B2629" w:rsidRPr="00BA3E88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A3E88">
              <w:rPr>
                <w:rFonts w:eastAsia="Times New Roman" w:cstheme="minorHAnsi"/>
                <w:sz w:val="24"/>
                <w:szCs w:val="24"/>
                <w:lang w:eastAsia="hr-HR"/>
              </w:rPr>
              <w:t>Samostalno čita kraće tekstove u književnim i zabavno-poučnim časopisima za djecu i o njima argumentirano razgovara.</w:t>
            </w:r>
          </w:p>
        </w:tc>
      </w:tr>
      <w:tr w:rsidR="002B2629" w:rsidRPr="00B4176C" w14:paraId="02F2A488" w14:textId="77777777" w:rsidTr="00484683">
        <w:tc>
          <w:tcPr>
            <w:tcW w:w="9782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522216DD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 xml:space="preserve">OŠ HJ C. 1. 3. </w:t>
            </w:r>
          </w:p>
          <w:p w14:paraId="00D3F946" w14:textId="77777777" w:rsidR="002B2629" w:rsidRPr="00381332" w:rsidRDefault="002B2629" w:rsidP="002B2629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Učenik posjećuje kulturne događaje primjerene dobi.</w:t>
            </w:r>
          </w:p>
          <w:p w14:paraId="5F0EB5DD" w14:textId="77777777" w:rsidR="002B2629" w:rsidRPr="00381332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Razrada ishoda:</w:t>
            </w:r>
          </w:p>
          <w:p w14:paraId="5263CB68" w14:textId="77777777"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jećuje kulturne događaje primjerene dobi; </w:t>
            </w:r>
          </w:p>
          <w:p w14:paraId="597F3E34" w14:textId="77777777"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govara s ostalim učenicima nakon kulturnoga događaja; </w:t>
            </w:r>
          </w:p>
          <w:p w14:paraId="0182408A" w14:textId="77777777" w:rsidR="002B2629" w:rsidRPr="00381332" w:rsidRDefault="002B2629" w:rsidP="00A61CF5">
            <w:pPr>
              <w:pStyle w:val="Odlomakpopisa"/>
              <w:numPr>
                <w:ilvl w:val="0"/>
                <w:numId w:val="1"/>
              </w:numPr>
              <w:ind w:left="321" w:hanging="32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ražava svoj doživljaj kulturnoga događaja crtežom, slikom, govorom, pokretom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381332">
              <w:rPr>
                <w:rFonts w:eastAsia="Times New Roman" w:cstheme="minorHAnsi"/>
                <w:sz w:val="24"/>
                <w:szCs w:val="24"/>
                <w:lang w:eastAsia="hr-HR"/>
              </w:rPr>
              <w:t>jevanjem</w:t>
            </w:r>
          </w:p>
        </w:tc>
        <w:tc>
          <w:tcPr>
            <w:tcW w:w="609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14:paraId="7CF293F8" w14:textId="77777777" w:rsidR="002B2629" w:rsidRPr="00D4456E" w:rsidRDefault="002B2629" w:rsidP="002B2629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12386E3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AFA5FCC" w14:textId="77777777" w:rsidR="002B2629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0239EAD5" w14:textId="77777777" w:rsidR="002B2629" w:rsidRPr="00D4456E" w:rsidRDefault="002B2629" w:rsidP="002B2629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456E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</w:tbl>
    <w:p w14:paraId="319E9CE6" w14:textId="77777777" w:rsidR="004229D9" w:rsidRDefault="004229D9" w:rsidP="007329B7">
      <w:pPr>
        <w:jc w:val="center"/>
        <w:rPr>
          <w:rFonts w:cstheme="minorHAnsi"/>
        </w:rPr>
      </w:pPr>
    </w:p>
    <w:p w14:paraId="2CF5E377" w14:textId="77777777" w:rsidR="004229D9" w:rsidRDefault="004229D9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14:paraId="70241C1A" w14:textId="77777777" w:rsidR="007329B7" w:rsidRPr="00997EE6" w:rsidRDefault="007329B7" w:rsidP="007329B7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LIKOVNA KULTURA</w:t>
      </w:r>
    </w:p>
    <w:p w14:paraId="3457036A" w14:textId="77777777" w:rsidR="007329B7" w:rsidRDefault="007329B7" w:rsidP="007329B7">
      <w:pPr>
        <w:rPr>
          <w:rFonts w:cstheme="minorHAnsi"/>
          <w:sz w:val="24"/>
          <w:szCs w:val="28"/>
        </w:rPr>
      </w:pPr>
    </w:p>
    <w:p w14:paraId="092AB7A1" w14:textId="77777777" w:rsidR="007329B7" w:rsidRPr="006414AD" w:rsidRDefault="007329B7" w:rsidP="007329B7">
      <w:p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i/>
          <w:sz w:val="24"/>
          <w:szCs w:val="28"/>
        </w:rPr>
        <w:t>Učenje i poučavanje predmeta Likovna kultura u 1. razredu osnovne škole organizira se kao niz manjih ili većih cjelina vezanih uz zadane i izborne teme.</w:t>
      </w:r>
    </w:p>
    <w:p w14:paraId="46D33EDB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Zadane teme:</w:t>
      </w:r>
    </w:p>
    <w:p w14:paraId="311F2735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Slika, igra, priča:</w:t>
      </w:r>
      <w:r w:rsidRPr="006414AD">
        <w:rPr>
          <w:rFonts w:cstheme="minorHAnsi"/>
          <w:i/>
          <w:sz w:val="24"/>
          <w:szCs w:val="28"/>
        </w:rPr>
        <w:t xml:space="preserve"> učenik istražuje različite odnose između slike i priče proizašle iz osobnih doživljaja. Kao poticaj koristi igru, umjetnička djela, literarne i glazbene predloške (ispričati priču kombinacijama boja, kontrasta, ritma itd.).</w:t>
      </w:r>
    </w:p>
    <w:p w14:paraId="132FF951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Vidljivo-nevidljivo:</w:t>
      </w:r>
      <w:r w:rsidRPr="006414AD">
        <w:rPr>
          <w:rFonts w:cstheme="minorHAnsi"/>
          <w:i/>
          <w:sz w:val="24"/>
          <w:szCs w:val="28"/>
        </w:rPr>
        <w:t xml:space="preserve"> učenik koristi likovnu ili vizualnu umjetnost kao mogućnost interpretacije vidljivoga (svijeta koji ga okružuje) i izražavanja nevidljivoga (unutarnjega svijeta osjećaja, misli i stavova).</w:t>
      </w:r>
    </w:p>
    <w:p w14:paraId="327C62D5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iroda i oblik:</w:t>
      </w:r>
      <w:r w:rsidRPr="006414AD">
        <w:rPr>
          <w:rFonts w:cstheme="minorHAnsi"/>
          <w:i/>
          <w:sz w:val="24"/>
          <w:szCs w:val="28"/>
        </w:rPr>
        <w:t xml:space="preserve"> učenik istražuje prirodu različitim osjetilima (vizualni opažaj, taktilni i prostorni doživljaj: uočavanje detalja, boja, površina, odnosa veličina i oblika, ritma, građe oblika itd.). </w:t>
      </w:r>
    </w:p>
    <w:p w14:paraId="68E84704" w14:textId="77777777" w:rsidR="007329B7" w:rsidRPr="006414AD" w:rsidRDefault="007329B7" w:rsidP="00A61CF5">
      <w:pPr>
        <w:pStyle w:val="Odlomakpopisa"/>
        <w:numPr>
          <w:ilvl w:val="0"/>
          <w:numId w:val="21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Prostor u kojem boravim:</w:t>
      </w:r>
      <w:r w:rsidRPr="006414AD">
        <w:rPr>
          <w:rFonts w:cstheme="minorHAnsi"/>
          <w:i/>
          <w:sz w:val="24"/>
          <w:szCs w:val="28"/>
        </w:rPr>
        <w:t xml:space="preserve"> učenik istražuje povezanost oblikovanja prostora u kojem svakodnevno boravi s kvalitetom vlastitog života (namjena, veličina, boja, oblik, granice prostora itd.).</w:t>
      </w:r>
    </w:p>
    <w:p w14:paraId="31F942CA" w14:textId="77777777" w:rsidR="007329B7" w:rsidRPr="006414AD" w:rsidRDefault="007329B7" w:rsidP="007329B7">
      <w:pPr>
        <w:rPr>
          <w:rFonts w:cstheme="minorHAnsi"/>
          <w:b/>
          <w:i/>
          <w:sz w:val="28"/>
          <w:szCs w:val="28"/>
        </w:rPr>
      </w:pPr>
      <w:r w:rsidRPr="006414AD">
        <w:rPr>
          <w:rFonts w:cstheme="minorHAnsi"/>
          <w:b/>
          <w:i/>
          <w:sz w:val="28"/>
          <w:szCs w:val="28"/>
        </w:rPr>
        <w:t>Izborne teme:</w:t>
      </w:r>
    </w:p>
    <w:p w14:paraId="42840D29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>Zajedno smo različiti:</w:t>
      </w:r>
      <w:r w:rsidRPr="006414AD">
        <w:rPr>
          <w:rFonts w:cstheme="minorHAnsi"/>
          <w:i/>
          <w:sz w:val="24"/>
          <w:szCs w:val="28"/>
        </w:rPr>
        <w:t xml:space="preserve"> učenik likovnim i vizualnim izražavanjem istražuje pripadnost skupini, vršnjacima, obitelji i zajednici te važnost prihvaćanja različitosti, međusobnog uvažavanja i tolerancije.</w:t>
      </w:r>
    </w:p>
    <w:p w14:paraId="5EF9A633" w14:textId="77777777" w:rsidR="007329B7" w:rsidRPr="006414AD" w:rsidRDefault="007329B7" w:rsidP="00A61CF5">
      <w:pPr>
        <w:pStyle w:val="Odlomakpopisa"/>
        <w:numPr>
          <w:ilvl w:val="0"/>
          <w:numId w:val="22"/>
        </w:numPr>
        <w:rPr>
          <w:rFonts w:cstheme="minorHAnsi"/>
          <w:i/>
          <w:sz w:val="24"/>
          <w:szCs w:val="28"/>
        </w:rPr>
      </w:pPr>
      <w:r w:rsidRPr="006414AD">
        <w:rPr>
          <w:rFonts w:cstheme="minorHAnsi"/>
          <w:b/>
          <w:i/>
          <w:sz w:val="24"/>
          <w:szCs w:val="28"/>
        </w:rPr>
        <w:t xml:space="preserve">Umjetnost i zajednica: </w:t>
      </w:r>
      <w:r w:rsidRPr="006414AD">
        <w:rPr>
          <w:rFonts w:cstheme="minorHAnsi"/>
          <w:i/>
          <w:sz w:val="24"/>
          <w:szCs w:val="28"/>
        </w:rPr>
        <w:t>učenik istražuje likovno i vizualno oblikovanje kao sastavni dio života pojedinca i zajednice (prisutnost likovnog i vizualnog oblikovanja u svakodnevnom okruženju; dizajn, primijenjena umjetnost, vizualne komunikacije, kazalište, spomenici, muzeji, galerije, izložbe, ulična umjetnost).</w:t>
      </w:r>
    </w:p>
    <w:p w14:paraId="2A69D73C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t xml:space="preserve">A.1.1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Obvezni likovni pojmovi:</w:t>
      </w:r>
    </w:p>
    <w:p w14:paraId="3972D112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očka, crta.</w:t>
      </w:r>
    </w:p>
    <w:p w14:paraId="04CB62D4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Dugine boje, osnovne i izvedene boje, miješanje boja.</w:t>
      </w:r>
    </w:p>
    <w:p w14:paraId="099B16D7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azlika između lika i tijela.</w:t>
      </w:r>
    </w:p>
    <w:p w14:paraId="1DC7F5F2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Ploha, lik, geometrijski i slobodni likovi, mrlja, potez.</w:t>
      </w:r>
    </w:p>
    <w:p w14:paraId="1B331577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Hrapava i glatka površina.</w:t>
      </w:r>
    </w:p>
    <w:p w14:paraId="11CB33D3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Masa i prostor: puno, prazno, geometrijska i slobodna tijela, obla i uglata tijela; građenje, dodavanje i oduzimanje oblika.</w:t>
      </w:r>
    </w:p>
    <w:p w14:paraId="3B8FE4F8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Ritam: ponavljanje i izmjena oblika na plohi i u prostoru.</w:t>
      </w:r>
    </w:p>
    <w:p w14:paraId="1A4FC43B" w14:textId="77777777" w:rsidR="007329B7" w:rsidRPr="006414AD" w:rsidRDefault="007329B7" w:rsidP="00A61CF5">
      <w:pPr>
        <w:pStyle w:val="Odlomakpopisa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Odnosi: veće, manje, jednako na plohi i u prostoru; dodavanje i oduzimanje oblika.</w:t>
      </w:r>
    </w:p>
    <w:p w14:paraId="0127BF83" w14:textId="77777777" w:rsidR="007329B7" w:rsidRPr="006414AD" w:rsidRDefault="007329B7" w:rsidP="007329B7">
      <w:pPr>
        <w:pStyle w:val="Odlomakpopisa"/>
        <w:spacing w:before="100" w:beforeAutospacing="1" w:after="100" w:afterAutospacing="1" w:line="240" w:lineRule="auto"/>
        <w:ind w:left="802"/>
        <w:rPr>
          <w:rFonts w:eastAsia="Times New Roman" w:cstheme="minorHAnsi"/>
          <w:i/>
          <w:sz w:val="24"/>
          <w:lang w:eastAsia="hr-HR"/>
        </w:rPr>
      </w:pPr>
    </w:p>
    <w:p w14:paraId="6CEAC148" w14:textId="77777777" w:rsidR="007329B7" w:rsidRPr="006414AD" w:rsidRDefault="007329B7" w:rsidP="007329B7">
      <w:pPr>
        <w:rPr>
          <w:rFonts w:eastAsia="Times New Roman" w:cstheme="minorHAnsi"/>
          <w:b/>
          <w:i/>
          <w:sz w:val="24"/>
          <w:szCs w:val="28"/>
          <w:lang w:eastAsia="hr-HR"/>
        </w:rPr>
      </w:pPr>
      <w:r w:rsidRPr="006414AD">
        <w:rPr>
          <w:rFonts w:cstheme="minorHAnsi"/>
          <w:b/>
          <w:i/>
          <w:sz w:val="24"/>
          <w:szCs w:val="28"/>
        </w:rPr>
        <w:lastRenderedPageBreak/>
        <w:t xml:space="preserve">A.1.2. </w:t>
      </w: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Sadržaji za ostvarivanje odgojno-obrazovnih ishoda</w:t>
      </w:r>
    </w:p>
    <w:p w14:paraId="0505C5F2" w14:textId="77777777" w:rsidR="007329B7" w:rsidRPr="006414AD" w:rsidRDefault="007329B7" w:rsidP="007329B7">
      <w:pPr>
        <w:spacing w:before="100" w:beforeAutospacing="1" w:after="100" w:afterAutospacing="1" w:line="240" w:lineRule="auto"/>
        <w:ind w:left="82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Učenik koristi neke od predloženih likovnih materijala i tehnika:</w:t>
      </w:r>
    </w:p>
    <w:p w14:paraId="49878B63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crtački: olovka, ugljen, kreda, flomaster, tuš i drvce, tuš i kist.</w:t>
      </w:r>
    </w:p>
    <w:p w14:paraId="6FFB30D3" w14:textId="77777777" w:rsidR="007329B7" w:rsidRPr="006414AD" w:rsidRDefault="007329B7" w:rsidP="00A61CF5">
      <w:pPr>
        <w:pStyle w:val="Odlomakpopisa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slikarski: akvarel, gvaš, tempere, pastel, kolaž papir, kolaž iz časopisa.</w:t>
      </w:r>
    </w:p>
    <w:p w14:paraId="128D0305" w14:textId="77777777" w:rsidR="007329B7" w:rsidRPr="006414AD" w:rsidRDefault="007329B7" w:rsidP="00A61CF5">
      <w:pPr>
        <w:pStyle w:val="Odlomakpopisa"/>
        <w:numPr>
          <w:ilvl w:val="0"/>
          <w:numId w:val="24"/>
        </w:numPr>
        <w:rPr>
          <w:rFonts w:cstheme="minorHAnsi"/>
          <w:b/>
          <w:i/>
          <w:sz w:val="28"/>
          <w:szCs w:val="28"/>
        </w:rPr>
      </w:pPr>
      <w:r w:rsidRPr="006414AD">
        <w:rPr>
          <w:rFonts w:eastAsia="Times New Roman" w:cstheme="minorHAnsi"/>
          <w:i/>
          <w:sz w:val="24"/>
          <w:lang w:eastAsia="hr-HR"/>
        </w:rPr>
        <w:t>prostorno-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plastički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 xml:space="preserve">: glina, </w:t>
      </w: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glinamol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, papir-plastika, ambalaža i drugi materijali.</w:t>
      </w:r>
    </w:p>
    <w:p w14:paraId="46B98DBD" w14:textId="77777777" w:rsidR="007329B7" w:rsidRPr="006414AD" w:rsidRDefault="007329B7" w:rsidP="007329B7">
      <w:pPr>
        <w:rPr>
          <w:rFonts w:eastAsia="Times New Roman" w:cstheme="minorHAnsi"/>
          <w:b/>
          <w:i/>
          <w:sz w:val="10"/>
          <w:lang w:eastAsia="hr-HR"/>
        </w:rPr>
      </w:pPr>
    </w:p>
    <w:p w14:paraId="577F6AF8" w14:textId="77777777" w:rsidR="007329B7" w:rsidRPr="006414AD" w:rsidRDefault="007329B7" w:rsidP="007329B7">
      <w:pPr>
        <w:rPr>
          <w:rFonts w:eastAsia="Times New Roman" w:cstheme="minorHAnsi"/>
          <w:b/>
          <w:i/>
          <w:sz w:val="28"/>
          <w:lang w:eastAsia="hr-HR"/>
        </w:rPr>
      </w:pPr>
      <w:r w:rsidRPr="006414AD">
        <w:rPr>
          <w:rFonts w:eastAsia="Times New Roman" w:cstheme="minorHAnsi"/>
          <w:b/>
          <w:i/>
          <w:sz w:val="28"/>
          <w:lang w:eastAsia="hr-HR"/>
        </w:rPr>
        <w:t xml:space="preserve">Razina usvojenosti odnosi se na konkretnu demonstraciju na nastavi te se može i ne mora </w:t>
      </w:r>
      <w:proofErr w:type="spellStart"/>
      <w:r w:rsidRPr="006414AD">
        <w:rPr>
          <w:rFonts w:eastAsia="Times New Roman" w:cstheme="minorHAnsi"/>
          <w:b/>
          <w:i/>
          <w:sz w:val="28"/>
          <w:lang w:eastAsia="hr-HR"/>
        </w:rPr>
        <w:t>sumativno</w:t>
      </w:r>
      <w:proofErr w:type="spellEnd"/>
      <w:r w:rsidRPr="006414AD">
        <w:rPr>
          <w:rFonts w:eastAsia="Times New Roman" w:cstheme="minorHAnsi"/>
          <w:b/>
          <w:i/>
          <w:sz w:val="28"/>
          <w:lang w:eastAsia="hr-HR"/>
        </w:rPr>
        <w:t xml:space="preserve"> vrednovati.</w:t>
      </w:r>
    </w:p>
    <w:p w14:paraId="4E3787BB" w14:textId="77777777" w:rsidR="007329B7" w:rsidRPr="006414AD" w:rsidRDefault="007329B7" w:rsidP="007329B7">
      <w:pPr>
        <w:rPr>
          <w:rFonts w:eastAsia="Times New Roman" w:cstheme="minorHAnsi"/>
          <w:b/>
          <w:i/>
          <w:lang w:eastAsia="hr-HR"/>
        </w:rPr>
      </w:pPr>
      <w:r w:rsidRPr="006414AD">
        <w:rPr>
          <w:rFonts w:eastAsia="Times New Roman" w:cstheme="minorHAnsi"/>
          <w:b/>
          <w:i/>
          <w:sz w:val="24"/>
          <w:szCs w:val="28"/>
          <w:lang w:eastAsia="hr-HR"/>
        </w:rPr>
        <w:t>B.1.1. Učenik prepoznaje različite oblike likovnih i vizualnih umjetnosti:</w:t>
      </w:r>
    </w:p>
    <w:p w14:paraId="435EF064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crtež, </w:t>
      </w:r>
    </w:p>
    <w:p w14:paraId="2C3915E7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likarstvo, </w:t>
      </w:r>
    </w:p>
    <w:p w14:paraId="250A1623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skulptura, </w:t>
      </w:r>
    </w:p>
    <w:p w14:paraId="0F0000AE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vizualne komunikacije i dizajn, </w:t>
      </w:r>
    </w:p>
    <w:p w14:paraId="0E26BD06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rhitektura i urbanizam, </w:t>
      </w:r>
    </w:p>
    <w:p w14:paraId="7F2E504A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animirani film, </w:t>
      </w:r>
    </w:p>
    <w:p w14:paraId="2ECB212B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 xml:space="preserve">ilustracija, </w:t>
      </w:r>
    </w:p>
    <w:p w14:paraId="41C432E2" w14:textId="77777777" w:rsidR="007329B7" w:rsidRPr="006414AD" w:rsidRDefault="007329B7" w:rsidP="00A61CF5">
      <w:pPr>
        <w:pStyle w:val="Odlomakpopisa"/>
        <w:numPr>
          <w:ilvl w:val="0"/>
          <w:numId w:val="27"/>
        </w:numPr>
        <w:rPr>
          <w:rFonts w:eastAsia="Times New Roman" w:cstheme="minorHAnsi"/>
          <w:i/>
          <w:sz w:val="24"/>
          <w:lang w:eastAsia="hr-HR"/>
        </w:rPr>
      </w:pPr>
      <w:proofErr w:type="spellStart"/>
      <w:r w:rsidRPr="006414AD">
        <w:rPr>
          <w:rFonts w:eastAsia="Times New Roman" w:cstheme="minorHAnsi"/>
          <w:i/>
          <w:sz w:val="24"/>
          <w:lang w:eastAsia="hr-HR"/>
        </w:rPr>
        <w:t>lutkarstvo</w:t>
      </w:r>
      <w:proofErr w:type="spellEnd"/>
      <w:r w:rsidRPr="006414AD">
        <w:rPr>
          <w:rFonts w:eastAsia="Times New Roman" w:cstheme="minorHAnsi"/>
          <w:i/>
          <w:sz w:val="24"/>
          <w:lang w:eastAsia="hr-HR"/>
        </w:rPr>
        <w:t>.</w:t>
      </w:r>
    </w:p>
    <w:p w14:paraId="1EE0CDCA" w14:textId="77777777" w:rsidR="007329B7" w:rsidRPr="006414AD" w:rsidRDefault="007329B7" w:rsidP="007329B7">
      <w:pPr>
        <w:rPr>
          <w:rFonts w:eastAsia="Times New Roman" w:cstheme="minorHAnsi"/>
          <w:i/>
          <w:sz w:val="24"/>
          <w:lang w:eastAsia="hr-HR"/>
        </w:rPr>
      </w:pPr>
      <w:r w:rsidRPr="006414AD">
        <w:rPr>
          <w:rFonts w:eastAsia="Times New Roman" w:cstheme="minorHAnsi"/>
          <w:i/>
          <w:sz w:val="24"/>
          <w:lang w:eastAsia="hr-HR"/>
        </w:rPr>
        <w:t>Tijekom prve dvije godine učenja učenik u stvarnome prostoru upoznaje i istražuje barem jedan od navedenih tipova spomenika: skulptura u javnom prostoru i elementi grada/sela (arhitektura i urbanizam).</w:t>
      </w:r>
    </w:p>
    <w:p w14:paraId="31436F03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Vrednovanje naučenoga</w:t>
      </w:r>
    </w:p>
    <w:p w14:paraId="03069B83" w14:textId="77777777" w:rsidR="007329B7" w:rsidRPr="006414AD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se naučenoga provodi u skladu s ostvarenošću odgojno-obrazovnih ishoda raspoređenih u tri domene. </w:t>
      </w:r>
    </w:p>
    <w:p w14:paraId="2F88A6C4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Domena </w:t>
      </w:r>
      <w:r w:rsidRPr="006414AD">
        <w:rPr>
          <w:rFonts w:asciiTheme="minorHAnsi" w:hAnsiTheme="minorHAnsi" w:cstheme="minorHAnsi"/>
          <w:b/>
          <w:i/>
          <w:szCs w:val="22"/>
        </w:rPr>
        <w:t>Stvaralaštvo i produktivnost</w:t>
      </w:r>
      <w:r w:rsidRPr="006414AD">
        <w:rPr>
          <w:rFonts w:asciiTheme="minorHAnsi" w:hAnsiTheme="minorHAnsi" w:cstheme="minorHAnsi"/>
          <w:i/>
          <w:szCs w:val="22"/>
        </w:rPr>
        <w:t xml:space="preserve"> polazište je i poveznica svih odgojno-obrazovnih ishoda te iz nje proizlaze dva elementa vrednovanja: </w:t>
      </w:r>
    </w:p>
    <w:p w14:paraId="28726D32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stvaralaštvo (stvaralački proces) i </w:t>
      </w:r>
    </w:p>
    <w:p w14:paraId="48D3E64A" w14:textId="77777777" w:rsidR="007329B7" w:rsidRPr="006414AD" w:rsidRDefault="007329B7" w:rsidP="00A61CF5">
      <w:pPr>
        <w:pStyle w:val="box459516"/>
        <w:numPr>
          <w:ilvl w:val="0"/>
          <w:numId w:val="25"/>
        </w:numPr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produktivnost (likovni i vizualni izraz: realizacija ideje u formi, materijalu i mediju). </w:t>
      </w:r>
    </w:p>
    <w:p w14:paraId="04367788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 xml:space="preserve">Vrednovanje ishoda iz te domene predstavlja težište procjene postignuća učenika dok se vrednovanje realizacije ishoda iz drugih domena nadovezuje na nju. </w:t>
      </w:r>
    </w:p>
    <w:p w14:paraId="38945D4C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lastRenderedPageBreak/>
        <w:t xml:space="preserve">Odgojno obrazovni ishodi domena </w:t>
      </w:r>
      <w:r w:rsidRPr="006414AD">
        <w:rPr>
          <w:rFonts w:asciiTheme="minorHAnsi" w:hAnsiTheme="minorHAnsi" w:cstheme="minorHAnsi"/>
          <w:b/>
          <w:i/>
          <w:szCs w:val="22"/>
        </w:rPr>
        <w:t>Doživljaj i kritički stav</w:t>
      </w:r>
      <w:r w:rsidRPr="006414AD">
        <w:rPr>
          <w:rFonts w:asciiTheme="minorHAnsi" w:hAnsiTheme="minorHAnsi" w:cstheme="minorHAnsi"/>
          <w:i/>
          <w:szCs w:val="22"/>
        </w:rPr>
        <w:t xml:space="preserve"> te </w:t>
      </w:r>
      <w:r w:rsidRPr="006414AD">
        <w:rPr>
          <w:rFonts w:asciiTheme="minorHAnsi" w:hAnsiTheme="minorHAnsi" w:cstheme="minorHAnsi"/>
          <w:b/>
          <w:i/>
          <w:szCs w:val="22"/>
        </w:rPr>
        <w:t>Umjetnost u kontekstu</w:t>
      </w:r>
      <w:r w:rsidRPr="006414AD">
        <w:rPr>
          <w:rFonts w:asciiTheme="minorHAnsi" w:hAnsiTheme="minorHAnsi" w:cstheme="minorHAnsi"/>
          <w:i/>
          <w:szCs w:val="22"/>
        </w:rPr>
        <w:t xml:space="preserve"> vrednuju se zajedno. U prvoj i drugoj godini učenja veća se važnost u vrednovanju elementa kritičko mišljenje i kontekst daje doživljaju, a od trećeg do osmog razreda razvoju kritičkoga mišljenja i povezivanju stvaralačkoga procesa s različitim kontekstima. </w:t>
      </w:r>
    </w:p>
    <w:p w14:paraId="2ECBEBA0" w14:textId="77777777" w:rsidR="007329B7" w:rsidRPr="006414AD" w:rsidRDefault="007329B7" w:rsidP="007329B7">
      <w:pPr>
        <w:pStyle w:val="box459516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414AD">
        <w:rPr>
          <w:rFonts w:asciiTheme="minorHAnsi" w:hAnsiTheme="minorHAnsi" w:cstheme="minorHAnsi"/>
          <w:b/>
          <w:i/>
          <w:sz w:val="28"/>
          <w:szCs w:val="22"/>
        </w:rPr>
        <w:t>Elementi ocjenjivanja i vrednovanja od prvog do četvrtog razreda osnovne škole uključuju:</w:t>
      </w:r>
    </w:p>
    <w:p w14:paraId="601B29BF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laštvo (stvaralački proces)</w:t>
      </w:r>
    </w:p>
    <w:p w14:paraId="0D1D6F50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stvaranje udaljenih asocijacija (izbjegavanje šablonskih i stereotipnih prikaza)</w:t>
      </w:r>
    </w:p>
    <w:p w14:paraId="3D440B42" w14:textId="77777777" w:rsidR="007329B7" w:rsidRPr="006414AD" w:rsidRDefault="007329B7" w:rsidP="00A61CF5">
      <w:pPr>
        <w:pStyle w:val="box459516"/>
        <w:numPr>
          <w:ilvl w:val="1"/>
          <w:numId w:val="26"/>
        </w:numPr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prepoznaje učinjeno i na temelju toga poduzima sljedeće korake.</w:t>
      </w:r>
    </w:p>
    <w:p w14:paraId="7670A97B" w14:textId="77777777" w:rsidR="007329B7" w:rsidRDefault="007329B7" w:rsidP="007329B7">
      <w:pPr>
        <w:pStyle w:val="box459516"/>
        <w:rPr>
          <w:rFonts w:asciiTheme="minorHAnsi" w:hAnsiTheme="minorHAnsi" w:cstheme="minorHAnsi"/>
          <w:i/>
          <w:szCs w:val="22"/>
        </w:rPr>
      </w:pPr>
      <w:r w:rsidRPr="006414AD">
        <w:rPr>
          <w:rFonts w:asciiTheme="minorHAnsi" w:hAnsiTheme="minorHAnsi" w:cstheme="minorHAnsi"/>
          <w:i/>
          <w:szCs w:val="22"/>
        </w:rPr>
        <w:t>Načini praćenja su: diskusija, skice, bilješke (razrada procesa izvedbe), likovni ili vizualni rad.</w:t>
      </w:r>
    </w:p>
    <w:p w14:paraId="5B22D0F6" w14:textId="77777777" w:rsidR="006414AD" w:rsidRDefault="006414AD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p w14:paraId="61B7622E" w14:textId="77777777" w:rsidR="006414AD" w:rsidRPr="006414AD" w:rsidRDefault="004229D9" w:rsidP="006414AD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6414AD" w:rsidRPr="006414AD">
        <w:rPr>
          <w:rStyle w:val="eop"/>
          <w:rFonts w:asciiTheme="minorHAnsi" w:hAnsiTheme="minorHAnsi" w:cstheme="minorHAnsi"/>
          <w:b/>
          <w:sz w:val="28"/>
        </w:rPr>
        <w:t xml:space="preserve"> preuzet iz Kurikuluma za Likovnu kulturu.</w:t>
      </w:r>
    </w:p>
    <w:p w14:paraId="533E5F5E" w14:textId="77777777" w:rsidR="006414AD" w:rsidRDefault="006414AD" w:rsidP="007329B7">
      <w:pPr>
        <w:pStyle w:val="box459516"/>
        <w:rPr>
          <w:rFonts w:asciiTheme="minorHAnsi" w:hAnsiTheme="minorHAnsi" w:cstheme="minorHAnsi"/>
          <w:i/>
          <w:szCs w:val="22"/>
        </w:rPr>
      </w:pPr>
    </w:p>
    <w:p w14:paraId="1ADD7F21" w14:textId="77777777" w:rsidR="007329B7" w:rsidRDefault="007329B7" w:rsidP="007329B7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Likovna kultura učenici ostvaruju zadane ishode na najmanjoj razini ocjene dobar, stoga je, u navedene tri domene i napravljeno razvrstavanje postignuća od </w:t>
      </w:r>
      <w:r w:rsidR="006414AD">
        <w:rPr>
          <w:rStyle w:val="kurziv"/>
          <w:rFonts w:asciiTheme="minorHAnsi" w:hAnsiTheme="minorHAnsi" w:cstheme="minorHAnsi"/>
        </w:rPr>
        <w:t xml:space="preserve">ocjene </w:t>
      </w:r>
      <w:r>
        <w:rPr>
          <w:rStyle w:val="kurziv"/>
          <w:rFonts w:asciiTheme="minorHAnsi" w:hAnsiTheme="minorHAnsi" w:cstheme="minorHAnsi"/>
        </w:rPr>
        <w:t>odlič</w:t>
      </w:r>
      <w:r w:rsidR="006414AD">
        <w:rPr>
          <w:rStyle w:val="kurziv"/>
          <w:rFonts w:asciiTheme="minorHAnsi" w:hAnsiTheme="minorHAnsi" w:cstheme="minorHAnsi"/>
        </w:rPr>
        <w:t>a</w:t>
      </w:r>
      <w:r>
        <w:rPr>
          <w:rStyle w:val="kurziv"/>
          <w:rFonts w:asciiTheme="minorHAnsi" w:hAnsiTheme="minorHAnsi" w:cstheme="minorHAnsi"/>
        </w:rPr>
        <w:t>n do</w:t>
      </w:r>
      <w:r w:rsidR="006414AD">
        <w:rPr>
          <w:rStyle w:val="kurziv"/>
          <w:rFonts w:asciiTheme="minorHAnsi" w:hAnsiTheme="minorHAnsi" w:cstheme="minorHAnsi"/>
        </w:rPr>
        <w:t xml:space="preserve"> ocjene</w:t>
      </w:r>
      <w:r>
        <w:rPr>
          <w:rStyle w:val="kurziv"/>
          <w:rFonts w:asciiTheme="minorHAnsi" w:hAnsiTheme="minorHAnsi" w:cstheme="minorHAnsi"/>
        </w:rPr>
        <w:t xml:space="preserve"> dobar. </w:t>
      </w:r>
    </w:p>
    <w:p w14:paraId="3E62D0A2" w14:textId="77777777" w:rsidR="007329B7" w:rsidRDefault="007329B7" w:rsidP="007329B7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</w:t>
      </w:r>
      <w:r w:rsidR="006414AD" w:rsidRPr="006414AD">
        <w:rPr>
          <w:rStyle w:val="kurziv"/>
          <w:rFonts w:cstheme="minorHAnsi"/>
          <w:sz w:val="24"/>
        </w:rPr>
        <w:t xml:space="preserve">Likovna </w:t>
      </w:r>
      <w:r>
        <w:rPr>
          <w:sz w:val="24"/>
          <w:szCs w:val="24"/>
        </w:rPr>
        <w:t xml:space="preserve">kultura naglasak na odgojnoj komponenti, te je  </w:t>
      </w:r>
      <w:r w:rsidRPr="003F32D3">
        <w:rPr>
          <w:rFonts w:cstheme="minorHAnsi"/>
          <w:sz w:val="24"/>
        </w:rPr>
        <w:t>važniji proces od krajnjeg rezultata</w:t>
      </w:r>
      <w:r>
        <w:rPr>
          <w:sz w:val="24"/>
          <w:szCs w:val="24"/>
        </w:rPr>
        <w:t xml:space="preserve">, u praksi se pokazalo kako su odgojni učinci rada jedan od bitnih sastavnica u vrednovanju, </w:t>
      </w:r>
      <w:r w:rsidR="006414AD">
        <w:rPr>
          <w:sz w:val="24"/>
          <w:szCs w:val="24"/>
        </w:rPr>
        <w:t xml:space="preserve">naša </w:t>
      </w:r>
      <w:r>
        <w:rPr>
          <w:sz w:val="24"/>
          <w:szCs w:val="24"/>
        </w:rPr>
        <w:t>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6FEAA0CE" w14:textId="77777777" w:rsidR="004229D9" w:rsidRDefault="004229D9">
      <w:pPr>
        <w:rPr>
          <w:rFonts w:cstheme="minorHAnsi"/>
          <w:sz w:val="24"/>
        </w:rPr>
      </w:pPr>
      <w:r>
        <w:rPr>
          <w:rFonts w:cstheme="minorHAnsi"/>
        </w:rPr>
        <w:br w:type="page"/>
      </w: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3120"/>
        <w:gridCol w:w="4252"/>
        <w:gridCol w:w="142"/>
        <w:gridCol w:w="3969"/>
        <w:gridCol w:w="4536"/>
      </w:tblGrid>
      <w:tr w:rsidR="007329B7" w:rsidRPr="00B4176C" w14:paraId="704B442C" w14:textId="77777777" w:rsidTr="00484683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727E364" w14:textId="77777777" w:rsidR="007329B7" w:rsidRPr="000A782C" w:rsidRDefault="007329B7" w:rsidP="00A23DC2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lastRenderedPageBreak/>
              <w:t>STVARALAŠTVO I PRODUKTIVNOST</w:t>
            </w:r>
          </w:p>
        </w:tc>
      </w:tr>
      <w:tr w:rsidR="007329B7" w:rsidRPr="00B4176C" w14:paraId="6EA07CD9" w14:textId="77777777" w:rsidTr="00484683">
        <w:tc>
          <w:tcPr>
            <w:tcW w:w="1601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2834BD1" w14:textId="77777777" w:rsidR="00BD1B99" w:rsidRPr="00BD1B99" w:rsidRDefault="007329B7" w:rsidP="00A23DC2">
            <w:pPr>
              <w:jc w:val="center"/>
              <w:rPr>
                <w:rFonts w:eastAsia="Times New Roman" w:cstheme="minorHAnsi"/>
                <w:sz w:val="28"/>
                <w:szCs w:val="23"/>
                <w:lang w:eastAsia="hr-HR"/>
              </w:rPr>
            </w:pPr>
            <w:r w:rsidRPr="00BD1B99">
              <w:rPr>
                <w:rFonts w:cstheme="minorHAnsi"/>
                <w:sz w:val="28"/>
              </w:rPr>
              <w:t xml:space="preserve">ISHOD: </w:t>
            </w:r>
            <w:r w:rsidRPr="00BD1B99">
              <w:rPr>
                <w:rFonts w:eastAsia="Times New Roman" w:cstheme="minorHAnsi"/>
                <w:sz w:val="28"/>
                <w:szCs w:val="24"/>
                <w:lang w:eastAsia="hr-HR"/>
              </w:rPr>
              <w:t xml:space="preserve">OŠ LK A.1.1. </w:t>
            </w: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 xml:space="preserve">Učenik prepoznaje umjetnost kao način komunikacije i  </w:t>
            </w:r>
          </w:p>
          <w:p w14:paraId="52003FE8" w14:textId="77777777" w:rsidR="007329B7" w:rsidRPr="00BD1B99" w:rsidRDefault="007329B7" w:rsidP="00A23DC2">
            <w:pPr>
              <w:jc w:val="center"/>
              <w:rPr>
                <w:rFonts w:cstheme="minorHAnsi"/>
                <w:sz w:val="28"/>
              </w:rPr>
            </w:pPr>
            <w:r w:rsidRPr="00BD1B99">
              <w:rPr>
                <w:rFonts w:eastAsia="Times New Roman" w:cstheme="minorHAnsi"/>
                <w:sz w:val="28"/>
                <w:szCs w:val="23"/>
                <w:lang w:eastAsia="hr-HR"/>
              </w:rPr>
              <w:t>odgovara na različite poticaje likovnim izražavanjem.</w:t>
            </w:r>
          </w:p>
        </w:tc>
      </w:tr>
      <w:tr w:rsidR="007329B7" w:rsidRPr="00BD6CF4" w14:paraId="2D5FAD3E" w14:textId="77777777" w:rsidTr="00484683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DE27B4F" w14:textId="77777777" w:rsidR="007329B7" w:rsidRPr="00BD6CF4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4A13D86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08C1FD86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1527A7DE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6454B38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A85E2D6" w14:textId="77777777" w:rsidR="007329B7" w:rsidRPr="003C439D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3C439D">
              <w:rPr>
                <w:rFonts w:cstheme="minorHAnsi"/>
                <w:b/>
                <w:sz w:val="24"/>
                <w:szCs w:val="24"/>
              </w:rPr>
              <w:t>RAZRADA ISHODA:</w:t>
            </w:r>
          </w:p>
          <w:p w14:paraId="0D5C183E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odgovara likovnim i vizualnim izražavanjem na razne vrste poticaj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11AB69A" w14:textId="77777777" w:rsidR="007329B7" w:rsidRPr="00A1756C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neke vrste poticaj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DBEEA4" w14:textId="77777777" w:rsidR="007329B7" w:rsidRPr="00A1756C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razne vrste poticaj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85EC200" w14:textId="77777777" w:rsidR="007329B7" w:rsidRPr="00A1756C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se uspješno likovno i vizualno izražava na sve vrste poticaja, ističući svoju kreativnost i slobodu u likovnom izražavanju.</w:t>
            </w:r>
          </w:p>
        </w:tc>
      </w:tr>
      <w:tr w:rsidR="007329B7" w:rsidRPr="00B4176C" w14:paraId="2834D923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B639FA6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koristi:</w:t>
            </w:r>
          </w:p>
          <w:p w14:paraId="17F08A55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incip kreativne igre</w:t>
            </w:r>
          </w:p>
          <w:p w14:paraId="01F7AF5B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likovni jezik (obvezni pojmovi likovnog jezika i oni za koje učitelj smatra da mu mogu pomoći pri realizaciji ideje u određenom zadatku)</w:t>
            </w:r>
          </w:p>
          <w:p w14:paraId="160EECAF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iskustvo usmjerenog opažanja</w:t>
            </w:r>
          </w:p>
          <w:p w14:paraId="559AB903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prožimanje različitih umjetničkih formi (glazba, ples/pokret, priča, predstava, likovna i vizualna umjetnost);</w:t>
            </w:r>
          </w:p>
          <w:p w14:paraId="2BB884DA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doživljaj temeljen na osjećajima, iskustvu, mislima i informacijama</w:t>
            </w:r>
          </w:p>
          <w:p w14:paraId="60CD7416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poznaje pojmove te forme izražavanja i oblikovanja vezane uz likovnu ili vizualnu umjetnost i kulturu</w:t>
            </w:r>
          </w:p>
          <w:p w14:paraId="44EB687A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• Učenik, kroz kreativnu igru, otkriva značaj osobnog zadovoljstva u stvaralačkom procesu</w:t>
            </w:r>
          </w:p>
          <w:p w14:paraId="1613ED29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7DF365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1BEF37B2" w14:textId="77777777" w:rsidR="007329B7" w:rsidRPr="00A1756C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većinom koristi:</w:t>
            </w:r>
          </w:p>
          <w:p w14:paraId="43385E83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648E9FEE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reproducira osnovne pojmove vezane za likovni zadatak, ali ih ne prepoznaje uvijek na svojim djelima ili djelima vršnjaka ili umjetničkim reprodukcijama)</w:t>
            </w:r>
          </w:p>
          <w:p w14:paraId="4E9A4D38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samo neke umjetničke forme (npr. Priča/predstava) prema osobnom interesu to jest onome u čemu se osjeća slobodno izraziti</w:t>
            </w:r>
          </w:p>
          <w:p w14:paraId="10913C6E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izražava doživljaj većinom temeljen na vlastitom iskustvu, teže povezuje misli i vanjske informacije</w:t>
            </w:r>
          </w:p>
          <w:p w14:paraId="2EC80EB2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46" w:hanging="34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glavnom upoznaje pojmove te forme izražavanja i oblikovanja vezane uz likovnu ili vizualnu umjetnost i kulturu uz pomoć medija, digitalnih sadržaja, zorno i praktično</w:t>
            </w:r>
          </w:p>
          <w:p w14:paraId="4BE8881F" w14:textId="77777777" w:rsidR="007329B7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32BAF5B7" w14:textId="77777777" w:rsidR="007329B7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497128E6" w14:textId="77777777" w:rsidR="007329B7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53ADAF8" w14:textId="77777777" w:rsidR="007329B7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0DEF26A7" w14:textId="77777777" w:rsidR="007329B7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AAA7DE1" w14:textId="77777777" w:rsidR="007329B7" w:rsidRPr="00A1756C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ABF6D4" w14:textId="77777777" w:rsidR="007329B7" w:rsidRPr="00A1756C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 uglavnom koristi:</w:t>
            </w:r>
          </w:p>
          <w:p w14:paraId="052917E8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1486E08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 i povezuje osnovne pojmove vezane za likovni zadatak, uz poticaj ih uspoređuje na svojim djelima i djelima vršnjaka/umjetničkim reprodukcijama)</w:t>
            </w:r>
          </w:p>
          <w:p w14:paraId="1561165B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ožima različite umjetničke forme uz poticaj ili aktivnost u paru/skupini, s tim da naglasak stavlja na jednu od umjetnosti (npr. slobodno se izražava i povezuje glazbu i priču s vizualnom i likovnom umjetnošću) </w:t>
            </w:r>
          </w:p>
          <w:p w14:paraId="48A35D13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spješno izražava doživljaj temeljen na vlastitom iskustvu uz poneki poticaj</w:t>
            </w:r>
          </w:p>
          <w:p w14:paraId="3E368EB3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19" w:hanging="283"/>
              <w:rPr>
                <w:rFonts w:cstheme="minorHAnsi"/>
                <w:b/>
                <w:sz w:val="24"/>
                <w:szCs w:val="24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većinom upoznaje i povezuje pojmove te forme izražavanja i oblikovanja vezane uz likovnu ili vizualnu umjetnost i kulturu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4E0D38FA" w14:textId="77777777" w:rsidR="007329B7" w:rsidRPr="00A1756C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, u stvaralačkom procesu i izražavanj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</w:t>
            </w: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:</w:t>
            </w:r>
          </w:p>
          <w:p w14:paraId="6C4FA164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princip kreativne igre</w:t>
            </w:r>
          </w:p>
          <w:p w14:paraId="45EF599C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likovni jezik (prepoznaje, imenuje i uspoređuje osnovne pojmove vezane za likovni zadatak te ih uočava i povezuje  na svojim djelima ili djelima vršnjaka ili umjetničkim reprodukcijama)</w:t>
            </w:r>
          </w:p>
          <w:p w14:paraId="0A4D9F40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učenik prožima različite umjetničke forme na osebujan i zanimljiv način, naglašavajući osobni doživljaj i vlastitu kreativnost (spoj plesa/glazbe/priče ili predstave s likovnom i vizualnom umjetnošću)</w:t>
            </w:r>
          </w:p>
          <w:p w14:paraId="5EE30B1A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otvoreno izražava doživljaj temeljen na vlastitim osjećajima, iskustvu i povezuje s vanjskim informacijama</w:t>
            </w:r>
          </w:p>
          <w:p w14:paraId="472DCEC5" w14:textId="77777777" w:rsidR="007329B7" w:rsidRPr="00A1756C" w:rsidRDefault="007329B7" w:rsidP="00A61CF5">
            <w:pPr>
              <w:pStyle w:val="Odlomakpopisa"/>
              <w:numPr>
                <w:ilvl w:val="0"/>
                <w:numId w:val="19"/>
              </w:numPr>
              <w:ind w:left="321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1756C">
              <w:rPr>
                <w:rFonts w:eastAsia="Times New Roman" w:cstheme="minorHAnsi"/>
                <w:sz w:val="24"/>
                <w:szCs w:val="24"/>
                <w:lang w:eastAsia="hr-HR"/>
              </w:rPr>
              <w:t>samoinicijativno upoznaje, imenuje i povezuje pojmove te forme izražavanja i oblikovanja vezane uz likovnu ili vizualnu umjetnost i kulturu, obrazlaže ih i prepoznaje na svom radu ili na primjerima</w:t>
            </w:r>
          </w:p>
          <w:p w14:paraId="43622BBD" w14:textId="77777777" w:rsidR="007329B7" w:rsidRPr="00A1756C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70F23A00" w14:textId="77777777" w:rsidTr="00484683">
        <w:tc>
          <w:tcPr>
            <w:tcW w:w="160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AE7A3" w14:textId="77777777" w:rsidR="007329B7" w:rsidRDefault="007329B7" w:rsidP="00A23DC2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EE1514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LK A.1.2. Učenik demonstrira poznavanje osobitosti različitih </w:t>
            </w:r>
          </w:p>
          <w:p w14:paraId="1C151C7A" w14:textId="77777777" w:rsidR="007329B7" w:rsidRPr="00A1756C" w:rsidRDefault="007329B7" w:rsidP="00A23DC2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likovnih materijala i postupaka pri likovnom izražavanju.</w:t>
            </w:r>
          </w:p>
        </w:tc>
      </w:tr>
      <w:tr w:rsidR="007329B7" w:rsidRPr="00BD6CF4" w14:paraId="57CA6F55" w14:textId="77777777" w:rsidTr="00484683">
        <w:tc>
          <w:tcPr>
            <w:tcW w:w="3120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17A80F5C" w14:textId="77777777" w:rsidR="007329B7" w:rsidRPr="00BD6CF4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tcBorders>
              <w:top w:val="single" w:sz="4" w:space="0" w:color="auto"/>
            </w:tcBorders>
            <w:shd w:val="clear" w:color="auto" w:fill="auto"/>
          </w:tcPr>
          <w:p w14:paraId="2561EB8E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89663BA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</w:tcPr>
          <w:p w14:paraId="7C7CB8CC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10EB7669" w14:textId="77777777" w:rsidTr="00484683">
        <w:tc>
          <w:tcPr>
            <w:tcW w:w="312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0C1DE839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pri likovnom izražavanju.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auto"/>
          </w:tcPr>
          <w:p w14:paraId="72628C19" w14:textId="77777777" w:rsidR="007329B7" w:rsidRPr="00F46929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osobitosti likovnih materijala i postupaka te ih primjenjuje uz poticaj i dodatna pojašnjenja pri likovnom izražavanju.</w:t>
            </w:r>
          </w:p>
          <w:p w14:paraId="49A5A087" w14:textId="77777777" w:rsidR="007329B7" w:rsidRPr="00F46929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omalo nesigurno, teže  koordinira prste i oči te sitne pokrete.</w:t>
            </w:r>
          </w:p>
        </w:tc>
        <w:tc>
          <w:tcPr>
            <w:tcW w:w="4111" w:type="dxa"/>
            <w:gridSpan w:val="2"/>
            <w:tcBorders>
              <w:bottom w:val="nil"/>
            </w:tcBorders>
            <w:shd w:val="clear" w:color="auto" w:fill="auto"/>
          </w:tcPr>
          <w:p w14:paraId="720C4836" w14:textId="77777777" w:rsidR="007329B7" w:rsidRPr="00F46929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povremeno uspoređuje  osobitosti likovnih materijala i postupaka te ih uglavnom primjenjuje bez poticaja, ali s  dodatnim uputama pri likovnom izražavanju.</w:t>
            </w:r>
          </w:p>
          <w:p w14:paraId="5C3B3268" w14:textId="77777777" w:rsidR="007329B7" w:rsidRPr="00F46929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ilično prec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no i usredotočeno, pokušavajuć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ordini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ti</w:t>
            </w: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ste i oči te sitne pokrete.</w:t>
            </w:r>
          </w:p>
        </w:tc>
        <w:tc>
          <w:tcPr>
            <w:tcW w:w="4536" w:type="dxa"/>
            <w:tcBorders>
              <w:bottom w:val="nil"/>
            </w:tcBorders>
            <w:shd w:val="clear" w:color="auto" w:fill="auto"/>
          </w:tcPr>
          <w:p w14:paraId="6609A41C" w14:textId="77777777" w:rsidR="007329B7" w:rsidRPr="00F46929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Učenik primjećuje i  uspoređuje  osobitosti likovnih materijala i postupaka te ih primjenjuje bez poticaja i dodatnog pojašnjenja pri likovnom izražavanju na zanimljiv način.</w:t>
            </w:r>
          </w:p>
          <w:p w14:paraId="1AE9A855" w14:textId="77777777" w:rsidR="007329B7" w:rsidRPr="00F46929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samostalno i sigurno koristi crtačke, slikarske, prostorno </w:t>
            </w:r>
            <w:proofErr w:type="spellStart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>plastičke</w:t>
            </w:r>
            <w:proofErr w:type="spellEnd"/>
            <w:r w:rsidRPr="00F46929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ruge materijale i tehnike precizno, usredotočeno, koordinira prste i oči te sitne pokrete.</w:t>
            </w:r>
          </w:p>
        </w:tc>
      </w:tr>
      <w:tr w:rsidR="007329B7" w:rsidRPr="00B4176C" w14:paraId="564F7A2A" w14:textId="77777777" w:rsidTr="00484683">
        <w:tc>
          <w:tcPr>
            <w:tcW w:w="16019" w:type="dxa"/>
            <w:gridSpan w:val="5"/>
            <w:shd w:val="clear" w:color="auto" w:fill="auto"/>
          </w:tcPr>
          <w:p w14:paraId="342A5018" w14:textId="77777777" w:rsidR="007329B7" w:rsidRPr="000A782C" w:rsidRDefault="007329B7" w:rsidP="00A23DC2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DOŽIVLJAJ I KRITIČKI STAV</w:t>
            </w:r>
          </w:p>
        </w:tc>
      </w:tr>
      <w:tr w:rsidR="007329B7" w:rsidRPr="00B4176C" w14:paraId="023469B0" w14:textId="77777777" w:rsidTr="00484683">
        <w:tc>
          <w:tcPr>
            <w:tcW w:w="16019" w:type="dxa"/>
            <w:gridSpan w:val="5"/>
            <w:shd w:val="clear" w:color="auto" w:fill="auto"/>
          </w:tcPr>
          <w:p w14:paraId="420E881B" w14:textId="77777777" w:rsidR="007329B7" w:rsidRDefault="007329B7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>ISHOD: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OŠ LK B.1.1. Učenik razlikuje likovno i vizualno umjetničko djelo te prepoznaje osobni doživljaj, </w:t>
            </w:r>
          </w:p>
          <w:p w14:paraId="42884E66" w14:textId="77777777" w:rsidR="007329B7" w:rsidRPr="003C439D" w:rsidRDefault="007329B7" w:rsidP="00A23DC2">
            <w:pPr>
              <w:ind w:left="82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likovni jezik i tematski sadržaj djela</w:t>
            </w:r>
          </w:p>
        </w:tc>
      </w:tr>
      <w:tr w:rsidR="007329B7" w:rsidRPr="00BD6CF4" w14:paraId="16B7FB70" w14:textId="77777777" w:rsidTr="00484683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2FC7351E" w14:textId="77777777" w:rsidR="007329B7" w:rsidRPr="00BD6CF4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shd w:val="clear" w:color="auto" w:fill="auto"/>
          </w:tcPr>
          <w:p w14:paraId="084D91E0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2E1FDEB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52D6D50B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52F9B68D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B35B581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.</w:t>
            </w:r>
          </w:p>
          <w:p w14:paraId="4680EA15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AA107C3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sključiv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oticaj ili prema primjeru.</w:t>
            </w:r>
          </w:p>
          <w:p w14:paraId="6EB39F66" w14:textId="77777777" w:rsidR="007329B7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7BF70AE8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barem 1 skulpturu u javnom prostoru i elemente grada/sela (arhitektura i urbanizam) uz dodatne upute i rad po koracima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6A540D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uz manji poticaj.</w:t>
            </w:r>
          </w:p>
          <w:p w14:paraId="3D27549C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28E5AF01" w14:textId="77777777" w:rsidR="007329B7" w:rsidRPr="00255D8E" w:rsidRDefault="007329B7" w:rsidP="00A23DC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u stvarnome prostoru upoznaje i istražuje skulpture u javnom prostoru i elemente grada/sela (arhitektura i urbanizam) prema uputama i zajedničk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0E777409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djelo s vlastitim iskustvom i opisuje osobni doživljaj djela bez poticaja, samostalno i uspješno.</w:t>
            </w:r>
          </w:p>
          <w:p w14:paraId="17AB395D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1EC47230" w14:textId="77777777" w:rsidR="007329B7" w:rsidRDefault="007329B7" w:rsidP="00A23DC2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u stvarnome prostor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</w:p>
          <w:p w14:paraId="715D6743" w14:textId="77777777" w:rsidR="007329B7" w:rsidRDefault="007329B7" w:rsidP="00A23DC2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poznaj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tražuje skulpture u javnom</w:t>
            </w:r>
          </w:p>
          <w:p w14:paraId="274F6EA7" w14:textId="77777777" w:rsidR="007329B7" w:rsidRDefault="007329B7" w:rsidP="00A23DC2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ostoru </w:t>
            </w:r>
            <w:proofErr w:type="spellStart"/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ielement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rada/sela (arhitektura </w:t>
            </w:r>
          </w:p>
          <w:p w14:paraId="2D54B324" w14:textId="77777777" w:rsidR="007329B7" w:rsidRPr="00255D8E" w:rsidRDefault="007329B7" w:rsidP="00A23DC2">
            <w:p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u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rbanizam).</w:t>
            </w:r>
          </w:p>
          <w:p w14:paraId="256947F1" w14:textId="77777777" w:rsidR="007329B7" w:rsidRPr="00255D8E" w:rsidRDefault="007329B7" w:rsidP="00A23DC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329B7" w:rsidRPr="00B4176C" w14:paraId="3E49F396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0DD1C6F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4D98A6AA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743EA783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22AD520A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– tematski sadržaj djela (motiv, teme, asocijacije)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6E311070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kratko i siromašnim rječnikom 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opisuje:</w:t>
            </w:r>
          </w:p>
          <w:p w14:paraId="6B508B7A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0C03ABA7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03DCE18A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2" w:hanging="42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4BC523A1" w14:textId="77777777" w:rsidR="007329B7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  <w:p w14:paraId="64F4AFAD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047809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:</w:t>
            </w:r>
          </w:p>
          <w:p w14:paraId="387DB23C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</w:t>
            </w:r>
          </w:p>
          <w:p w14:paraId="492B6DC8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221F5E29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54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286C0FD5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54A8160D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objašnjava te predstavlja navedeno na svom ili drugom djelu :</w:t>
            </w:r>
          </w:p>
          <w:p w14:paraId="4F62C8FD" w14:textId="77777777" w:rsidR="007329B7" w:rsidRPr="00255D8E" w:rsidRDefault="007329B7" w:rsidP="00A61CF5">
            <w:pPr>
              <w:pStyle w:val="Odlomakpopisa"/>
              <w:numPr>
                <w:ilvl w:val="0"/>
                <w:numId w:val="16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materijale i postupke (rad s različitim materijalima)</w:t>
            </w:r>
          </w:p>
          <w:p w14:paraId="1BC56AB4" w14:textId="77777777" w:rsidR="007329B7" w:rsidRPr="00255D8E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likovne elemente i kompozicijska načela</w:t>
            </w:r>
          </w:p>
          <w:p w14:paraId="7F9B383B" w14:textId="77777777" w:rsidR="007329B7" w:rsidRPr="00F277AF" w:rsidRDefault="007329B7" w:rsidP="00A61CF5">
            <w:pPr>
              <w:pStyle w:val="Odlomakpopisa"/>
              <w:numPr>
                <w:ilvl w:val="0"/>
                <w:numId w:val="17"/>
              </w:numPr>
              <w:ind w:left="461" w:hanging="42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tematski sadržaj djela (motiv, teme, asocijacije).</w:t>
            </w:r>
          </w:p>
          <w:p w14:paraId="00C91C29" w14:textId="77777777" w:rsidR="007329B7" w:rsidRPr="003C439D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329B7" w:rsidRPr="00B4176C" w14:paraId="0E482841" w14:textId="77777777" w:rsidTr="00484683">
        <w:tc>
          <w:tcPr>
            <w:tcW w:w="1601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29F28" w14:textId="77777777" w:rsidR="007329B7" w:rsidRDefault="007329B7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OŠ LK B.1.2.Učenik uspoređuje svoj likovni ili vizualni rad i radove drugih učenika te </w:t>
            </w:r>
          </w:p>
          <w:p w14:paraId="0370826C" w14:textId="77777777" w:rsidR="007329B7" w:rsidRPr="003C439D" w:rsidRDefault="007329B7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pisuje svoj rad i vlastiti doživljaj stvaranja.</w:t>
            </w:r>
          </w:p>
        </w:tc>
      </w:tr>
      <w:tr w:rsidR="007329B7" w:rsidRPr="00BD6CF4" w14:paraId="5425AD3C" w14:textId="77777777" w:rsidTr="00484683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013CEFE1" w14:textId="77777777" w:rsidR="007329B7" w:rsidRPr="00BD6CF4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shd w:val="clear" w:color="auto" w:fill="auto"/>
          </w:tcPr>
          <w:p w14:paraId="19CB28F0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21EE3A62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4B42939C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7905C7D2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473CBFC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29655FAF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 te originalnosti i uloženog truda.</w:t>
            </w:r>
          </w:p>
          <w:p w14:paraId="31148DF3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način </w:t>
            </w:r>
            <w:proofErr w:type="spellStart"/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nakoji</w:t>
            </w:r>
            <w:proofErr w:type="spellEnd"/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izražen u likovnom ili vizualnom radu.</w:t>
            </w:r>
          </w:p>
          <w:p w14:paraId="7C9660CA" w14:textId="77777777" w:rsidR="007329B7" w:rsidRPr="00255D8E" w:rsidRDefault="007329B7" w:rsidP="00A23DC2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0C2A75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 i tehnika, prikaza teme ili motiva te originalnosti i uloženog truda.</w:t>
            </w:r>
          </w:p>
          <w:p w14:paraId="5DC594C2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7FE8B089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1CC984B6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opisuje i uspoređuje likovne ili vizualne radove prema kriterijima: osobnog doživljaja, likovnog jezika, likovnih materijala, tehnika i/ili vizualnih medija, prikaza teme ili motiva te originalnosti i uloženog truda.</w:t>
            </w:r>
          </w:p>
          <w:p w14:paraId="79F50737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poticaj i način na</w:t>
            </w:r>
          </w:p>
          <w:p w14:paraId="4822C5A9" w14:textId="77777777" w:rsidR="007329B7" w:rsidRPr="00255D8E" w:rsidRDefault="007329B7" w:rsidP="00A23DC2">
            <w:pPr>
              <w:ind w:left="82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koji je izražen u likovnom ili vizualnom radu.</w:t>
            </w:r>
          </w:p>
        </w:tc>
      </w:tr>
      <w:tr w:rsidR="007329B7" w:rsidRPr="00B4176C" w14:paraId="5029A105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DCFC4EA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čenik prepoznaje poticaj i način </w:t>
            </w:r>
            <w:proofErr w:type="spellStart"/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nakoji</w:t>
            </w:r>
            <w:proofErr w:type="spellEnd"/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 izražen u likovnom ili vizualnom rad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56C22823" w14:textId="77777777" w:rsidR="007329B7" w:rsidRPr="00255D8E" w:rsidRDefault="007329B7" w:rsidP="00A23DC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tijekom stvaranja i po dovršetku likovnog ili vizualnog uratka uz poticaj i navođenje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18AAC8A" w14:textId="77777777" w:rsidR="007329B7" w:rsidRPr="00255D8E" w:rsidRDefault="007329B7" w:rsidP="00A23DC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većinom  po dovršetku likovnog ili vizualnog uratka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00A2490" w14:textId="77777777" w:rsidR="007329B7" w:rsidRPr="00255D8E" w:rsidRDefault="007329B7" w:rsidP="00A23DC2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Aktivnosti opisivanja događaju se jednako  tijekom stvaranja i po dovršetku likovnog ili vizualnog uratka.</w:t>
            </w:r>
          </w:p>
        </w:tc>
      </w:tr>
      <w:tr w:rsidR="007329B7" w:rsidRPr="00B4176C" w14:paraId="78149BEE" w14:textId="77777777" w:rsidTr="00484683">
        <w:tc>
          <w:tcPr>
            <w:tcW w:w="312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8132EA1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42F0D352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, ali ga je potrebno motivirat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ako bi ga izrekao</w:t>
            </w: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E7BBCB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41C2DC4" w14:textId="77777777" w:rsidR="007329B7" w:rsidRPr="00255D8E" w:rsidRDefault="007329B7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55D8E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osobno zadovoljstvo u stvaralačkom procesu.</w:t>
            </w:r>
          </w:p>
        </w:tc>
      </w:tr>
      <w:tr w:rsidR="007329B7" w:rsidRPr="00B4176C" w14:paraId="5753D006" w14:textId="77777777" w:rsidTr="00484683">
        <w:tc>
          <w:tcPr>
            <w:tcW w:w="160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9AEF0AC" w14:textId="77777777" w:rsidR="007329B7" w:rsidRPr="000A782C" w:rsidRDefault="007329B7" w:rsidP="00A23DC2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0A782C">
              <w:rPr>
                <w:rFonts w:cstheme="minorHAnsi"/>
                <w:b/>
                <w:color w:val="C00000"/>
                <w:sz w:val="28"/>
              </w:rPr>
              <w:t>UMJETNOST U KONTEKSTU</w:t>
            </w:r>
          </w:p>
        </w:tc>
      </w:tr>
      <w:tr w:rsidR="007329B7" w:rsidRPr="00B4176C" w14:paraId="10C8E46A" w14:textId="77777777" w:rsidTr="00484683">
        <w:tc>
          <w:tcPr>
            <w:tcW w:w="16019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5605257" w14:textId="77777777" w:rsidR="007329B7" w:rsidRDefault="007329B7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3C439D">
              <w:rPr>
                <w:rFonts w:cstheme="minorHAnsi"/>
                <w:b/>
                <w:sz w:val="28"/>
                <w:szCs w:val="28"/>
              </w:rPr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LK C.1.1. Učenik prepoznaje i u likovnom radu interpretira</w:t>
            </w:r>
          </w:p>
          <w:p w14:paraId="1B43BD7B" w14:textId="77777777" w:rsidR="007329B7" w:rsidRPr="00D4456E" w:rsidRDefault="007329B7" w:rsidP="00A23DC2">
            <w:pPr>
              <w:ind w:left="82"/>
              <w:jc w:val="center"/>
              <w:rPr>
                <w:rFonts w:cstheme="minorHAnsi"/>
                <w:b/>
                <w:sz w:val="28"/>
              </w:rPr>
            </w:pPr>
            <w:r w:rsidRPr="003C439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vezanost oblikovanja vizualne okoline s aktivnostima, sadržajima i namjenama koji se u njoj odvijaju.</w:t>
            </w:r>
          </w:p>
        </w:tc>
      </w:tr>
      <w:tr w:rsidR="007329B7" w:rsidRPr="00BD6CF4" w14:paraId="29EE396F" w14:textId="77777777" w:rsidTr="00484683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05EF69FD" w14:textId="77777777" w:rsidR="007329B7" w:rsidRPr="00BD6CF4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4252" w:type="dxa"/>
            <w:shd w:val="clear" w:color="auto" w:fill="auto"/>
          </w:tcPr>
          <w:p w14:paraId="4CC1BA38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111" w:type="dxa"/>
            <w:gridSpan w:val="2"/>
            <w:shd w:val="clear" w:color="auto" w:fill="auto"/>
          </w:tcPr>
          <w:p w14:paraId="3F11CFBC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536" w:type="dxa"/>
            <w:shd w:val="clear" w:color="auto" w:fill="auto"/>
          </w:tcPr>
          <w:p w14:paraId="295B2D86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329B7" w:rsidRPr="00B4176C" w14:paraId="6239DF62" w14:textId="77777777" w:rsidTr="00484683">
        <w:trPr>
          <w:trHeight w:val="703"/>
        </w:trPr>
        <w:tc>
          <w:tcPr>
            <w:tcW w:w="3120" w:type="dxa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31E234D" w14:textId="77777777" w:rsidR="007329B7" w:rsidRPr="00F277AF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263D21DB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)</w:t>
            </w:r>
          </w:p>
          <w:p w14:paraId="1248A315" w14:textId="77777777" w:rsidR="007329B7" w:rsidRPr="00F277AF" w:rsidRDefault="007329B7" w:rsidP="00A61CF5">
            <w:pPr>
              <w:pStyle w:val="Odlomakpopisa"/>
              <w:numPr>
                <w:ilvl w:val="1"/>
                <w:numId w:val="28"/>
              </w:numPr>
              <w:tabs>
                <w:tab w:val="left" w:pos="1030"/>
                <w:tab w:val="left" w:pos="1172"/>
              </w:tabs>
              <w:ind w:left="321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kolini i oblikuje jednostavnu vizualnu poruku.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auto"/>
          </w:tcPr>
          <w:p w14:paraId="07A50BEA" w14:textId="77777777" w:rsidR="007329B7" w:rsidRPr="00F277AF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61C6B4B9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karakteristike uporabnih prostora u neposrednoj okolini (otvoreni/zatvoreni i unutrašnji/vanjski, mali/veliki)</w:t>
            </w:r>
          </w:p>
          <w:p w14:paraId="1F0FF733" w14:textId="77777777" w:rsidR="007329B7" w:rsidRPr="00F277AF" w:rsidRDefault="007329B7" w:rsidP="00A61CF5">
            <w:pPr>
              <w:pStyle w:val="Odlomakpopisa"/>
              <w:numPr>
                <w:ilvl w:val="0"/>
                <w:numId w:val="18"/>
              </w:numPr>
              <w:ind w:left="320" w:hanging="284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 jednostavne vizualne znakove i poruke u svojoj okolini i oblikuje jednostavnu vizualnu poruku (znak)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B18C6" w14:textId="77777777" w:rsidR="007329B7" w:rsidRPr="00F277AF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Kroz kreativne igre u prostoru te likovno i vizualno izražavanje učenik:</w:t>
            </w:r>
          </w:p>
          <w:p w14:paraId="6D423513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1FFB0F3E" w14:textId="77777777" w:rsidR="007329B7" w:rsidRPr="00F277AF" w:rsidRDefault="007329B7" w:rsidP="00A61CF5">
            <w:pPr>
              <w:pStyle w:val="Odlomakpopisa"/>
              <w:numPr>
                <w:ilvl w:val="0"/>
                <w:numId w:val="29"/>
              </w:numPr>
              <w:ind w:left="312" w:hanging="283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izualnu poruku (reklama, znak, plakat)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 w14:paraId="7D848261" w14:textId="77777777" w:rsidR="007329B7" w:rsidRPr="00F277AF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roz kreativne igre u prostoru te likovno i vizualno izražavanje učenik:</w:t>
            </w:r>
          </w:p>
          <w:p w14:paraId="5F8AC0AB" w14:textId="77777777" w:rsidR="007329B7" w:rsidRPr="00F277AF" w:rsidRDefault="007329B7" w:rsidP="00A61CF5">
            <w:pPr>
              <w:pStyle w:val="Odlomakpopisa"/>
              <w:numPr>
                <w:ilvl w:val="0"/>
                <w:numId w:val="30"/>
              </w:numPr>
              <w:ind w:left="319" w:hanging="31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>prepoznaje i interpretira karakteristike prostora i uporabnih predmeta u neposrednoj okolini (odnose veličina, karakteristike oblika i njihovu namjenu: karakteristike prostora: otvoreni/zatvoreni i unutrašnji/vanjski, mali/veliki)</w:t>
            </w:r>
          </w:p>
          <w:p w14:paraId="690E3CA8" w14:textId="77777777" w:rsidR="007329B7" w:rsidRPr="00F277AF" w:rsidRDefault="007329B7" w:rsidP="00A61CF5">
            <w:pPr>
              <w:pStyle w:val="Odlomakpopisa"/>
              <w:numPr>
                <w:ilvl w:val="0"/>
                <w:numId w:val="20"/>
              </w:numPr>
              <w:ind w:left="319" w:hanging="319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opisuje jednostavne vizualne znakove i poruke u svojoj okolini i oblikuje jednostavnu vizualnu </w:t>
            </w:r>
            <w:r w:rsidRPr="00F277AF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ruku (reklama, plakat, zaštitni znak, prometni znak, piktogram)</w:t>
            </w:r>
          </w:p>
        </w:tc>
      </w:tr>
      <w:tr w:rsidR="007329B7" w:rsidRPr="00B4176C" w14:paraId="56A1E3D1" w14:textId="77777777" w:rsidTr="00484683">
        <w:tc>
          <w:tcPr>
            <w:tcW w:w="16019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9116" w14:textId="77777777" w:rsidR="007329B7" w:rsidRDefault="007329B7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cstheme="minorHAnsi"/>
                <w:b/>
                <w:sz w:val="28"/>
              </w:rPr>
              <w:lastRenderedPageBreak/>
              <w:t xml:space="preserve">ISHOD: </w:t>
            </w: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OŠ LK C.1.2.Učenik povezuje neki aspekt umjetničkog djela</w:t>
            </w:r>
          </w:p>
          <w:p w14:paraId="4539D4B4" w14:textId="77777777" w:rsidR="007329B7" w:rsidRPr="003C439D" w:rsidRDefault="007329B7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3C439D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s iskustvima iz svakodnevnog života te društvenim kontekstom.</w:t>
            </w:r>
          </w:p>
        </w:tc>
      </w:tr>
      <w:tr w:rsidR="007329B7" w:rsidRPr="00BD6CF4" w14:paraId="4B3229D1" w14:textId="77777777" w:rsidTr="00484683">
        <w:tc>
          <w:tcPr>
            <w:tcW w:w="3120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1BADAE62" w14:textId="77777777" w:rsidR="007329B7" w:rsidRPr="00BD6CF4" w:rsidRDefault="007329B7" w:rsidP="00A23DC2">
            <w:pPr>
              <w:rPr>
                <w:rFonts w:cstheme="minorHAnsi"/>
                <w:b/>
                <w:sz w:val="24"/>
                <w:szCs w:val="24"/>
              </w:rPr>
            </w:pPr>
            <w:r w:rsidRPr="00BD6CF4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12899" w:type="dxa"/>
            <w:gridSpan w:val="4"/>
            <w:shd w:val="clear" w:color="auto" w:fill="auto"/>
          </w:tcPr>
          <w:p w14:paraId="710796D4" w14:textId="77777777" w:rsidR="007329B7" w:rsidRPr="00BD6CF4" w:rsidRDefault="007329B7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7329B7" w:rsidRPr="00B4176C" w14:paraId="396B8554" w14:textId="77777777" w:rsidTr="00484683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B18DB" w14:textId="77777777" w:rsidR="007329B7" w:rsidRPr="00A7424A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ovezuje neki od aspekata umjetničkog djela (likovni, vizualni i tematski sadržaj) s iskustvom iz svakodnevnog života i svoje okoline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37572E9" w14:textId="77777777" w:rsidR="007329B7" w:rsidRPr="00F277AF" w:rsidRDefault="007329B7" w:rsidP="00A23DC2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</w:p>
          <w:p w14:paraId="3BC616F5" w14:textId="77777777" w:rsidR="007329B7" w:rsidRPr="00F277AF" w:rsidRDefault="007329B7" w:rsidP="00A23DC2">
            <w:pPr>
              <w:rPr>
                <w:rFonts w:eastAsia="Times New Roman" w:cstheme="minorHAnsi"/>
                <w:b/>
                <w:color w:val="FF0000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329B7" w:rsidRPr="00B4176C" w14:paraId="04D7BCED" w14:textId="77777777" w:rsidTr="00484683">
        <w:tc>
          <w:tcPr>
            <w:tcW w:w="7514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E6B690" w14:textId="77777777" w:rsidR="007329B7" w:rsidRPr="00A7424A" w:rsidRDefault="007329B7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7424A">
              <w:rPr>
                <w:rFonts w:eastAsia="Times New Roman" w:cstheme="minorHAnsi"/>
                <w:sz w:val="24"/>
                <w:szCs w:val="24"/>
                <w:lang w:eastAsia="hr-HR"/>
              </w:rPr>
              <w:t>Učenik prepoznaje njemu bliske sadržaje kao produkt likovnog i vizualnog izražavanja.</w:t>
            </w:r>
          </w:p>
        </w:tc>
        <w:tc>
          <w:tcPr>
            <w:tcW w:w="850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9F6A45A" w14:textId="77777777" w:rsidR="007329B7" w:rsidRPr="00F277AF" w:rsidRDefault="007329B7" w:rsidP="00A23DC2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60BFC38" w14:textId="77777777" w:rsidR="007329B7" w:rsidRPr="00F277AF" w:rsidRDefault="007329B7" w:rsidP="00A23DC2">
            <w:pPr>
              <w:ind w:left="82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</w:tbl>
    <w:p w14:paraId="637775A3" w14:textId="77777777" w:rsidR="007329B7" w:rsidRDefault="007329B7" w:rsidP="007329B7">
      <w:pPr>
        <w:rPr>
          <w:rFonts w:cstheme="minorHAnsi"/>
          <w:sz w:val="24"/>
        </w:rPr>
      </w:pPr>
    </w:p>
    <w:p w14:paraId="78E8C820" w14:textId="77777777" w:rsidR="007329B7" w:rsidRDefault="007329B7" w:rsidP="007329B7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6161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3598"/>
        <w:gridCol w:w="3034"/>
        <w:gridCol w:w="3034"/>
        <w:gridCol w:w="3034"/>
        <w:gridCol w:w="3035"/>
      </w:tblGrid>
      <w:tr w:rsidR="007329B7" w:rsidRPr="00C26F95" w14:paraId="733AD862" w14:textId="77777777" w:rsidTr="00484683">
        <w:tc>
          <w:tcPr>
            <w:tcW w:w="426" w:type="dxa"/>
            <w:shd w:val="clear" w:color="auto" w:fill="auto"/>
          </w:tcPr>
          <w:p w14:paraId="155272A2" w14:textId="77777777" w:rsidR="007329B7" w:rsidRPr="00EF074F" w:rsidRDefault="007329B7" w:rsidP="00A23DC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598" w:type="dxa"/>
            <w:shd w:val="clear" w:color="auto" w:fill="auto"/>
          </w:tcPr>
          <w:p w14:paraId="17045FD6" w14:textId="77777777" w:rsidR="007329B7" w:rsidRPr="00C26F95" w:rsidRDefault="007329B7" w:rsidP="00A23DC2">
            <w:pPr>
              <w:spacing w:after="0" w:line="240" w:lineRule="auto"/>
              <w:jc w:val="center"/>
              <w:rPr>
                <w:b/>
                <w:bCs/>
              </w:rPr>
            </w:pPr>
            <w:r w:rsidRPr="00C26F95">
              <w:rPr>
                <w:b/>
                <w:bCs/>
              </w:rPr>
              <w:t>NEDOVOLJAN</w:t>
            </w:r>
          </w:p>
        </w:tc>
        <w:tc>
          <w:tcPr>
            <w:tcW w:w="3034" w:type="dxa"/>
            <w:shd w:val="clear" w:color="auto" w:fill="auto"/>
          </w:tcPr>
          <w:p w14:paraId="1DDD43F3" w14:textId="77777777" w:rsidR="007329B7" w:rsidRPr="00EF074F" w:rsidRDefault="007329B7" w:rsidP="00A23DC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C26F95">
              <w:rPr>
                <w:b/>
                <w:bCs/>
              </w:rPr>
              <w:t>DOVOLJAN</w:t>
            </w:r>
          </w:p>
        </w:tc>
        <w:tc>
          <w:tcPr>
            <w:tcW w:w="3034" w:type="dxa"/>
            <w:shd w:val="clear" w:color="auto" w:fill="auto"/>
          </w:tcPr>
          <w:p w14:paraId="4C848563" w14:textId="77777777" w:rsidR="007329B7" w:rsidRPr="00EF074F" w:rsidRDefault="007329B7" w:rsidP="00A23DC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uto"/>
          </w:tcPr>
          <w:p w14:paraId="12FE0514" w14:textId="77777777" w:rsidR="007329B7" w:rsidRPr="00EF074F" w:rsidRDefault="007329B7" w:rsidP="00A23DC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uto"/>
          </w:tcPr>
          <w:p w14:paraId="36158923" w14:textId="77777777" w:rsidR="007329B7" w:rsidRPr="00EF074F" w:rsidRDefault="007329B7" w:rsidP="00A23DC2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EF074F">
              <w:rPr>
                <w:b/>
                <w:bCs/>
                <w:sz w:val="24"/>
              </w:rPr>
              <w:t>ODLIČAN</w:t>
            </w:r>
          </w:p>
        </w:tc>
      </w:tr>
      <w:tr w:rsidR="007329B7" w:rsidRPr="00C26F95" w14:paraId="05DE376D" w14:textId="77777777" w:rsidTr="00484683">
        <w:trPr>
          <w:cantSplit/>
          <w:trHeight w:val="1134"/>
        </w:trPr>
        <w:tc>
          <w:tcPr>
            <w:tcW w:w="426" w:type="dxa"/>
            <w:shd w:val="clear" w:color="auto" w:fill="auto"/>
            <w:textDirection w:val="btLr"/>
          </w:tcPr>
          <w:p w14:paraId="338C0B2F" w14:textId="77777777" w:rsidR="007329B7" w:rsidRPr="00EF074F" w:rsidRDefault="007329B7" w:rsidP="00A23DC2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598" w:type="dxa"/>
            <w:shd w:val="clear" w:color="auto" w:fill="auto"/>
          </w:tcPr>
          <w:p w14:paraId="1E95CCFD" w14:textId="77777777" w:rsidR="007329B7" w:rsidRPr="00A8511F" w:rsidRDefault="006D70D8" w:rsidP="00A23DC2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čenik</w:t>
            </w:r>
            <w:r w:rsidR="007329B7">
              <w:rPr>
                <w:sz w:val="24"/>
                <w:lang w:val="sv-SE"/>
              </w:rPr>
              <w:t xml:space="preserve"> n</w:t>
            </w:r>
            <w:r w:rsidR="007329B7" w:rsidRPr="00A8511F">
              <w:rPr>
                <w:sz w:val="24"/>
                <w:lang w:val="sv-SE"/>
              </w:rPr>
              <w:t>e želi raditi ni kao dio skupine niti samostalno</w:t>
            </w:r>
            <w:r>
              <w:rPr>
                <w:sz w:val="24"/>
                <w:lang w:val="sv-SE"/>
              </w:rPr>
              <w:t xml:space="preserve"> čak ni uz stalne poticaje</w:t>
            </w:r>
            <w:r w:rsidR="007329B7">
              <w:rPr>
                <w:sz w:val="24"/>
                <w:lang w:val="sv-SE"/>
              </w:rPr>
              <w:t>.</w:t>
            </w:r>
          </w:p>
          <w:p w14:paraId="73E5C140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5033AF0F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69CFA132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5D67F7B2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78963D27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36B50B09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5A753A80" w14:textId="77777777" w:rsidR="007329B7" w:rsidRPr="00A8511F" w:rsidRDefault="007329B7" w:rsidP="00A23DC2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5E521F5C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0F89E49E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38142CDC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909B4E2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046D2E74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6B9BBE6D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50E554D5" w14:textId="77777777" w:rsidR="007329B7" w:rsidRPr="00A8511F" w:rsidRDefault="007329B7" w:rsidP="00A23DC2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08F44553" w14:textId="77777777" w:rsidR="007329B7" w:rsidRPr="00604B0A" w:rsidRDefault="007329B7" w:rsidP="00A23DC2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1E1441BE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0A2ADF88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9CE1F27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638DDE3A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549346B6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</w:p>
          <w:p w14:paraId="310CA6AF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4D6356FF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70D6327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7A1CC4C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752766A2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03994BB1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</w:p>
          <w:p w14:paraId="2AF97C13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  <w:shd w:val="clear" w:color="auto" w:fill="auto"/>
          </w:tcPr>
          <w:p w14:paraId="4019B646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35727F4F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048AD86A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5D9CFE66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6AD8691E" w14:textId="77777777" w:rsidR="007329B7" w:rsidRDefault="007329B7" w:rsidP="00A23DC2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prihvaća i odrađuje na vrijeme, kvalitetno i sa entuzijazmom.</w:t>
            </w:r>
          </w:p>
          <w:p w14:paraId="0B458A7B" w14:textId="77777777" w:rsidR="007329B7" w:rsidRPr="00315FF9" w:rsidRDefault="007329B7" w:rsidP="00A23DC2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3901008D" w14:textId="77777777" w:rsidR="004229D9" w:rsidRDefault="004229D9" w:rsidP="007A4C51">
      <w:pPr>
        <w:ind w:left="-426" w:firstLine="426"/>
        <w:jc w:val="center"/>
        <w:rPr>
          <w:rFonts w:cstheme="minorHAnsi"/>
        </w:rPr>
      </w:pPr>
    </w:p>
    <w:p w14:paraId="767F04A6" w14:textId="77777777" w:rsidR="004229D9" w:rsidRDefault="004229D9">
      <w:pPr>
        <w:rPr>
          <w:rFonts w:cstheme="minorHAnsi"/>
        </w:rPr>
      </w:pPr>
      <w:r>
        <w:rPr>
          <w:rFonts w:cstheme="minorHAnsi"/>
        </w:rPr>
        <w:br w:type="page"/>
      </w:r>
    </w:p>
    <w:p w14:paraId="01E255EF" w14:textId="77777777" w:rsidR="007A4C51" w:rsidRPr="00997EE6" w:rsidRDefault="007A4C51" w:rsidP="007A4C51">
      <w:pPr>
        <w:ind w:left="-426" w:firstLine="426"/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GLAZBENA KULTURA</w:t>
      </w:r>
    </w:p>
    <w:p w14:paraId="63076E97" w14:textId="77777777" w:rsidR="007A4C51" w:rsidRPr="006D70D8" w:rsidRDefault="007A4C51" w:rsidP="007A4C51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6D70D8">
        <w:rPr>
          <w:rFonts w:eastAsia="Times New Roman" w:cstheme="minorHAnsi"/>
          <w:b/>
          <w:i/>
          <w:sz w:val="32"/>
          <w:szCs w:val="24"/>
          <w:lang w:eastAsia="hr-HR"/>
        </w:rPr>
        <w:t>Domene</w:t>
      </w:r>
    </w:p>
    <w:p w14:paraId="2F2A7C9D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A: Slušanje i upoznavanje glazbe</w:t>
      </w:r>
    </w:p>
    <w:p w14:paraId="0BFB50C8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B: Izražavanje glazbom i uz glazbu</w:t>
      </w:r>
    </w:p>
    <w:p w14:paraId="4356AF8B" w14:textId="77777777" w:rsidR="007A4C51" w:rsidRPr="006D70D8" w:rsidRDefault="007A4C51" w:rsidP="00A61CF5">
      <w:pPr>
        <w:pStyle w:val="Odlomakpopis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6D70D8">
        <w:rPr>
          <w:rFonts w:eastAsia="Times New Roman" w:cstheme="minorHAnsi"/>
          <w:i/>
          <w:sz w:val="24"/>
          <w:szCs w:val="24"/>
          <w:lang w:eastAsia="hr-HR"/>
        </w:rPr>
        <w:t>Domena C: Glazba u kontekstu</w:t>
      </w:r>
    </w:p>
    <w:p w14:paraId="6F994BBF" w14:textId="77777777" w:rsidR="007A4C51" w:rsidRPr="006D70D8" w:rsidRDefault="007A4C51" w:rsidP="007A4C51">
      <w:pPr>
        <w:pStyle w:val="box459484"/>
        <w:rPr>
          <w:rFonts w:asciiTheme="minorHAnsi" w:hAnsiTheme="minorHAnsi" w:cstheme="minorHAnsi"/>
          <w:b/>
          <w:i/>
          <w:sz w:val="28"/>
        </w:rPr>
      </w:pPr>
      <w:r w:rsidRPr="006D70D8">
        <w:rPr>
          <w:rFonts w:asciiTheme="minorHAnsi" w:hAnsiTheme="minorHAnsi" w:cstheme="minorHAnsi"/>
          <w:b/>
          <w:i/>
          <w:sz w:val="28"/>
        </w:rPr>
        <w:t>Obvezni elementi vrednovanja u 1. razredu OŠ su:</w:t>
      </w:r>
    </w:p>
    <w:p w14:paraId="66FBDFF0" w14:textId="77777777" w:rsidR="007A4C51" w:rsidRPr="006D70D8" w:rsidRDefault="007A4C51" w:rsidP="00A61CF5">
      <w:pPr>
        <w:pStyle w:val="box459484"/>
        <w:numPr>
          <w:ilvl w:val="0"/>
          <w:numId w:val="10"/>
        </w:numPr>
        <w:rPr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Slušanje i poznavanje glazbe</w:t>
      </w:r>
    </w:p>
    <w:p w14:paraId="67CAD646" w14:textId="77777777" w:rsidR="007A4C51" w:rsidRDefault="007A4C51" w:rsidP="00A61CF5">
      <w:pPr>
        <w:pStyle w:val="box459484"/>
        <w:numPr>
          <w:ilvl w:val="0"/>
          <w:numId w:val="10"/>
        </w:numPr>
        <w:rPr>
          <w:rStyle w:val="kurziv"/>
          <w:rFonts w:asciiTheme="minorHAnsi" w:hAnsiTheme="minorHAnsi" w:cstheme="minorHAnsi"/>
          <w:i/>
        </w:rPr>
      </w:pPr>
      <w:r w:rsidRPr="006D70D8">
        <w:rPr>
          <w:rStyle w:val="kurziv"/>
          <w:rFonts w:asciiTheme="minorHAnsi" w:hAnsiTheme="minorHAnsi" w:cstheme="minorHAnsi"/>
          <w:i/>
        </w:rPr>
        <w:t>Izražavanje glazbom i uz glazbu</w:t>
      </w:r>
    </w:p>
    <w:p w14:paraId="6B8B1E55" w14:textId="77777777" w:rsidR="006D70D8" w:rsidRPr="006D70D8" w:rsidRDefault="006D70D8" w:rsidP="006D70D8">
      <w:pPr>
        <w:pStyle w:val="box459484"/>
        <w:rPr>
          <w:rStyle w:val="kurziv"/>
          <w:rFonts w:asciiTheme="minorHAnsi" w:hAnsiTheme="minorHAnsi" w:cstheme="minorHAnsi"/>
          <w:i/>
        </w:rPr>
      </w:pPr>
    </w:p>
    <w:p w14:paraId="53179A17" w14:textId="77777777" w:rsidR="007A4C51" w:rsidRDefault="007A4C51" w:rsidP="007A4C51">
      <w:pPr>
        <w:pStyle w:val="box459484"/>
        <w:ind w:firstLine="360"/>
        <w:rPr>
          <w:rStyle w:val="kurziv"/>
          <w:rFonts w:asciiTheme="minorHAnsi" w:hAnsiTheme="minorHAnsi" w:cstheme="minorHAnsi"/>
        </w:rPr>
      </w:pPr>
      <w:r>
        <w:rPr>
          <w:rStyle w:val="kurziv"/>
          <w:rFonts w:asciiTheme="minorHAnsi" w:hAnsiTheme="minorHAnsi" w:cstheme="minorHAnsi"/>
        </w:rPr>
        <w:t xml:space="preserve">Praksa je pokazala da u nastavnom predmetu Glazbena kultura učenici ostvaruju zadane ishode na najmanjoj razini ocjene dobar, stoga je, u navedene tri domene i napravljeno razvrstavanje postignuća od odličnog do dobar. </w:t>
      </w:r>
    </w:p>
    <w:p w14:paraId="4B7F3DE5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Kako je u nastavnom predmetu Glazbena kultura naglasak na odgojnoj komponenti, te je  </w:t>
      </w:r>
      <w:r w:rsidRPr="003F32D3">
        <w:rPr>
          <w:rFonts w:cstheme="minorHAnsi"/>
          <w:sz w:val="24"/>
        </w:rPr>
        <w:t xml:space="preserve">važniji proces od krajnjeg rezultata jer postignuće u tim aktivnostima ovisi o </w:t>
      </w:r>
      <w:proofErr w:type="spellStart"/>
      <w:r w:rsidRPr="003F32D3">
        <w:rPr>
          <w:rFonts w:cstheme="minorHAnsi"/>
          <w:sz w:val="24"/>
        </w:rPr>
        <w:t>glazbenim</w:t>
      </w:r>
      <w:r>
        <w:rPr>
          <w:sz w:val="24"/>
          <w:szCs w:val="24"/>
        </w:rPr>
        <w:t>sposobnostima</w:t>
      </w:r>
      <w:proofErr w:type="spellEnd"/>
      <w:r>
        <w:rPr>
          <w:sz w:val="24"/>
          <w:szCs w:val="24"/>
        </w:rPr>
        <w:t xml:space="preserve"> učenika, u praksi se pokazalo kako su odgojni učinci rada jedan od bitnih sastavnica u vrednovanju, preporuka je</w:t>
      </w:r>
      <w:r w:rsidRPr="00EF074F">
        <w:rPr>
          <w:rFonts w:cstheme="minorHAnsi"/>
          <w:sz w:val="24"/>
        </w:rPr>
        <w:t xml:space="preserve"> da učitelj samostalno uvede i treći element ocjenjivanja </w:t>
      </w:r>
      <w:r>
        <w:rPr>
          <w:rFonts w:cstheme="minorHAnsi"/>
          <w:sz w:val="24"/>
        </w:rPr>
        <w:t xml:space="preserve">(mogućnost koja je napomenuta i u Kurikulumu) i da taj element bude: </w:t>
      </w:r>
      <w:r w:rsidRPr="003F32D3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 xml:space="preserve"> u kojemu će se vrednovati učenički </w:t>
      </w:r>
      <w:r w:rsidRPr="003F32D3">
        <w:rPr>
          <w:rFonts w:cstheme="minorHAnsi"/>
          <w:sz w:val="24"/>
        </w:rPr>
        <w:t xml:space="preserve"> odnos prema aktivnosti i njihov</w:t>
      </w:r>
      <w:r>
        <w:rPr>
          <w:rFonts w:cstheme="minorHAnsi"/>
          <w:sz w:val="24"/>
        </w:rPr>
        <w:t>a</w:t>
      </w:r>
      <w:r w:rsidRPr="003F32D3">
        <w:rPr>
          <w:rFonts w:cstheme="minorHAnsi"/>
          <w:sz w:val="24"/>
        </w:rPr>
        <w:t xml:space="preserve"> uključenost</w:t>
      </w:r>
      <w:r>
        <w:rPr>
          <w:rFonts w:cstheme="minorHAnsi"/>
          <w:sz w:val="24"/>
        </w:rPr>
        <w:t xml:space="preserve"> u iste</w:t>
      </w:r>
      <w:r w:rsidRPr="003F32D3">
        <w:rPr>
          <w:rFonts w:cstheme="minorHAnsi"/>
          <w:sz w:val="28"/>
        </w:rPr>
        <w:t xml:space="preserve">. </w:t>
      </w:r>
      <w:r>
        <w:rPr>
          <w:rFonts w:cstheme="minorHAnsi"/>
          <w:sz w:val="24"/>
        </w:rPr>
        <w:t>U tom elementu učenik može ostvariti ocjene od odličan do nedovoljan.</w:t>
      </w:r>
    </w:p>
    <w:p w14:paraId="6B76565A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35DBA492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464541D7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69FBB5E9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p w14:paraId="787E9F8E" w14:textId="77777777" w:rsidR="00E50458" w:rsidRDefault="00E50458" w:rsidP="007A4C51">
      <w:pPr>
        <w:ind w:firstLine="360"/>
        <w:jc w:val="both"/>
        <w:rPr>
          <w:rFonts w:cstheme="minorHAnsi"/>
          <w:sz w:val="24"/>
        </w:rPr>
      </w:pPr>
    </w:p>
    <w:p w14:paraId="2CBC0AB7" w14:textId="77777777" w:rsidR="00E50458" w:rsidRDefault="00E50458" w:rsidP="007A4C51">
      <w:pPr>
        <w:ind w:firstLine="360"/>
        <w:jc w:val="both"/>
        <w:rPr>
          <w:rFonts w:cstheme="minorHAnsi"/>
          <w:sz w:val="24"/>
        </w:rPr>
      </w:pPr>
    </w:p>
    <w:p w14:paraId="44F3D955" w14:textId="77777777" w:rsidR="007A4C51" w:rsidRDefault="007A4C51" w:rsidP="007A4C51">
      <w:pPr>
        <w:ind w:firstLine="360"/>
        <w:jc w:val="both"/>
        <w:rPr>
          <w:rFonts w:cstheme="minorHAnsi"/>
          <w:sz w:val="24"/>
        </w:rPr>
      </w:pPr>
    </w:p>
    <w:tbl>
      <w:tblPr>
        <w:tblStyle w:val="TableGrid1"/>
        <w:tblW w:w="15735" w:type="dxa"/>
        <w:tblInd w:w="-714" w:type="dxa"/>
        <w:tblLook w:val="0480" w:firstRow="0" w:lastRow="0" w:firstColumn="1" w:lastColumn="0" w:noHBand="0" w:noVBand="1"/>
      </w:tblPr>
      <w:tblGrid>
        <w:gridCol w:w="3403"/>
        <w:gridCol w:w="3597"/>
        <w:gridCol w:w="4237"/>
        <w:gridCol w:w="4498"/>
      </w:tblGrid>
      <w:tr w:rsidR="007A4C51" w:rsidRPr="00B4176C" w14:paraId="5405C520" w14:textId="77777777" w:rsidTr="00484683">
        <w:trPr>
          <w:trHeight w:val="137"/>
        </w:trPr>
        <w:tc>
          <w:tcPr>
            <w:tcW w:w="15735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E57D53" w14:textId="77777777" w:rsidR="007A4C51" w:rsidRPr="00921CDC" w:rsidRDefault="007A4C51" w:rsidP="007A4C51">
            <w:pPr>
              <w:ind w:left="224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DOMENA A. SLUŠANJE I UPOZNAVANJE GLAZBE</w:t>
            </w:r>
          </w:p>
        </w:tc>
      </w:tr>
      <w:tr w:rsidR="007A4C51" w:rsidRPr="00B4176C" w14:paraId="4385B5D8" w14:textId="77777777" w:rsidTr="00484683">
        <w:tc>
          <w:tcPr>
            <w:tcW w:w="15735" w:type="dxa"/>
            <w:gridSpan w:val="4"/>
            <w:shd w:val="clear" w:color="auto" w:fill="auto"/>
          </w:tcPr>
          <w:p w14:paraId="7C682CA5" w14:textId="77777777" w:rsidR="007A4C51" w:rsidRPr="006F3CE5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6F3CE5">
              <w:rPr>
                <w:rFonts w:cstheme="minorHAnsi"/>
                <w:b/>
                <w:sz w:val="28"/>
              </w:rPr>
              <w:t xml:space="preserve">ISHOD: </w:t>
            </w:r>
            <w:r w:rsidRPr="006F3CE5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 OŠ GK A.1.1. Učenik poznaje određeni broj skladbi.</w:t>
            </w:r>
          </w:p>
        </w:tc>
      </w:tr>
      <w:tr w:rsidR="007A4C51" w:rsidRPr="005A1FCA" w14:paraId="05A640A8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7B9DFBB4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76CE193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5BAADB8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44B5987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B9AA177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60B2E71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Poznaje određeni broj kraćih skladbi (cjelovite skladbe, stavci ili ulomci) različitih vrsta glazbe (klasična, tradicijska, popularna, jazz i filmska glazba).</w:t>
            </w:r>
          </w:p>
        </w:tc>
        <w:tc>
          <w:tcPr>
            <w:tcW w:w="3597" w:type="dxa"/>
            <w:shd w:val="clear" w:color="auto" w:fill="auto"/>
          </w:tcPr>
          <w:p w14:paraId="060194D9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anji di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đenihdijelova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ali ih nije u mogućnosti razvrstati po navedenim stilovima.</w:t>
            </w:r>
          </w:p>
        </w:tc>
        <w:tc>
          <w:tcPr>
            <w:tcW w:w="4237" w:type="dxa"/>
            <w:shd w:val="clear" w:color="auto" w:fill="auto"/>
          </w:tcPr>
          <w:p w14:paraId="05B7FC9D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io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đenihcjelovitih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ladbi ili dijelov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i uz poticaj ih razvrstava po navedenim stilovima.</w:t>
            </w:r>
          </w:p>
        </w:tc>
        <w:tc>
          <w:tcPr>
            <w:tcW w:w="4498" w:type="dxa"/>
            <w:shd w:val="clear" w:color="auto" w:fill="auto"/>
          </w:tcPr>
          <w:p w14:paraId="7E62B3DA" w14:textId="77777777" w:rsidR="007A4C51" w:rsidRPr="000D3C4E" w:rsidRDefault="007A4C51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ećinu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đenihcjelovitih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kladb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različitih vrsta glazbe (klasična, tradicijska, p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ularna, jazz i filmska glazba) te ih je u mogućnosti samostalno razvrstati po navedenim stilovima.</w:t>
            </w:r>
          </w:p>
        </w:tc>
      </w:tr>
      <w:tr w:rsidR="007A4C51" w:rsidRPr="00B4176C" w14:paraId="05F3518B" w14:textId="77777777" w:rsidTr="00484683">
        <w:tc>
          <w:tcPr>
            <w:tcW w:w="15735" w:type="dxa"/>
            <w:gridSpan w:val="4"/>
            <w:tcBorders>
              <w:top w:val="single" w:sz="18" w:space="0" w:color="auto"/>
              <w:bottom w:val="nil"/>
            </w:tcBorders>
            <w:shd w:val="clear" w:color="auto" w:fill="auto"/>
          </w:tcPr>
          <w:p w14:paraId="66312207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ISHOD: 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A.1.2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temeljem slušanja razlikuje pojedine glazbeno-izražajne sastavnice.</w:t>
            </w:r>
          </w:p>
        </w:tc>
      </w:tr>
      <w:tr w:rsidR="007A4C51" w:rsidRPr="005A1FCA" w14:paraId="6AEC614E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628C03A8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30752CC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1A43CBF3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35F3F435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76B758D" w14:textId="77777777" w:rsidTr="00484683">
        <w:tc>
          <w:tcPr>
            <w:tcW w:w="3403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095DD531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razlikuje pojedine glazbeno-izražajne sastavnice:</w:t>
            </w:r>
          </w:p>
          <w:p w14:paraId="6FC862FC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metar/dobe</w:t>
            </w:r>
          </w:p>
          <w:p w14:paraId="758A4180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tempo</w:t>
            </w:r>
          </w:p>
          <w:p w14:paraId="53FFB154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visina tona</w:t>
            </w:r>
          </w:p>
          <w:p w14:paraId="1342B7AA" w14:textId="77777777" w:rsidR="007A4C51" w:rsidRPr="000D3C4E" w:rsidRDefault="007A4C51" w:rsidP="007A4C51">
            <w:pPr>
              <w:ind w:left="22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dinamika</w:t>
            </w:r>
          </w:p>
          <w:p w14:paraId="018CA790" w14:textId="77777777" w:rsidR="007A4C51" w:rsidRPr="000D3C4E" w:rsidRDefault="007A4C51" w:rsidP="006D70D8">
            <w:pPr>
              <w:ind w:left="17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– boja/izvođači.</w:t>
            </w:r>
          </w:p>
        </w:tc>
        <w:tc>
          <w:tcPr>
            <w:tcW w:w="3597" w:type="dxa"/>
            <w:tcBorders>
              <w:bottom w:val="nil"/>
            </w:tcBorders>
            <w:shd w:val="clear" w:color="auto" w:fill="auto"/>
          </w:tcPr>
          <w:p w14:paraId="0C04F8A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 isključivo uz pomoć učitelja te uspoređujući sa prethodno slušanim skladbama i sastavnicama u njima.</w:t>
            </w:r>
          </w:p>
        </w:tc>
        <w:tc>
          <w:tcPr>
            <w:tcW w:w="4237" w:type="dxa"/>
            <w:tcBorders>
              <w:bottom w:val="nil"/>
            </w:tcBorders>
            <w:shd w:val="clear" w:color="auto" w:fill="auto"/>
          </w:tcPr>
          <w:p w14:paraId="35C336F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uspoređuje glazbeno-izražajne sastavnice u različitim skladbama.</w:t>
            </w:r>
          </w:p>
        </w:tc>
        <w:tc>
          <w:tcPr>
            <w:tcW w:w="4498" w:type="dxa"/>
            <w:tcBorders>
              <w:bottom w:val="nil"/>
            </w:tcBorders>
            <w:shd w:val="clear" w:color="auto" w:fill="auto"/>
          </w:tcPr>
          <w:p w14:paraId="1D209E7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meljem slušanja samostalno uspoređuje glazbeno-izražajne sastavnice u različitim skladbama imenujući i razlikujući jednu od druge.</w:t>
            </w:r>
          </w:p>
        </w:tc>
      </w:tr>
      <w:tr w:rsidR="007A4C51" w:rsidRPr="00B4176C" w14:paraId="7016C0C8" w14:textId="77777777" w:rsidTr="00484683">
        <w:tc>
          <w:tcPr>
            <w:tcW w:w="15735" w:type="dxa"/>
            <w:gridSpan w:val="4"/>
            <w:shd w:val="clear" w:color="auto" w:fill="auto"/>
            <w:vAlign w:val="center"/>
          </w:tcPr>
          <w:p w14:paraId="4089588C" w14:textId="77777777" w:rsidR="007A4C51" w:rsidRPr="00705C07" w:rsidRDefault="007A4C51" w:rsidP="007A4C51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705C07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DOMENA B. IZRAŽAVANJE GLAZBOM I UZ GLAZBU</w:t>
            </w:r>
          </w:p>
        </w:tc>
      </w:tr>
      <w:tr w:rsidR="007A4C51" w:rsidRPr="00B4176C" w14:paraId="67ACA7E0" w14:textId="77777777" w:rsidTr="0048468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3EEB543" w14:textId="77777777" w:rsidR="007A4C51" w:rsidRPr="000D3C4E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B6A06">
              <w:rPr>
                <w:rFonts w:cstheme="minorHAnsi"/>
                <w:b/>
                <w:sz w:val="28"/>
              </w:rPr>
              <w:t>ISHOD</w:t>
            </w:r>
            <w:r w:rsidRPr="00BB6A06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 xml:space="preserve">OŠ GK B.1.1. </w:t>
            </w:r>
            <w:r w:rsidRPr="00BB6A06">
              <w:rPr>
                <w:rFonts w:eastAsia="Times New Roman" w:cstheme="minorHAnsi"/>
                <w:sz w:val="28"/>
                <w:szCs w:val="24"/>
                <w:lang w:eastAsia="hr-HR"/>
              </w:rPr>
              <w:t>Učenik sudjeluje u zajedničkoj izvedbi glazbe.</w:t>
            </w:r>
          </w:p>
        </w:tc>
      </w:tr>
      <w:tr w:rsidR="007A4C51" w:rsidRPr="005A1FCA" w14:paraId="43241139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65B122B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578E180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013DACCD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361AF48A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3A0A91C" w14:textId="77777777" w:rsidTr="00484683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9B59AC3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udjeluje u zajedničkoj izvedbi glazbe, usklađuje vlastitu izvedbu s izvedbama drugih učenika te vrednuje vlastitu izvedbu, izvedbe drugih i zajedničku izvedbu.</w:t>
            </w:r>
          </w:p>
          <w:p w14:paraId="26FF09A0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21211059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oticaj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djeluje u zajedničkoj izvedbi glazbe,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ešk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Nevoljko i nerealno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vrednuje vlastitu izvedbu, izvedbe drugih i zajedničku izvedbu.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0C7CFC47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 te vrednuje vlastitu izvedbu, izvedbe drugih i zajedničku izvedbu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31E6F06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do i aktiv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djeluje u zajedničkoj izvedbi glazbe, usklađuje vlastitu izvedbu s izvedbama drugih učenik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 Realno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ednuje vlastitu izvedbu, izv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be drugih i zajedničku izvedbu te daje sugestije za poboljšanje iste.</w:t>
            </w:r>
          </w:p>
        </w:tc>
      </w:tr>
      <w:tr w:rsidR="007A4C51" w:rsidRPr="00B4176C" w14:paraId="00476770" w14:textId="77777777" w:rsidTr="0048468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58451EA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2. Učenik pjeva/izvodi pjesme i brojalice.</w:t>
            </w:r>
          </w:p>
        </w:tc>
      </w:tr>
      <w:tr w:rsidR="007A4C51" w:rsidRPr="005A1FCA" w14:paraId="5A4F6C72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4E57D69B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1AD0C484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560FB366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336239C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24667BE4" w14:textId="77777777" w:rsidTr="00484683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400337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va/izvodi pjesme i brojalice i pritom uvažava glazbeno-izražajne sastavnice </w:t>
            </w:r>
          </w:p>
          <w:p w14:paraId="06C46010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</w:t>
            </w: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metar/dobe, tempo, visina tona, dinamika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36A5FFE2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evoljk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va/izvodi pjesme i brojalice i prit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važavajući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e sastavnice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(metar/dobe, tempo, visina tona, dinamika).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1956522D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1F9B505B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rado p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jeva/izvodi pjesme i brojalice i pritom uvažava glazbeno-izražajne sastavnice (metar/dobe, tempo, visina tona, dinamika).</w:t>
            </w:r>
          </w:p>
        </w:tc>
      </w:tr>
      <w:tr w:rsidR="007A4C51" w:rsidRPr="00B4176C" w14:paraId="75891647" w14:textId="77777777" w:rsidTr="0048468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AABA296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GK B.1.3. Učenik izvodi glazbene igre uz pjevanje, slušanje glazbe i pokret uz glazbu.</w:t>
            </w:r>
          </w:p>
        </w:tc>
      </w:tr>
      <w:tr w:rsidR="007A4C51" w:rsidRPr="005A1FCA" w14:paraId="393AB0EF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27288E11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59DEE7C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576EDA0B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52AFB189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F5445AC" w14:textId="77777777" w:rsidTr="00484683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BA28456" w14:textId="77777777" w:rsidR="007A4C51" w:rsidRPr="00E84DE7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E84DE7">
              <w:rPr>
                <w:rFonts w:eastAsia="Times New Roman" w:cstheme="minorHAnsi"/>
                <w:sz w:val="24"/>
                <w:szCs w:val="24"/>
                <w:lang w:eastAsia="hr-HR"/>
              </w:rPr>
              <w:t>Izvodi glazbene igre uz pjevanje, s tonovima/melodijama /ritmovima, uz slušanje glazbe te prati glazbu pokretom, a pritom opaža i uvažava glazbeno-izražajne sastavnice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44BBA3F8" w14:textId="77777777" w:rsidR="007A4C51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ticaj i intervencije učitelja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prati pokretom pjesme i skladbe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trebno učestalo 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uvažav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j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o-izražaj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h sastavnic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6D8E3AEE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amostalnoizvodi</w:t>
            </w:r>
            <w:proofErr w:type="spellEnd"/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z povremeno skretanje pozornosti na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0477B480" w14:textId="77777777" w:rsidR="007A4C51" w:rsidRPr="00A658D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>Samostal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rado</w:t>
            </w:r>
            <w:r w:rsidRPr="00A658D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zvodi glazbene igre s pjevanjem, s tonovima/melodijama/ritmovima, uz slušanje glazbe 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ati pokretom pjesme i skladbe uvažavajuć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glazbeno-izražajne sastavnic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0160686B" w14:textId="77777777" w:rsidTr="0048468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F01DA02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GK B.1.4. Učenik stvara/improvizira melodijske i ritamske cjeline te svira uz</w:t>
            </w:r>
          </w:p>
          <w:p w14:paraId="651568C0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pjesme/brojalice koje izvodi.</w:t>
            </w:r>
          </w:p>
        </w:tc>
      </w:tr>
      <w:tr w:rsidR="007A4C51" w:rsidRPr="005A1FCA" w14:paraId="33CAE90A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6A927C1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10AFEA3C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47B9B73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3AB7AF3F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473FBA3" w14:textId="77777777" w:rsidTr="00484683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A5B06B8" w14:textId="77777777" w:rsidR="007A4C51" w:rsidRPr="0074058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Stvara/improvizira melodijske i ritamske cjeline pjevanjem, pokretom/plesom, pljeskanjem, lupkanjem, koračanjem i/ili udaraljkama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611D6B67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ek uz poticaj stvara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40AE2EDA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75483244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 skupin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arajednostavne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melodijske i ritamske cjeline pjevanjem, pokretom, pljeskanjem, lupkanjem, koračanjem i/ili udaraljkama.</w:t>
            </w:r>
          </w:p>
          <w:p w14:paraId="6DBD4912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11A926D0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tvara kreativne i složene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melodijske i ritamske cjeline pjevanjem, pokretom, pljeskanjem, lupkanjem, koračanjem i/ili udaraljkama.</w:t>
            </w:r>
          </w:p>
          <w:p w14:paraId="2142A300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09465966" w14:textId="77777777" w:rsidTr="00484683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0895E60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sme/brojalice koje pjeva/izvodi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70F6719F" w14:textId="77777777" w:rsidR="007A4C51" w:rsidRPr="000D3C4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ne nepravilan i često nenamjenski način te uz čestu intervenciju i korekciju učitelja.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3971DE6B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p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e/brojalice koje pjeva/izvodi uz manja odstupanja u tekstu i/ili ritmu. Ritam i tekst pjesama i brojalica reproducira uglavnom točno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606E79DF" w14:textId="77777777" w:rsidR="007A4C51" w:rsidRPr="000D3C4E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mostalno s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vira na udaraljkama ili </w:t>
            </w:r>
            <w:proofErr w:type="spellStart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tjeloglazbom</w:t>
            </w:r>
            <w:proofErr w:type="spellEnd"/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jesme il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brojalice koje pjeva/izvodi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itam i tekst pjesama i brojalica reproducira točno. Udaraljke iz dječjeg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nstrumen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a koristi ispravno.</w:t>
            </w:r>
          </w:p>
        </w:tc>
      </w:tr>
      <w:tr w:rsidR="007A4C51" w:rsidRPr="00B4176C" w14:paraId="3C200F02" w14:textId="77777777" w:rsidTr="00484683">
        <w:tc>
          <w:tcPr>
            <w:tcW w:w="15735" w:type="dxa"/>
            <w:gridSpan w:val="4"/>
            <w:shd w:val="clear" w:color="auto" w:fill="auto"/>
          </w:tcPr>
          <w:p w14:paraId="6AE05B6B" w14:textId="77777777" w:rsidR="007A4C51" w:rsidRPr="00921CDC" w:rsidRDefault="007A4C51" w:rsidP="007A4C51">
            <w:pPr>
              <w:jc w:val="center"/>
              <w:rPr>
                <w:rFonts w:cstheme="minorHAnsi"/>
                <w:color w:val="C00000"/>
                <w:sz w:val="28"/>
                <w:szCs w:val="24"/>
              </w:rPr>
            </w:pPr>
            <w:r w:rsidRPr="00921CD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 xml:space="preserve">DOMENA C: </w:t>
            </w:r>
            <w:r w:rsidRPr="00921CDC">
              <w:rPr>
                <w:rFonts w:cstheme="minorHAnsi"/>
                <w:b/>
                <w:color w:val="C00000"/>
                <w:sz w:val="28"/>
                <w:szCs w:val="24"/>
              </w:rPr>
              <w:t>GLAZBA U KONTEKSTU</w:t>
            </w:r>
          </w:p>
        </w:tc>
      </w:tr>
      <w:tr w:rsidR="007A4C51" w:rsidRPr="00B4176C" w14:paraId="1EC07738" w14:textId="77777777" w:rsidTr="00484683">
        <w:tc>
          <w:tcPr>
            <w:tcW w:w="157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4EC9260" w14:textId="77777777" w:rsidR="007A4C5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OŠ GK C.1.1. Učenik na osnovu slušanja glazbe i aktivnog muziciranja </w:t>
            </w:r>
          </w:p>
          <w:p w14:paraId="72B82DC3" w14:textId="77777777" w:rsidR="007A4C51" w:rsidRPr="004F1672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F1672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epoznaje različite uloge glazbe.</w:t>
            </w:r>
          </w:p>
        </w:tc>
      </w:tr>
      <w:tr w:rsidR="007A4C51" w:rsidRPr="005A1FCA" w14:paraId="16FC840E" w14:textId="77777777" w:rsidTr="00484683">
        <w:tc>
          <w:tcPr>
            <w:tcW w:w="3403" w:type="dxa"/>
            <w:tcBorders>
              <w:right w:val="double" w:sz="12" w:space="0" w:color="auto"/>
            </w:tcBorders>
            <w:shd w:val="clear" w:color="auto" w:fill="auto"/>
          </w:tcPr>
          <w:p w14:paraId="58AA700A" w14:textId="77777777" w:rsidR="007A4C51" w:rsidRPr="005A1FCA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3597" w:type="dxa"/>
            <w:shd w:val="clear" w:color="auto" w:fill="auto"/>
          </w:tcPr>
          <w:p w14:paraId="1D992187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37" w:type="dxa"/>
            <w:shd w:val="clear" w:color="auto" w:fill="auto"/>
          </w:tcPr>
          <w:p w14:paraId="16A7EF1E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498" w:type="dxa"/>
            <w:shd w:val="clear" w:color="auto" w:fill="auto"/>
          </w:tcPr>
          <w:p w14:paraId="438D18C8" w14:textId="77777777" w:rsidR="007A4C51" w:rsidRPr="005A1FCA" w:rsidRDefault="007A4C51" w:rsidP="007A4C51">
            <w:pPr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A1FCA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81B6085" w14:textId="77777777" w:rsidTr="00484683">
        <w:tc>
          <w:tcPr>
            <w:tcW w:w="3403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062C6EE" w14:textId="77777777" w:rsidR="007A4C51" w:rsidRPr="0074058E" w:rsidRDefault="007A4C51" w:rsidP="007A4C51">
            <w:pPr>
              <w:rPr>
                <w:rFonts w:cstheme="minorHAnsi"/>
                <w:b/>
                <w:sz w:val="24"/>
                <w:szCs w:val="24"/>
              </w:rPr>
            </w:pPr>
            <w:r w:rsidRPr="0074058E">
              <w:rPr>
                <w:rFonts w:eastAsia="Times New Roman" w:cstheme="minorHAnsi"/>
                <w:sz w:val="24"/>
                <w:szCs w:val="24"/>
                <w:lang w:eastAsia="hr-HR"/>
              </w:rPr>
              <w:t>Na osnovu slušanja glazbe i aktivnog muziciranja prepoznaje različite uloge glazbe (svečana glazba, glazba za ples i sl.).</w:t>
            </w:r>
          </w:p>
        </w:tc>
        <w:tc>
          <w:tcPr>
            <w:tcW w:w="3597" w:type="dxa"/>
            <w:tcBorders>
              <w:bottom w:val="single" w:sz="4" w:space="0" w:color="auto"/>
            </w:tcBorders>
            <w:shd w:val="clear" w:color="auto" w:fill="auto"/>
          </w:tcPr>
          <w:p w14:paraId="18767AFF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Glazbene primjere sluša uz česta skretanja pozornosti na sadržaje slušanja. Teško i uz poticaje prepoznaje različite uloge glazbe. </w:t>
            </w:r>
          </w:p>
        </w:tc>
        <w:tc>
          <w:tcPr>
            <w:tcW w:w="4237" w:type="dxa"/>
            <w:tcBorders>
              <w:bottom w:val="single" w:sz="4" w:space="0" w:color="auto"/>
            </w:tcBorders>
            <w:shd w:val="clear" w:color="auto" w:fill="auto"/>
          </w:tcPr>
          <w:p w14:paraId="145936B8" w14:textId="77777777" w:rsidR="007A4C5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zorno sluša glazbene primjere uz manje intervencije učitelja</w:t>
            </w:r>
            <w:r w:rsidRPr="00E25FE6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o slušanih glazbenih primjera pravilno kategorizira po ulozi </w:t>
            </w:r>
            <w:r w:rsidRPr="000D3C4E">
              <w:rPr>
                <w:rFonts w:eastAsia="Times New Roman" w:cstheme="minorHAnsi"/>
                <w:sz w:val="24"/>
                <w:szCs w:val="24"/>
                <w:lang w:eastAsia="hr-HR"/>
              </w:rPr>
              <w:t>(svečana glazba, glazba za ples i sl.).</w:t>
            </w:r>
          </w:p>
        </w:tc>
        <w:tc>
          <w:tcPr>
            <w:tcW w:w="4498" w:type="dxa"/>
            <w:tcBorders>
              <w:bottom w:val="single" w:sz="4" w:space="0" w:color="auto"/>
            </w:tcBorders>
            <w:shd w:val="clear" w:color="auto" w:fill="auto"/>
          </w:tcPr>
          <w:p w14:paraId="3D94FF85" w14:textId="77777777" w:rsidR="007A4C51" w:rsidRPr="001E11F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11F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lušanjem glazbenih primjera samostalno prepoznaje različite uloge glazbe. Samoinicijativno i samostalno daje primjere i ostalih skladbi u istoj vrsti glazbe. </w:t>
            </w:r>
          </w:p>
        </w:tc>
      </w:tr>
    </w:tbl>
    <w:p w14:paraId="6D528191" w14:textId="77777777" w:rsidR="007A4C51" w:rsidRDefault="007A4C51" w:rsidP="007A4C51">
      <w:pPr>
        <w:rPr>
          <w:sz w:val="24"/>
          <w:szCs w:val="24"/>
        </w:rPr>
      </w:pPr>
    </w:p>
    <w:p w14:paraId="11417ACF" w14:textId="77777777" w:rsidR="007A4C51" w:rsidRDefault="007A4C51" w:rsidP="007A4C51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U nastavku donosimo elemente vrednovanja za treći i nadodani element: </w:t>
      </w:r>
      <w:r w:rsidRPr="00E278F5">
        <w:rPr>
          <w:rFonts w:cstheme="minorHAnsi"/>
          <w:b/>
          <w:sz w:val="24"/>
        </w:rPr>
        <w:t>Odgojni učinci rada</w:t>
      </w:r>
      <w:r>
        <w:rPr>
          <w:rFonts w:cstheme="minorHAnsi"/>
          <w:sz w:val="24"/>
        </w:rPr>
        <w:t>.</w:t>
      </w:r>
    </w:p>
    <w:tbl>
      <w:tblPr>
        <w:tblW w:w="1587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5"/>
        <w:gridCol w:w="3315"/>
        <w:gridCol w:w="3034"/>
        <w:gridCol w:w="3034"/>
        <w:gridCol w:w="3034"/>
        <w:gridCol w:w="3035"/>
      </w:tblGrid>
      <w:tr w:rsidR="007A4C51" w:rsidRPr="00657F4B" w14:paraId="3302BBDB" w14:textId="77777777" w:rsidTr="00484683">
        <w:tc>
          <w:tcPr>
            <w:tcW w:w="425" w:type="dxa"/>
            <w:shd w:val="clear" w:color="auto" w:fill="auto"/>
          </w:tcPr>
          <w:p w14:paraId="181116AB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3315" w:type="dxa"/>
            <w:shd w:val="clear" w:color="auto" w:fill="auto"/>
          </w:tcPr>
          <w:p w14:paraId="629F4BD3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NEDOVOLJAN</w:t>
            </w:r>
          </w:p>
        </w:tc>
        <w:tc>
          <w:tcPr>
            <w:tcW w:w="3034" w:type="dxa"/>
            <w:shd w:val="clear" w:color="auto" w:fill="auto"/>
          </w:tcPr>
          <w:p w14:paraId="142CD637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VOLJAN</w:t>
            </w:r>
          </w:p>
        </w:tc>
        <w:tc>
          <w:tcPr>
            <w:tcW w:w="3034" w:type="dxa"/>
            <w:shd w:val="clear" w:color="auto" w:fill="auto"/>
          </w:tcPr>
          <w:p w14:paraId="1722B96D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DOBAR</w:t>
            </w:r>
          </w:p>
        </w:tc>
        <w:tc>
          <w:tcPr>
            <w:tcW w:w="3034" w:type="dxa"/>
            <w:shd w:val="clear" w:color="auto" w:fill="auto"/>
          </w:tcPr>
          <w:p w14:paraId="2A303BFA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VRLO DOBAR</w:t>
            </w:r>
          </w:p>
        </w:tc>
        <w:tc>
          <w:tcPr>
            <w:tcW w:w="3035" w:type="dxa"/>
            <w:shd w:val="clear" w:color="auto" w:fill="auto"/>
          </w:tcPr>
          <w:p w14:paraId="1779B433" w14:textId="77777777" w:rsidR="007A4C51" w:rsidRPr="00657F4B" w:rsidRDefault="007A4C51" w:rsidP="007A4C51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 w:rsidRPr="00657F4B">
              <w:rPr>
                <w:b/>
                <w:bCs/>
                <w:sz w:val="24"/>
              </w:rPr>
              <w:t>ODLIČAN</w:t>
            </w:r>
          </w:p>
        </w:tc>
      </w:tr>
      <w:tr w:rsidR="007A4C51" w:rsidRPr="00C26F95" w14:paraId="2BE374A8" w14:textId="77777777" w:rsidTr="00484683">
        <w:trPr>
          <w:cantSplit/>
          <w:trHeight w:val="1134"/>
        </w:trPr>
        <w:tc>
          <w:tcPr>
            <w:tcW w:w="425" w:type="dxa"/>
            <w:shd w:val="clear" w:color="auto" w:fill="auto"/>
            <w:textDirection w:val="btLr"/>
          </w:tcPr>
          <w:p w14:paraId="0AED844C" w14:textId="77777777" w:rsidR="007A4C51" w:rsidRPr="00EF074F" w:rsidRDefault="007A4C51" w:rsidP="007A4C51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0"/>
              </w:rPr>
            </w:pPr>
            <w:r w:rsidRPr="00EF074F">
              <w:rPr>
                <w:b/>
                <w:sz w:val="24"/>
                <w:szCs w:val="20"/>
              </w:rPr>
              <w:t xml:space="preserve">ODGOJNI UČINCI RADA </w:t>
            </w:r>
          </w:p>
        </w:tc>
        <w:tc>
          <w:tcPr>
            <w:tcW w:w="3315" w:type="dxa"/>
            <w:shd w:val="clear" w:color="auto" w:fill="auto"/>
          </w:tcPr>
          <w:p w14:paraId="54F912E0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Niti uz poticaj n</w:t>
            </w:r>
            <w:r w:rsidRPr="00A8511F">
              <w:rPr>
                <w:sz w:val="24"/>
                <w:lang w:val="sv-SE"/>
              </w:rPr>
              <w:t>e želi raditi kao dio skupine niti samostalno</w:t>
            </w:r>
            <w:r>
              <w:rPr>
                <w:sz w:val="24"/>
                <w:lang w:val="sv-SE"/>
              </w:rPr>
              <w:t>.</w:t>
            </w:r>
          </w:p>
          <w:p w14:paraId="72560F3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Ne prihvaća pravila.</w:t>
            </w:r>
          </w:p>
          <w:p w14:paraId="6A9283C6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11D6383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prihvaća odgovornost za svoje ponašanje</w:t>
            </w:r>
            <w:r>
              <w:rPr>
                <w:sz w:val="24"/>
              </w:rPr>
              <w:t>.</w:t>
            </w:r>
          </w:p>
          <w:p w14:paraId="623693E7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ma razvijen osjećaj samokontrole</w:t>
            </w:r>
            <w:r>
              <w:rPr>
                <w:sz w:val="24"/>
              </w:rPr>
              <w:t>.</w:t>
            </w:r>
          </w:p>
          <w:p w14:paraId="62D4F888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nosi pribor za rad</w:t>
            </w:r>
            <w:r>
              <w:rPr>
                <w:sz w:val="24"/>
              </w:rPr>
              <w:t>.</w:t>
            </w:r>
          </w:p>
          <w:p w14:paraId="1F4F5DAA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 reagira na opomenu</w:t>
            </w:r>
            <w:r>
              <w:rPr>
                <w:sz w:val="24"/>
              </w:rPr>
              <w:t>.</w:t>
            </w:r>
          </w:p>
          <w:p w14:paraId="42C8F795" w14:textId="77777777" w:rsidR="007A4C51" w:rsidRPr="00A8511F" w:rsidRDefault="007A4C51" w:rsidP="007A4C51">
            <w:pPr>
              <w:spacing w:after="0" w:line="240" w:lineRule="auto"/>
              <w:rPr>
                <w:rFonts w:cs="Calibri"/>
                <w:sz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32CEEB2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  <w:lang w:val="sv-SE"/>
              </w:rPr>
            </w:pPr>
            <w:r>
              <w:rPr>
                <w:sz w:val="24"/>
                <w:lang w:val="sv-SE"/>
              </w:rPr>
              <w:t>U rad se uključuje tek uz stalne intervencije učitelja.</w:t>
            </w:r>
          </w:p>
          <w:p w14:paraId="471FA0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stavljena pravila prihvaća uz stalna podsjećanja na ista.</w:t>
            </w:r>
          </w:p>
          <w:p w14:paraId="234A8E6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>Neprimjereno se ponaša u radu</w:t>
            </w:r>
            <w:r>
              <w:rPr>
                <w:sz w:val="24"/>
              </w:rPr>
              <w:t>.</w:t>
            </w:r>
          </w:p>
          <w:p w14:paraId="7E469E5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O</w:t>
            </w:r>
            <w:r w:rsidRPr="00A8511F">
              <w:rPr>
                <w:sz w:val="24"/>
              </w:rPr>
              <w:t>dgovornost za svoje ponašanje</w:t>
            </w:r>
            <w:r>
              <w:rPr>
                <w:sz w:val="24"/>
              </w:rPr>
              <w:t xml:space="preserve"> prihvaća nakon intervencije učitelja.</w:t>
            </w:r>
          </w:p>
          <w:p w14:paraId="7634AEDD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Potrebno razvijati osjećaj za samokontrolu.</w:t>
            </w:r>
          </w:p>
          <w:p w14:paraId="5E2556E2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 w:rsidRPr="00A8511F">
              <w:rPr>
                <w:sz w:val="24"/>
              </w:rPr>
              <w:t xml:space="preserve">Ne </w:t>
            </w:r>
            <w:r>
              <w:rPr>
                <w:sz w:val="24"/>
              </w:rPr>
              <w:t xml:space="preserve">brine o urednosti pribora </w:t>
            </w:r>
            <w:r w:rsidRPr="00A8511F">
              <w:rPr>
                <w:sz w:val="24"/>
              </w:rPr>
              <w:t>za rad</w:t>
            </w:r>
            <w:r>
              <w:rPr>
                <w:sz w:val="24"/>
              </w:rPr>
              <w:t xml:space="preserve"> i na sat ga nosi povremeno.</w:t>
            </w:r>
          </w:p>
          <w:p w14:paraId="59830D04" w14:textId="77777777" w:rsidR="007A4C51" w:rsidRPr="00A8511F" w:rsidRDefault="007A4C51" w:rsidP="007A4C51">
            <w:pPr>
              <w:spacing w:after="0" w:line="240" w:lineRule="auto"/>
              <w:ind w:left="33"/>
              <w:rPr>
                <w:sz w:val="24"/>
              </w:rPr>
            </w:pPr>
            <w:r>
              <w:rPr>
                <w:sz w:val="24"/>
              </w:rPr>
              <w:t>Često ne</w:t>
            </w:r>
            <w:r w:rsidRPr="00A8511F">
              <w:rPr>
                <w:sz w:val="24"/>
              </w:rPr>
              <w:t xml:space="preserve"> reagira na opomenu</w:t>
            </w:r>
            <w:r>
              <w:rPr>
                <w:sz w:val="24"/>
              </w:rPr>
              <w:t>.</w:t>
            </w:r>
          </w:p>
          <w:p w14:paraId="13974865" w14:textId="77777777" w:rsidR="007A4C51" w:rsidRPr="00604B0A" w:rsidRDefault="007A4C51" w:rsidP="007A4C51">
            <w:pPr>
              <w:spacing w:after="0" w:line="240" w:lineRule="auto"/>
              <w:ind w:left="357"/>
              <w:rPr>
                <w:rFonts w:cs="Calibri"/>
                <w:sz w:val="24"/>
              </w:rPr>
            </w:pPr>
          </w:p>
        </w:tc>
        <w:tc>
          <w:tcPr>
            <w:tcW w:w="3034" w:type="dxa"/>
            <w:shd w:val="clear" w:color="auto" w:fill="auto"/>
          </w:tcPr>
          <w:p w14:paraId="2DC0FA6C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z poticaj se uključuje u rad skupine i u sve oblike rada.</w:t>
            </w:r>
          </w:p>
          <w:p w14:paraId="5F53CFC2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 xml:space="preserve">Prihvaća </w:t>
            </w:r>
            <w:r>
              <w:rPr>
                <w:rFonts w:cs="Calibri"/>
                <w:szCs w:val="22"/>
              </w:rPr>
              <w:t>samo određena postavljena pravil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2D562D1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ponekada dolazi do nepoželjnih oblika ponašanja te je često potrebna intervencija učitelja.</w:t>
            </w:r>
          </w:p>
          <w:p w14:paraId="5E0D204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onekada zaboravlja pribor za rad.</w:t>
            </w:r>
          </w:p>
          <w:p w14:paraId="389D0C5B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BEFC57D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4" w:type="dxa"/>
            <w:shd w:val="clear" w:color="auto" w:fill="auto"/>
          </w:tcPr>
          <w:p w14:paraId="387842B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glavnom se uključuje u rad skupine i u sve oblike rada.</w:t>
            </w:r>
          </w:p>
          <w:p w14:paraId="78A485DA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</w:t>
            </w:r>
            <w:r>
              <w:rPr>
                <w:rFonts w:cs="Calibri"/>
                <w:szCs w:val="22"/>
              </w:rPr>
              <w:t xml:space="preserve"> uz manje opomene i podsjećanja</w:t>
            </w:r>
            <w:r w:rsidRPr="00315FF9">
              <w:rPr>
                <w:rFonts w:cs="Calibri"/>
                <w:szCs w:val="22"/>
              </w:rPr>
              <w:t>.</w:t>
            </w:r>
          </w:p>
          <w:p w14:paraId="5AAFE37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uglavnom ponaša primjereno.</w:t>
            </w:r>
          </w:p>
          <w:p w14:paraId="28B571F2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osi pribor za rad.</w:t>
            </w:r>
          </w:p>
          <w:p w14:paraId="53E1091C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  <w:p w14:paraId="7B2759D9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  <w:tc>
          <w:tcPr>
            <w:tcW w:w="3035" w:type="dxa"/>
            <w:shd w:val="clear" w:color="auto" w:fill="auto"/>
          </w:tcPr>
          <w:p w14:paraId="2FAEE281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ado se uključuje u rad skupine i u sve oblike rada.</w:t>
            </w:r>
          </w:p>
          <w:p w14:paraId="63342E53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  <w:r w:rsidRPr="00315FF9">
              <w:rPr>
                <w:rFonts w:cs="Calibri"/>
                <w:szCs w:val="22"/>
              </w:rPr>
              <w:t>Prihvaća i slijedi postavljena pravila pri radu.</w:t>
            </w:r>
          </w:p>
          <w:p w14:paraId="63E22095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 radu se ponaša primjereno.</w:t>
            </w:r>
          </w:p>
          <w:p w14:paraId="7508ECB0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Redovito nosi pribor za rad i brine o njegovoj urednosti.</w:t>
            </w:r>
          </w:p>
          <w:p w14:paraId="726CFFBD" w14:textId="77777777" w:rsidR="007A4C51" w:rsidRDefault="007A4C51" w:rsidP="007A4C51">
            <w:pPr>
              <w:pStyle w:val="Default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Sve dodatne zadatke (izrada plakata, jednostavnih glazbala..) prihvaća i odrađuje na vrijeme, kvalitetno i sa entuzijazmom.</w:t>
            </w:r>
          </w:p>
          <w:p w14:paraId="5A9BF3C3" w14:textId="77777777" w:rsidR="007A4C51" w:rsidRPr="00315FF9" w:rsidRDefault="007A4C51" w:rsidP="007A4C51">
            <w:pPr>
              <w:pStyle w:val="Default"/>
              <w:rPr>
                <w:rFonts w:cs="Calibri"/>
                <w:szCs w:val="22"/>
              </w:rPr>
            </w:pPr>
          </w:p>
        </w:tc>
      </w:tr>
    </w:tbl>
    <w:p w14:paraId="4FFF0B53" w14:textId="77777777" w:rsidR="004229D9" w:rsidRDefault="004229D9" w:rsidP="007A4C51">
      <w:pPr>
        <w:jc w:val="center"/>
        <w:rPr>
          <w:rFonts w:cstheme="minorHAnsi"/>
          <w:sz w:val="24"/>
        </w:rPr>
      </w:pPr>
    </w:p>
    <w:p w14:paraId="06625522" w14:textId="77777777"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0568B500" w14:textId="77777777" w:rsidR="007A4C51" w:rsidRPr="00997EE6" w:rsidRDefault="007A4C51" w:rsidP="007A4C51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MATEMATIKA</w:t>
      </w:r>
    </w:p>
    <w:p w14:paraId="1CF46498" w14:textId="77777777" w:rsidR="007A4C51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szCs w:val="22"/>
        </w:rPr>
      </w:pPr>
    </w:p>
    <w:p w14:paraId="66C3D968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Domene  u nastavnome predmetu Matematika jesu:</w:t>
      </w:r>
    </w:p>
    <w:p w14:paraId="027861D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brojevi</w:t>
      </w:r>
    </w:p>
    <w:p w14:paraId="5F4E66FF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algebra i funkcije</w:t>
      </w:r>
    </w:p>
    <w:p w14:paraId="5DD22213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blik i prostor</w:t>
      </w:r>
    </w:p>
    <w:p w14:paraId="617210C9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mjerenje</w:t>
      </w:r>
    </w:p>
    <w:p w14:paraId="6FFADFB6" w14:textId="77777777" w:rsidR="007A4C51" w:rsidRPr="006D70D8" w:rsidRDefault="007A4C51" w:rsidP="00A61CF5">
      <w:pPr>
        <w:pStyle w:val="box459495"/>
        <w:numPr>
          <w:ilvl w:val="0"/>
          <w:numId w:val="15"/>
        </w:numPr>
        <w:jc w:val="both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datci, statistika i vjerojatnost</w:t>
      </w:r>
    </w:p>
    <w:p w14:paraId="06652A27" w14:textId="77777777" w:rsidR="007A4C51" w:rsidRPr="006D70D8" w:rsidRDefault="007A4C51" w:rsidP="007A4C51">
      <w:pPr>
        <w:pStyle w:val="box459495"/>
        <w:ind w:left="82"/>
        <w:jc w:val="both"/>
        <w:rPr>
          <w:rFonts w:asciiTheme="minorHAnsi" w:hAnsiTheme="minorHAnsi" w:cstheme="minorHAnsi"/>
          <w:b/>
          <w:i/>
          <w:sz w:val="28"/>
          <w:szCs w:val="22"/>
        </w:rPr>
      </w:pPr>
      <w:r w:rsidRPr="006D70D8">
        <w:rPr>
          <w:rFonts w:asciiTheme="minorHAnsi" w:hAnsiTheme="minorHAnsi" w:cstheme="minorHAnsi"/>
          <w:b/>
          <w:i/>
          <w:sz w:val="28"/>
          <w:szCs w:val="22"/>
        </w:rPr>
        <w:t>Elementi vrednovanja u nastavnome predmetu Matematika jesu:</w:t>
      </w:r>
    </w:p>
    <w:p w14:paraId="720ED655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1. Usvojenost znanja i vještina:</w:t>
      </w:r>
    </w:p>
    <w:p w14:paraId="3E41759D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pisuje matematičke pojmove</w:t>
      </w:r>
    </w:p>
    <w:p w14:paraId="7049CFE4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dabire odgovarajuće i matematički ispravne procedure te ih provodi</w:t>
      </w:r>
    </w:p>
    <w:p w14:paraId="5AB93F1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ezultata</w:t>
      </w:r>
    </w:p>
    <w:p w14:paraId="0FB60025" w14:textId="77777777" w:rsidR="007A4C51" w:rsidRPr="006D70D8" w:rsidRDefault="007A4C51" w:rsidP="00A61CF5">
      <w:pPr>
        <w:pStyle w:val="box459495"/>
        <w:numPr>
          <w:ilvl w:val="2"/>
          <w:numId w:val="12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potrebljava i povezuje matematičke koncepte.</w:t>
      </w:r>
    </w:p>
    <w:p w14:paraId="5430340D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2. Matematička komunikacija:</w:t>
      </w:r>
    </w:p>
    <w:p w14:paraId="5849C1CB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jezikom (standardni matematički simboli, zapisi i terminologija) pri usmenome i pisanome izražavanju</w:t>
      </w:r>
    </w:p>
    <w:p w14:paraId="209C783E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koristi se odgovarajućim matematičkim prikazima za predstavljanje podataka</w:t>
      </w:r>
    </w:p>
    <w:p w14:paraId="2DBDA0CA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lazi između različitih matematičkih prikaza</w:t>
      </w:r>
    </w:p>
    <w:p w14:paraId="5ECE3D0C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svoje razmišljanje iznosi cjelovitim, suvislim i sažetim matematičkim rečenicama</w:t>
      </w:r>
    </w:p>
    <w:p w14:paraId="2908E322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ostavlja pitanja i odgovara na pitanja koja nadilaze opseg izvorno postavljenoga pitanja</w:t>
      </w:r>
    </w:p>
    <w:p w14:paraId="54FE46CC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organizira informacije u logičku strukturu</w:t>
      </w:r>
    </w:p>
    <w:p w14:paraId="39EEE9D5" w14:textId="77777777" w:rsidR="007A4C51" w:rsidRPr="006D70D8" w:rsidRDefault="007A4C51" w:rsidP="00A61CF5">
      <w:pPr>
        <w:pStyle w:val="box459495"/>
        <w:numPr>
          <w:ilvl w:val="2"/>
          <w:numId w:val="13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imjereno se koristi tehnologijom.</w:t>
      </w:r>
    </w:p>
    <w:p w14:paraId="1D8D7589" w14:textId="77777777" w:rsidR="007A4C51" w:rsidRPr="006D70D8" w:rsidRDefault="007A4C51" w:rsidP="007A4C51">
      <w:pPr>
        <w:pStyle w:val="box459495"/>
        <w:ind w:left="82"/>
        <w:rPr>
          <w:rFonts w:asciiTheme="minorHAnsi" w:hAnsiTheme="minorHAnsi" w:cstheme="minorHAnsi"/>
          <w:i/>
          <w:szCs w:val="22"/>
        </w:rPr>
      </w:pPr>
      <w:r w:rsidRPr="006D70D8">
        <w:rPr>
          <w:rStyle w:val="kurziv"/>
          <w:rFonts w:asciiTheme="minorHAnsi" w:hAnsiTheme="minorHAnsi" w:cstheme="minorHAnsi"/>
          <w:i/>
          <w:szCs w:val="22"/>
        </w:rPr>
        <w:t>3. Rješavanje problema:</w:t>
      </w:r>
    </w:p>
    <w:p w14:paraId="56E2C47C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epoznaje relevantne elemente problema i naslućuje metode rješavanja</w:t>
      </w:r>
    </w:p>
    <w:p w14:paraId="5498C055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uspješno primjenjuje odabranu matematičku metodu pri rješavanju problema</w:t>
      </w:r>
    </w:p>
    <w:p w14:paraId="03175D51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lastRenderedPageBreak/>
        <w:t>modelira matematičkim zakonitostima problemske situacije uz raspravu</w:t>
      </w:r>
    </w:p>
    <w:p w14:paraId="32639723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ispravno rješava probleme u različitim kontekstima</w:t>
      </w:r>
    </w:p>
    <w:p w14:paraId="31A9E1B9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provjerava ispravnost matematičkih postupaka i utvrđuje smislenost rješenja problema</w:t>
      </w:r>
    </w:p>
    <w:p w14:paraId="5D45560A" w14:textId="77777777" w:rsidR="007A4C51" w:rsidRPr="006D70D8" w:rsidRDefault="007A4C51" w:rsidP="00A61CF5">
      <w:pPr>
        <w:pStyle w:val="box459495"/>
        <w:numPr>
          <w:ilvl w:val="2"/>
          <w:numId w:val="14"/>
        </w:numPr>
        <w:ind w:left="709" w:hanging="425"/>
        <w:rPr>
          <w:rFonts w:asciiTheme="minorHAnsi" w:hAnsiTheme="minorHAnsi" w:cstheme="minorHAnsi"/>
          <w:i/>
          <w:szCs w:val="22"/>
        </w:rPr>
      </w:pPr>
      <w:r w:rsidRPr="006D70D8">
        <w:rPr>
          <w:rFonts w:asciiTheme="minorHAnsi" w:hAnsiTheme="minorHAnsi" w:cstheme="minorHAnsi"/>
          <w:i/>
          <w:szCs w:val="22"/>
        </w:rPr>
        <w:t>generalizira rješenje.</w:t>
      </w:r>
    </w:p>
    <w:p w14:paraId="4802A3AF" w14:textId="77777777" w:rsidR="007A4C51" w:rsidRPr="006D70D8" w:rsidRDefault="007A4C51" w:rsidP="007A4C51">
      <w:pPr>
        <w:spacing w:after="0" w:line="240" w:lineRule="auto"/>
        <w:ind w:left="709" w:hanging="425"/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</w:pPr>
      <w:r w:rsidRPr="006D70D8">
        <w:rPr>
          <w:rFonts w:eastAsia="Times New Roman" w:cstheme="minorHAnsi"/>
          <w:b/>
          <w:i/>
          <w:color w:val="232323"/>
          <w:sz w:val="28"/>
          <w:szCs w:val="28"/>
          <w:lang w:eastAsia="hr-HR"/>
        </w:rPr>
        <w:t xml:space="preserve">Sadržaji vrednovanja </w:t>
      </w:r>
      <w:r w:rsidRPr="006D70D8">
        <w:rPr>
          <w:rFonts w:eastAsia="Times New Roman" w:cstheme="minorHAnsi"/>
          <w:b/>
          <w:bCs/>
          <w:i/>
          <w:color w:val="232323"/>
          <w:sz w:val="28"/>
          <w:szCs w:val="28"/>
          <w:lang w:eastAsia="hr-HR"/>
        </w:rPr>
        <w:t>u nastavi Matematike su:</w:t>
      </w:r>
    </w:p>
    <w:p w14:paraId="284E598D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usmena ispitivanja</w:t>
      </w:r>
    </w:p>
    <w:p w14:paraId="60CE3C0E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opažanja izvedbe u nekoj aktivnosti</w:t>
      </w:r>
    </w:p>
    <w:p w14:paraId="62E2CA03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mape radova</w:t>
      </w:r>
    </w:p>
    <w:p w14:paraId="316CC8A1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procjena učeničke rasprave</w:t>
      </w:r>
    </w:p>
    <w:p w14:paraId="3559A5C6" w14:textId="77777777" w:rsidR="007A4C51" w:rsidRPr="006D70D8" w:rsidRDefault="007A4C51" w:rsidP="00A61CF5">
      <w:pPr>
        <w:numPr>
          <w:ilvl w:val="0"/>
          <w:numId w:val="6"/>
        </w:numPr>
        <w:spacing w:before="100" w:beforeAutospacing="1" w:after="100" w:afterAutospacing="1" w:line="240" w:lineRule="auto"/>
        <w:ind w:left="709" w:hanging="425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  <w:r w:rsidRPr="006D70D8">
        <w:rPr>
          <w:rFonts w:eastAsia="Times New Roman" w:cstheme="minorHAnsi"/>
          <w:bCs/>
          <w:i/>
          <w:color w:val="232323"/>
          <w:sz w:val="24"/>
          <w:szCs w:val="28"/>
          <w:lang w:eastAsia="hr-HR"/>
        </w:rPr>
        <w:t>analiza učeničkih izvješća</w:t>
      </w:r>
    </w:p>
    <w:p w14:paraId="4B397C3D" w14:textId="77777777" w:rsidR="006D70D8" w:rsidRPr="006D70D8" w:rsidRDefault="006D70D8" w:rsidP="006D70D8">
      <w:p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8"/>
          <w:lang w:eastAsia="hr-HR"/>
        </w:rPr>
      </w:pPr>
    </w:p>
    <w:p w14:paraId="77600BCB" w14:textId="77777777" w:rsidR="006D70D8" w:rsidRPr="006414AD" w:rsidRDefault="006D70D8" w:rsidP="006D70D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</w:p>
    <w:tbl>
      <w:tblPr>
        <w:tblStyle w:val="TableGrid1"/>
        <w:tblW w:w="16019" w:type="dxa"/>
        <w:tblInd w:w="-998" w:type="dxa"/>
        <w:tblLook w:val="0480" w:firstRow="0" w:lastRow="0" w:firstColumn="1" w:lastColumn="0" w:noHBand="0" w:noVBand="1"/>
      </w:tblPr>
      <w:tblGrid>
        <w:gridCol w:w="2411"/>
        <w:gridCol w:w="2977"/>
        <w:gridCol w:w="2551"/>
        <w:gridCol w:w="2552"/>
        <w:gridCol w:w="2551"/>
        <w:gridCol w:w="2977"/>
      </w:tblGrid>
      <w:tr w:rsidR="007A4C51" w:rsidRPr="00B4176C" w14:paraId="44385466" w14:textId="77777777" w:rsidTr="00484683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AB17092" w14:textId="77777777" w:rsidR="007A4C51" w:rsidRPr="007867DF" w:rsidRDefault="007A4C51" w:rsidP="007A4C51">
            <w:pPr>
              <w:jc w:val="center"/>
              <w:rPr>
                <w:rFonts w:cstheme="minorHAnsi"/>
                <w:b/>
                <w:sz w:val="28"/>
              </w:rPr>
            </w:pPr>
            <w:r w:rsidRPr="003F4E75">
              <w:rPr>
                <w:rFonts w:cstheme="minorHAnsi"/>
                <w:b/>
                <w:color w:val="C00000"/>
                <w:sz w:val="28"/>
              </w:rPr>
              <w:t>BROJEVI</w:t>
            </w:r>
          </w:p>
        </w:tc>
      </w:tr>
      <w:tr w:rsidR="007A4C51" w:rsidRPr="00B4176C" w14:paraId="75637D55" w14:textId="77777777" w:rsidTr="00484683"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0AB23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MAT OŠ A.1.1.Opisuje i prikazuje količine prirodnim brojevima i nulom.</w:t>
            </w:r>
          </w:p>
        </w:tc>
      </w:tr>
      <w:tr w:rsidR="007A4C51" w:rsidRPr="00823DBD" w14:paraId="50F77DEA" w14:textId="77777777" w:rsidTr="00484683">
        <w:tc>
          <w:tcPr>
            <w:tcW w:w="2411" w:type="dxa"/>
            <w:tcBorders>
              <w:top w:val="nil"/>
              <w:right w:val="double" w:sz="12" w:space="0" w:color="auto"/>
            </w:tcBorders>
            <w:shd w:val="clear" w:color="auto" w:fill="auto"/>
          </w:tcPr>
          <w:p w14:paraId="04CC1D2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587B4B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622BBB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42C019E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5EADBBE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shd w:val="clear" w:color="auto" w:fill="auto"/>
          </w:tcPr>
          <w:p w14:paraId="4A0F889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580DB6E2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41A66648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27AE9DB1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70E4585A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ovezuje količinu i br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31E78B9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Teško povezuje količinu i broj. </w:t>
            </w:r>
          </w:p>
          <w:p w14:paraId="430A06C8" w14:textId="77777777" w:rsidR="007A4C51" w:rsidRPr="00823DBD" w:rsidRDefault="007A4C51" w:rsidP="007A4C51">
            <w:pPr>
              <w:ind w:left="228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72B2FBA0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 uz manje greške. </w:t>
            </w:r>
          </w:p>
          <w:p w14:paraId="576C1937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691048F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ovezuje količinu i broj. </w:t>
            </w:r>
          </w:p>
          <w:p w14:paraId="30CD15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6B84EA5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Samostalno i bez upotrebe </w:t>
            </w:r>
            <w:proofErr w:type="spellStart"/>
            <w:r w:rsidRPr="00823DBD">
              <w:rPr>
                <w:rFonts w:eastAsia="Times New Roman" w:cstheme="minorHAnsi"/>
                <w:sz w:val="24"/>
                <w:lang w:eastAsia="hr-HR"/>
              </w:rPr>
              <w:t>konkreta</w:t>
            </w:r>
            <w:proofErr w:type="spellEnd"/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 povezuje količinu i broj. </w:t>
            </w:r>
          </w:p>
          <w:p w14:paraId="27ADF7F2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</w:p>
        </w:tc>
      </w:tr>
      <w:tr w:rsidR="007A4C51" w:rsidRPr="00B4176C" w14:paraId="76225C6E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212DF03E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Broji u skupu brojeva do 20. </w:t>
            </w:r>
          </w:p>
          <w:p w14:paraId="7A6642D3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401EA3B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Broji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27BA87A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broji u skupu do 20.</w:t>
            </w:r>
          </w:p>
        </w:tc>
        <w:tc>
          <w:tcPr>
            <w:tcW w:w="2552" w:type="dxa"/>
            <w:shd w:val="clear" w:color="auto" w:fill="auto"/>
          </w:tcPr>
          <w:p w14:paraId="0CFB39F9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prema brojevnom nizu, zadanim slijedom.</w:t>
            </w:r>
          </w:p>
          <w:p w14:paraId="1CEBBD6E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ACEF2BD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uz manje greške.</w:t>
            </w:r>
          </w:p>
        </w:tc>
        <w:tc>
          <w:tcPr>
            <w:tcW w:w="2977" w:type="dxa"/>
            <w:shd w:val="clear" w:color="auto" w:fill="auto"/>
          </w:tcPr>
          <w:p w14:paraId="104304F8" w14:textId="77777777" w:rsidR="007A4C51" w:rsidRPr="00823DBD" w:rsidRDefault="007A4C51" w:rsidP="007A4C51">
            <w:pPr>
              <w:rPr>
                <w:rFonts w:cstheme="minorHAnsi"/>
                <w:b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roji u skupu brojeva do 20 samostalno prema zadanom predlošku ( 2, 4, 6, ili 3, 7, 9, 11) i obrnutim slijedom točno i bez greške.</w:t>
            </w:r>
          </w:p>
        </w:tc>
      </w:tr>
      <w:tr w:rsidR="007A4C51" w:rsidRPr="00B4176C" w14:paraId="76E9C0B6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1F40ECF6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Prikazuje brojeve do 20 na različite načine. </w:t>
            </w:r>
          </w:p>
          <w:p w14:paraId="18CF5CBB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62530B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Prikazuje brojeve do 20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BCB0B4A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Metodom pokušaja i pogrešaka prikazuje brojeve na različite načine.</w:t>
            </w:r>
          </w:p>
        </w:tc>
        <w:tc>
          <w:tcPr>
            <w:tcW w:w="2552" w:type="dxa"/>
            <w:shd w:val="clear" w:color="auto" w:fill="auto"/>
          </w:tcPr>
          <w:p w14:paraId="777CE6CD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Djelomično rastavlja brojeve do 20 na ponuđene načine.</w:t>
            </w:r>
          </w:p>
        </w:tc>
        <w:tc>
          <w:tcPr>
            <w:tcW w:w="2551" w:type="dxa"/>
            <w:shd w:val="clear" w:color="auto" w:fill="auto"/>
          </w:tcPr>
          <w:p w14:paraId="0DAF4D4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Prikazuje brojeve do 20 na različite načine uz manji poticaj. </w:t>
            </w:r>
          </w:p>
          <w:p w14:paraId="1934213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7FEB09F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Samostalno točno rastavlja brojeve do 20 na različite načine.</w:t>
            </w:r>
          </w:p>
        </w:tc>
      </w:tr>
      <w:tr w:rsidR="007A4C51" w:rsidRPr="00B4176C" w14:paraId="49A863D3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0092F5B1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lastRenderedPageBreak/>
              <w:t xml:space="preserve">Čita i zapisuje brojeve do 20 i nulu brojkama i brojevnim riječima. </w:t>
            </w:r>
          </w:p>
          <w:p w14:paraId="20E82640" w14:textId="77777777" w:rsidR="007A4C51" w:rsidRPr="00A037D0" w:rsidRDefault="007A4C51" w:rsidP="007A4C51">
            <w:pPr>
              <w:spacing w:after="160" w:line="259" w:lineRule="auto"/>
              <w:rPr>
                <w:rFonts w:eastAsia="Times New Roman" w:cstheme="minorHAnsi"/>
                <w:i/>
                <w:sz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0510196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Čita i zapisuje brojeve do 20 i nulu brojkama i brojevnim riječ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5AB5394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>Uz metodički predložak djelomično čita i prepisuje brojeve do 20 i nulu brojkama i zadanim brojevnim riječima.</w:t>
            </w:r>
          </w:p>
        </w:tc>
        <w:tc>
          <w:tcPr>
            <w:tcW w:w="2552" w:type="dxa"/>
            <w:shd w:val="clear" w:color="auto" w:fill="auto"/>
          </w:tcPr>
          <w:p w14:paraId="28B23E1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Čita uz pomoć i prepisuje brojeve do 20 i nulu brojkama i brojevnim riječima. </w:t>
            </w:r>
          </w:p>
          <w:p w14:paraId="5904573C" w14:textId="77777777" w:rsidR="007A4C51" w:rsidRPr="00823DBD" w:rsidRDefault="007A4C51" w:rsidP="007A4C51">
            <w:pPr>
              <w:ind w:left="82"/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6938E10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Čita i zapisuje brojeve do 20 i nulu brojkama i brojevnim riječima uz manje greške.</w:t>
            </w:r>
          </w:p>
          <w:p w14:paraId="35BDB98E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4A8449D6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Uredno i točno čita i zapisuje brojeve do 20 i nulu brojkama i brojevnim riječima. </w:t>
            </w:r>
          </w:p>
          <w:p w14:paraId="50117AFF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</w:p>
        </w:tc>
      </w:tr>
      <w:tr w:rsidR="007A4C51" w:rsidRPr="00B4176C" w14:paraId="578759CA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5C0A71AA" w14:textId="77777777" w:rsidR="007A4C51" w:rsidRPr="00A037D0" w:rsidRDefault="007A4C51" w:rsidP="007A4C51">
            <w:pPr>
              <w:rPr>
                <w:rFonts w:eastAsia="Times New Roman" w:cstheme="minorHAnsi"/>
                <w:i/>
                <w:sz w:val="24"/>
                <w:lang w:eastAsia="hr-HR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 xml:space="preserve">Razlikuje jednoznamenkaste i dvoznamenkast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17B762B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Razlikuje jednoznamenkaste i dvoznamenkast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1521BA1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Isključivo vizualno razlikuje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, bez potpunog razumijevanja.</w:t>
            </w:r>
          </w:p>
        </w:tc>
        <w:tc>
          <w:tcPr>
            <w:tcW w:w="2552" w:type="dxa"/>
            <w:shd w:val="clear" w:color="auto" w:fill="auto"/>
          </w:tcPr>
          <w:p w14:paraId="75FAEEF0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Razlikuje jednoznamenkaste i dvoznamenkaste brojeve uz manju pomoć.</w:t>
            </w:r>
          </w:p>
        </w:tc>
        <w:tc>
          <w:tcPr>
            <w:tcW w:w="2551" w:type="dxa"/>
            <w:shd w:val="clear" w:color="auto" w:fill="auto"/>
          </w:tcPr>
          <w:p w14:paraId="36AD6C57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Bez učiteljeve pomoći razlikuje jednoznamenkaste i dvoznamenkaste brojeve.</w:t>
            </w:r>
          </w:p>
        </w:tc>
        <w:tc>
          <w:tcPr>
            <w:tcW w:w="2977" w:type="dxa"/>
            <w:shd w:val="clear" w:color="auto" w:fill="auto"/>
          </w:tcPr>
          <w:p w14:paraId="362228E3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Jednoznamenkaste i dvoznamenkaste brojeve smješta na nepotpunu brojevnu crtu točno i bez pomoći.</w:t>
            </w:r>
          </w:p>
        </w:tc>
      </w:tr>
      <w:tr w:rsidR="007A4C51" w:rsidRPr="00B4176C" w14:paraId="0EF79455" w14:textId="77777777" w:rsidTr="00484683">
        <w:tc>
          <w:tcPr>
            <w:tcW w:w="2411" w:type="dxa"/>
            <w:tcBorders>
              <w:bottom w:val="single" w:sz="18" w:space="0" w:color="auto"/>
              <w:right w:val="double" w:sz="12" w:space="0" w:color="auto"/>
            </w:tcBorders>
            <w:shd w:val="clear" w:color="auto" w:fill="auto"/>
          </w:tcPr>
          <w:p w14:paraId="7E8C859A" w14:textId="77777777" w:rsidR="007A4C51" w:rsidRPr="00A037D0" w:rsidRDefault="007A4C51" w:rsidP="007A4C51">
            <w:pPr>
              <w:rPr>
                <w:rFonts w:cstheme="minorHAnsi"/>
                <w:i/>
                <w:sz w:val="24"/>
              </w:rPr>
            </w:pP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8" w:space="0" w:color="auto"/>
            </w:tcBorders>
            <w:shd w:val="clear" w:color="auto" w:fill="auto"/>
          </w:tcPr>
          <w:p w14:paraId="6FEE625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037D0">
              <w:rPr>
                <w:rFonts w:eastAsia="Times New Roman" w:cstheme="minorHAnsi"/>
                <w:i/>
                <w:sz w:val="24"/>
                <w:lang w:eastAsia="hr-HR"/>
              </w:rPr>
              <w:t>Objašnjava vezu između vrijednosti znamenaka i vrijednosti bro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14:paraId="2740D96A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cstheme="minorHAnsi"/>
                <w:sz w:val="24"/>
              </w:rPr>
              <w:t xml:space="preserve">Metodom pokušaja i pogrešaka djelomično </w:t>
            </w: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. </w:t>
            </w:r>
          </w:p>
        </w:tc>
        <w:tc>
          <w:tcPr>
            <w:tcW w:w="2552" w:type="dxa"/>
            <w:tcBorders>
              <w:bottom w:val="single" w:sz="18" w:space="0" w:color="auto"/>
            </w:tcBorders>
            <w:shd w:val="clear" w:color="auto" w:fill="auto"/>
          </w:tcPr>
          <w:p w14:paraId="7DE17791" w14:textId="77777777" w:rsidR="007A4C51" w:rsidRPr="00823DBD" w:rsidRDefault="007A4C51" w:rsidP="007A4C51">
            <w:pPr>
              <w:rPr>
                <w:rFonts w:cstheme="minorHAnsi"/>
                <w:sz w:val="24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 xml:space="preserve">Objašnjava vezu između vrijednosti znamenaka i vrijednosti broja prema zadanom predlošku i uz navođenje. </w:t>
            </w:r>
          </w:p>
        </w:tc>
        <w:tc>
          <w:tcPr>
            <w:tcW w:w="2551" w:type="dxa"/>
            <w:tcBorders>
              <w:bottom w:val="single" w:sz="18" w:space="0" w:color="auto"/>
            </w:tcBorders>
            <w:shd w:val="clear" w:color="auto" w:fill="auto"/>
          </w:tcPr>
          <w:p w14:paraId="4DB5017E" w14:textId="77777777" w:rsidR="007A4C51" w:rsidRPr="00823DBD" w:rsidRDefault="007A4C51" w:rsidP="007A4C51">
            <w:pPr>
              <w:ind w:left="27"/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 uz zadane primjere.</w:t>
            </w:r>
          </w:p>
        </w:tc>
        <w:tc>
          <w:tcPr>
            <w:tcW w:w="2977" w:type="dxa"/>
            <w:tcBorders>
              <w:bottom w:val="single" w:sz="18" w:space="0" w:color="auto"/>
            </w:tcBorders>
            <w:shd w:val="clear" w:color="auto" w:fill="auto"/>
          </w:tcPr>
          <w:p w14:paraId="34071684" w14:textId="77777777" w:rsidR="007A4C51" w:rsidRPr="00823DBD" w:rsidRDefault="007A4C51" w:rsidP="007A4C51">
            <w:pPr>
              <w:rPr>
                <w:rFonts w:eastAsia="Times New Roman" w:cstheme="minorHAnsi"/>
                <w:sz w:val="24"/>
                <w:lang w:eastAsia="hr-HR"/>
              </w:rPr>
            </w:pPr>
            <w:r w:rsidRPr="00823DBD">
              <w:rPr>
                <w:rFonts w:eastAsia="Times New Roman" w:cstheme="minorHAnsi"/>
                <w:sz w:val="24"/>
                <w:lang w:eastAsia="hr-HR"/>
              </w:rPr>
              <w:t>Objašnjava vezu između vrijednosti znamenaka i vrijednosti broja.</w:t>
            </w:r>
          </w:p>
        </w:tc>
      </w:tr>
      <w:tr w:rsidR="007A4C51" w:rsidRPr="00B4176C" w14:paraId="2E9998FE" w14:textId="77777777" w:rsidTr="00484683">
        <w:tc>
          <w:tcPr>
            <w:tcW w:w="16019" w:type="dxa"/>
            <w:gridSpan w:val="6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343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2. Uspoređuje prirodne brojeve do 20 i nulu.</w:t>
            </w:r>
          </w:p>
        </w:tc>
      </w:tr>
      <w:tr w:rsidR="007A4C51" w:rsidRPr="00823DBD" w14:paraId="7E83AE0E" w14:textId="77777777" w:rsidTr="004846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558F038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6A87B8F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73CFFB4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CE6BB7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AB194D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9A7340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740EB082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CB95429" w14:textId="77777777" w:rsidR="007A4C51" w:rsidRPr="00B764CF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količinama riječima: više – manje – jednako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CDE7327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količinama riječima: više – manje – jednako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CF452DE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količinama riječima: više – manje – jednak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541BF539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količinama riječima: više – manje – jednako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F9B7F19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B67B16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veličinama u različitim okolnostima.</w:t>
            </w:r>
          </w:p>
        </w:tc>
      </w:tr>
      <w:tr w:rsidR="007A4C51" w:rsidRPr="00B4176C" w14:paraId="161C8294" w14:textId="77777777" w:rsidTr="00484683">
        <w:tc>
          <w:tcPr>
            <w:tcW w:w="2411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72966C7A" w14:textId="77777777" w:rsidR="007A4C51" w:rsidRPr="00B764CF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odnos među brojevima riječima: veći – manji – jednak. </w:t>
            </w:r>
          </w:p>
        </w:tc>
        <w:tc>
          <w:tcPr>
            <w:tcW w:w="2977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0FCC6AE7" w14:textId="77777777" w:rsidR="007A4C51" w:rsidRPr="00BF28DD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F28DD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BF28DD">
              <w:rPr>
                <w:rFonts w:cstheme="minorHAnsi"/>
                <w:i/>
                <w:sz w:val="24"/>
                <w:szCs w:val="24"/>
              </w:rPr>
              <w:t>„</w:t>
            </w:r>
            <w:r w:rsidRPr="00BF28DD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odnos među brojevima riječima: veći – manji – jednak“</w:t>
            </w:r>
            <w:r w:rsidRPr="00BF28DD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302DC6A8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Uz pomoć učitelja određuje odnos među brojevima riječima: veći – manji – jednak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672AF159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točno o</w:t>
            </w: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dređuje odnos među brojevima riječima: veći – manji – jednak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7579C6C2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među brojevima riječima: veći – manji – jednak.</w:t>
            </w:r>
          </w:p>
        </w:tc>
        <w:tc>
          <w:tcPr>
            <w:tcW w:w="2977" w:type="dxa"/>
            <w:tcBorders>
              <w:bottom w:val="nil"/>
            </w:tcBorders>
            <w:shd w:val="clear" w:color="auto" w:fill="auto"/>
          </w:tcPr>
          <w:p w14:paraId="5BCB021A" w14:textId="77777777" w:rsidR="007A4C51" w:rsidRPr="00DE3AF1" w:rsidRDefault="007A4C51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odnos među brojevima u različitim okolnostima.</w:t>
            </w:r>
          </w:p>
        </w:tc>
      </w:tr>
      <w:tr w:rsidR="007A4C51" w:rsidRPr="00B4176C" w14:paraId="1314B3A0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ECA2727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Uspoređuje brojeve matematičkim znakovima &gt;, &lt; i =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C4CF6A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Uspoređuje brojeve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matematičkim znakovima &gt;, </w:t>
            </w:r>
            <w:r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&lt; i =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F9E7B2A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matematičkim znakovima &gt;, &lt; i =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eći grafičk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DE8040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Uz zadani predložak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48F0420F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glavnom točno i samostal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brojev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atematičkim znakovima &gt;, &lt; i =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4232379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Međusobno 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poređ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više </w:t>
            </w:r>
            <w:proofErr w:type="spellStart"/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brojev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matematičkim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nakovima &gt;, &lt; i =. </w:t>
            </w:r>
          </w:p>
        </w:tc>
      </w:tr>
      <w:tr w:rsidR="007A4C51" w:rsidRPr="00B4176C" w14:paraId="76090E13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C3BAC5C" w14:textId="77777777" w:rsidR="007A4C51" w:rsidRPr="00B764CF" w:rsidRDefault="007A4C51" w:rsidP="007A4C51">
            <w:pPr>
              <w:ind w:left="37"/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85017D8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5B2896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brojeve po veličin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3AF8BD0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 isključivo po numeričkom niz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0939C4E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R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9E02BFD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r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eda brojeve po veličin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</w:t>
            </w:r>
            <w:r w:rsidRPr="00B764CF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18043F9C" w14:textId="77777777" w:rsidR="007A4C51" w:rsidRPr="006847AE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da brojeve po veličini prema različitim nizovima.</w:t>
            </w:r>
          </w:p>
        </w:tc>
      </w:tr>
      <w:tr w:rsidR="007A4C51" w:rsidRPr="00B868E1" w14:paraId="14DA3A41" w14:textId="77777777" w:rsidTr="00484683">
        <w:tc>
          <w:tcPr>
            <w:tcW w:w="1601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D6E7" w14:textId="77777777" w:rsidR="007A4C51" w:rsidRPr="00B868E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3.Ko</w:t>
            </w: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risti se rednim brojevima do 20.</w:t>
            </w:r>
          </w:p>
        </w:tc>
      </w:tr>
      <w:tr w:rsidR="007A4C51" w:rsidRPr="00823DBD" w14:paraId="7119FBB4" w14:textId="77777777" w:rsidTr="004846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12F99D6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0D17CDA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6538A48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90DBA3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EADDFF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5F76F17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0F6DAED9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0CDA1F4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zapisuje redne broje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6EFB101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Čita i zapisuje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46639A5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z pomoć i uglavnom točno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č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ta i zapisuje redne brojev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70BE5750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zapisuje redne brojeve.</w:t>
            </w:r>
          </w:p>
        </w:tc>
        <w:tc>
          <w:tcPr>
            <w:tcW w:w="2551" w:type="dxa"/>
            <w:shd w:val="clear" w:color="auto" w:fill="auto"/>
          </w:tcPr>
          <w:p w14:paraId="5128993D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redno zapisuje redne brojeve samostalno ih nižući.</w:t>
            </w:r>
          </w:p>
        </w:tc>
        <w:tc>
          <w:tcPr>
            <w:tcW w:w="2977" w:type="dxa"/>
            <w:shd w:val="clear" w:color="auto" w:fill="auto"/>
          </w:tcPr>
          <w:p w14:paraId="1D8B98B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rednim brojevima do 20 za prikazivanje redoslijeda u različitim situacijama. </w:t>
            </w:r>
          </w:p>
        </w:tc>
      </w:tr>
      <w:tr w:rsidR="007A4C51" w:rsidRPr="00B4176C" w14:paraId="1D6E7010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DD9679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očava redoslijed i određuje ga rednim brojem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1866EA0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73D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redoslijed i određuje ga rednim bro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F2C41BE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očava numerički redoslijed koji djelomično točno određuje rednim brojem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FE2E8E5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dnim brojevima prikazuje redoslijed i određuje prvoga i posljednjega u redu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F0D6EFC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1679290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i točno ozn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ava redoslije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ih članova niz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dređuje ga rednim brojem.</w:t>
            </w:r>
          </w:p>
        </w:tc>
      </w:tr>
      <w:tr w:rsidR="007A4C51" w:rsidRPr="00B4176C" w14:paraId="02F71DEA" w14:textId="77777777" w:rsidTr="00484683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30CDCFC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62AA024D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2F273677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ško uviđa razliku između glavnih i rednih brojeva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0E613BB1" w14:textId="77777777" w:rsidR="007A4C51" w:rsidRPr="00381332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zlikuje glavne i redne brojeve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433B9B37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očava razliku između glavnih i rednih brojeva te se njima koristi na točan način. 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14:paraId="60BE635F" w14:textId="77777777" w:rsidR="007A4C51" w:rsidRPr="0038133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razliku između glavnih i rednih brojeva te se njima koristi na točan način. </w:t>
            </w:r>
          </w:p>
        </w:tc>
      </w:tr>
      <w:tr w:rsidR="007A4C51" w:rsidRPr="00B4176C" w14:paraId="7998E460" w14:textId="77777777" w:rsidTr="00484683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5D434AC9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B868E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4.  MAT OŠ B.1.1.  Zbraja i oduzima u skupu brojeva do 20.</w:t>
            </w:r>
          </w:p>
        </w:tc>
      </w:tr>
      <w:tr w:rsidR="007A4C51" w:rsidRPr="00823DBD" w14:paraId="099A65AE" w14:textId="77777777" w:rsidTr="004846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797E222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76F1D00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5C6282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DFF665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1A06E3D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55F71B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58D3FD8A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033B82C8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Zbraja i oduzima brojeve do 20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1D14D97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braja i oduzima brojeve do 20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3E7ADE2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braja i oduzima brojeve do 20 koristeći se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ima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2A06870D" w14:textId="77777777" w:rsidR="007A4C51" w:rsidRPr="002E17EC" w:rsidRDefault="007A4C51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 i manju pomoć učitelja.</w:t>
            </w:r>
          </w:p>
        </w:tc>
        <w:tc>
          <w:tcPr>
            <w:tcW w:w="2551" w:type="dxa"/>
            <w:shd w:val="clear" w:color="auto" w:fill="auto"/>
          </w:tcPr>
          <w:p w14:paraId="5777D04B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Zbraja i oduzima uz poneku pogrešku.</w:t>
            </w:r>
          </w:p>
        </w:tc>
        <w:tc>
          <w:tcPr>
            <w:tcW w:w="2977" w:type="dxa"/>
            <w:shd w:val="clear" w:color="auto" w:fill="auto"/>
          </w:tcPr>
          <w:p w14:paraId="2A7EAD88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Automatizirano i točno  zbraja i oduzima brojeve do 20.</w:t>
            </w:r>
          </w:p>
        </w:tc>
      </w:tr>
      <w:tr w:rsidR="007A4C51" w:rsidRPr="00B4176C" w14:paraId="661A55F7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57B28DBE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čunske operacije zapisuje matematičkim zapisom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77F4A077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čunske operacije zapisuje matematičkim zapisom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EBCEB64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Započete i nepotpune matematičke zapise dovršava ponuđenim računskim operacijama.</w:t>
            </w:r>
          </w:p>
        </w:tc>
        <w:tc>
          <w:tcPr>
            <w:tcW w:w="2552" w:type="dxa"/>
            <w:shd w:val="clear" w:color="auto" w:fill="auto"/>
          </w:tcPr>
          <w:p w14:paraId="309F4667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manje greške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. </w:t>
            </w:r>
          </w:p>
        </w:tc>
        <w:tc>
          <w:tcPr>
            <w:tcW w:w="2551" w:type="dxa"/>
            <w:shd w:val="clear" w:color="auto" w:fill="auto"/>
          </w:tcPr>
          <w:p w14:paraId="695CA69F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.</w:t>
            </w:r>
          </w:p>
        </w:tc>
        <w:tc>
          <w:tcPr>
            <w:tcW w:w="2977" w:type="dxa"/>
            <w:shd w:val="clear" w:color="auto" w:fill="auto"/>
          </w:tcPr>
          <w:p w14:paraId="22710D5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čunske operacije zapisuje matematičkim zapisom samostalno i točno.</w:t>
            </w:r>
          </w:p>
        </w:tc>
      </w:tr>
      <w:tr w:rsidR="007A4C51" w:rsidRPr="00B4176C" w14:paraId="17EDAE5D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1B60D2E1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menuje članove u računskim operacijama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C86B5A9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članove u računskim operacijam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6F40FE1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Imenuje članove u računskim operacijama uz napisani predložak.</w:t>
            </w:r>
          </w:p>
        </w:tc>
        <w:tc>
          <w:tcPr>
            <w:tcW w:w="2552" w:type="dxa"/>
            <w:shd w:val="clear" w:color="auto" w:fill="auto"/>
          </w:tcPr>
          <w:p w14:paraId="5C11EB66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>Imenuje članove u računskim operacijama isključivo ako su zadani po redoslijedu računske radnje.</w:t>
            </w:r>
          </w:p>
        </w:tc>
        <w:tc>
          <w:tcPr>
            <w:tcW w:w="2551" w:type="dxa"/>
            <w:shd w:val="clear" w:color="auto" w:fill="auto"/>
          </w:tcPr>
          <w:p w14:paraId="36809EE4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Točno imenuje članove u računskim operacijama. </w:t>
            </w:r>
          </w:p>
        </w:tc>
        <w:tc>
          <w:tcPr>
            <w:tcW w:w="2977" w:type="dxa"/>
            <w:shd w:val="clear" w:color="auto" w:fill="auto"/>
          </w:tcPr>
          <w:p w14:paraId="7F5C6DD0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mena članova u računskim operacijama u zadanim zadatcima te ih koristi u govoru.</w:t>
            </w:r>
          </w:p>
        </w:tc>
      </w:tr>
      <w:tr w:rsidR="007A4C51" w:rsidRPr="00B4176C" w14:paraId="4E2725AE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446EB8C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mjenjuje svojstva </w:t>
            </w:r>
            <w:proofErr w:type="spellStart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komutativnosti</w:t>
            </w:r>
            <w:proofErr w:type="spellEnd"/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asocijativnosti te vezu zbrajanja i oduzim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FC71174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svojstva </w:t>
            </w:r>
            <w:proofErr w:type="spellStart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mutativnosti</w:t>
            </w:r>
            <w:proofErr w:type="spellEnd"/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 i asocijativnosti te vezu zbrajanja i oduzimanja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2F586C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završavajući započete jednostavne primjer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0414375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isključivo prema riješenim modelima zadatak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2C5C94E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Rabi zamjenu mjesta i združivanje pribrojnika na različite načine uz manje greške i pomoć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48C87B18" w14:textId="77777777" w:rsidR="007A4C51" w:rsidRPr="002E17EC" w:rsidRDefault="00F10C3B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</w:t>
            </w:r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asocijativnosti i </w:t>
            </w:r>
            <w:proofErr w:type="spellStart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mutativnosti</w:t>
            </w:r>
            <w:proofErr w:type="spellEnd"/>
            <w:r w:rsidR="007A4C51"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mjenjuje ih samostalno i točno.</w:t>
            </w:r>
          </w:p>
        </w:tc>
      </w:tr>
      <w:tr w:rsidR="007A4C51" w:rsidRPr="00B4176C" w14:paraId="271CC1DD" w14:textId="77777777" w:rsidTr="00484683">
        <w:tc>
          <w:tcPr>
            <w:tcW w:w="2411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4EDD5582" w14:textId="77777777" w:rsidR="007A4C51" w:rsidRPr="00F617F5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F617F5">
              <w:rPr>
                <w:rFonts w:eastAsia="Times New Roman" w:cstheme="minorHAnsi"/>
                <w:sz w:val="23"/>
                <w:szCs w:val="23"/>
                <w:lang w:eastAsia="hr-HR"/>
              </w:rPr>
              <w:t>Određuje nepoznati broj u jednakosti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1C263924" w14:textId="77777777" w:rsidR="007A4C51" w:rsidRPr="002E17EC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2E17EC">
              <w:rPr>
                <w:rFonts w:cstheme="minorHAnsi"/>
                <w:sz w:val="24"/>
                <w:szCs w:val="24"/>
              </w:rPr>
              <w:t xml:space="preserve">Učenik ne ostvaruje sastavnicu ishoda </w:t>
            </w:r>
            <w:r w:rsidRPr="002E17EC">
              <w:rPr>
                <w:rFonts w:cstheme="minorHAnsi"/>
                <w:i/>
                <w:sz w:val="24"/>
                <w:szCs w:val="24"/>
              </w:rPr>
              <w:t>„</w:t>
            </w:r>
            <w:r w:rsidRPr="002E17EC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epoznati broj u jednakosti“</w:t>
            </w:r>
            <w:r w:rsidRPr="002E17EC">
              <w:rPr>
                <w:rFonts w:cstheme="minorHAnsi"/>
                <w:sz w:val="24"/>
                <w:szCs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016AD68D" w14:textId="77777777" w:rsidR="007A4C51" w:rsidRPr="002E17EC" w:rsidRDefault="007A4C51" w:rsidP="007A4C51">
            <w:pPr>
              <w:rPr>
                <w:sz w:val="24"/>
                <w:szCs w:val="24"/>
              </w:rPr>
            </w:pPr>
            <w:r w:rsidRPr="002E17EC">
              <w:rPr>
                <w:sz w:val="24"/>
                <w:szCs w:val="24"/>
              </w:rPr>
              <w:t xml:space="preserve">Isključivo uz grafički prikaz zadatka i prisustvo učitelja </w:t>
            </w: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određuje nepoznati broj u jednakos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7AB582BC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dređuje nepoznati broj u jednakosti koristeći </w:t>
            </w:r>
            <w:proofErr w:type="spellStart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konkrete</w:t>
            </w:r>
            <w:proofErr w:type="spellEnd"/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li crtež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20656A40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Uz poneku grešku određuje nepoznati broj u jednakosti.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14:paraId="6DA9D351" w14:textId="77777777" w:rsidR="007A4C51" w:rsidRPr="002E17E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E17EC">
              <w:rPr>
                <w:rFonts w:eastAsia="Times New Roman" w:cstheme="minorHAnsi"/>
                <w:sz w:val="24"/>
                <w:szCs w:val="24"/>
                <w:lang w:eastAsia="hr-HR"/>
              </w:rPr>
              <w:t>Primjenjujući vezu zbrajanja i oduzimanja samostalno, brzo i točno određuje nepoznati broj u jednakosti.</w:t>
            </w:r>
          </w:p>
        </w:tc>
      </w:tr>
      <w:tr w:rsidR="007A4C51" w:rsidRPr="00B4176C" w14:paraId="39FEDCD2" w14:textId="77777777" w:rsidTr="00484683"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15460372" w14:textId="77777777" w:rsidR="007A4C51" w:rsidRPr="007867DF" w:rsidRDefault="007A4C51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MAT OŠ A.1.5. Matematički rasuđuje te matematičkim jezikom prikazuje i rješava različite tipove zadataka.</w:t>
            </w:r>
          </w:p>
        </w:tc>
      </w:tr>
      <w:tr w:rsidR="007A4C51" w:rsidRPr="00823DBD" w14:paraId="2C092449" w14:textId="77777777" w:rsidTr="004846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016A24C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6012B55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8C4E2B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43B612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50BC02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1ED6A87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0081151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75C1DC8F" w14:textId="77777777" w:rsidR="007A4C51" w:rsidRPr="003F58AB" w:rsidRDefault="007A4C51" w:rsidP="007A4C51">
            <w:pPr>
              <w:rPr>
                <w:rFonts w:cstheme="minorHAnsi"/>
                <w:sz w:val="24"/>
                <w:szCs w:val="24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 (određuje što je poznato i nepoznato, predviđa/istražuje i odabire strategije, donosi zaključke i određuje moguća rješenja)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937443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84021E2" w14:textId="77777777" w:rsidR="007A4C51" w:rsidRPr="00EE2CC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szCs w:val="24"/>
                <w:lang w:eastAsia="hr-HR"/>
              </w:rPr>
              <w:t>Uz vođenje i dodatne primjere postavlja matematički problem.</w:t>
            </w:r>
          </w:p>
        </w:tc>
        <w:tc>
          <w:tcPr>
            <w:tcW w:w="2552" w:type="dxa"/>
            <w:shd w:val="clear" w:color="auto" w:fill="auto"/>
          </w:tcPr>
          <w:p w14:paraId="5F60AE4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onosi zaključke rješavajući jednostavne primjere. </w:t>
            </w:r>
          </w:p>
        </w:tc>
        <w:tc>
          <w:tcPr>
            <w:tcW w:w="2551" w:type="dxa"/>
            <w:shd w:val="clear" w:color="auto" w:fill="auto"/>
          </w:tcPr>
          <w:p w14:paraId="1B0A7EBC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manju asistenciju postavlja matematički problem,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što je poznato i nepoznato, odabir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trategije. Donosi uglavnom ispravne zaključk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7CACBAD3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09882A44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stavlja matematički problem,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što je poznato i nepoznato,  odabire strategije, donosi zakl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čke i određuje moguća rješen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  <w:p w14:paraId="47CA1EB0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3200BDA6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408D1FE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010E963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7A5DB5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stečenim spoznajama u rješavanju različitih tipova zadatak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20DCF2F3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stalnu podršku učitelja povezuje stečena znanja i primjenu istih.</w:t>
            </w:r>
          </w:p>
          <w:p w14:paraId="57611EC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43E73104" w14:textId="77777777" w:rsidR="007A4C51" w:rsidRPr="00EE2CC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2CCF">
              <w:rPr>
                <w:rFonts w:eastAsia="Times New Roman" w:cstheme="minorHAnsi"/>
                <w:sz w:val="24"/>
                <w:lang w:eastAsia="hr-HR"/>
              </w:rPr>
              <w:t xml:space="preserve">Matematičkim jezikom na različite načine prikazuje i rješava </w:t>
            </w:r>
            <w:r>
              <w:rPr>
                <w:rFonts w:eastAsia="Times New Roman" w:cstheme="minorHAnsi"/>
                <w:sz w:val="24"/>
                <w:lang w:eastAsia="hr-HR"/>
              </w:rPr>
              <w:t xml:space="preserve">samo </w:t>
            </w:r>
            <w:r w:rsidRPr="00EE2CCF">
              <w:rPr>
                <w:rFonts w:eastAsia="Times New Roman" w:cstheme="minorHAnsi"/>
                <w:sz w:val="24"/>
                <w:lang w:eastAsia="hr-HR"/>
              </w:rPr>
              <w:t>jednostavne brojevne izraze</w:t>
            </w:r>
            <w:r>
              <w:rPr>
                <w:rFonts w:eastAsia="Times New Roman" w:cstheme="minorHAnsi"/>
                <w:sz w:val="24"/>
                <w:lang w:eastAsia="hr-H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175051C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glavnom se samostalno korist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tečenim spoznajama u rješavanju različitih tipova zadataka (računski zadatci, u tekstualnim zadatcima i problemskim situacijama iz svakodnevnoga života). </w:t>
            </w:r>
          </w:p>
          <w:p w14:paraId="7F5D10C8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3059C74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 xml:space="preserve">Koristi se stečenim spoznajama u rješavanju različitih tipova zadataka (računski zadatci, u tekstualnim zadatcima i problemskim situacijama iz svakodnevnoga života). </w:t>
            </w:r>
          </w:p>
          <w:p w14:paraId="7F3F1475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1AE53BC5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6178479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tekstualnim zadatcima. </w:t>
            </w:r>
          </w:p>
          <w:p w14:paraId="5E5E83B4" w14:textId="77777777" w:rsidR="007A4C51" w:rsidRPr="00381332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AEF7E29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0C7C8B5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a grafičkim prikaz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0B6B8B1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37C4BCB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e matematički zapis uspoređivanja brojeva ili računsku operaciju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jednostavnijim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tekstualnim zadatcima. </w:t>
            </w:r>
          </w:p>
          <w:p w14:paraId="11879986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1A1962E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abire matematički zapis uspoređivanja brojeva ili računsku operaciju u tekstualnim zadatc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manju pomoć učitelj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. </w:t>
            </w:r>
          </w:p>
          <w:p w14:paraId="5AF4EF3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018B12DE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Koristi se stečenim spoznaja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abir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atematičk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h zapis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oređivanja brojeva ili računskih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peracij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 tekstualnim zadatcima. </w:t>
            </w:r>
          </w:p>
          <w:p w14:paraId="4F5F6CFE" w14:textId="77777777" w:rsidR="007A4C51" w:rsidRPr="00490F54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A4C51" w:rsidRPr="00B4176C" w14:paraId="45184F32" w14:textId="77777777" w:rsidTr="00484683"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6732BE4B" w14:textId="77777777" w:rsidR="007A4C51" w:rsidRPr="00F9006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0BB394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4990760A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i uz prisustvo učitelja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2" w:type="dxa"/>
            <w:shd w:val="clear" w:color="auto" w:fill="auto"/>
          </w:tcPr>
          <w:p w14:paraId="460D2809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z zadane predloške 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551" w:type="dxa"/>
            <w:shd w:val="clear" w:color="auto" w:fill="auto"/>
          </w:tcPr>
          <w:p w14:paraId="01C5C946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jednostavni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zadatke u kojima se pojavljuju odnosi među brojevima ili potreba za zbrajanjem ili oduzimanjem.</w:t>
            </w:r>
          </w:p>
        </w:tc>
        <w:tc>
          <w:tcPr>
            <w:tcW w:w="2977" w:type="dxa"/>
            <w:shd w:val="clear" w:color="auto" w:fill="auto"/>
          </w:tcPr>
          <w:p w14:paraId="1BC73A67" w14:textId="77777777" w:rsidR="007A4C51" w:rsidRPr="00525FBA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Smišlja zadatke u kojima se pojavljuju odnosi među brojevima ili potreba za zbrajanjem ili oduzimanjem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samostalno ih postavlja i točno rješav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</w:tr>
      <w:tr w:rsidR="007A4C51" w:rsidRPr="00B4176C" w14:paraId="1ABBCD99" w14:textId="77777777" w:rsidTr="00484683">
        <w:tc>
          <w:tcPr>
            <w:tcW w:w="16019" w:type="dxa"/>
            <w:gridSpan w:val="6"/>
            <w:shd w:val="clear" w:color="auto" w:fill="auto"/>
          </w:tcPr>
          <w:p w14:paraId="50A31079" w14:textId="77777777" w:rsidR="007A4C51" w:rsidRPr="004C209A" w:rsidRDefault="007A4C51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4C209A">
              <w:rPr>
                <w:rFonts w:cstheme="minorHAnsi"/>
                <w:b/>
                <w:color w:val="C00000"/>
                <w:sz w:val="28"/>
              </w:rPr>
              <w:t>ALGEBRA I FUNKCIJE</w:t>
            </w:r>
          </w:p>
        </w:tc>
      </w:tr>
      <w:tr w:rsidR="007A4C51" w:rsidRPr="00B4176C" w14:paraId="588B196C" w14:textId="77777777" w:rsidTr="00484683"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1FAE" w14:textId="77777777" w:rsidR="007A4C51" w:rsidRPr="004E7421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4E7421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B.1.2. Prepoznaje uzorak i nastavlja niz.</w:t>
            </w:r>
          </w:p>
        </w:tc>
      </w:tr>
      <w:tr w:rsidR="007A4C51" w:rsidRPr="00823DBD" w14:paraId="26D1FA11" w14:textId="77777777" w:rsidTr="004846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6B5B1B7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2138F51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11FB6B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8B092B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08FA793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C07EB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AD3CF7" w14:paraId="024BD04C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0732090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BB50B9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uzorak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B8B043D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Teško određuje uzorak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F2E6437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lavnom samostalno u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čava uzorak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01C75379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56D9F2F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očava uzorak nizanja te stvara vlastite nizove prema određenim kriterijima.</w:t>
            </w:r>
          </w:p>
        </w:tc>
      </w:tr>
      <w:tr w:rsidR="007A4C51" w:rsidRPr="00AD3CF7" w14:paraId="4014D96D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182ABC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pravilnost nizanja. 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D05E08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pravilnost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5832143" w14:textId="77777777" w:rsidR="007A4C51" w:rsidRPr="00E361D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ma više jednakih primjera uz pomoć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 vođenje </w:t>
            </w:r>
            <w:r w:rsidRPr="00E361D5">
              <w:rPr>
                <w:rFonts w:eastAsia="Times New Roman" w:cstheme="minorHAnsi"/>
                <w:sz w:val="24"/>
                <w:szCs w:val="24"/>
                <w:lang w:eastAsia="hr-HR"/>
              </w:rPr>
              <w:t>tumači pravilnost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ijih primjer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729FE42C" w14:textId="77777777" w:rsidR="007A4C51" w:rsidRPr="00AD3CF7" w:rsidRDefault="007A4C51" w:rsidP="007A4C51">
            <w:pPr>
              <w:ind w:left="31" w:hanging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a pravilnost nizanja jednostavnijih primjer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B016E3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pravilnost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0EDDBC6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st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26745CE5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AE601AA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Objašnjava kriterije nizanja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64DABE9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kriterije niza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6CF3738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stalni poticaj i dodatne primjere objašnjava kriterije nizanj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686434C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Uz poticaj objašnjava kriterije nizanj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7D0A04A" w14:textId="77777777" w:rsidR="007A4C51" w:rsidRPr="0071520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samostal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715204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9A1FD05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pravnim argumentima o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bjašnjava kriterije nizan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ajući svoje primjer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AD3CF7" w14:paraId="6AF44C04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91C79E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347CB1E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Niže po </w:t>
            </w:r>
            <w:r w:rsidRPr="00CC673A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zadanome kriteri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2EC122B0" w14:textId="77777777" w:rsidR="007A4C51" w:rsidRPr="00BF28D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niže po zadanome kriteriju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425C8FE1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astavlja nizati jednostavne nizov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40891B0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Niže po zadanome kriterij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07C9FCCF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Uočava kriterije nizanja i po njima samostalno niže.</w:t>
            </w:r>
          </w:p>
        </w:tc>
      </w:tr>
      <w:tr w:rsidR="007A4C51" w:rsidRPr="00B4176C" w14:paraId="7B59BAFD" w14:textId="77777777" w:rsidTr="00484683">
        <w:tc>
          <w:tcPr>
            <w:tcW w:w="16019" w:type="dxa"/>
            <w:gridSpan w:val="6"/>
            <w:shd w:val="clear" w:color="auto" w:fill="auto"/>
          </w:tcPr>
          <w:p w14:paraId="391525D9" w14:textId="77777777" w:rsidR="007A4C51" w:rsidRPr="00D4208D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highlight w:val="yellow"/>
                <w:lang w:eastAsia="hr-HR"/>
              </w:rPr>
            </w:pPr>
            <w:r w:rsidRPr="00D4208D">
              <w:rPr>
                <w:rFonts w:cstheme="minorHAnsi"/>
                <w:b/>
                <w:color w:val="C00000"/>
                <w:sz w:val="28"/>
              </w:rPr>
              <w:t>OBLIK  I  PROSTOR</w:t>
            </w:r>
          </w:p>
        </w:tc>
      </w:tr>
      <w:tr w:rsidR="007A4C51" w:rsidRPr="00F372ED" w14:paraId="67146D3F" w14:textId="77777777" w:rsidTr="00484683">
        <w:trPr>
          <w:trHeight w:val="426"/>
        </w:trPr>
        <w:tc>
          <w:tcPr>
            <w:tcW w:w="16019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76EDA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1.Izdvaja i imenuje geometrijska tijela i likove i povezuje ih s oblicima objekata u okruženju.</w:t>
            </w:r>
          </w:p>
        </w:tc>
      </w:tr>
      <w:tr w:rsidR="007A4C51" w:rsidRPr="00823DBD" w14:paraId="22D78209" w14:textId="77777777" w:rsidTr="00484683">
        <w:tc>
          <w:tcPr>
            <w:tcW w:w="241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15AFF1B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19D9B01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4F44057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F92942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354A61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018D3FD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3D559E5D" w14:textId="77777777" w:rsidTr="00484683"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0A46611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i opisuje kuglu, valjak, kocku, kvadar, piramidu i stožac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DEC748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uglu, valjak, kocku, kvadar, piramidu i stožac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33E3E3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kuglu, valjak, kocku, kvadar, piramidu i stožac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5E6D885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40D33DD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a tijela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398BA56A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a tijela i likove predstavljene objektima iz neposredne okoline i vlastitog iskustva prisjećanjem. </w:t>
            </w:r>
          </w:p>
        </w:tc>
      </w:tr>
      <w:tr w:rsidR="007A4C51" w:rsidRPr="00B4176C" w14:paraId="09FD2E21" w14:textId="77777777" w:rsidTr="00484683">
        <w:tc>
          <w:tcPr>
            <w:tcW w:w="2411" w:type="dxa"/>
            <w:tcBorders>
              <w:top w:val="single" w:sz="4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18A91ADF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highlight w:val="yellow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ravne i zakrivljene plohe.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2A78A29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ravne i zakrivljene ploh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71037DC8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F28D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plohe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2DFD618F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menuje i uz poticaj pokazuje ravne i zakrivljene plohe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6C94872F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Pokazuje ravne i zakrivljene plohe na didaktičkim modelima.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14:paraId="191306EB" w14:textId="77777777" w:rsidR="007A4C51" w:rsidRPr="00135BB1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5BB1">
              <w:rPr>
                <w:rFonts w:eastAsia="Times New Roman" w:cstheme="minorHAnsi"/>
                <w:sz w:val="24"/>
                <w:szCs w:val="24"/>
                <w:lang w:eastAsia="hr-HR"/>
              </w:rPr>
              <w:t>Pronalazi ravne i zakrivljene plohe u okolini te ih samostalno izdvaja.</w:t>
            </w:r>
          </w:p>
        </w:tc>
      </w:tr>
      <w:tr w:rsidR="007A4C51" w:rsidRPr="00B4176C" w14:paraId="3942045E" w14:textId="77777777" w:rsidTr="00484683">
        <w:tc>
          <w:tcPr>
            <w:tcW w:w="2411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0DF69C6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5E9BD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vne plohe geometrijskih tijela imenuje kao geometrijske likove: kvadrat, pravokutnik, trokut i krug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30C396D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imenuje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ali ih sa likovima povezuje samo uz prisustvo modela geometrijskih tijel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5703D3A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vne plohe geometrijskih tijel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z poticaj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menuje kao geometrijske likove: kvadrat, pravokutnik, trokut i krug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8DB8B54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avne plohe geometrijskih tijela imenuje kao geometrijske likove: kvadrat, pravokutnik, trokut i krug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297CF14E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Samostalno izdvaja ravne i zakrivljene plohe s geometrijskih tij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l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</w:t>
            </w: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menuje ih kao geometrijske likove. </w:t>
            </w:r>
          </w:p>
        </w:tc>
      </w:tr>
      <w:tr w:rsidR="007A4C51" w:rsidRPr="00B4176C" w14:paraId="24A46B66" w14:textId="77777777" w:rsidTr="00484683">
        <w:tc>
          <w:tcPr>
            <w:tcW w:w="241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34AE6B7B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menuje i opisuje kvadrat, pravokutnik, krug i trokut.  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225E25A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CC673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menuje i opisuje kvadrat, pravokutnik, krug i troku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10D73496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ali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e imenuje geometrijske likov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2B092BD2" w14:textId="77777777" w:rsidR="007A4C51" w:rsidRPr="00AD3CF7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skupine didaktičkih modela uz manje greške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19E2DC27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>Izdvaja i imenuje geometrijske likove i likove predstavljene objektima iz neposredne okoline i didaktičkim modelim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F2474DF" w14:textId="77777777" w:rsidR="007A4C51" w:rsidRPr="00AD3CF7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3CF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dvaja, imenuje i uspoređuje geometrijske likove i likove predstavljene objektima iz neposredne okoline i vlastitog iskustva prisjećanjem. </w:t>
            </w:r>
          </w:p>
        </w:tc>
      </w:tr>
      <w:tr w:rsidR="007A4C51" w:rsidRPr="00F372ED" w14:paraId="1E53E253" w14:textId="77777777" w:rsidTr="00484683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B90078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2.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Crta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 i razlikuje ravne i zakrivljene crte.</w:t>
            </w:r>
          </w:p>
        </w:tc>
      </w:tr>
      <w:tr w:rsidR="007A4C51" w:rsidRPr="00823DBD" w14:paraId="22B61F4A" w14:textId="77777777" w:rsidTr="0048468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31E3EC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0A5A393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201A5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5EAC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DD04A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92AA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5EE51460" w14:textId="77777777" w:rsidTr="00484683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FDB0C76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179D5A5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i crta ravne i zakrivljene crt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05FF6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>ravne i zakrivljene crt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, crta ih uz zadane predloške i naput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3249BF6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i crta ravne i zakrivljene crte. 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E802262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, uspoređuje i c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ta zakrivljene i ravne crte te se koristi ravnalom pri crtanju ravnih crt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4B3C04C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zakrivljene i ravne crte te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vnalom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orist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na pravilan način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v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cr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crta slijeva udesn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</w:tr>
      <w:tr w:rsidR="007A4C51" w:rsidRPr="00B4176C" w14:paraId="2A2C2750" w14:textId="77777777" w:rsidTr="00484683">
        <w:tc>
          <w:tcPr>
            <w:tcW w:w="2411" w:type="dxa"/>
            <w:tcBorders>
              <w:top w:val="single" w:sz="6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154B8EE1" w14:textId="77777777" w:rsidR="007A4C51" w:rsidRPr="007E1D2A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7E1D2A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Koristi se ravnalom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0EB505B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7E1D2A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Koristi se ravnalom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1A8E4E4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stalno podsjeć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5761ED7F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Koristi se ravnalom uz podsjećanje na ispravan način korištenja ravnal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2E105D7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glavnom p</w:t>
            </w: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ravilno se služi ravnalom te crta njime pravilnim smjerom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6DA9E7BD" w14:textId="77777777" w:rsidR="007A4C51" w:rsidRPr="00BD04F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D04F4">
              <w:rPr>
                <w:rFonts w:eastAsia="Times New Roman" w:cstheme="minorHAnsi"/>
                <w:sz w:val="24"/>
                <w:szCs w:val="24"/>
                <w:lang w:eastAsia="hr-HR"/>
              </w:rPr>
              <w:t>Pravilno se služi ravnalom te crta njime pravilnim smjerom.</w:t>
            </w:r>
          </w:p>
        </w:tc>
      </w:tr>
      <w:tr w:rsidR="007A4C51" w:rsidRPr="00F372ED" w14:paraId="6C5B870B" w14:textId="77777777" w:rsidTr="00484683">
        <w:tc>
          <w:tcPr>
            <w:tcW w:w="16019" w:type="dxa"/>
            <w:gridSpan w:val="6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CE008" w14:textId="77777777" w:rsidR="007A4C51" w:rsidRPr="00F372E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C.1.3.</w:t>
            </w:r>
            <w:r w:rsidR="00204968"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repoznaje </w:t>
            </w:r>
            <w:r w:rsidRPr="00F372E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ističe točke.</w:t>
            </w:r>
          </w:p>
        </w:tc>
      </w:tr>
      <w:tr w:rsidR="007A4C51" w:rsidRPr="00823DBD" w14:paraId="1A2585B5" w14:textId="77777777" w:rsidTr="00484683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E589FD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 xml:space="preserve"> RAZRADA ISHODA</w:t>
            </w:r>
          </w:p>
        </w:tc>
        <w:tc>
          <w:tcPr>
            <w:tcW w:w="297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8F7E14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8A3E2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F449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760A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47E13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3DBD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A4C51" w:rsidRPr="00B4176C" w14:paraId="15DD92B1" w14:textId="77777777" w:rsidTr="00484683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2C872C53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8BC2F23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693A64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taknute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uz pomoć,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ovremeno ih označava  velikim tiskanim slov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F1DEA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povremeno ih označava  velikim tiskanim slov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F77BB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istaknute točke i označava ih velikim tiskanim slovima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520D85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amostalnoprepoznaje</w:t>
            </w:r>
            <w:proofErr w:type="spellEnd"/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ističe točke i označava ih velikim tiskanim slovima.</w:t>
            </w:r>
          </w:p>
        </w:tc>
      </w:tr>
      <w:tr w:rsidR="007A4C51" w:rsidRPr="00B4176C" w14:paraId="16AC3E21" w14:textId="77777777" w:rsidTr="00484683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0514F03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7A512790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istaknute točke i označava ih velikim tiskanim slov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67BAB9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samo vrhove geometrijskih  likova kao točk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47304FB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 prema riješenom primjeru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B92C661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D1761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Određuje vrhove geometrijskih tijela i likova kao točk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označava ih i imenuje velikim početnim slovom.</w:t>
            </w:r>
          </w:p>
        </w:tc>
      </w:tr>
      <w:tr w:rsidR="007A4C51" w:rsidRPr="00B4176C" w14:paraId="6B737F34" w14:textId="77777777" w:rsidTr="00484683">
        <w:tc>
          <w:tcPr>
            <w:tcW w:w="2411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8D82F82" w14:textId="77777777" w:rsidR="007A4C51" w:rsidRPr="00D4208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sz w:val="24"/>
                <w:szCs w:val="24"/>
                <w:lang w:eastAsia="hr-HR"/>
              </w:rPr>
              <w:t>Crta (ističe) točke.</w:t>
            </w:r>
          </w:p>
        </w:tc>
        <w:tc>
          <w:tcPr>
            <w:tcW w:w="2977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8A37EEB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FE410F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(ističe) to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348DE6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dodatnu pomoć učitelj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88F7D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na geometrijskim likovim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9A19C6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metrijskim tijelima i likovima uz povremene poticaje.</w:t>
            </w:r>
          </w:p>
        </w:tc>
        <w:tc>
          <w:tcPr>
            <w:tcW w:w="29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4DBB31F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Ističe točke na sjecištu ravnih i zakrivljenih crta, na geometrijskim tijelima i likovima bez poticaja.</w:t>
            </w:r>
          </w:p>
        </w:tc>
      </w:tr>
      <w:tr w:rsidR="007A4C51" w:rsidRPr="00B4176C" w14:paraId="6BA1FB7F" w14:textId="77777777" w:rsidTr="00484683">
        <w:tc>
          <w:tcPr>
            <w:tcW w:w="16019" w:type="dxa"/>
            <w:gridSpan w:val="6"/>
            <w:shd w:val="clear" w:color="auto" w:fill="auto"/>
          </w:tcPr>
          <w:p w14:paraId="48E3F104" w14:textId="77777777" w:rsidR="007A4C51" w:rsidRPr="00823DBD" w:rsidRDefault="007A4C51" w:rsidP="007A4C51">
            <w:pPr>
              <w:jc w:val="center"/>
              <w:rPr>
                <w:rFonts w:cstheme="minorHAnsi"/>
                <w:sz w:val="28"/>
              </w:rPr>
            </w:pPr>
            <w:r w:rsidRPr="001E3709">
              <w:rPr>
                <w:rFonts w:cstheme="minorHAnsi"/>
                <w:b/>
                <w:color w:val="C00000"/>
                <w:sz w:val="28"/>
              </w:rPr>
              <w:t>MJERENJE</w:t>
            </w:r>
          </w:p>
        </w:tc>
      </w:tr>
      <w:tr w:rsidR="007A4C51" w:rsidRPr="00823DBD" w14:paraId="0F98ADE9" w14:textId="77777777" w:rsidTr="0048468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03A1732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1.Analizira i uspoređuje objekte iz okoline prema mjerivom svojstvu.</w:t>
            </w:r>
          </w:p>
        </w:tc>
      </w:tr>
      <w:tr w:rsidR="007A4C51" w:rsidRPr="00823DBD" w14:paraId="00AB2B18" w14:textId="77777777" w:rsidTr="00484683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F5487D4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18EBB51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258F34E9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01ED844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0FF90D3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  <w:shd w:val="clear" w:color="auto" w:fill="auto"/>
          </w:tcPr>
          <w:p w14:paraId="607B990B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6FB74293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41A0E101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53E4C06D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dnose među predmetima: dulji – kraći – jednako dug, veći – manji – jednak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09B6EB7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Prepoznaje odnose među predmetima: dulji – kraći – jednako dug, veći – manji – jednak.</w:t>
            </w:r>
          </w:p>
        </w:tc>
        <w:tc>
          <w:tcPr>
            <w:tcW w:w="2552" w:type="dxa"/>
            <w:shd w:val="clear" w:color="auto" w:fill="auto"/>
          </w:tcPr>
          <w:p w14:paraId="49741437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dnose među predmetima: dulji – kraći – je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ko dug, veći – manji – jednak te ih objašnjava.</w:t>
            </w:r>
          </w:p>
        </w:tc>
        <w:tc>
          <w:tcPr>
            <w:tcW w:w="2551" w:type="dxa"/>
            <w:shd w:val="clear" w:color="auto" w:fill="auto"/>
          </w:tcPr>
          <w:p w14:paraId="05384F9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  <w:tc>
          <w:tcPr>
            <w:tcW w:w="2977" w:type="dxa"/>
            <w:shd w:val="clear" w:color="auto" w:fill="auto"/>
          </w:tcPr>
          <w:p w14:paraId="5C52CE0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u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poređuje, razvrstava i niže objekte prema mjerivu svojstvu.</w:t>
            </w:r>
          </w:p>
        </w:tc>
      </w:tr>
      <w:tr w:rsidR="007A4C51" w:rsidRPr="00B4176C" w14:paraId="3620EBB5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48205A6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E3709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ređuje najdulji, najkraći, najveći, najmanji objekt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977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6B1FA212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1E3709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najdulji, najkraći, najveći, najmanji objek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799748A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dređuje najdulji, najkraći, najveći, najmanji objekt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518B078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đusobno 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F36B95E" w14:textId="77777777" w:rsidR="007A4C51" w:rsidRPr="00E82ECC" w:rsidRDefault="007A4C51" w:rsidP="007A4C51">
            <w:pPr>
              <w:ind w:left="2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najdulji, najkraći, najveći, najmanji objek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te ih po tim svojstvima razvrstava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17239D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, razvrstava i niže objekte prema mjerivu svojstvu.</w:t>
            </w:r>
          </w:p>
        </w:tc>
      </w:tr>
      <w:tr w:rsidR="007A4C51" w:rsidRPr="00823DBD" w14:paraId="05FA1ECE" w14:textId="77777777" w:rsidTr="0048468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27FF3DFF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D.1.2.Služi se hrvatskim novcem u jediničnoj vrijednosti kune u skupu brojeva do 20.</w:t>
            </w:r>
          </w:p>
        </w:tc>
      </w:tr>
      <w:tr w:rsidR="007A4C51" w:rsidRPr="00823DBD" w14:paraId="62AD7BAE" w14:textId="77777777" w:rsidTr="00484683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77C7D08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DD57E97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726622C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5351D1F0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04EFB856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  <w:shd w:val="clear" w:color="auto" w:fill="auto"/>
          </w:tcPr>
          <w:p w14:paraId="7B7F6E0A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01945504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346E9A67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1226333E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5E88927C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hrvatske kovanice i novčanice vrijednosti: 1 kuna, 2 kune, 5 kuna, 10 kuna i 20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8688B6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etodom pokušaja i pogrešaka p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oznaje hrvatske kovanice i novčanice vrijednosti: 1 kuna, 2 kune, 5 kuna, 10 kuna i 20 kuna. </w:t>
            </w:r>
          </w:p>
          <w:p w14:paraId="1DB86E32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4768391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hrvatske kovanice i novčanice vrijednosti: 1 kuna, 2 kune, 5 kuna, 10 kuna i 20 kuna. </w:t>
            </w:r>
          </w:p>
          <w:p w14:paraId="0463521F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71522129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razvrstava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hrvatske kovanice i novčanice vrijednosti: 1 kuna, 2 kune, 5 kuna, 10 kuna i 20 kuna. </w:t>
            </w:r>
          </w:p>
          <w:p w14:paraId="76CF210B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shd w:val="clear" w:color="auto" w:fill="auto"/>
          </w:tcPr>
          <w:p w14:paraId="0333ACA5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vrstavapo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rijednosti 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hrvatske kovanice i novčanice vrijednosti: 1 kuna, 2 kune, 5 kuna, 10 kuna i 20 kuna. </w:t>
            </w:r>
          </w:p>
          <w:p w14:paraId="7072DCFA" w14:textId="77777777" w:rsidR="007A4C51" w:rsidRPr="00E82ECC" w:rsidRDefault="007A4C51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</w:tr>
      <w:tr w:rsidR="007A4C51" w:rsidRPr="00B4176C" w14:paraId="2FC35DF0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328E3E1D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15F1B93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Služi se kunama i znakom jedinične vrijednosti ku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55AB69F" w14:textId="77777777" w:rsidR="007A4C51" w:rsidRPr="00656190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pri jednostavnijim radnjama.</w:t>
            </w:r>
          </w:p>
        </w:tc>
        <w:tc>
          <w:tcPr>
            <w:tcW w:w="2552" w:type="dxa"/>
            <w:shd w:val="clear" w:color="auto" w:fill="auto"/>
          </w:tcPr>
          <w:p w14:paraId="341CF93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 uz pomoć i zadane primjere.</w:t>
            </w:r>
          </w:p>
        </w:tc>
        <w:tc>
          <w:tcPr>
            <w:tcW w:w="2551" w:type="dxa"/>
            <w:shd w:val="clear" w:color="auto" w:fill="auto"/>
          </w:tcPr>
          <w:p w14:paraId="5690C5F5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Služi se kunama i znakom jedinične vrijednosti kuna.</w:t>
            </w:r>
          </w:p>
        </w:tc>
        <w:tc>
          <w:tcPr>
            <w:tcW w:w="2977" w:type="dxa"/>
            <w:shd w:val="clear" w:color="auto" w:fill="auto"/>
          </w:tcPr>
          <w:p w14:paraId="0B073D32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</w:t>
            </w: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luži se kunama i zn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kom jedinične vrijednosti kuna, shvaća vrijednost novca, primjenjuje znanje na svakodnevne situacije.</w:t>
            </w:r>
          </w:p>
        </w:tc>
      </w:tr>
      <w:tr w:rsidR="007A4C51" w:rsidRPr="00B4176C" w14:paraId="1141C8D9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74F7918F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5897FED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56190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vrijednosti kovanica i novčanica te računa s novcem u skupu brojeva do 20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5A17E9C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uz asistenciju računa s novcem jednostavnije zadatke.</w:t>
            </w:r>
          </w:p>
        </w:tc>
        <w:tc>
          <w:tcPr>
            <w:tcW w:w="2552" w:type="dxa"/>
            <w:shd w:val="clear" w:color="auto" w:fill="auto"/>
          </w:tcPr>
          <w:p w14:paraId="62712EB1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zadanim smjernicama i predlošcima uviđa vrijednost kovanica i novčanica, računa s novcem jednostavnije zadatke.</w:t>
            </w:r>
          </w:p>
        </w:tc>
        <w:tc>
          <w:tcPr>
            <w:tcW w:w="2551" w:type="dxa"/>
            <w:shd w:val="clear" w:color="auto" w:fill="auto"/>
          </w:tcPr>
          <w:p w14:paraId="2B19389C" w14:textId="77777777" w:rsidR="007A4C51" w:rsidRPr="00E82ECC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Uspoređuje vrijednosti kovanica i novčanica te računa s novcem u skupu brojeva do 20.</w:t>
            </w:r>
          </w:p>
        </w:tc>
        <w:tc>
          <w:tcPr>
            <w:tcW w:w="2977" w:type="dxa"/>
            <w:shd w:val="clear" w:color="auto" w:fill="auto"/>
          </w:tcPr>
          <w:p w14:paraId="019D7944" w14:textId="77777777" w:rsidR="007A4C51" w:rsidRPr="004C370D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C370D">
              <w:rPr>
                <w:rFonts w:eastAsia="Times New Roman" w:cstheme="minorHAnsi"/>
                <w:sz w:val="24"/>
                <w:szCs w:val="24"/>
                <w:lang w:eastAsia="hr-HR"/>
              </w:rPr>
              <w:t>Objašnjava i demonstrira vrijednost kovanica i novčanica, lako i brzo računa s novcem u skupu brojeva do 20.</w:t>
            </w:r>
          </w:p>
        </w:tc>
      </w:tr>
      <w:tr w:rsidR="007A4C51" w:rsidRPr="00B4176C" w14:paraId="79C95971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23C2E794" w14:textId="77777777" w:rsidR="007A4C51" w:rsidRPr="00E82ECC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82ECC">
              <w:rPr>
                <w:rFonts w:eastAsia="Times New Roman" w:cstheme="minorHAnsi"/>
                <w:sz w:val="24"/>
                <w:szCs w:val="24"/>
                <w:lang w:eastAsia="hr-HR"/>
              </w:rPr>
              <w:t>Objašnjava svrhu i korist štednje.</w:t>
            </w:r>
          </w:p>
        </w:tc>
        <w:tc>
          <w:tcPr>
            <w:tcW w:w="13608" w:type="dxa"/>
            <w:gridSpan w:val="5"/>
            <w:tcBorders>
              <w:left w:val="double" w:sz="12" w:space="0" w:color="auto"/>
            </w:tcBorders>
            <w:shd w:val="clear" w:color="auto" w:fill="auto"/>
          </w:tcPr>
          <w:p w14:paraId="073AE755" w14:textId="77777777" w:rsidR="007A4C51" w:rsidRPr="00D4208D" w:rsidRDefault="007A4C51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D4208D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a sastavnica ishoda ne vrednuje se numerički, već se za nju vode pisane bilješke.</w:t>
            </w:r>
          </w:p>
        </w:tc>
      </w:tr>
      <w:tr w:rsidR="007A4C51" w:rsidRPr="00B4176C" w14:paraId="1140EA3A" w14:textId="77777777" w:rsidTr="00484683">
        <w:tc>
          <w:tcPr>
            <w:tcW w:w="16019" w:type="dxa"/>
            <w:gridSpan w:val="6"/>
            <w:shd w:val="clear" w:color="auto" w:fill="auto"/>
          </w:tcPr>
          <w:p w14:paraId="3C793707" w14:textId="77777777" w:rsidR="007A4C51" w:rsidRPr="003B1DB9" w:rsidRDefault="007A4C51" w:rsidP="007A4C51">
            <w:pPr>
              <w:jc w:val="center"/>
              <w:rPr>
                <w:rFonts w:eastAsia="Times New Roman" w:cstheme="minorHAnsi"/>
                <w:b/>
                <w:color w:val="C00000"/>
                <w:sz w:val="28"/>
                <w:szCs w:val="23"/>
                <w:lang w:eastAsia="hr-HR"/>
              </w:rPr>
            </w:pPr>
            <w:r w:rsidRPr="003B1DB9">
              <w:rPr>
                <w:rFonts w:cstheme="minorHAnsi"/>
                <w:b/>
                <w:color w:val="C00000"/>
                <w:sz w:val="28"/>
              </w:rPr>
              <w:t>PODACI, STATISTIKA I VJEROJATNOST</w:t>
            </w:r>
          </w:p>
        </w:tc>
      </w:tr>
      <w:tr w:rsidR="007A4C51" w:rsidRPr="00B4176C" w14:paraId="2EBDABEB" w14:textId="77777777" w:rsidTr="00484683">
        <w:tblPrEx>
          <w:tblLook w:val="04A0" w:firstRow="1" w:lastRow="0" w:firstColumn="1" w:lastColumn="0" w:noHBand="0" w:noVBand="1"/>
        </w:tblPrEx>
        <w:tc>
          <w:tcPr>
            <w:tcW w:w="16019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2666F04" w14:textId="77777777" w:rsidR="007A4C51" w:rsidRPr="00823DBD" w:rsidRDefault="007A4C51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823DBD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MAT E.1.1.Služi se podatcima i prikazuje ih piktogramima i jednostavnim tablicama.</w:t>
            </w:r>
          </w:p>
        </w:tc>
      </w:tr>
      <w:tr w:rsidR="007A4C51" w:rsidRPr="00823DBD" w14:paraId="76D9C7FE" w14:textId="77777777" w:rsidTr="00484683">
        <w:tc>
          <w:tcPr>
            <w:tcW w:w="2411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D792A72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C5E1A3F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shd w:val="clear" w:color="auto" w:fill="auto"/>
          </w:tcPr>
          <w:p w14:paraId="7121E3FC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3C34398D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A90AB91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977" w:type="dxa"/>
            <w:shd w:val="clear" w:color="auto" w:fill="auto"/>
          </w:tcPr>
          <w:p w14:paraId="5B12AF3E" w14:textId="77777777" w:rsidR="007A4C51" w:rsidRPr="00823DBD" w:rsidRDefault="007A4C51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823DBD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A4C51" w:rsidRPr="00B4176C" w14:paraId="7479DFF6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1BDA5FC0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Određuje skup prema nekome svojstvu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398019F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Određuje skup prema nekome 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svojstv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983056F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Metodom pokušaja i pogrešaka članove svrstava u skupove.</w:t>
            </w:r>
          </w:p>
        </w:tc>
        <w:tc>
          <w:tcPr>
            <w:tcW w:w="2552" w:type="dxa"/>
            <w:shd w:val="clear" w:color="auto" w:fill="auto"/>
          </w:tcPr>
          <w:p w14:paraId="5274308A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rema zadanim smjernicama 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dređuje skup prema nekome svojstvu.</w:t>
            </w:r>
          </w:p>
        </w:tc>
        <w:tc>
          <w:tcPr>
            <w:tcW w:w="2551" w:type="dxa"/>
            <w:shd w:val="clear" w:color="auto" w:fill="auto"/>
          </w:tcPr>
          <w:p w14:paraId="4E770755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dređuje skup prema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dređeno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svojstvu.</w:t>
            </w:r>
          </w:p>
        </w:tc>
        <w:tc>
          <w:tcPr>
            <w:tcW w:w="2977" w:type="dxa"/>
            <w:shd w:val="clear" w:color="auto" w:fill="auto"/>
          </w:tcPr>
          <w:p w14:paraId="4761229E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zo, lako i to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kriterije po kojima su članovi svrstani u skup.</w:t>
            </w:r>
          </w:p>
        </w:tc>
      </w:tr>
      <w:tr w:rsidR="007A4C51" w:rsidRPr="00B4176C" w14:paraId="28D16FE0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0291D509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2FA666B4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brojava članove skup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1DBED638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D092F">
              <w:rPr>
                <w:rFonts w:eastAsia="Times New Roman" w:cstheme="minorHAnsi"/>
                <w:sz w:val="24"/>
                <w:szCs w:val="24"/>
                <w:lang w:eastAsia="hr-HR"/>
              </w:rPr>
              <w:t>Uz pomoć i poticaj prebrojava članove skupa.</w:t>
            </w:r>
          </w:p>
        </w:tc>
        <w:tc>
          <w:tcPr>
            <w:tcW w:w="2552" w:type="dxa"/>
            <w:shd w:val="clear" w:color="auto" w:fill="auto"/>
          </w:tcPr>
          <w:p w14:paraId="3D2CF01F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ebrojava članove skupa.</w:t>
            </w:r>
          </w:p>
        </w:tc>
        <w:tc>
          <w:tcPr>
            <w:tcW w:w="2551" w:type="dxa"/>
            <w:shd w:val="clear" w:color="auto" w:fill="auto"/>
          </w:tcPr>
          <w:p w14:paraId="00049D92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ebrojava članove skupa. </w:t>
            </w:r>
          </w:p>
        </w:tc>
        <w:tc>
          <w:tcPr>
            <w:tcW w:w="2977" w:type="dxa"/>
            <w:shd w:val="clear" w:color="auto" w:fill="auto"/>
          </w:tcPr>
          <w:p w14:paraId="4C1DA861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Prebrojava članove skupa i imenuje kriterije po kojima su članovi svrstani u skup</w:t>
            </w:r>
          </w:p>
        </w:tc>
      </w:tr>
      <w:tr w:rsidR="007A4C51" w:rsidRPr="00B4176C" w14:paraId="471339B3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05BDB587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Uspoređuje skupove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59E9A4A7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spoređuje skup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735E85BD" w14:textId="77777777" w:rsidR="007A4C51" w:rsidRPr="007D092F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kupove uspoređuje tek nakon skretanja pozornosti na njihova svojstva.</w:t>
            </w:r>
          </w:p>
        </w:tc>
        <w:tc>
          <w:tcPr>
            <w:tcW w:w="2552" w:type="dxa"/>
            <w:shd w:val="clear" w:color="auto" w:fill="auto"/>
          </w:tcPr>
          <w:p w14:paraId="0C3D9328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spoređuje skupove.</w:t>
            </w:r>
          </w:p>
        </w:tc>
        <w:tc>
          <w:tcPr>
            <w:tcW w:w="2551" w:type="dxa"/>
            <w:shd w:val="clear" w:color="auto" w:fill="auto"/>
          </w:tcPr>
          <w:p w14:paraId="314323CC" w14:textId="77777777" w:rsidR="007A4C51" w:rsidRPr="005D66C4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viđa kriterij po kojemu su članovi podijeljeni u skupove i uspoređuje ih.</w:t>
            </w:r>
          </w:p>
        </w:tc>
        <w:tc>
          <w:tcPr>
            <w:tcW w:w="2977" w:type="dxa"/>
            <w:shd w:val="clear" w:color="auto" w:fill="auto"/>
          </w:tcPr>
          <w:p w14:paraId="77C120C6" w14:textId="77777777" w:rsidR="007A4C51" w:rsidRPr="00D428E5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428E5">
              <w:rPr>
                <w:rFonts w:eastAsia="Times New Roman" w:cstheme="minorHAnsi"/>
                <w:sz w:val="24"/>
                <w:szCs w:val="24"/>
                <w:lang w:eastAsia="hr-HR"/>
              </w:rPr>
              <w:t>Sa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stalno formira skupove po određenim kriterijima.</w:t>
            </w:r>
          </w:p>
        </w:tc>
      </w:tr>
      <w:tr w:rsidR="007A4C51" w:rsidRPr="00B4176C" w14:paraId="00087F45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479965E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ikazuje iste matematičke pojmove na različite načine (crtež, skup, piktogram i jednostavna tablica)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2E78C56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D428E5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ikazuje iste matematičke pojmov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67FFA046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isključivo crtežom uz pomoć učitelja.</w:t>
            </w:r>
          </w:p>
        </w:tc>
        <w:tc>
          <w:tcPr>
            <w:tcW w:w="2552" w:type="dxa"/>
            <w:shd w:val="clear" w:color="auto" w:fill="auto"/>
          </w:tcPr>
          <w:p w14:paraId="54B47FE2" w14:textId="77777777" w:rsidR="007A4C51" w:rsidRPr="00851872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851872">
              <w:rPr>
                <w:rFonts w:eastAsia="Times New Roman" w:cstheme="minorHAnsi"/>
                <w:sz w:val="24"/>
                <w:szCs w:val="24"/>
                <w:lang w:eastAsia="hr-HR"/>
              </w:rPr>
              <w:t>Matematičke pojmove prikazuje crtežom i skupom djelomično točno, piktogramima ili tablicama samo uz pomoć i asistenciju učitelja.</w:t>
            </w:r>
          </w:p>
        </w:tc>
        <w:tc>
          <w:tcPr>
            <w:tcW w:w="2551" w:type="dxa"/>
            <w:shd w:val="clear" w:color="auto" w:fill="auto"/>
          </w:tcPr>
          <w:p w14:paraId="2B9AF4DE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glavnom 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iktogram i jednostavna tablica).</w:t>
            </w:r>
          </w:p>
        </w:tc>
        <w:tc>
          <w:tcPr>
            <w:tcW w:w="2977" w:type="dxa"/>
            <w:shd w:val="clear" w:color="auto" w:fill="auto"/>
          </w:tcPr>
          <w:p w14:paraId="72B0B479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amostal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kazuje iste matematičke pojmove na različite načine (crtež, skup, p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ktogram i jednostavna tablica) te ih koristi prilikom samostalnog rješavanja zadataka.</w:t>
            </w:r>
          </w:p>
        </w:tc>
      </w:tr>
      <w:tr w:rsidR="007A4C51" w:rsidRPr="00B4176C" w14:paraId="5CA1DE5B" w14:textId="77777777" w:rsidTr="00484683">
        <w:tblPrEx>
          <w:tblLook w:val="04A0" w:firstRow="1" w:lastRow="0" w:firstColumn="1" w:lastColumn="0" w:noHBand="0" w:noVBand="1"/>
        </w:tblPrEx>
        <w:tc>
          <w:tcPr>
            <w:tcW w:w="2411" w:type="dxa"/>
            <w:tcBorders>
              <w:right w:val="double" w:sz="12" w:space="0" w:color="auto"/>
            </w:tcBorders>
            <w:shd w:val="clear" w:color="auto" w:fill="auto"/>
          </w:tcPr>
          <w:p w14:paraId="6107308A" w14:textId="77777777" w:rsidR="007A4C51" w:rsidRPr="00B4176C" w:rsidRDefault="007A4C51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Čita i tumači podatke prikazane piktogramima i jednostavnim tablicama. </w:t>
            </w:r>
          </w:p>
        </w:tc>
        <w:tc>
          <w:tcPr>
            <w:tcW w:w="2977" w:type="dxa"/>
            <w:tcBorders>
              <w:left w:val="double" w:sz="12" w:space="0" w:color="auto"/>
            </w:tcBorders>
            <w:shd w:val="clear" w:color="auto" w:fill="auto"/>
          </w:tcPr>
          <w:p w14:paraId="6BDDF9FE" w14:textId="77777777" w:rsidR="007A4C51" w:rsidRPr="001B1AA7" w:rsidRDefault="007A4C51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shd w:val="clear" w:color="auto" w:fill="auto"/>
          </w:tcPr>
          <w:p w14:paraId="3DCC8746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Teško povezuje piktogram ili tablicu sa podatcima, čita ih isključivo uz pomoć učitelja.</w:t>
            </w:r>
          </w:p>
        </w:tc>
        <w:tc>
          <w:tcPr>
            <w:tcW w:w="2552" w:type="dxa"/>
            <w:shd w:val="clear" w:color="auto" w:fill="auto"/>
          </w:tcPr>
          <w:p w14:paraId="6A6E67F6" w14:textId="77777777" w:rsidR="007A4C51" w:rsidRPr="00EE6D66" w:rsidRDefault="007A4C51" w:rsidP="007A4C51">
            <w:pPr>
              <w:ind w:left="3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Čita podatke iz piktograma i tablica uz dodatne smjernice i navođenja.</w:t>
            </w:r>
          </w:p>
        </w:tc>
        <w:tc>
          <w:tcPr>
            <w:tcW w:w="2551" w:type="dxa"/>
            <w:shd w:val="clear" w:color="auto" w:fill="auto"/>
          </w:tcPr>
          <w:p w14:paraId="289738E9" w14:textId="77777777" w:rsidR="007A4C51" w:rsidRPr="00EE6D66" w:rsidRDefault="007A4C51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E6D66">
              <w:rPr>
                <w:rFonts w:eastAsia="Times New Roman" w:cstheme="minorHAnsi"/>
                <w:sz w:val="24"/>
                <w:szCs w:val="24"/>
                <w:lang w:eastAsia="hr-HR"/>
              </w:rPr>
              <w:t>Uz manju pomoć i greške čita i tumači piktograme i tablice.</w:t>
            </w:r>
          </w:p>
        </w:tc>
        <w:tc>
          <w:tcPr>
            <w:tcW w:w="2977" w:type="dxa"/>
            <w:shd w:val="clear" w:color="auto" w:fill="auto"/>
          </w:tcPr>
          <w:p w14:paraId="4C6F15BD" w14:textId="77777777" w:rsidR="007A4C51" w:rsidRPr="00C41F0F" w:rsidRDefault="007A4C51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Čita i tumači podatke prikazane piktogramima i jednostavnim tablicama.</w:t>
            </w:r>
          </w:p>
        </w:tc>
      </w:tr>
    </w:tbl>
    <w:p w14:paraId="48DC3C13" w14:textId="77777777" w:rsidR="004229D9" w:rsidRDefault="004229D9" w:rsidP="007D4196">
      <w:pPr>
        <w:jc w:val="center"/>
        <w:rPr>
          <w:rFonts w:cstheme="minorHAnsi"/>
          <w:sz w:val="24"/>
        </w:rPr>
      </w:pPr>
    </w:p>
    <w:p w14:paraId="43F977C6" w14:textId="77777777"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5474BCB9" w14:textId="77777777" w:rsidR="007D4196" w:rsidRPr="00997EE6" w:rsidRDefault="007D4196" w:rsidP="007D4196">
      <w:pPr>
        <w:jc w:val="center"/>
        <w:rPr>
          <w:rFonts w:cstheme="minorHAnsi"/>
          <w:b/>
          <w:sz w:val="40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PRIRODA I DRUŠTVO</w:t>
      </w:r>
    </w:p>
    <w:p w14:paraId="1D78DE39" w14:textId="77777777" w:rsidR="007D4196" w:rsidRPr="00204968" w:rsidRDefault="007D4196" w:rsidP="007D4196">
      <w:pPr>
        <w:pStyle w:val="box459587"/>
        <w:ind w:left="-142" w:firstLine="284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 xml:space="preserve">Kurikulum nastavnoga predmeta Priroda i društvo obuhvaća koncepte: </w:t>
      </w:r>
    </w:p>
    <w:p w14:paraId="40F20274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Organiziranost svijeta oko nas (oznaka A), </w:t>
      </w:r>
    </w:p>
    <w:p w14:paraId="1F54FC80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romjene i odnosi (oznaka B), </w:t>
      </w:r>
    </w:p>
    <w:p w14:paraId="1A67849B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 xml:space="preserve">Pojedinac i društvo (oznaka C) </w:t>
      </w:r>
    </w:p>
    <w:p w14:paraId="1056FA70" w14:textId="77777777" w:rsidR="007D4196" w:rsidRPr="00204968" w:rsidRDefault="007D4196" w:rsidP="00A61CF5">
      <w:pPr>
        <w:pStyle w:val="box459587"/>
        <w:numPr>
          <w:ilvl w:val="0"/>
          <w:numId w:val="8"/>
        </w:numPr>
        <w:ind w:left="709" w:hanging="283"/>
        <w:rPr>
          <w:rFonts w:asciiTheme="minorHAnsi" w:hAnsiTheme="minorHAnsi" w:cstheme="minorHAnsi"/>
          <w:i/>
          <w:sz w:val="28"/>
          <w:szCs w:val="28"/>
        </w:rPr>
      </w:pPr>
      <w:r w:rsidRPr="00204968">
        <w:rPr>
          <w:rFonts w:asciiTheme="minorHAnsi" w:hAnsiTheme="minorHAnsi" w:cstheme="minorHAnsi"/>
          <w:i/>
        </w:rPr>
        <w:t>Energija (oznaka D).</w:t>
      </w:r>
    </w:p>
    <w:p w14:paraId="73D26324" w14:textId="77777777" w:rsidR="007D4196" w:rsidRPr="00204968" w:rsidRDefault="007D4196" w:rsidP="007D4196">
      <w:pPr>
        <w:pStyle w:val="box459469"/>
        <w:rPr>
          <w:rFonts w:asciiTheme="minorHAnsi" w:hAnsiTheme="minorHAnsi" w:cstheme="minorHAnsi"/>
          <w:b/>
          <w:i/>
          <w:sz w:val="28"/>
        </w:rPr>
      </w:pPr>
      <w:r w:rsidRPr="00204968">
        <w:rPr>
          <w:rFonts w:asciiTheme="minorHAnsi" w:hAnsiTheme="minorHAnsi" w:cstheme="minorHAnsi"/>
          <w:b/>
          <w:i/>
          <w:sz w:val="28"/>
        </w:rPr>
        <w:t>U nastavnome predmetu Priroda i društvo dva su elementa vrednovanja:</w:t>
      </w:r>
    </w:p>
    <w:p w14:paraId="69324EB7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usvojenost znanja</w:t>
      </w:r>
    </w:p>
    <w:p w14:paraId="4A02BF63" w14:textId="77777777" w:rsidR="007D4196" w:rsidRPr="00204968" w:rsidRDefault="007D4196" w:rsidP="00A61CF5">
      <w:pPr>
        <w:pStyle w:val="box459469"/>
        <w:numPr>
          <w:ilvl w:val="0"/>
          <w:numId w:val="9"/>
        </w:numPr>
        <w:ind w:left="709" w:hanging="283"/>
        <w:rPr>
          <w:rFonts w:asciiTheme="minorHAnsi" w:hAnsiTheme="minorHAnsi" w:cstheme="minorHAnsi"/>
          <w:i/>
        </w:rPr>
      </w:pPr>
      <w:r w:rsidRPr="00204968">
        <w:rPr>
          <w:rFonts w:asciiTheme="minorHAnsi" w:hAnsiTheme="minorHAnsi" w:cstheme="minorHAnsi"/>
          <w:i/>
        </w:rPr>
        <w:t>istraživačke vještine.</w:t>
      </w:r>
    </w:p>
    <w:p w14:paraId="66750AEF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i/>
          <w:color w:val="232323"/>
          <w:sz w:val="28"/>
          <w:szCs w:val="28"/>
          <w:lang w:eastAsia="hr-HR"/>
        </w:rPr>
      </w:pPr>
    </w:p>
    <w:p w14:paraId="33316817" w14:textId="77777777" w:rsidR="007D4196" w:rsidRPr="00204968" w:rsidRDefault="007D4196" w:rsidP="007D4196">
      <w:pPr>
        <w:spacing w:after="0" w:line="240" w:lineRule="auto"/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color w:val="232323"/>
          <w:sz w:val="28"/>
          <w:szCs w:val="24"/>
          <w:lang w:eastAsia="hr-HR"/>
        </w:rPr>
        <w:t xml:space="preserve">Sadržaji vrednovanja </w:t>
      </w:r>
      <w:r w:rsidRPr="00204968">
        <w:rPr>
          <w:rFonts w:cstheme="minorHAnsi"/>
          <w:b/>
          <w:i/>
          <w:sz w:val="28"/>
        </w:rPr>
        <w:t>nastavnome predmetu Priroda su:</w:t>
      </w:r>
    </w:p>
    <w:p w14:paraId="0972F81A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azgovor, pitanja i odgovori (usmeni odgovori) </w:t>
      </w:r>
      <w:r w:rsidRPr="00204968">
        <w:rPr>
          <w:rFonts w:eastAsia="Times New Roman" w:cstheme="minorHAnsi"/>
          <w:i/>
          <w:color w:val="232323"/>
          <w:sz w:val="24"/>
          <w:szCs w:val="24"/>
          <w:lang w:eastAsia="hr-HR"/>
        </w:rPr>
        <w:t> </w:t>
      </w:r>
    </w:p>
    <w:p w14:paraId="1AA4A456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zadataka pisane provjere znanja </w:t>
      </w:r>
    </w:p>
    <w:p w14:paraId="39413522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rješavanje problemskih zadataka </w:t>
      </w:r>
    </w:p>
    <w:p w14:paraId="15A0348B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tumačenje grafičkih organizatora znanja i/ili tablično/grafički prikazanih rezultata znanstvenih istraživanja </w:t>
      </w:r>
    </w:p>
    <w:p w14:paraId="3E0C6E25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vedba pokusa ili istraživanja prema pisanom protokolu </w:t>
      </w:r>
    </w:p>
    <w:p w14:paraId="7DEA5D60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obrazloženje izvedenog pokusa ili istraživanja </w:t>
      </w:r>
    </w:p>
    <w:p w14:paraId="230D2736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izvješća o provedenom istraživanju prema unaprijed utvrđenim kriterijima </w:t>
      </w:r>
    </w:p>
    <w:p w14:paraId="4AA5F57E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izrada konceptualnih i/ili umnih mapa, križaljki, pitalica, rebusa, kvizova, stripova, </w:t>
      </w:r>
      <w:proofErr w:type="spellStart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nfografika</w:t>
      </w:r>
      <w:proofErr w:type="spellEnd"/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 xml:space="preserve"> prema unaprijed utvrđenim kriterijima </w:t>
      </w:r>
    </w:p>
    <w:p w14:paraId="5BC7C96C" w14:textId="77777777" w:rsidR="007D4196" w:rsidRPr="00204968" w:rsidRDefault="007D4196" w:rsidP="00A61CF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color w:val="232323"/>
          <w:sz w:val="24"/>
          <w:szCs w:val="24"/>
          <w:lang w:eastAsia="hr-HR"/>
        </w:rPr>
      </w:pPr>
      <w:r w:rsidRPr="00204968">
        <w:rPr>
          <w:rFonts w:eastAsia="Times New Roman" w:cstheme="minorHAnsi"/>
          <w:bCs/>
          <w:i/>
          <w:color w:val="232323"/>
          <w:sz w:val="24"/>
          <w:szCs w:val="24"/>
          <w:lang w:eastAsia="hr-HR"/>
        </w:rPr>
        <w:t>izrada plakata, prezentacija, seminara prema unaprijed utvrđenim kriterijima. </w:t>
      </w:r>
    </w:p>
    <w:p w14:paraId="1A872E98" w14:textId="77777777" w:rsidR="007D4196" w:rsidRPr="00204968" w:rsidRDefault="007D4196" w:rsidP="007D4196">
      <w:pPr>
        <w:rPr>
          <w:rFonts w:cstheme="minorHAnsi"/>
          <w:b/>
          <w:i/>
          <w:sz w:val="24"/>
          <w:szCs w:val="24"/>
        </w:rPr>
      </w:pPr>
    </w:p>
    <w:p w14:paraId="4F134872" w14:textId="77777777" w:rsidR="004229D9" w:rsidRDefault="004229D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1"/>
        <w:tblW w:w="15735" w:type="dxa"/>
        <w:tblInd w:w="-998" w:type="dxa"/>
        <w:tblLook w:val="0480" w:firstRow="0" w:lastRow="0" w:firstColumn="1" w:lastColumn="0" w:noHBand="0" w:noVBand="1"/>
      </w:tblPr>
      <w:tblGrid>
        <w:gridCol w:w="2680"/>
        <w:gridCol w:w="2708"/>
        <w:gridCol w:w="2268"/>
        <w:gridCol w:w="283"/>
        <w:gridCol w:w="2552"/>
        <w:gridCol w:w="2551"/>
        <w:gridCol w:w="2693"/>
      </w:tblGrid>
      <w:tr w:rsidR="007D4196" w:rsidRPr="00B4176C" w14:paraId="72D851F8" w14:textId="77777777" w:rsidTr="00484683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CF2557" w14:textId="77777777" w:rsidR="007D4196" w:rsidRPr="00344D94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344D94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A. ORGANIZIRANOST SVIJETA OKO NAS</w:t>
            </w:r>
          </w:p>
        </w:tc>
      </w:tr>
      <w:tr w:rsidR="007D4196" w:rsidRPr="00B4176C" w14:paraId="3C015E11" w14:textId="77777777" w:rsidTr="00484683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CD8F5A" w14:textId="77777777" w:rsidR="007D4196" w:rsidRPr="00136628" w:rsidRDefault="007D4196" w:rsidP="007A4C51">
            <w:pPr>
              <w:ind w:left="228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PID OŠ A.1.1. Učenik uspoređuje organiziranost u prirodi opažajući neposredni okoliš.</w:t>
            </w:r>
          </w:p>
        </w:tc>
      </w:tr>
      <w:tr w:rsidR="007D4196" w:rsidRPr="00603770" w14:paraId="381DDE15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B827B1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7B8A45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185F4B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0B0A49E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24C2F87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66C1E93E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548A2190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6CDD92A9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B503EB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cjelinu čine dijelovi, da se različite cjeline mogu dijeliti na sitni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0833D9D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e uočava dio cjeline te mogućnost dijeljenja cjeline na sitnije dijelove.</w:t>
            </w:r>
          </w:p>
        </w:tc>
        <w:tc>
          <w:tcPr>
            <w:tcW w:w="2552" w:type="dxa"/>
            <w:shd w:val="clear" w:color="auto" w:fill="auto"/>
          </w:tcPr>
          <w:p w14:paraId="65DF73E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 dijelove cjeline, samostalno ju ne dijeli na sitnije dijelove.</w:t>
            </w:r>
          </w:p>
        </w:tc>
        <w:tc>
          <w:tcPr>
            <w:tcW w:w="2551" w:type="dxa"/>
            <w:shd w:val="clear" w:color="auto" w:fill="auto"/>
          </w:tcPr>
          <w:p w14:paraId="486EEDF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cjelinu čine dijelovi, da se različite cjeline mogu dijeliti na sitnije dijelove.</w:t>
            </w:r>
          </w:p>
        </w:tc>
        <w:tc>
          <w:tcPr>
            <w:tcW w:w="2693" w:type="dxa"/>
            <w:shd w:val="clear" w:color="auto" w:fill="auto"/>
          </w:tcPr>
          <w:p w14:paraId="62AAFBC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da cjelinu čine dijelovi te različite cjeline dijeli na sitnije dijelove.</w:t>
            </w:r>
          </w:p>
        </w:tc>
      </w:tr>
      <w:tr w:rsidR="007D4196" w:rsidRPr="00B4176C" w14:paraId="4AC9FCEB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52367F7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Dijelovi i cjeline imaju različita svojstva/obilježja.</w:t>
            </w:r>
          </w:p>
          <w:p w14:paraId="0FC485CC" w14:textId="77777777" w:rsidR="007D4196" w:rsidRPr="00EB4877" w:rsidRDefault="007D4196" w:rsidP="007A4C5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14D91D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ijelovi i cjeline imaju različita svojstva/obiljež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7E1B25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Teško razlikuje dio od cjeline te samo uz navođenje i pomoć uočava njihova osnovna svojstva.</w:t>
            </w:r>
          </w:p>
        </w:tc>
        <w:tc>
          <w:tcPr>
            <w:tcW w:w="2552" w:type="dxa"/>
            <w:shd w:val="clear" w:color="auto" w:fill="auto"/>
          </w:tcPr>
          <w:p w14:paraId="4882778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očava, ali ne objašnjava svojstva dijelova i cjeline.</w:t>
            </w:r>
          </w:p>
        </w:tc>
        <w:tc>
          <w:tcPr>
            <w:tcW w:w="2551" w:type="dxa"/>
            <w:shd w:val="clear" w:color="auto" w:fill="auto"/>
          </w:tcPr>
          <w:p w14:paraId="5030AB42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Razlikuje i objašnjava  većinu svojstava/obilježja dijelova i cjelina.</w:t>
            </w:r>
          </w:p>
        </w:tc>
        <w:tc>
          <w:tcPr>
            <w:tcW w:w="2693" w:type="dxa"/>
            <w:shd w:val="clear" w:color="auto" w:fill="auto"/>
          </w:tcPr>
          <w:p w14:paraId="7626D51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braja i objašnjava različita svojstva dijelova i njihovih cjelina.</w:t>
            </w:r>
          </w:p>
        </w:tc>
      </w:tr>
      <w:tr w:rsidR="007D4196" w:rsidRPr="00B4176C" w14:paraId="4B75970C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41F89F4F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A046EA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red u prirodi na primjer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7166F3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 isključivo pomoću primjera.</w:t>
            </w:r>
          </w:p>
        </w:tc>
        <w:tc>
          <w:tcPr>
            <w:tcW w:w="2552" w:type="dxa"/>
            <w:shd w:val="clear" w:color="auto" w:fill="auto"/>
          </w:tcPr>
          <w:p w14:paraId="52B5436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Uz navođenje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očava red u prirodi na primjeru biljaka, životinja i ljudi.</w:t>
            </w:r>
          </w:p>
        </w:tc>
        <w:tc>
          <w:tcPr>
            <w:tcW w:w="2551" w:type="dxa"/>
            <w:shd w:val="clear" w:color="auto" w:fill="auto"/>
          </w:tcPr>
          <w:p w14:paraId="0EE7CFFD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ez većih teškoća uočava red u prirodi na primjeru biljaka, životinja i ljudi.</w:t>
            </w:r>
          </w:p>
        </w:tc>
        <w:tc>
          <w:tcPr>
            <w:tcW w:w="2693" w:type="dxa"/>
            <w:shd w:val="clear" w:color="auto" w:fill="auto"/>
          </w:tcPr>
          <w:p w14:paraId="6E22E344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argumentirano uočava, povezuje i objašnjava red u prirodi na primjeri biljaka, životinja i ljudi.</w:t>
            </w:r>
          </w:p>
        </w:tc>
      </w:tr>
      <w:tr w:rsidR="007D4196" w:rsidRPr="00B4176C" w14:paraId="5C9B7283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79307E33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5466585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bilježja živoga, svojstva neživoga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5591970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avodi, ali ne uspoređuje obilježja živoga i neživoga u neposrednom okolišu. </w:t>
            </w:r>
          </w:p>
        </w:tc>
        <w:tc>
          <w:tcPr>
            <w:tcW w:w="2552" w:type="dxa"/>
            <w:shd w:val="clear" w:color="auto" w:fill="auto"/>
          </w:tcPr>
          <w:p w14:paraId="7631D13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obilježja živoga, svojstva neživoga u neposrednome okolišu.</w:t>
            </w:r>
          </w:p>
        </w:tc>
        <w:tc>
          <w:tcPr>
            <w:tcW w:w="2551" w:type="dxa"/>
            <w:shd w:val="clear" w:color="auto" w:fill="auto"/>
          </w:tcPr>
          <w:p w14:paraId="70347B8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i uspoređuje obilježja živoga, svojstva neživoga u neposrednome okolišu.</w:t>
            </w:r>
          </w:p>
        </w:tc>
        <w:tc>
          <w:tcPr>
            <w:tcW w:w="2693" w:type="dxa"/>
            <w:shd w:val="clear" w:color="auto" w:fill="auto"/>
          </w:tcPr>
          <w:p w14:paraId="2872F12F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pisuje obilježja bića i svojstva tvari, bilježi vremenske pojave i uočava cjelinu i njezine dijelove opažajući neposredni okoliš.</w:t>
            </w:r>
          </w:p>
        </w:tc>
      </w:tr>
      <w:tr w:rsidR="007D4196" w:rsidRPr="00B4176C" w14:paraId="325522FD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5284EEA5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menuje i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likuje tvari u svome okružju (voda, zrak,  zemlja, plastika, staklo, tkanine, drvo, metal i sl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50C40EB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Imenuje i razlikuje tvari u sv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C75C6C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epotpuno imenuje tvari u svom okružju.</w:t>
            </w:r>
          </w:p>
        </w:tc>
        <w:tc>
          <w:tcPr>
            <w:tcW w:w="2552" w:type="dxa"/>
            <w:shd w:val="clear" w:color="auto" w:fill="auto"/>
          </w:tcPr>
          <w:p w14:paraId="1D582FB1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tvari u svome okružju (voda, zrak,  zemlja, plastika, staklo, tkanine, drvo, metal i sl.).</w:t>
            </w:r>
          </w:p>
        </w:tc>
        <w:tc>
          <w:tcPr>
            <w:tcW w:w="2551" w:type="dxa"/>
            <w:shd w:val="clear" w:color="auto" w:fill="auto"/>
          </w:tcPr>
          <w:p w14:paraId="5B2A59E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razlikuje tvari u svome okružju (voda, zrak,  zemlja, plastika, staklo, tkanine, drvo, metal i sl.).</w:t>
            </w:r>
          </w:p>
        </w:tc>
        <w:tc>
          <w:tcPr>
            <w:tcW w:w="2693" w:type="dxa"/>
            <w:shd w:val="clear" w:color="auto" w:fill="auto"/>
          </w:tcPr>
          <w:p w14:paraId="02C74956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Povezuje i uspoređuje tvari u svome okružju (voda, zrak,  zemlja, plastika, staklo, tkanine, drvo, metal i sl.).</w:t>
            </w:r>
          </w:p>
        </w:tc>
      </w:tr>
      <w:tr w:rsidR="007D4196" w:rsidRPr="00B4176C" w14:paraId="560BFD51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72C06FA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F145EB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Razlikuje svojstva tvari </w:t>
            </w:r>
            <w:r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koja istražuje svojim osjetil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B83622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lastRenderedPageBreak/>
              <w:t>Djelomično se prisjeća svojstva tvari istražena osjetilima.</w:t>
            </w:r>
          </w:p>
        </w:tc>
        <w:tc>
          <w:tcPr>
            <w:tcW w:w="2552" w:type="dxa"/>
            <w:shd w:val="clear" w:color="auto" w:fill="auto"/>
          </w:tcPr>
          <w:p w14:paraId="4A598F24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svojstva tvari koja istražuje svojim osjetilima.</w:t>
            </w:r>
          </w:p>
        </w:tc>
        <w:tc>
          <w:tcPr>
            <w:tcW w:w="2551" w:type="dxa"/>
            <w:shd w:val="clear" w:color="auto" w:fill="auto"/>
          </w:tcPr>
          <w:p w14:paraId="68D5468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likuje i klasificira svojstva istraživanih tvari svojim osjetilima.</w:t>
            </w:r>
          </w:p>
        </w:tc>
        <w:tc>
          <w:tcPr>
            <w:tcW w:w="2693" w:type="dxa"/>
            <w:shd w:val="clear" w:color="auto" w:fill="auto"/>
          </w:tcPr>
          <w:p w14:paraId="58FF527A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analizira svojstva tvari te ih istražuje osjetilima.</w:t>
            </w:r>
          </w:p>
        </w:tc>
      </w:tr>
      <w:tr w:rsidR="007D4196" w:rsidRPr="00B4176C" w14:paraId="6150E34F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501F4F4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571EF70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tkriva da se tvari mogu miješati te osjetilima istražuje njihova nova svojstv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F79ED5" w14:textId="77777777" w:rsidR="007D4196" w:rsidRPr="00136628" w:rsidRDefault="007D4196" w:rsidP="007A4C51">
            <w:pPr>
              <w:pStyle w:val="Odlomakpopisa"/>
              <w:ind w:left="0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Prema jasnim i kratkim uputama otkriva da se tvari mogu miješati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B9542AD" w14:textId="77777777" w:rsidR="007D4196" w:rsidRPr="00136628" w:rsidRDefault="007D4196" w:rsidP="007A4C51">
            <w:pPr>
              <w:pStyle w:val="Odlomakpopisa"/>
              <w:ind w:left="32"/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učiteljevo vođenje otkriva da se tvari mogu miješati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82B8C89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Otkriva da se tvari mogu miješati te osjetilima istražuje njihova nova svojstva.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9BB4B9F" w14:textId="77777777" w:rsidR="007D4196" w:rsidRPr="00136628" w:rsidRDefault="007D4196" w:rsidP="007A4C51">
            <w:pPr>
              <w:ind w:left="35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Samostalno izvodi pokuse kojima otkriva mogućnosti miješanja tvari i otkriva i istražuje njihova svojstva svojim osjetilima.</w:t>
            </w:r>
          </w:p>
        </w:tc>
      </w:tr>
      <w:tr w:rsidR="007D4196" w:rsidRPr="00B4176C" w14:paraId="70A030F1" w14:textId="77777777" w:rsidTr="00484683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72D31A7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1BD6B95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Razvrstava bića, tvari ili pojave u skupine primjenom određenoga kriterija, objašnjavajući sličnosti i razlike među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1791518B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 xml:space="preserve">Netočno i nepotpuno </w:t>
            </w: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14:paraId="3CF1FC8A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zadanog kriterij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</w:tcPr>
          <w:p w14:paraId="2A721912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Razvrstava bića, tvari ili pojave u skupine primjenom određenoga kriterija, objašnjavajući sličnosti i razlike među njima uz dodatne napute i pitanj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14:paraId="76388055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Točno i s lakoćom bića, tvari ili pojave razvrstava u skupine prema zadanom kriteriju, objašnjavajući sličnosti i razlike među njima.</w:t>
            </w:r>
          </w:p>
        </w:tc>
      </w:tr>
      <w:tr w:rsidR="007D4196" w:rsidRPr="00B4176C" w14:paraId="35040064" w14:textId="77777777" w:rsidTr="00484683">
        <w:tc>
          <w:tcPr>
            <w:tcW w:w="2680" w:type="dxa"/>
            <w:tcBorders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4C827553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3DBE105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Imenuje dijelove svoga tijela i prepoznaje razlike između djevojčice i dječak</w:t>
            </w: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65545DEC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nepotpuno i netočno. Prepoznaje i uočava razlike između dječaka i djevojčice tek uz navođenje i pojašnjenja.</w:t>
            </w:r>
          </w:p>
        </w:tc>
        <w:tc>
          <w:tcPr>
            <w:tcW w:w="2552" w:type="dxa"/>
            <w:tcBorders>
              <w:bottom w:val="single" w:sz="6" w:space="0" w:color="auto"/>
            </w:tcBorders>
            <w:shd w:val="clear" w:color="auto" w:fill="auto"/>
          </w:tcPr>
          <w:p w14:paraId="70A41028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Uz poticaj imenuje dijelove svoga tijela i razlike između djevojčica i dječaka.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shd w:val="clear" w:color="auto" w:fill="auto"/>
          </w:tcPr>
          <w:p w14:paraId="610CBE2C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 svoga tijela i prepoznaje razlike između djevojčice i dječaka.</w:t>
            </w:r>
          </w:p>
        </w:tc>
        <w:tc>
          <w:tcPr>
            <w:tcW w:w="2693" w:type="dxa"/>
            <w:tcBorders>
              <w:bottom w:val="single" w:sz="6" w:space="0" w:color="auto"/>
            </w:tcBorders>
            <w:shd w:val="clear" w:color="auto" w:fill="auto"/>
          </w:tcPr>
          <w:p w14:paraId="40E890B3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Brzo i točno imenuje dijelove svoga tijela i primjerima prepoznaje i potkrepljuje razlike između djevojčice i dječaka.</w:t>
            </w:r>
          </w:p>
        </w:tc>
      </w:tr>
      <w:tr w:rsidR="007D4196" w:rsidRPr="00B4176C" w14:paraId="6DBCED04" w14:textId="77777777" w:rsidTr="00484683">
        <w:tc>
          <w:tcPr>
            <w:tcW w:w="2680" w:type="dxa"/>
            <w:tcBorders>
              <w:top w:val="single" w:sz="6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758FBC3D" w14:textId="77777777" w:rsidR="007D4196" w:rsidRPr="00EB4877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26356E0B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3F02A4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Navodi dnevne obroke i primjere redovitoga održavanja osobne čistoće i tjelovježbe povezujući s očuvanjem zdravl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6ACB557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159A9C49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Imenuje samo glavne dnevne obroke uz navođenje. Prema zadanim primjerima uviđa važnost i povezanost održavanja osobne čistoće, tjelovježbe i zdravlj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676A5F47" w14:textId="77777777" w:rsidR="007D4196" w:rsidRPr="00136628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36628">
              <w:rPr>
                <w:rFonts w:cstheme="minorHAnsi"/>
                <w:sz w:val="24"/>
                <w:szCs w:val="24"/>
              </w:rPr>
              <w:t>Navodi dnevne obroke i uz poticaj povezuje očuvanje zdravlja s čistoćom i tjelovježbom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76D620EC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Navodi dnevne obroke i primjere redovitoga održavanja osobne čistoće i tjelovježbe povezujući s očuvanjem zdravl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0FBA00CA" w14:textId="77777777" w:rsidR="007D4196" w:rsidRPr="00136628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36628">
              <w:rPr>
                <w:rFonts w:eastAsia="Times New Roman" w:cstheme="minorHAnsi"/>
                <w:sz w:val="24"/>
                <w:szCs w:val="24"/>
                <w:lang w:eastAsia="hr-HR"/>
              </w:rPr>
              <w:t>Imenuje i predlaže poželjne primjere dnevnih obroka. Uviđa važnost redovitog održavanja osobne čistoće i tjelovježbe te njihovu vezu s očuvanjem zdravlja.</w:t>
            </w:r>
          </w:p>
        </w:tc>
      </w:tr>
      <w:tr w:rsidR="007D4196" w:rsidRPr="00B4176C" w14:paraId="6B9D02E2" w14:textId="77777777" w:rsidTr="00484683">
        <w:tc>
          <w:tcPr>
            <w:tcW w:w="15735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B608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 xml:space="preserve">ISHOD: </w:t>
            </w: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2. Učenik prepoznaje važnost organiziranosti vremena i prikazuje vremenski slijed događaja.</w:t>
            </w:r>
          </w:p>
        </w:tc>
      </w:tr>
      <w:tr w:rsidR="007D4196" w:rsidRPr="00603770" w14:paraId="315D99B1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18477D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51F7122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E805D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6D845C9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09E02E3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785A0AC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4D4C3AA" w14:textId="77777777" w:rsidTr="00484683">
        <w:tc>
          <w:tcPr>
            <w:tcW w:w="2680" w:type="dxa"/>
            <w:tcBorders>
              <w:top w:val="single" w:sz="4" w:space="0" w:color="auto"/>
              <w:bottom w:val="nil"/>
              <w:right w:val="double" w:sz="12" w:space="0" w:color="auto"/>
            </w:tcBorders>
            <w:shd w:val="clear" w:color="auto" w:fill="auto"/>
          </w:tcPr>
          <w:p w14:paraId="6EDDE3C1" w14:textId="77777777" w:rsidR="007D4196" w:rsidRPr="00B4417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517755C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dređuje i imenuje doba dana, dane u tjednu i godišnja doba opažajući organiziranost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6A21A3A7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učiteljevu pomoć ili za modelom određuje i imenuje dane u tjednu i godišnja doba, opaža organiziranost vremena u kratkim i jasnim zadacima uz predložak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  <w:vAlign w:val="center"/>
          </w:tcPr>
          <w:p w14:paraId="27903601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ane u tjednu i godišnja doba uz poneka navođenja, opaža organiziranost vremena na osobnom iskustvu i uz primjer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62749343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dređuje i imenuje doba dana, dane u tjednu i godišnja doba opažajući organiziranost vremena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2D425572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, točno i različitim smjerom nabraja dane u tjednu i godišnja doba opažajući organiziranost vremena.</w:t>
            </w:r>
          </w:p>
        </w:tc>
      </w:tr>
      <w:tr w:rsidR="007D4196" w:rsidRPr="00B4176C" w14:paraId="12E59667" w14:textId="77777777" w:rsidTr="00484683">
        <w:tc>
          <w:tcPr>
            <w:tcW w:w="2680" w:type="dxa"/>
            <w:tcBorders>
              <w:bottom w:val="nil"/>
              <w:right w:val="double" w:sz="12" w:space="0" w:color="auto"/>
            </w:tcBorders>
            <w:shd w:val="clear" w:color="auto" w:fill="auto"/>
          </w:tcPr>
          <w:p w14:paraId="51633503" w14:textId="77777777" w:rsidR="007D4196" w:rsidRPr="00B4417B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jučer, danas i sutra i u odnosu na doba dana (npr. Vremenska crta).</w:t>
            </w:r>
          </w:p>
        </w:tc>
        <w:tc>
          <w:tcPr>
            <w:tcW w:w="2708" w:type="dxa"/>
            <w:tcBorders>
              <w:left w:val="double" w:sz="12" w:space="0" w:color="auto"/>
              <w:bottom w:val="nil"/>
            </w:tcBorders>
            <w:shd w:val="clear" w:color="auto" w:fill="auto"/>
          </w:tcPr>
          <w:p w14:paraId="65F58F47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ikazuje vremenski slijed događaja u odnosu na jučer, danas i sutra i u odnosu na doba da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shd w:val="clear" w:color="auto" w:fill="auto"/>
          </w:tcPr>
          <w:p w14:paraId="188672CF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predložak prikazuje vremenski slijed događaja u odnosu na doba dana i neke dane u tjednu i neka godišnja doba.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14:paraId="78EF24C5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kazuje vremenski slijed događaja u odnosu na doba dana, uz pomoć ih prikazuje u odnosu na dane u tjednu i godišnja doba.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14:paraId="096294E7" w14:textId="77777777" w:rsidR="007D4196" w:rsidRPr="00DE3AF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uz povremeni poticaj.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</w:tcPr>
          <w:p w14:paraId="25F714CC" w14:textId="77777777" w:rsidR="007D4196" w:rsidRPr="00DE3AF1" w:rsidRDefault="007D4196" w:rsidP="007A4C51">
            <w:pPr>
              <w:ind w:left="36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vremenskoj crt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i prikazuje vremenski slijed događaja u odnosu na doba dana, 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u tjednu i/ili godišnja doba točno i s lakoćom.</w:t>
            </w:r>
          </w:p>
        </w:tc>
      </w:tr>
      <w:tr w:rsidR="007D4196" w:rsidRPr="00B4176C" w14:paraId="41B05B30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0CC79B0E" w14:textId="77777777" w:rsidR="007D4196" w:rsidRPr="00B4417B" w:rsidRDefault="007D4196" w:rsidP="007A4C51">
            <w:pPr>
              <w:ind w:left="37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B4417B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60940CF3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417B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eda pravilno dane u tjednu i prepoznaje važnost organiziranosti vremen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AC1AE3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344D841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redložak ili pomoć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63292DDF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ećinom pravilno dane u tjednu, ali tež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žnost organiziranosti vremena (dan, tjedan)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3DD1B24E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Reda pravilno dane u tjednu i prepoznaje važnost organiziranosti vremen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30B24290" w14:textId="77777777" w:rsidR="007D4196" w:rsidRPr="006847A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a pravilno dane u tjed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ez obzira na zadani slijed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i 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važnost organiziranosti vremena.</w:t>
            </w:r>
          </w:p>
        </w:tc>
      </w:tr>
      <w:tr w:rsidR="007D4196" w:rsidRPr="00B4176C" w14:paraId="18BE8F6A" w14:textId="77777777" w:rsidTr="00484683">
        <w:tc>
          <w:tcPr>
            <w:tcW w:w="15735" w:type="dxa"/>
            <w:gridSpan w:val="7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72837" w14:textId="77777777" w:rsidR="007D4196" w:rsidRPr="00EB4877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C6528E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A.1.3. Učenik uspoređuje organiziranost različitih prostora i zajednica u neposrednome okružju.</w:t>
            </w:r>
          </w:p>
        </w:tc>
      </w:tr>
      <w:tr w:rsidR="007D4196" w:rsidRPr="00603770" w14:paraId="5FDABC81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6190894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0EF7CB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E8FCE4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6DEA095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4674F17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0F5F8E17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6557DD7B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657E8AE3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2A3012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spoređuje organizaciju doma i škol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26F2097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ma primjeru i uputama nabraja i kratko uspoređuje organizaciju doma i škole.</w:t>
            </w:r>
          </w:p>
        </w:tc>
        <w:tc>
          <w:tcPr>
            <w:tcW w:w="2552" w:type="dxa"/>
            <w:shd w:val="clear" w:color="auto" w:fill="auto"/>
          </w:tcPr>
          <w:p w14:paraId="7C41ECE9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braja organizaciju doma i škole, ali uspoređuje uz pomoć i kraće navođenje.</w:t>
            </w:r>
          </w:p>
        </w:tc>
        <w:tc>
          <w:tcPr>
            <w:tcW w:w="2551" w:type="dxa"/>
            <w:shd w:val="clear" w:color="auto" w:fill="auto"/>
          </w:tcPr>
          <w:p w14:paraId="082A9F5C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organizaciju doma i škole (članovi obitelji, djelatnici u školi, radni prostor, prostorije...).</w:t>
            </w:r>
          </w:p>
        </w:tc>
        <w:tc>
          <w:tcPr>
            <w:tcW w:w="2693" w:type="dxa"/>
            <w:shd w:val="clear" w:color="auto" w:fill="auto"/>
          </w:tcPr>
          <w:p w14:paraId="66304870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različitih prostora i pravila i primjere njihove pri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mjene u neposrednome okružju te razlikuje iste.</w:t>
            </w:r>
          </w:p>
        </w:tc>
      </w:tr>
      <w:tr w:rsidR="007D4196" w:rsidRPr="00B4176C" w14:paraId="5178A1BA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76D8ADFE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uređenja prostora u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omu i školi te vodi brigu o redu u domu i školi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197E23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važnost 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uređenja prostora u domu i školi te vodi brigu o redu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ACDEBAF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ovremeno prepoznaje važnost uređenja prostora, ali ne shvaća </w:t>
            </w:r>
            <w:r>
              <w:rPr>
                <w:rFonts w:cstheme="minorHAnsi"/>
                <w:sz w:val="24"/>
                <w:szCs w:val="24"/>
              </w:rPr>
              <w:lastRenderedPageBreak/>
              <w:t>svoju ulogu o vođenju reda u domu i školi, djeluje tek uz poticaj i jasne zadatke.</w:t>
            </w:r>
          </w:p>
        </w:tc>
        <w:tc>
          <w:tcPr>
            <w:tcW w:w="2552" w:type="dxa"/>
            <w:shd w:val="clear" w:color="auto" w:fill="auto"/>
          </w:tcPr>
          <w:p w14:paraId="78D79015" w14:textId="77777777" w:rsidR="007D4196" w:rsidRPr="00381332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važnost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đenja prostora u domu i školi, ali brig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vodi o redu isključivo uz naputak.</w:t>
            </w:r>
          </w:p>
        </w:tc>
        <w:tc>
          <w:tcPr>
            <w:tcW w:w="2551" w:type="dxa"/>
            <w:shd w:val="clear" w:color="auto" w:fill="auto"/>
          </w:tcPr>
          <w:p w14:paraId="00BF6B0C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važnost uređenja prostora u domu i školi te vodi 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brigu o redu u domu i školi. </w:t>
            </w:r>
          </w:p>
        </w:tc>
        <w:tc>
          <w:tcPr>
            <w:tcW w:w="2693" w:type="dxa"/>
            <w:shd w:val="clear" w:color="auto" w:fill="auto"/>
          </w:tcPr>
          <w:p w14:paraId="4A7A50C0" w14:textId="77777777" w:rsidR="007D4196" w:rsidRPr="0038133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vodi sv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je dužnosti u obitelji i školi te opisu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oje djelovanje kako u domu, tako i u školi.</w:t>
            </w:r>
          </w:p>
        </w:tc>
      </w:tr>
      <w:tr w:rsidR="007D4196" w:rsidRPr="00B4176C" w14:paraId="14D3E307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BE148EB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organizaciju prometa (promet, prometnica, pješaci, vozači, prometni znakovi). 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CB72BE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organizaciju promet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A1AF55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741B5BC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Djelomično prepoznaje organizaciju prometa, ali još uvijek se ne snalazi sigurno u organizaciji prometa primjerenoj njegovoj dobi (pješak, pješački prijelaz, prometnica, pločnik) te ga je potrebno nadzirati u prometu.</w:t>
            </w:r>
          </w:p>
        </w:tc>
        <w:tc>
          <w:tcPr>
            <w:tcW w:w="2552" w:type="dxa"/>
            <w:shd w:val="clear" w:color="auto" w:fill="auto"/>
          </w:tcPr>
          <w:p w14:paraId="3EE5C590" w14:textId="77777777" w:rsidR="007D4196" w:rsidRPr="00490F54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repoznaje organizaciju prometa (promet, prometnica, pješaci, vozači, prometni znakovi). </w:t>
            </w:r>
          </w:p>
        </w:tc>
        <w:tc>
          <w:tcPr>
            <w:tcW w:w="2551" w:type="dxa"/>
            <w:shd w:val="clear" w:color="auto" w:fill="auto"/>
          </w:tcPr>
          <w:p w14:paraId="0FD8FE1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Kreće se u poznatom prostoru (put od škole do kuće ili promet oko škole) prema unaprijed dogovorenim pravilima samostalno.</w:t>
            </w:r>
          </w:p>
        </w:tc>
        <w:tc>
          <w:tcPr>
            <w:tcW w:w="2693" w:type="dxa"/>
            <w:shd w:val="clear" w:color="auto" w:fill="auto"/>
          </w:tcPr>
          <w:p w14:paraId="12990EA7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i primjenjuje bez dodatnih uputa dogovorena i upoznata pravila u organizaciji prometnica, kako u poznatom i bliskom okružju, tako i u manje poznatom prostoru. </w:t>
            </w:r>
          </w:p>
        </w:tc>
      </w:tr>
      <w:tr w:rsidR="007D4196" w:rsidRPr="00B4176C" w14:paraId="6EBBEC87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FB94C87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t pravila za njezino djelovanje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2B9876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isuje organiziranost zajednice u svome okružju te prepoznaje važnost pravila za njezino djelov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28B276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F7420E4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pomoć i navođenje navodi organiziranost njemu bliske zajednice (razred-škola, obitelj) te prepoznaje njemu bliska pravila i njihovu važnost u djelovanju zajednice.</w:t>
            </w:r>
          </w:p>
        </w:tc>
        <w:tc>
          <w:tcPr>
            <w:tcW w:w="2552" w:type="dxa"/>
            <w:shd w:val="clear" w:color="auto" w:fill="auto"/>
          </w:tcPr>
          <w:p w14:paraId="551EAFA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z jasan primjer o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pisuje organiziranost zajednice u svome okružju te prepoznaje važnost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avila za njezino djelovanje, ali je ista potrebno sustavno ponavljati.</w:t>
            </w:r>
          </w:p>
        </w:tc>
        <w:tc>
          <w:tcPr>
            <w:tcW w:w="2551" w:type="dxa"/>
            <w:shd w:val="clear" w:color="auto" w:fill="auto"/>
          </w:tcPr>
          <w:p w14:paraId="154692EF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organiziranost zajednice u svome okružju te prepoznaje važno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t pravila za njezino djelovanje uz manja navođenja i upute.</w:t>
            </w:r>
          </w:p>
        </w:tc>
        <w:tc>
          <w:tcPr>
            <w:tcW w:w="2693" w:type="dxa"/>
            <w:shd w:val="clear" w:color="auto" w:fill="auto"/>
          </w:tcPr>
          <w:p w14:paraId="4F7FA3CE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, opisuje i na osobnom iskustvu pojašnjava organiziranost zajednice (npr. vrtić, razred, škola, susjedstvo, naselje..) te uviđa važnost pravila i pridržavanja pravila za djelovanje zajednice.</w:t>
            </w:r>
          </w:p>
        </w:tc>
      </w:tr>
      <w:tr w:rsidR="007D4196" w:rsidRPr="00B4176C" w14:paraId="6EAA14EB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3A6DD6F4" w14:textId="77777777" w:rsidR="007D4196" w:rsidRPr="00EB4877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2DC154D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Uspoređuje pravila u domu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029E97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2EE4071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ila u domu i školi, ali ne uspoređuje ih.</w:t>
            </w:r>
          </w:p>
        </w:tc>
        <w:tc>
          <w:tcPr>
            <w:tcW w:w="2552" w:type="dxa"/>
            <w:shd w:val="clear" w:color="auto" w:fill="auto"/>
          </w:tcPr>
          <w:p w14:paraId="592AEA2B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spoređuje većinu pravila u domu i školi koja su unaprijed određena i pojašnjena. </w:t>
            </w:r>
          </w:p>
        </w:tc>
        <w:tc>
          <w:tcPr>
            <w:tcW w:w="2551" w:type="dxa"/>
            <w:shd w:val="clear" w:color="auto" w:fill="auto"/>
          </w:tcPr>
          <w:p w14:paraId="5E665986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Us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ređuje pravila u domu i školi, određuje važnost istih.</w:t>
            </w:r>
          </w:p>
        </w:tc>
        <w:tc>
          <w:tcPr>
            <w:tcW w:w="2693" w:type="dxa"/>
            <w:shd w:val="clear" w:color="auto" w:fill="auto"/>
          </w:tcPr>
          <w:p w14:paraId="178544B8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spoređuje i objašnjava sličnosti i razlike pravila u domu i školi te opisuje kako se pridržava istih.</w:t>
            </w:r>
          </w:p>
        </w:tc>
      </w:tr>
      <w:tr w:rsidR="007D4196" w:rsidRPr="00B4176C" w14:paraId="0C4412BE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DF15F8E" w14:textId="77777777" w:rsidR="007D4196" w:rsidRPr="00EB4877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FEB7883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B4877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77B470F" w14:textId="77777777" w:rsidR="007D4196" w:rsidRPr="00146F8B" w:rsidRDefault="007D4196" w:rsidP="00204968">
            <w:pPr>
              <w:rPr>
                <w:rFonts w:cstheme="minorHAnsi"/>
              </w:rPr>
            </w:pPr>
            <w:r w:rsidRPr="00146F8B">
              <w:rPr>
                <w:rFonts w:cstheme="minorHAnsi"/>
              </w:rPr>
              <w:t>Teško određuje svoje dužnosti u zajednicama koje pripada.</w:t>
            </w:r>
          </w:p>
        </w:tc>
        <w:tc>
          <w:tcPr>
            <w:tcW w:w="2552" w:type="dxa"/>
            <w:shd w:val="clear" w:color="auto" w:fill="auto"/>
          </w:tcPr>
          <w:p w14:paraId="1F61BB88" w14:textId="77777777" w:rsidR="007D4196" w:rsidRPr="00146F8B" w:rsidRDefault="007D4196" w:rsidP="0020496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pisuje svoje dužnosti prema zadanom primjeru (kućni red škole, razredna pravila, dužnost u domu).</w:t>
            </w:r>
          </w:p>
        </w:tc>
        <w:tc>
          <w:tcPr>
            <w:tcW w:w="2551" w:type="dxa"/>
            <w:shd w:val="clear" w:color="auto" w:fill="auto"/>
          </w:tcPr>
          <w:p w14:paraId="036402E9" w14:textId="77777777" w:rsidR="007D4196" w:rsidRPr="00146F8B" w:rsidRDefault="007D4196" w:rsidP="00204968">
            <w:pPr>
              <w:rPr>
                <w:rFonts w:cstheme="minorHAnsi"/>
                <w:b/>
              </w:rPr>
            </w:pPr>
            <w:r w:rsidRPr="00146F8B">
              <w:rPr>
                <w:rFonts w:eastAsia="Times New Roman" w:cstheme="minorHAnsi"/>
                <w:sz w:val="24"/>
                <w:szCs w:val="24"/>
                <w:lang w:eastAsia="hr-HR"/>
              </w:rPr>
              <w:t>Opisuje svoje dužnosti u zajednicama kojima pripada.</w:t>
            </w:r>
          </w:p>
        </w:tc>
        <w:tc>
          <w:tcPr>
            <w:tcW w:w="2693" w:type="dxa"/>
            <w:shd w:val="clear" w:color="auto" w:fill="auto"/>
          </w:tcPr>
          <w:p w14:paraId="2ED06875" w14:textId="77777777" w:rsidR="007D4196" w:rsidRPr="00146F8B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vodi i opisuje svoje dužnosti u zajednicama kojima pripada te objašnjava zašto je važno izvršavati svoje dužnosti.</w:t>
            </w:r>
          </w:p>
        </w:tc>
      </w:tr>
      <w:tr w:rsidR="007D4196" w:rsidRPr="00B4176C" w14:paraId="69A07868" w14:textId="77777777" w:rsidTr="00484683">
        <w:tc>
          <w:tcPr>
            <w:tcW w:w="157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8FCC61" w14:textId="77777777" w:rsidR="007D4196" w:rsidRPr="007034A2" w:rsidRDefault="007D4196" w:rsidP="007A4C51">
            <w:pPr>
              <w:jc w:val="center"/>
              <w:rPr>
                <w:rFonts w:cstheme="minorHAnsi"/>
                <w:sz w:val="28"/>
              </w:rPr>
            </w:pPr>
            <w:r>
              <w:rPr>
                <w:rFonts w:cstheme="minorHAnsi"/>
                <w:b/>
                <w:sz w:val="28"/>
              </w:rPr>
              <w:lastRenderedPageBreak/>
              <w:t xml:space="preserve">B: </w:t>
            </w:r>
            <w:r w:rsidRPr="007034A2">
              <w:rPr>
                <w:rFonts w:cstheme="minorHAnsi"/>
                <w:b/>
                <w:sz w:val="28"/>
              </w:rPr>
              <w:t>PROMJENE  I  ODNOSI</w:t>
            </w:r>
          </w:p>
        </w:tc>
      </w:tr>
      <w:tr w:rsidR="007D4196" w:rsidRPr="00136628" w14:paraId="201B474F" w14:textId="77777777" w:rsidTr="00484683">
        <w:tc>
          <w:tcPr>
            <w:tcW w:w="1573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381F72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B.1.1. Učenik uspoređuje promjene u prirodi i opisuje važnost brige za prirodu i osobno zdravlje.</w:t>
            </w:r>
          </w:p>
        </w:tc>
      </w:tr>
      <w:tr w:rsidR="007D4196" w:rsidRPr="00603770" w14:paraId="51AE7B55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18B74F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E123A2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4C4F07D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0EECE38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0E187C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572215E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7B8C86F" w14:textId="77777777" w:rsidTr="00484683">
        <w:tc>
          <w:tcPr>
            <w:tcW w:w="2680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</w:tcPr>
          <w:p w14:paraId="2DBE4BD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.</w:t>
            </w:r>
          </w:p>
        </w:tc>
        <w:tc>
          <w:tcPr>
            <w:tcW w:w="2708" w:type="dxa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78712AE8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pisuje vremenske prilike, rast i raz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j biljke, svoj rast i razvoj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8880D6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67608E6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vremenske prilike, rast i razvoj biljke, svoj rast i razvoj, ali teže samostalno opisuje, tek uz pomoć i navođenje.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9401E0B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pisuje vremenske prilike, rast i razvoj biljke, svoj rast i razvoj prema primjeru te uz dodatne upute.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14:paraId="2BCD7892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je promjene u živoj prirodi oko sebe i svoj rast i razvoj prema kraćim uputama.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04973429" w14:textId="77777777" w:rsidR="007D4196" w:rsidRPr="001936FE" w:rsidRDefault="007D4196" w:rsidP="007A4C51">
            <w:pPr>
              <w:rPr>
                <w:rFonts w:cstheme="minorHAnsi"/>
                <w:b/>
              </w:rPr>
            </w:pPr>
            <w:proofErr w:type="spellStart"/>
            <w:r w:rsidRPr="001936FE">
              <w:rPr>
                <w:rFonts w:cstheme="minorHAnsi"/>
              </w:rPr>
              <w:t>Samostalno</w:t>
            </w:r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>opisuje</w:t>
            </w:r>
            <w:proofErr w:type="spellEnd"/>
            <w:r w:rsidRPr="001936F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prikazuje promjene u živoj prirodi oko sebe i svoj rast i razvoj</w:t>
            </w:r>
          </w:p>
        </w:tc>
      </w:tr>
      <w:tr w:rsidR="007D4196" w:rsidRPr="00B4176C" w14:paraId="289CE99F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46EE255D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91C2EDC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ovezuje izmjenu dana i noći i godišnjih doba s promjenama u životu biljaka, životinja i lju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093E921B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4077C3AA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avodi izmjenu dana i noći i shvaća izmjenu, ali teže povezuje izmjenu dana i noći s izmjenom godišnjih doba i promjena u životu biljaka, životinja i ljudi.</w:t>
            </w:r>
          </w:p>
        </w:tc>
        <w:tc>
          <w:tcPr>
            <w:tcW w:w="2552" w:type="dxa"/>
            <w:shd w:val="clear" w:color="auto" w:fill="auto"/>
          </w:tcPr>
          <w:p w14:paraId="4D9A30E4" w14:textId="77777777" w:rsidR="007D4196" w:rsidRPr="005D66C4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eproducira naučeno o izmjeni dana i noći i godišnjih doba s promjenama u životu živih bića.</w:t>
            </w:r>
          </w:p>
        </w:tc>
        <w:tc>
          <w:tcPr>
            <w:tcW w:w="2551" w:type="dxa"/>
            <w:shd w:val="clear" w:color="auto" w:fill="auto"/>
          </w:tcPr>
          <w:p w14:paraId="2F527664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Opisuje izmjenu dana i noći i godišnjih doba s promjenama u životu biljaka, životinja i ljudi uz poneke dodatne upute.</w:t>
            </w:r>
          </w:p>
        </w:tc>
        <w:tc>
          <w:tcPr>
            <w:tcW w:w="2693" w:type="dxa"/>
            <w:shd w:val="clear" w:color="auto" w:fill="auto"/>
          </w:tcPr>
          <w:p w14:paraId="0994B2D2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ovezuje izmjenu dana i noći i godišnjih doba s promjenama u ž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votu biljaka, životinja i ljudi te samostalno zaključuje o povezanosti i promjenama.</w:t>
            </w:r>
          </w:p>
        </w:tc>
      </w:tr>
      <w:tr w:rsidR="007D4196" w:rsidRPr="00B4176C" w14:paraId="1C459CB0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26BB4F9B" w14:textId="77777777" w:rsidR="007D4196" w:rsidRPr="002A657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Promatra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AE9B4C9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omatra i predviđa promjene u prirodi u neposrednome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72C98E2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395FA093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promjene u prirodi u neposrednome okolišu, opisuje prema uputama, djelomično uspoređuje tek nakon primjera.</w:t>
            </w:r>
          </w:p>
        </w:tc>
        <w:tc>
          <w:tcPr>
            <w:tcW w:w="2552" w:type="dxa"/>
            <w:shd w:val="clear" w:color="auto" w:fill="auto"/>
          </w:tcPr>
          <w:p w14:paraId="249FED9D" w14:textId="77777777" w:rsidR="007D4196" w:rsidRPr="00B618BE" w:rsidRDefault="007D4196" w:rsidP="007A4C51">
            <w:pPr>
              <w:ind w:left="3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omatra i opisuje promjene u prirodi u neposrednome okolišu, ali samostalno ne uspoređuje.</w:t>
            </w:r>
          </w:p>
        </w:tc>
        <w:tc>
          <w:tcPr>
            <w:tcW w:w="2551" w:type="dxa"/>
            <w:shd w:val="clear" w:color="auto" w:fill="auto"/>
          </w:tcPr>
          <w:p w14:paraId="266B5B15" w14:textId="77777777" w:rsidR="007D4196" w:rsidRPr="00B618B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618BE">
              <w:rPr>
                <w:rFonts w:eastAsia="Times New Roman" w:cstheme="minorHAnsi"/>
                <w:sz w:val="24"/>
                <w:szCs w:val="24"/>
                <w:lang w:eastAsia="hr-HR"/>
              </w:rPr>
              <w:t>Promatra i predviđa uz kratke upute promjene u prirodi u neposrednome okolišu.</w:t>
            </w:r>
          </w:p>
        </w:tc>
        <w:tc>
          <w:tcPr>
            <w:tcW w:w="2693" w:type="dxa"/>
            <w:shd w:val="clear" w:color="auto" w:fill="auto"/>
          </w:tcPr>
          <w:p w14:paraId="7F91ED32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, uspoređ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predviđa promjene u prirodi u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neposrednome okolišu bez pomoći i točno.</w:t>
            </w:r>
          </w:p>
        </w:tc>
      </w:tr>
      <w:tr w:rsidR="007D4196" w:rsidRPr="00B4176C" w14:paraId="355DC5ED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598D9CA" w14:textId="77777777" w:rsidR="007D4196" w:rsidRPr="004E0EF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43E7E9A8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9559FE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Brine se za očuvanje osobnoga zdravlja i okružja u kojemu živi i borav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32FBB29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00100A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važnost brige za 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očuvanje osobnoga zdravlja 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a u kojemu živi i boravi, ali se ne izražava samostalno svojim govorom o načinu na koji se brine o očuvanju</w:t>
            </w: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sobnoga zdravlja i okružja u kojemu živi i boravi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6745C21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za očuvanje osobnoga zdravlja i okružja u kojem živi prema obrascu koji je usvojio u školi, svoje primjere navodi tek nakon dodatnih pojašnjenja i primjera.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38FF0148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E0EF2">
              <w:rPr>
                <w:rFonts w:eastAsia="Times New Roman" w:cstheme="minorHAnsi"/>
                <w:sz w:val="23"/>
                <w:szCs w:val="23"/>
                <w:lang w:eastAsia="hr-HR"/>
              </w:rPr>
              <w:t>Brine se za očuvanje osobnoga zdravlja i okružja u kojemu živi i boravi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9E0EFD7" w14:textId="77777777" w:rsidR="007D4196" w:rsidRPr="007D54A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Brine se o sebi i prirodi oko sebe te na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pojašnjava posljedice nebrige, predlaže svoje savjete i ideje.</w:t>
            </w:r>
          </w:p>
        </w:tc>
      </w:tr>
      <w:tr w:rsidR="007D4196" w:rsidRPr="00136628" w14:paraId="71EC1061" w14:textId="77777777" w:rsidTr="00484683"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697EDF2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lastRenderedPageBreak/>
              <w:t>ISHOD: PID OŠ B.1.2. Učenik se snalazi u vremenskim ciklusima, prikazuje promjene</w:t>
            </w:r>
          </w:p>
          <w:p w14:paraId="4342BA26" w14:textId="77777777" w:rsidR="007D4196" w:rsidRPr="00136628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 odnose među njima te objašnjava povezanost vremenskih ciklusa s aktivnostima u životu.</w:t>
            </w:r>
          </w:p>
        </w:tc>
      </w:tr>
      <w:tr w:rsidR="007D4196" w:rsidRPr="00603770" w14:paraId="3189FA33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83D4B8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2866DD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A3123C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7A3766F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A76A08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73F8F989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2D88185A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5505311" w14:textId="77777777" w:rsidR="007D4196" w:rsidRPr="0010191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58F732A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azlikuje dan i noć te povezuje doba dana s vlastitim i obiteljskim obvezama i aktiv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2B41F0B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1BBD84BD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2039D">
              <w:rPr>
                <w:rFonts w:eastAsia="Times New Roman" w:cstheme="minorHAnsi"/>
                <w:sz w:val="24"/>
                <w:szCs w:val="24"/>
                <w:lang w:eastAsia="hr-HR"/>
              </w:rPr>
              <w:t>Razlikuje dan i noć, prepoznaje neke aktivnosti s dobom dana i noći, ali ne zaključuje samostalno o izmjeni i vremenskim odrednicama pojedine aktivnosti.</w:t>
            </w:r>
          </w:p>
        </w:tc>
        <w:tc>
          <w:tcPr>
            <w:tcW w:w="2552" w:type="dxa"/>
            <w:shd w:val="clear" w:color="auto" w:fill="auto"/>
          </w:tcPr>
          <w:p w14:paraId="509A06B9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dodatne upute.</w:t>
            </w:r>
          </w:p>
        </w:tc>
        <w:tc>
          <w:tcPr>
            <w:tcW w:w="2551" w:type="dxa"/>
            <w:shd w:val="clear" w:color="auto" w:fill="auto"/>
          </w:tcPr>
          <w:p w14:paraId="4000CCA9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zlikuje dan i noć te povezuj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 opisuje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doba dana s vlastitim i obiteljskim obvezama i aktivnos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79B846FC" w14:textId="77777777" w:rsidR="007D4196" w:rsidRPr="0072039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mjenjuje i raščlanjuje vlastite i obiteljske obveze  i aktivnosti te uspoređuje izmjenu dana i noći s aktivnostima koje se u nekom od doba dana izvode samostalno i točno.</w:t>
            </w:r>
          </w:p>
        </w:tc>
      </w:tr>
      <w:tr w:rsidR="007D4196" w:rsidRPr="00B4176C" w14:paraId="4A089814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591AF043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98023B0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43E5FF9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98BFA6E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Djelomično ili uz pomoć određuje izmjenu jučer-danas-sutra, njihovu promjenjivost navodi tek nakon zadanog riješenog primjera.</w:t>
            </w:r>
          </w:p>
        </w:tc>
        <w:tc>
          <w:tcPr>
            <w:tcW w:w="2552" w:type="dxa"/>
            <w:shd w:val="clear" w:color="auto" w:fill="auto"/>
          </w:tcPr>
          <w:p w14:paraId="3A134A58" w14:textId="77777777" w:rsidR="007D4196" w:rsidRPr="0063360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Određuje odnos jučer-danas-sutra prema uputama ili zadanom primjeru iz svakodnevnog života  te na taj način i opisuje njihovu promjenjivost.</w:t>
            </w:r>
          </w:p>
        </w:tc>
        <w:tc>
          <w:tcPr>
            <w:tcW w:w="2551" w:type="dxa"/>
            <w:shd w:val="clear" w:color="auto" w:fill="auto"/>
          </w:tcPr>
          <w:p w14:paraId="1117D98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Određuje odnos jučer-danas-sutra na primjerima iz svakodnevnoga života i opisuje njihovu promjenjivost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5B00D56D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tpostavlja prema osobnom primjeru, ali i prema iskustvima drugih o odnosu jučer-danas-sutra te raščlanjuje i zaključuje o njihovoj promjenjivosti</w:t>
            </w:r>
          </w:p>
        </w:tc>
      </w:tr>
      <w:tr w:rsidR="007D4196" w:rsidRPr="00B4176C" w14:paraId="333FAA3E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46BF1D2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CCED5A9" w14:textId="77777777" w:rsidR="007D4196" w:rsidRDefault="007D4196" w:rsidP="007A4C51">
            <w:pPr>
              <w:rPr>
                <w:rFonts w:cstheme="minorHAnsi"/>
                <w:sz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 smjenu godišnjih doba i svoje navike prilagođava određenomu godišnjem dob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  <w:p w14:paraId="15E7827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shd w:val="clear" w:color="auto" w:fill="auto"/>
          </w:tcPr>
          <w:p w14:paraId="6D8519C5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t>Nabraja 4 godišnja doba naučenim slijedom, ali isključivo uz pomoć i vođeni razgovor prepoznaje izmjenu. Osobne navike prilagođava godišnjem dobu prema uputama, ali ne i samostalno.</w:t>
            </w:r>
          </w:p>
        </w:tc>
        <w:tc>
          <w:tcPr>
            <w:tcW w:w="2552" w:type="dxa"/>
            <w:shd w:val="clear" w:color="auto" w:fill="auto"/>
          </w:tcPr>
          <w:p w14:paraId="263A9527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smjenu 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551" w:type="dxa"/>
            <w:shd w:val="clear" w:color="auto" w:fill="auto"/>
          </w:tcPr>
          <w:p w14:paraId="3078B2F0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bjašnjava </w:t>
            </w:r>
            <w:r w:rsidRPr="00F40812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s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dišnjih doba i svoje navike prilag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ođava određenomu godišnjem dobu.</w:t>
            </w:r>
          </w:p>
        </w:tc>
        <w:tc>
          <w:tcPr>
            <w:tcW w:w="2693" w:type="dxa"/>
            <w:shd w:val="clear" w:color="auto" w:fill="auto"/>
          </w:tcPr>
          <w:p w14:paraId="21757CC1" w14:textId="77777777" w:rsidR="007D4196" w:rsidRPr="00F40812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40812">
              <w:rPr>
                <w:rFonts w:eastAsia="Times New Roman" w:cstheme="minorHAnsi"/>
                <w:sz w:val="24"/>
                <w:szCs w:val="24"/>
                <w:lang w:eastAsia="hr-HR"/>
              </w:rPr>
              <w:t>Vremenskim slijedom prati, prepoznaje i opisuje smjenu godišnjih doba i svoje navike prilagođava izmjeni godišnjih doba te pojašnjava zašto to čini.</w:t>
            </w:r>
          </w:p>
        </w:tc>
      </w:tr>
      <w:tr w:rsidR="007D4196" w:rsidRPr="00B4176C" w14:paraId="6782B140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C72D3DB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4C364F6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 xml:space="preserve">Promatra, prati i bilježi promjene i aktivnosti s obzirom na izmjenu dana i noći i smjenu godišnjih </w:t>
            </w:r>
            <w:r w:rsidRPr="004E29E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lastRenderedPageBreak/>
              <w:t>dob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90E9E6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zadanom kalendaru prirode učenik promatra i bilježi jednostavnije promjene i aktivnosti s obzirom na izmjenu </w:t>
            </w:r>
            <w:r w:rsidRPr="0045399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dana i noći i godišnjih doba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46A015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63360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ma unaprijed dogovorenim uputama (kalendar prirode, zadana IKT aplikacija)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omatra, prati i bilježi promjene i aktivnosti s obzirom na izmjenu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71C1FF7B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P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A72F73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ustavno 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omatra, prati i bilježi promjene i aktivnosti s obzirom na izmjenu dana i noći i smjenu godišnjih dob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te samostalno izvodi zaključke o izmjeni dana i 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noći i smjeni godišnjih doba.</w:t>
            </w:r>
          </w:p>
        </w:tc>
      </w:tr>
      <w:tr w:rsidR="007D4196" w:rsidRPr="00B4176C" w14:paraId="664BA915" w14:textId="77777777" w:rsidTr="00484683">
        <w:tc>
          <w:tcPr>
            <w:tcW w:w="2680" w:type="dxa"/>
            <w:tcBorders>
              <w:bottom w:val="single" w:sz="12" w:space="0" w:color="auto"/>
              <w:right w:val="double" w:sz="12" w:space="0" w:color="auto"/>
            </w:tcBorders>
            <w:shd w:val="clear" w:color="auto" w:fill="auto"/>
          </w:tcPr>
          <w:p w14:paraId="1BD6CDE7" w14:textId="77777777" w:rsidR="007D4196" w:rsidRPr="00381332" w:rsidRDefault="007D4196" w:rsidP="007A4C51">
            <w:pPr>
              <w:pStyle w:val="Odlomakpopisa"/>
              <w:ind w:left="0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Reda svoje obveze, aktivnosti, događaje i promjene u danu i/ili tjednu prikazujući ih na vremenskoj crti ili lenti vremena ili crtežom ili dijagramom ili uz korištenje IKT-a ovisno o uvjetim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12" w:space="0" w:color="auto"/>
            </w:tcBorders>
            <w:shd w:val="clear" w:color="auto" w:fill="auto"/>
          </w:tcPr>
          <w:p w14:paraId="1AA5CEBE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Reda svoje obveze, aktivnosti, događaje i promjene u danu i/ili tjednu prikazujući ih na vremenskoj crti ili lenti vremena ili crtežom ili dijagramom ili uz korištenje IKT-a ovisno o uvjetim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65F90EDC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sključivo uz dodatne upute i pojednostavljene zadatke učenik reda svoje obveze, aktivnosti i događaje na vremenskoj crti.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</w:tcPr>
          <w:p w14:paraId="1EBC04D6" w14:textId="77777777" w:rsidR="007D4196" w:rsidRPr="0045399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čenik prikazuje svoje obveze/događaje na vremenskoj crti i umnoj mapi prema unaprijed određenim smjernicama i jednostavnim uputama.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auto"/>
          </w:tcPr>
          <w:p w14:paraId="2E124356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prema zadanim smjernicama.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auto"/>
          </w:tcPr>
          <w:p w14:paraId="0DADF98F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874CD">
              <w:rPr>
                <w:rFonts w:eastAsia="Times New Roman" w:cstheme="minorHAnsi"/>
                <w:lang w:eastAsia="hr-HR"/>
              </w:rPr>
              <w:t>Učenik se koristi vremenskom crtom ili drugim prikazima vremenskoga slijeda</w:t>
            </w:r>
            <w:r>
              <w:rPr>
                <w:rFonts w:eastAsia="Times New Roman" w:cstheme="minorHAnsi"/>
                <w:lang w:eastAsia="hr-HR"/>
              </w:rPr>
              <w:t xml:space="preserve"> (IKT aplikacije, zadane ili samostalno kreirane-prilagođene, umne mape, karte znanja i slično), </w:t>
            </w:r>
            <w:r w:rsidRPr="00A874CD">
              <w:rPr>
                <w:rFonts w:eastAsia="Times New Roman" w:cstheme="minorHAnsi"/>
                <w:lang w:eastAsia="hr-HR"/>
              </w:rPr>
              <w:t xml:space="preserve"> kako bi pratio ili planirao vlastite aktivnosti u danu i/ili tjedn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pisuje i prikazuje promjene i odnose dana i noći, dana u tjednu i godišnjih doba te ih p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vezuje s aktivnostima u životu bez ikakvih dodatnih uputa i smjernica.</w:t>
            </w:r>
          </w:p>
        </w:tc>
      </w:tr>
      <w:tr w:rsidR="007D4196" w:rsidRPr="00B4176C" w14:paraId="303D565E" w14:textId="77777777" w:rsidTr="00484683">
        <w:tc>
          <w:tcPr>
            <w:tcW w:w="15735" w:type="dxa"/>
            <w:gridSpan w:val="7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7FA26510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PID OŠ B.1.3. Učenik se snalazi u prostoru oko sebe </w:t>
            </w:r>
          </w:p>
          <w:p w14:paraId="140C203C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136628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oštujući pravila i zaključuje o utjecaju promjene položaja na odnose u prostoru.</w:t>
            </w:r>
          </w:p>
        </w:tc>
      </w:tr>
      <w:tr w:rsidR="007D4196" w:rsidRPr="00603770" w14:paraId="043660EC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C27334F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6E82B6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3D5CFC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4C9007F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4C8D607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66B9E2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9FD8C25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3530FBB3" w14:textId="77777777" w:rsidR="007D4196" w:rsidRPr="00066407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 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334E42F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634DD2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Snalazi se u neposrednome okružju doma i škole uz poštivanje i primjenu prometnih pravil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0F22B6F8" w14:textId="77777777" w:rsidR="007D4196" w:rsidRPr="00EF3876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Rijetko se samostalno snalazi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epo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rednome</w:t>
            </w:r>
            <w:proofErr w:type="spellEnd"/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kružju doma i škole, shvaća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isključivo uz dodatne upute i pomoć učitelja.</w:t>
            </w:r>
          </w:p>
        </w:tc>
        <w:tc>
          <w:tcPr>
            <w:tcW w:w="2552" w:type="dxa"/>
            <w:shd w:val="clear" w:color="auto" w:fill="auto"/>
          </w:tcPr>
          <w:p w14:paraId="41D1FE0B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Većinom se snalazi u neposrednom okružju doma i škole, s tim da je prometna pravila kojih se treba pridržavati potrebno svakodnevno ponavljati kako ih ne bi svaki put prepoznavao, ili poštivao uz pomoć,  nego se samostalno snalazio.</w:t>
            </w:r>
          </w:p>
        </w:tc>
        <w:tc>
          <w:tcPr>
            <w:tcW w:w="2551" w:type="dxa"/>
            <w:shd w:val="clear" w:color="auto" w:fill="auto"/>
          </w:tcPr>
          <w:p w14:paraId="300BBD72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S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nalazi se u neposrednome okružju doma i škole uz poštivanje i primjenu prometnih pravila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uz poneko odstupanje.</w:t>
            </w:r>
          </w:p>
        </w:tc>
        <w:tc>
          <w:tcPr>
            <w:tcW w:w="2693" w:type="dxa"/>
            <w:shd w:val="clear" w:color="auto" w:fill="auto"/>
          </w:tcPr>
          <w:p w14:paraId="4D6F82E6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C1AC5">
              <w:rPr>
                <w:rFonts w:eastAsia="Times New Roman" w:cstheme="minorHAnsi"/>
                <w:sz w:val="24"/>
                <w:szCs w:val="24"/>
                <w:lang w:eastAsia="hr-HR"/>
              </w:rPr>
              <w:t>Samostalno se snalazi u neposrednome okružju doma i škole (put od škole do kuće), prometna pravila prepoznaje, pridržava ih se pravilno i pravovremeno.</w:t>
            </w:r>
          </w:p>
        </w:tc>
      </w:tr>
      <w:tr w:rsidR="007D4196" w:rsidRPr="00B4176C" w14:paraId="77DD88EB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EF63213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lastRenderedPageBreak/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5EBB31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Istražuje vlastiti položaj, položaj druge osobe i položaj predmeta u prostornim odnosima u učionici i izvan učionic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E41FE9A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Istražuje vlastiti položaj i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položaj druge osobe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/predmeta u učionici, ali ga određuje isključivo prema sebi i prostoriji u kojoj se nalazi, ne predviđa položaje izvan prostorije i prema zamišljanju.</w:t>
            </w:r>
          </w:p>
        </w:tc>
        <w:tc>
          <w:tcPr>
            <w:tcW w:w="2552" w:type="dxa"/>
            <w:shd w:val="clear" w:color="auto" w:fill="auto"/>
          </w:tcPr>
          <w:p w14:paraId="64D128D8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 uz smjernice i upute.</w:t>
            </w:r>
          </w:p>
        </w:tc>
        <w:tc>
          <w:tcPr>
            <w:tcW w:w="2551" w:type="dxa"/>
            <w:shd w:val="clear" w:color="auto" w:fill="auto"/>
          </w:tcPr>
          <w:p w14:paraId="4718CA9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Istražuje vlastiti položaj, položaj druge osobe i položaj predmeta u prostornim odnos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ima u učionici i izvan učionice.</w:t>
            </w:r>
          </w:p>
        </w:tc>
        <w:tc>
          <w:tcPr>
            <w:tcW w:w="2693" w:type="dxa"/>
            <w:shd w:val="clear" w:color="auto" w:fill="auto"/>
          </w:tcPr>
          <w:p w14:paraId="1D2036A8" w14:textId="77777777" w:rsidR="007D4196" w:rsidRPr="00AC1AC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mješta sebe/predmete u određene položaje u prostoriji ili izvan u položaje i zorno i prema zamišljanju.</w:t>
            </w:r>
          </w:p>
        </w:tc>
      </w:tr>
      <w:tr w:rsidR="007D4196" w:rsidRPr="00B4176C" w14:paraId="260ED34A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8DAA0ED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65C59D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Prepoznaje, razlikuje i primjenjuje odnose: gore-dolje, naprijed-natrag, ispred-iza, lijevo-desno, unutar-izvan, ispod-iznad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FEEB031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Prepozna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62EA3F03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Razlikuje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551" w:type="dxa"/>
            <w:shd w:val="clear" w:color="auto" w:fill="auto"/>
          </w:tcPr>
          <w:p w14:paraId="4F802F8E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P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rimjenjuje odnose: 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693" w:type="dxa"/>
            <w:shd w:val="clear" w:color="auto" w:fill="auto"/>
          </w:tcPr>
          <w:p w14:paraId="03AD2FC9" w14:textId="77777777" w:rsidR="007D4196" w:rsidRPr="00CE3A92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dređuje položaj prema zadanim prostornim odrednicama 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 poštivanje i primjenu pravila (samostalno primjenjuje i zaključuje o odnosima 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gore-dolje, naprijed-natrag, ispred-iza, lijevo-desno, unutar-izvan, ispod-iznad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 xml:space="preserve">). </w:t>
            </w:r>
          </w:p>
        </w:tc>
      </w:tr>
      <w:tr w:rsidR="007D4196" w:rsidRPr="00B4176C" w14:paraId="689A0D82" w14:textId="77777777" w:rsidTr="00484683"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21CC8A3D" w14:textId="77777777" w:rsidR="007D4196" w:rsidRPr="00381332" w:rsidRDefault="007D4196" w:rsidP="007A4C51">
            <w:pPr>
              <w:pStyle w:val="Odlomakpopisa"/>
              <w:ind w:left="37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</w:t>
            </w:r>
            <w:r>
              <w:rPr>
                <w:rFonts w:eastAsia="Times New Roman" w:cstheme="minorHAnsi"/>
                <w:sz w:val="23"/>
                <w:szCs w:val="23"/>
                <w:lang w:eastAsia="hr-HR"/>
              </w:rPr>
              <w:t>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EDFFD2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A634ED">
              <w:rPr>
                <w:rFonts w:eastAsia="Times New Roman" w:cstheme="minorHAnsi"/>
                <w:i/>
                <w:sz w:val="23"/>
                <w:szCs w:val="23"/>
                <w:lang w:eastAsia="hr-HR"/>
              </w:rPr>
              <w:t>Uočava promjenjivost prostornih odnosa mijenjajući položaje u prostor</w:t>
            </w:r>
            <w:r w:rsidRPr="00B4176C">
              <w:rPr>
                <w:rFonts w:eastAsia="Times New Roman" w:cstheme="minorHAnsi"/>
                <w:sz w:val="23"/>
                <w:szCs w:val="23"/>
                <w:lang w:eastAsia="hr-HR"/>
              </w:rPr>
              <w:t>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1FFCDCF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Uz upute prepoznaje promjenjivost prostornih odnosa mijenjajući položaje u prostoru.</w:t>
            </w:r>
          </w:p>
        </w:tc>
        <w:tc>
          <w:tcPr>
            <w:tcW w:w="2552" w:type="dxa"/>
            <w:shd w:val="clear" w:color="auto" w:fill="auto"/>
          </w:tcPr>
          <w:p w14:paraId="3D8755B7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djelomično </w:t>
            </w: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551" w:type="dxa"/>
            <w:shd w:val="clear" w:color="auto" w:fill="auto"/>
          </w:tcPr>
          <w:p w14:paraId="0BF02D51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3"/>
                <w:szCs w:val="23"/>
                <w:lang w:eastAsia="hr-HR"/>
              </w:rPr>
              <w:t>Uočava promjenjivost prostornih odnosa mijenjajući položaje u prostoru.</w:t>
            </w:r>
          </w:p>
        </w:tc>
        <w:tc>
          <w:tcPr>
            <w:tcW w:w="2693" w:type="dxa"/>
            <w:shd w:val="clear" w:color="auto" w:fill="auto"/>
          </w:tcPr>
          <w:p w14:paraId="18073C1E" w14:textId="77777777" w:rsidR="007D4196" w:rsidRPr="009F5A5D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Samostalno otkriva promjenjivost prostornih odnosa mijenjajući ili zamišljajući mijenjanje položaja u prostoru.</w:t>
            </w:r>
          </w:p>
        </w:tc>
      </w:tr>
      <w:tr w:rsidR="007D4196" w:rsidRPr="00B4176C" w14:paraId="54B9B429" w14:textId="77777777" w:rsidTr="00484683">
        <w:tc>
          <w:tcPr>
            <w:tcW w:w="15735" w:type="dxa"/>
            <w:gridSpan w:val="7"/>
            <w:shd w:val="clear" w:color="auto" w:fill="auto"/>
          </w:tcPr>
          <w:p w14:paraId="7905206B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C: POJEDINAC  I  DRUŠTVO</w:t>
            </w:r>
          </w:p>
        </w:tc>
      </w:tr>
      <w:tr w:rsidR="007D4196" w:rsidRPr="00B4176C" w14:paraId="32526B7B" w14:textId="77777777" w:rsidTr="00484683">
        <w:tc>
          <w:tcPr>
            <w:tcW w:w="15735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17C82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PID OŠ C.1.1. Učenik zaključuje o sebi, svojoj ulozi u zajednici i uviđa vrijednosti sebe i drugih.</w:t>
            </w:r>
          </w:p>
        </w:tc>
      </w:tr>
      <w:tr w:rsidR="007D4196" w:rsidRPr="00603770" w14:paraId="5FD2C76B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EF2290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B1C8EC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19DC8E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3D30F546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1A3E507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63A22E30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4D645500" w14:textId="77777777" w:rsidTr="00484683">
        <w:tc>
          <w:tcPr>
            <w:tcW w:w="2680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43947D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pripada; otkriva svoju ulogu u zajednici i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vezanost s ostalim članovima s kojima je povezan događajima, interesima, vrijednostima.</w:t>
            </w:r>
          </w:p>
        </w:tc>
        <w:tc>
          <w:tcPr>
            <w:tcW w:w="2708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1486A3A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epoznaje svoju posebnost i vrijednosti kao i posebnost i vrijednosti drugih osoba i zajednica kojim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ipada; otkriva svoju ulogu u zajednici i povezanost s ostalim članovima s kojima je povezan događajima, interesima, vrijednost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412A9E" w14:textId="77777777" w:rsidR="007D4196" w:rsidRPr="00BD5280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repoznaje svoju posebnost i vrijednosti kao i posebnost i vrijednosti drugih osoba i zajednica kojima pripada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B0CA6EC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voju ulogu i posebnost, kao i ulogu i </w:t>
            </w:r>
            <w:proofErr w:type="spellStart"/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ebnostdrugih</w:t>
            </w:r>
            <w:proofErr w:type="spellEnd"/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jednice kojoj pripa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F6C7610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tkriva svoju ulogu u zajednici i povezanost s ostalim članovima s kojima je povezan događajima, interesima, vrijednostim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EFA24D9" w14:textId="77777777" w:rsidR="007D4196" w:rsidRPr="00E2320D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9F5A5D">
              <w:rPr>
                <w:rFonts w:eastAsia="Times New Roman" w:cstheme="minorHAnsi"/>
                <w:sz w:val="24"/>
                <w:szCs w:val="24"/>
                <w:lang w:eastAsia="hr-HR"/>
              </w:rPr>
              <w:t>Aktiv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</w:t>
            </w:r>
            <w:proofErr w:type="spellEnd"/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voju ulogu i posebnost, kao i ulogu i </w:t>
            </w:r>
            <w:proofErr w:type="spellStart"/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ebnostdrugih</w:t>
            </w:r>
            <w:proofErr w:type="spellEnd"/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zajednice kojoj pripad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razred, škola, obitelj, interesna skupina-klub/društvo)</w:t>
            </w:r>
          </w:p>
        </w:tc>
      </w:tr>
      <w:tr w:rsidR="007D4196" w:rsidRPr="00B4176C" w14:paraId="442BFAFF" w14:textId="77777777" w:rsidTr="00484683">
        <w:tc>
          <w:tcPr>
            <w:tcW w:w="7939" w:type="dxa"/>
            <w:gridSpan w:val="4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1DB55F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svome ponašanju, odnosu i postupcima prema drugima i promišlja o utjecaju tih postupaka na druge.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7C3C539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4C71C8AA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67790A76" w14:textId="77777777" w:rsidTr="00484683">
        <w:tc>
          <w:tcPr>
            <w:tcW w:w="2680" w:type="dxa"/>
            <w:tcBorders>
              <w:top w:val="single" w:sz="6" w:space="0" w:color="auto"/>
              <w:bottom w:val="single" w:sz="8" w:space="0" w:color="auto"/>
              <w:right w:val="double" w:sz="12" w:space="0" w:color="auto"/>
            </w:tcBorders>
            <w:shd w:val="clear" w:color="auto" w:fill="auto"/>
          </w:tcPr>
          <w:p w14:paraId="6648EF49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 o utjecaju pojedinca i zajednice na njegovu osobnost i ponašanje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8" w:space="0" w:color="auto"/>
            </w:tcBorders>
            <w:shd w:val="clear" w:color="auto" w:fill="auto"/>
          </w:tcPr>
          <w:p w14:paraId="1710BDE1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Zaključuje o utjecaju pojedinca i zajednice na njegovu osobnost i ponašanj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78512BF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Metodom pokušaja i pogrešaka na zadanim primjerima sasvim djelomičn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z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aključuje o utjecaju pojedinca i zajednice na njegovu osobnost i ponašanj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5D108AA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>Djelomično samostalno zaključuje o utjecaju pojedinca i zajednice na njegovu osobnost i ponaš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5EA42679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ključuje o utjecaju pojedinca i zajednic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njegovu osobnost i ponašanje uz poneke smjernice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8" w:space="0" w:color="auto"/>
            </w:tcBorders>
            <w:shd w:val="clear" w:color="auto" w:fill="auto"/>
          </w:tcPr>
          <w:p w14:paraId="5A64C8D2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Zaključ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o utjecaju pojedinca i zajednice na njegovu osobnost i ponašan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(ponašanje u interesnoj grupi, razredu/pravila i slično).</w:t>
            </w:r>
          </w:p>
        </w:tc>
      </w:tr>
      <w:tr w:rsidR="007D4196" w:rsidRPr="00B4176C" w14:paraId="58533114" w14:textId="77777777" w:rsidTr="00484683">
        <w:tc>
          <w:tcPr>
            <w:tcW w:w="7939" w:type="dxa"/>
            <w:gridSpan w:val="4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9933978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udjeluje u obilježavanju događaja, praznika, blagdana.</w:t>
            </w:r>
          </w:p>
        </w:tc>
        <w:tc>
          <w:tcPr>
            <w:tcW w:w="7796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101079F4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63233272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70E62259" w14:textId="77777777" w:rsidTr="00484683">
        <w:tc>
          <w:tcPr>
            <w:tcW w:w="15735" w:type="dxa"/>
            <w:gridSpan w:val="7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8EBB2A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C.1.2. Učenik uspoređuje ulogu i utjecaj prava,</w:t>
            </w:r>
          </w:p>
          <w:p w14:paraId="20AEE724" w14:textId="77777777" w:rsidR="007D4196" w:rsidRPr="007034A2" w:rsidRDefault="007D4196" w:rsidP="007A4C51">
            <w:pPr>
              <w:jc w:val="center"/>
              <w:rPr>
                <w:rFonts w:eastAsia="Times New Roman" w:cstheme="minorHAnsi"/>
                <w:b/>
                <w:sz w:val="23"/>
                <w:szCs w:val="23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avila i dužnosti na pojedinca i zajednicu i preuzima odgovornost za svoje postupke</w:t>
            </w:r>
          </w:p>
        </w:tc>
      </w:tr>
      <w:tr w:rsidR="007D4196" w:rsidRPr="00603770" w14:paraId="677DEC18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7C09B1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30B2E81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F03E095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72CB862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04E7423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36E4181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1009084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64D75392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poznaje ljudska prava i prava djece 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33ADF5B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poznaje ljudska prava i prava djece 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B90424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92ABA">
              <w:rPr>
                <w:rFonts w:eastAsia="Times New Roman" w:cstheme="minorHAnsi"/>
                <w:sz w:val="24"/>
                <w:szCs w:val="24"/>
                <w:lang w:eastAsia="hr-HR"/>
              </w:rPr>
              <w:t>Prepoznaje ljudska prava djece, ali razgovara o njima kratkim i jednostavnim većinom odgovor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E0A08F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menuje većin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ljudskih prava djece i razgovara o njima uz upute i dogovoreni plan razgovor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7C72B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Imenu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pisuje uz manje mjernice</w:t>
            </w: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ljudska prava i prava djece te razgovara o pravima koje i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84A2F2C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brazlaže i o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suje utjecaj različitih prava, pravila i dužnosti na pojedinca i zajednicu, opisuje posljedice nepoštivanja te preuzima odgovornost za svoje postupke.</w:t>
            </w:r>
          </w:p>
        </w:tc>
      </w:tr>
      <w:tr w:rsidR="007D4196" w:rsidRPr="00B4176C" w14:paraId="45229AB4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0DB4D02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rednoj zajednici i školi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6CA2247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rimjenjuje pravila, obavlja dužnosti te poznaje posljedice za 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njihovo nepoštivanje u razrednoj zajednici i škol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5E96DB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epozna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ECE1DB5" w14:textId="77777777" w:rsidR="007D4196" w:rsidRPr="00BC4225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pravila, obavlja dužnosti te poznaje posljedice za njihovo nepoštivanje u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45693E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 pravila, obavlja dužnosti te poznaje posljedice za njihovo nepoštivanje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razrednoj zajednici i školi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874D52A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Primjenjuje, objašnjava i zaključuje o pravilima i primjeni istih, obavlja dužnosti samoinicijativno, </w:t>
            </w: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vjestan posljedica nepoštivanja pravila i normi, odgovorno, savjesno i svjesno, kako u razrednoj zajednici, tako u školi i izvan nje.</w:t>
            </w:r>
          </w:p>
        </w:tc>
      </w:tr>
      <w:tr w:rsidR="007D4196" w:rsidRPr="00B4176C" w14:paraId="5C7DA64F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B95BB3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bavlja dužnosti i pomaže u obitelji te preuzima odgovornost. 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1A3B0B7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avlja dužnosti i pomaže u obitelji te preuzima odgovornost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3289D9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BC4225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a i dužnosti, ali dužnosti teže poima i preuzi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BDF329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, ali dužnosti i obveze izvršava uz stalno podsjećanje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CA4556B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ava i dužnosti te obavlja dužnosti i preuzima odgovornost uz poneka manja odstupanj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6DDB2A" w14:textId="77777777" w:rsidR="007D4196" w:rsidRPr="00933F6E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33F6E">
              <w:rPr>
                <w:rFonts w:eastAsia="Times New Roman" w:cstheme="minorHAnsi"/>
                <w:sz w:val="24"/>
                <w:szCs w:val="24"/>
                <w:lang w:eastAsia="hr-HR"/>
              </w:rPr>
              <w:t>Razlikuje prava od dužnosti te iste i ob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važavajući shvaćajući važnost izvršavanja i obveza, s obzirom na prava.</w:t>
            </w:r>
          </w:p>
        </w:tc>
      </w:tr>
      <w:tr w:rsidR="007D4196" w:rsidRPr="00B4176C" w14:paraId="5A6F9A36" w14:textId="77777777" w:rsidTr="00484683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20C8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poznaje svoju posebnost i vrijednost kao i posebnosti i vrijednosti drugih osoba i zajednica kojima pripada te uočava važnost različitosti i ravnopravnosti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B884D9F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1716A2C8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15462569" w14:textId="77777777" w:rsidTr="00484683">
        <w:tc>
          <w:tcPr>
            <w:tcW w:w="7656" w:type="dxa"/>
            <w:gridSpan w:val="3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7BF55E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tkriva svoju ulogu u zajednici, povezanost s ostalim članovima s kojima je povezan događajima, interesima, vrijednostima.</w:t>
            </w:r>
          </w:p>
        </w:tc>
        <w:tc>
          <w:tcPr>
            <w:tcW w:w="807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C80D244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550F609B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  <w:p w14:paraId="49F9F559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</w:tc>
      </w:tr>
      <w:tr w:rsidR="007D4196" w:rsidRPr="00B4176C" w14:paraId="5B41BD16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3F15EAF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avima djece i razgovara o nji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6E3B396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u skladu s pravima djece i razgovara o 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6D61A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uz poticaj, dodatna pojašnjenja i pomoć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4712B1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lativno se većinom ponaša u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skladu s pravima djece i razgovara o nji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A4C26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, potiče i podržava ideje o uključivanju u akcije koje pomažu djeci kojoj su prava ugrožen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C3BD4A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u skladu s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avima djece i razgovara o njima te obrazlaže o važnosti prava djece te o djeci kojima su prava ugrožena i predlaže kako im njihova razredna zajednica može pomoći (Unicef-Afrika i slično).</w:t>
            </w:r>
          </w:p>
        </w:tc>
      </w:tr>
      <w:tr w:rsidR="007D4196" w:rsidRPr="00B4176C" w14:paraId="29E953E7" w14:textId="77777777" w:rsidTr="00484683">
        <w:tc>
          <w:tcPr>
            <w:tcW w:w="5388" w:type="dxa"/>
            <w:gridSpan w:val="2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FFE2D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Uvažava različitosti u svome okružju.</w:t>
            </w:r>
          </w:p>
          <w:p w14:paraId="0AAE1086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10347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2BCA3EB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C8CDB14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77447D1C" w14:textId="77777777" w:rsidR="007D4196" w:rsidRPr="0007062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07062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1980A438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dlaže načine rješavanja proble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28B45C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ijetko samostalno 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F9C1A3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EB6B1C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redlaže načine rješavanja problema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2A6A64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redlaže načine rješavanja problem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E465DE4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dlaže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zanimljive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načine rješavanja problema.</w:t>
            </w:r>
          </w:p>
        </w:tc>
      </w:tr>
      <w:tr w:rsidR="007D4196" w:rsidRPr="00B4176C" w14:paraId="496D9A9D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52BD73A5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Koristi se, svjesno i odgovorno, telefonskim brojem 112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490A519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Koristi se, svjesno i odgovorno, telefonskim brojem 112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BE7EC3D" w14:textId="77777777" w:rsidR="007D4196" w:rsidRPr="00AD14A9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Potrebno ga je poticati na svjesnu i odgovornu uporabu brojevima za hitne slučajeve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B5E9B5A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AD14A9">
              <w:rPr>
                <w:rFonts w:eastAsia="Times New Roman" w:cstheme="minorHAnsi"/>
                <w:sz w:val="24"/>
                <w:szCs w:val="24"/>
                <w:lang w:eastAsia="hr-HR"/>
              </w:rPr>
              <w:t>Većinom s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oticajk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oristi</w:t>
            </w:r>
            <w:proofErr w:type="spellEnd"/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se, svjesno i odgovorno, telefonskim brojem 112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77AB89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 i odgovorno, telefonskim brojem 112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A0769AB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svjes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, savjesno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d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govorno, telefonskim brojem 112 te uviđa važnost ne poigravanja s važnim telefonskim brojevima iz zabave.</w:t>
            </w:r>
          </w:p>
        </w:tc>
      </w:tr>
      <w:tr w:rsidR="007D4196" w:rsidRPr="00B4176C" w14:paraId="136EF420" w14:textId="77777777" w:rsidTr="00484683">
        <w:tc>
          <w:tcPr>
            <w:tcW w:w="268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auto"/>
          </w:tcPr>
          <w:p w14:paraId="0CD15C8B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 u domu, školi, javnim mjestima, prometu, prema svome zdravlju i okolišu.</w:t>
            </w:r>
          </w:p>
        </w:tc>
        <w:tc>
          <w:tcPr>
            <w:tcW w:w="270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</w:tcBorders>
            <w:shd w:val="clear" w:color="auto" w:fill="auto"/>
          </w:tcPr>
          <w:p w14:paraId="56D7FC5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070621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naša se odgovorno u domu, školi, javnim mjestima, prometu, prema svome zdravlju i okoliš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F95AA5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Ponekad oscilira u odgovornom ponašanju prema svome zdravlju i brizi za okoliš, ali na poticaj većinom pozitivno reagira.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7174423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Razlikuje odgovorno ponašanje od neodgovornoga u domu, školi, javnim mjestima, prometu, te se ponaša u skladu s dogovorenim pravilima i normama uz povremeni poticaj.</w:t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9D9E2C" w14:textId="77777777" w:rsidR="007D4196" w:rsidRPr="009A72F0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Odgovorno se ponaša u domu, školi, na javnim mjestima i u prometu prema svome zdravlju i okolišu te brine o čistoći okoliša.</w:t>
            </w:r>
          </w:p>
        </w:tc>
        <w:tc>
          <w:tcPr>
            <w:tcW w:w="269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C9E550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Ponaša se odgovorno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, pristojno </w:t>
            </w: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 domu, školi, javnim mjestima, prometu,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rema svome zdravlju i okolišu te svojim ponašanjem služi za primjer ostalima.</w:t>
            </w:r>
          </w:p>
        </w:tc>
      </w:tr>
      <w:tr w:rsidR="007D4196" w:rsidRPr="00B4176C" w14:paraId="66372594" w14:textId="77777777" w:rsidTr="00484683">
        <w:tc>
          <w:tcPr>
            <w:tcW w:w="7939" w:type="dxa"/>
            <w:gridSpan w:val="4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2981CBC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4"/>
                <w:lang w:eastAsia="hr-HR"/>
              </w:rPr>
              <w:t>Koristi se, odgovorno i sigurno, IKT-om uz učiteljevu pomoć (sigurnost, zaštita, komunikacija).</w:t>
            </w:r>
          </w:p>
        </w:tc>
        <w:tc>
          <w:tcPr>
            <w:tcW w:w="7796" w:type="dxa"/>
            <w:gridSpan w:val="3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093191C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4180EA8F" w14:textId="77777777" w:rsidTr="00484683">
        <w:tc>
          <w:tcPr>
            <w:tcW w:w="15735" w:type="dxa"/>
            <w:gridSpan w:val="7"/>
            <w:shd w:val="clear" w:color="auto" w:fill="auto"/>
          </w:tcPr>
          <w:p w14:paraId="6CA999DF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>D: ENERGIJA</w:t>
            </w:r>
          </w:p>
        </w:tc>
      </w:tr>
      <w:tr w:rsidR="007D4196" w:rsidRPr="00B4176C" w14:paraId="3FD78866" w14:textId="77777777" w:rsidTr="0048468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09B3552E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ID OŠ D.1.1.Učenik objašnjava na temelju vlastitih iskustava važnost energije u svakodnevnome životu i opasnosti s kojima se može susresti pri korištenju te navodi mjere opreza.</w:t>
            </w:r>
          </w:p>
        </w:tc>
      </w:tr>
      <w:tr w:rsidR="007D4196" w:rsidRPr="00603770" w14:paraId="6273ED9A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4A987DDB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57211B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C23B2B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708B56CA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2C8D7473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49B93D5D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003832B0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46F1E77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Opisuje uređaje iz svakodnevnoga života i njihovu svrhu. 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5F075D4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>Opisuje uređaje iz svakodnevnoga života i njihovu svrh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74E4FB23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>Prepoznaje i imenuje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 uređaje iz svakodnevnoga života i njihovu svrhu.</w:t>
            </w:r>
          </w:p>
        </w:tc>
        <w:tc>
          <w:tcPr>
            <w:tcW w:w="2552" w:type="dxa"/>
            <w:shd w:val="clear" w:color="auto" w:fill="auto"/>
          </w:tcPr>
          <w:p w14:paraId="0F83659A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imen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uređaje iz svakodnevnoga života i njihovu svrhu.</w:t>
            </w:r>
          </w:p>
        </w:tc>
        <w:tc>
          <w:tcPr>
            <w:tcW w:w="2551" w:type="dxa"/>
            <w:shd w:val="clear" w:color="auto" w:fill="auto"/>
          </w:tcPr>
          <w:p w14:paraId="3EDD9066" w14:textId="77777777" w:rsidR="007D4196" w:rsidRPr="005D66C4" w:rsidRDefault="007D4196" w:rsidP="007A4C51">
            <w:pPr>
              <w:ind w:left="228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dnevnoga života i njihovu svrhu.</w:t>
            </w:r>
          </w:p>
        </w:tc>
        <w:tc>
          <w:tcPr>
            <w:tcW w:w="2693" w:type="dxa"/>
            <w:shd w:val="clear" w:color="auto" w:fill="auto"/>
          </w:tcPr>
          <w:p w14:paraId="54F96F85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isuje uređaje iz svako</w:t>
            </w:r>
            <w:r>
              <w:rPr>
                <w:rFonts w:eastAsia="Times New Roman" w:cstheme="minorHAnsi"/>
                <w:sz w:val="24"/>
                <w:szCs w:val="23"/>
                <w:lang w:eastAsia="hr-HR"/>
              </w:rPr>
              <w:t xml:space="preserve">dnevnoga života i njihovu svrhu,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navodi uređaje ili predmete kojima se koristi, opaža što ih pokreće te opisuje sigurnu uporabu i postupke u slučaju opasnosti.</w:t>
            </w:r>
          </w:p>
        </w:tc>
      </w:tr>
      <w:tr w:rsidR="007D4196" w:rsidRPr="00B4176C" w14:paraId="119C2868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6FD3699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Prepoznaje i opisuje opasnosti koje se mogu javiti pri uporabi uređaja. </w:t>
            </w:r>
          </w:p>
          <w:p w14:paraId="3B2448F3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A0F716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lastRenderedPageBreak/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t xml:space="preserve">Prepoznaje i opisuje opasnosti koje se mogu </w:t>
            </w:r>
            <w:r w:rsidRPr="00E91243">
              <w:rPr>
                <w:rFonts w:eastAsia="Times New Roman" w:cstheme="minorHAnsi"/>
                <w:i/>
                <w:sz w:val="24"/>
                <w:szCs w:val="23"/>
                <w:lang w:eastAsia="hr-HR"/>
              </w:rPr>
              <w:lastRenderedPageBreak/>
              <w:t>javiti pri uporabi uređa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D7F4760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Prepoznaje i opisuje opasnosti koje se mogu javiti pri uporabi uređaja. </w:t>
            </w:r>
          </w:p>
          <w:p w14:paraId="56E2138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3A14F4B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Razlikuje i opisuje </w:t>
            </w: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t>opasnosti koje se mogu javiti pri uporabi uređaja. 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50FD1148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isuje opasnosti koje se mogu javiti pri nepravilnoj uporabi uređaja te imenuje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načine na koje se mogu opasnosti ukloniti uz poneki poticaj pri objašnjavanju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78CDA37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Opisuje na temelju vlastitih iskustava važnost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energije u svakodnevnome životu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te opisuje i objašnjava opasnosti koje se mogu javiti pri uporabi uređaja i kako reagirati pri pojavi opasnosti.</w:t>
            </w:r>
          </w:p>
        </w:tc>
      </w:tr>
      <w:tr w:rsidR="007D4196" w:rsidRPr="00B4176C" w14:paraId="29A8DA93" w14:textId="77777777" w:rsidTr="00484683">
        <w:tblPrEx>
          <w:tblLook w:val="04A0" w:firstRow="1" w:lastRow="0" w:firstColumn="1" w:lastColumn="0" w:noHBand="0" w:noVBand="1"/>
        </w:tblPrEx>
        <w:tc>
          <w:tcPr>
            <w:tcW w:w="793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EC6C8A4" w14:textId="77777777" w:rsidR="007D4196" w:rsidRPr="00206901" w:rsidRDefault="007D4196" w:rsidP="007A4C51">
            <w:pPr>
              <w:rPr>
                <w:rFonts w:eastAsia="Times New Roman" w:cstheme="minorHAnsi"/>
                <w:sz w:val="24"/>
                <w:szCs w:val="23"/>
                <w:lang w:eastAsia="hr-HR"/>
              </w:rPr>
            </w:pPr>
            <w:r w:rsidRPr="00206901">
              <w:rPr>
                <w:rFonts w:eastAsia="Times New Roman" w:cstheme="minorHAnsi"/>
                <w:sz w:val="24"/>
                <w:szCs w:val="23"/>
                <w:lang w:eastAsia="hr-HR"/>
              </w:rPr>
              <w:lastRenderedPageBreak/>
              <w:t>Razvija naviku isključivanja uređaja kad se ne koristi njime, brine se o čišćenju i čuvanju svojih uređaja te je svjestan štetnosti dugotrajne i nepravilne upotrebe tehnologije.</w:t>
            </w:r>
          </w:p>
        </w:tc>
        <w:tc>
          <w:tcPr>
            <w:tcW w:w="779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0C1186" w14:textId="77777777" w:rsidR="007D4196" w:rsidRPr="00A624B6" w:rsidRDefault="007D4196" w:rsidP="007A4C51">
            <w:pPr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</w:p>
          <w:p w14:paraId="39090245" w14:textId="77777777" w:rsidR="007D4196" w:rsidRPr="00A624B6" w:rsidRDefault="007D4196" w:rsidP="007A4C51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hr-HR"/>
              </w:rPr>
            </w:pPr>
            <w:r w:rsidRPr="00A624B6">
              <w:rPr>
                <w:rFonts w:eastAsia="Times New Roman" w:cstheme="minorHAnsi"/>
                <w:b/>
                <w:sz w:val="24"/>
                <w:szCs w:val="24"/>
                <w:lang w:eastAsia="hr-HR"/>
              </w:rPr>
              <w:t>Navedeni ishod se ne vrednuje već se prati tijekom cijele školske godine.</w:t>
            </w:r>
          </w:p>
        </w:tc>
      </w:tr>
      <w:tr w:rsidR="007D4196" w:rsidRPr="00B4176C" w14:paraId="240418DE" w14:textId="77777777" w:rsidTr="00484683">
        <w:tc>
          <w:tcPr>
            <w:tcW w:w="15735" w:type="dxa"/>
            <w:gridSpan w:val="7"/>
            <w:shd w:val="clear" w:color="auto" w:fill="auto"/>
          </w:tcPr>
          <w:p w14:paraId="4DD5F425" w14:textId="77777777" w:rsidR="007D4196" w:rsidRPr="00344D94" w:rsidRDefault="007D4196" w:rsidP="007A4C51">
            <w:pPr>
              <w:jc w:val="center"/>
              <w:rPr>
                <w:rFonts w:cstheme="minorHAnsi"/>
                <w:color w:val="C00000"/>
                <w:sz w:val="28"/>
              </w:rPr>
            </w:pPr>
            <w:r w:rsidRPr="00344D94">
              <w:rPr>
                <w:rFonts w:cstheme="minorHAnsi"/>
                <w:b/>
                <w:color w:val="C00000"/>
                <w:sz w:val="28"/>
              </w:rPr>
              <w:t xml:space="preserve"> ISTRAŽIVAČKI PRISTUP</w:t>
            </w:r>
          </w:p>
        </w:tc>
      </w:tr>
      <w:tr w:rsidR="007D4196" w:rsidRPr="00603770" w14:paraId="65DAD42E" w14:textId="77777777" w:rsidTr="00484683">
        <w:tblPrEx>
          <w:tblLook w:val="04A0" w:firstRow="1" w:lastRow="0" w:firstColumn="1" w:lastColumn="0" w:noHBand="0" w:noVBand="1"/>
        </w:tblPrEx>
        <w:tc>
          <w:tcPr>
            <w:tcW w:w="1573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4C3AC5EE" w14:textId="77777777" w:rsidR="007D4196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PID OŠ A.B.C.D. 1.1. Učenik uz usmjeravanje opisuje i predstavlja rezultate promatranja prirode, </w:t>
            </w:r>
          </w:p>
          <w:p w14:paraId="05C807AB" w14:textId="77777777" w:rsidR="007D4196" w:rsidRPr="00603770" w:rsidRDefault="007D4196" w:rsidP="007A4C51">
            <w:pPr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603770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prirodnih ili društvenih pojava u neposrednome okružju i koristi se različitim izvorima informacija.</w:t>
            </w:r>
          </w:p>
        </w:tc>
      </w:tr>
      <w:tr w:rsidR="007D4196" w:rsidRPr="00603770" w14:paraId="4B92C2A5" w14:textId="77777777" w:rsidTr="00484683">
        <w:tc>
          <w:tcPr>
            <w:tcW w:w="2680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170AD73C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15EFC934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NEDOVOLJAN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2B06906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VOLJAN</w:t>
            </w:r>
          </w:p>
        </w:tc>
        <w:tc>
          <w:tcPr>
            <w:tcW w:w="2552" w:type="dxa"/>
            <w:shd w:val="clear" w:color="auto" w:fill="auto"/>
          </w:tcPr>
          <w:p w14:paraId="35DEA852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2551" w:type="dxa"/>
            <w:shd w:val="clear" w:color="auto" w:fill="auto"/>
          </w:tcPr>
          <w:p w14:paraId="39EC10A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2693" w:type="dxa"/>
            <w:shd w:val="clear" w:color="auto" w:fill="auto"/>
          </w:tcPr>
          <w:p w14:paraId="3047BFB8" w14:textId="77777777" w:rsidR="007D4196" w:rsidRPr="00603770" w:rsidRDefault="007D4196" w:rsidP="007A4C51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D4196" w:rsidRPr="00B4176C" w14:paraId="378F8766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584214BF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paža i opisuje svijet oko sebe služeći se svojim osjetilima i mjerenjima.</w:t>
            </w:r>
          </w:p>
          <w:p w14:paraId="7A22D74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5AA7EBD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paža i opisuje svijet oko sebe služeći se svojim osjetilima i mjerenji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CE384" w14:textId="77777777" w:rsidR="007D4196" w:rsidRPr="007F0028" w:rsidRDefault="007D4196" w:rsidP="007A4C51">
            <w:pPr>
              <w:pStyle w:val="Odlomakpopisa"/>
              <w:ind w:left="36"/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cstheme="minorHAnsi"/>
                <w:sz w:val="24"/>
                <w:szCs w:val="24"/>
              </w:rPr>
              <w:t>Prema jasnim i kratkim uputama opisuje svijet oko sebe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0741040A" w14:textId="77777777" w:rsidR="007D4196" w:rsidRPr="009778EA" w:rsidRDefault="007D4196" w:rsidP="007A4C51">
            <w:pPr>
              <w:pStyle w:val="Odlomakpopisa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z učiteljevo vođenje otkriva da se osjetilima i mjerenjima može opažati i opisivati svijet i promjene oko nas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14:paraId="6444B93D" w14:textId="77777777" w:rsidR="007D4196" w:rsidRPr="007257D0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Otkriva svojstva i osobine svijeta oko sebe svojim osjetilima i mjerenjima uz povremeno vođeno izlaganje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3B834F8C" w14:textId="77777777" w:rsidR="007D4196" w:rsidRPr="009A72F0" w:rsidRDefault="007D4196" w:rsidP="007A4C51">
            <w:pPr>
              <w:ind w:left="35"/>
              <w:jc w:val="both"/>
              <w:rPr>
                <w:rFonts w:eastAsia="Times New Roman" w:cstheme="minorHAnsi"/>
                <w:strike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Samostalno izvodi pokuse kojima otkriva </w:t>
            </w:r>
            <w:r w:rsidRPr="009A72F0">
              <w:rPr>
                <w:rFonts w:eastAsia="Times New Roman" w:cstheme="minorHAnsi"/>
                <w:sz w:val="24"/>
                <w:szCs w:val="24"/>
                <w:lang w:eastAsia="hr-HR"/>
              </w:rPr>
              <w:t>i opisuje svijet oko sebe, služeći se svojim osjetilima, mjerenjima i IKT tehnologijom.</w:t>
            </w:r>
          </w:p>
        </w:tc>
      </w:tr>
      <w:tr w:rsidR="007D4196" w:rsidRPr="00B4176C" w14:paraId="6ED603C4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184A3038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/imenuje dijelove.</w:t>
            </w:r>
          </w:p>
          <w:p w14:paraId="712897DA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D567949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Crta opaženo i označava/imenuje dijelov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977BF5C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nekad uz učitelje upute crta opaženo i označava dijelove, imenuje ih u skladu s usvojenim tehnikama čitanja i pisanja.</w:t>
            </w:r>
          </w:p>
        </w:tc>
        <w:tc>
          <w:tcPr>
            <w:tcW w:w="2552" w:type="dxa"/>
            <w:shd w:val="clear" w:color="auto" w:fill="auto"/>
          </w:tcPr>
          <w:p w14:paraId="41F4FE18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 dijelove prema uputama ili primjeru.</w:t>
            </w:r>
          </w:p>
          <w:p w14:paraId="6EC4B81B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0BD7D867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Crta opaženo i označ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dijelove.</w:t>
            </w:r>
          </w:p>
          <w:p w14:paraId="72958CCE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6E47AD2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Crta opaženo, uredno, točno i jasno i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menuje dijelove.</w:t>
            </w:r>
          </w:p>
          <w:p w14:paraId="4ECB7861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43996259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235B70F0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e okružju.</w:t>
            </w:r>
          </w:p>
          <w:p w14:paraId="06086F0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0C98DA4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repoznaje uzročno-posljedične veze u neposrednome okružju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EF9C09C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Djelomično i metodom pokušaja i pogrešaka 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2" w:type="dxa"/>
            <w:shd w:val="clear" w:color="auto" w:fill="auto"/>
          </w:tcPr>
          <w:p w14:paraId="2E5F0813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producira uočen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zročno-posljedične veze u neposrednome okružju.</w:t>
            </w:r>
          </w:p>
        </w:tc>
        <w:tc>
          <w:tcPr>
            <w:tcW w:w="2551" w:type="dxa"/>
            <w:shd w:val="clear" w:color="auto" w:fill="auto"/>
          </w:tcPr>
          <w:p w14:paraId="0EC58DD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uzročno-posljedične veze u neposrednom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e okružju, objašnjava uz učiteljevo vođenje.</w:t>
            </w:r>
          </w:p>
          <w:p w14:paraId="4BDFD2F0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64AC2CD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objašnjav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uzročno-posljedične veze u neposrednome okružju.</w:t>
            </w:r>
          </w:p>
          <w:p w14:paraId="3C41CE70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611DB3E6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6E5ECAFE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povezana s opaženim promjenama u prirodi.</w:t>
            </w:r>
          </w:p>
          <w:p w14:paraId="459E6A3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695E524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 xml:space="preserve">Postavlja pitanja povezana s opaženim 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lastRenderedPageBreak/>
              <w:t>promjenama u prirodi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6287E08F" w14:textId="77777777" w:rsidR="007D4196" w:rsidRPr="00C41F0F" w:rsidRDefault="007D4196" w:rsidP="00204968">
            <w:pPr>
              <w:ind w:left="39"/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 xml:space="preserve">Metodom pokušaja i pogrešaka ponekad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itanja povezana s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paženim promjenama u prirodi.</w:t>
            </w:r>
          </w:p>
        </w:tc>
        <w:tc>
          <w:tcPr>
            <w:tcW w:w="2552" w:type="dxa"/>
            <w:shd w:val="clear" w:color="auto" w:fill="auto"/>
          </w:tcPr>
          <w:p w14:paraId="11BEBB93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Postavlj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jednostav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pitanja povezana s opaženim promjenama u prirodi.</w:t>
            </w:r>
          </w:p>
          <w:p w14:paraId="5D2E9FE9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60B99F9C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taknut primjerom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stavlja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vezan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itanja povezana s opaženim promjenama u prirodi.</w:t>
            </w:r>
          </w:p>
          <w:p w14:paraId="4C2D0813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769BAA06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Samoinicijativno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povezana s opaženim promjenama u prirodi.</w:t>
            </w:r>
          </w:p>
          <w:p w14:paraId="4CD6A250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6F14CE6D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4B8B5A6B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3C1888DF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1447B03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Postavlja pitanja o prirodnim i društvenim pojavam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1D40530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predložak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stavlja pitanja o prirodnim i društvenim pojavama.</w:t>
            </w:r>
          </w:p>
          <w:p w14:paraId="47BED31E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552" w:type="dxa"/>
            <w:shd w:val="clear" w:color="auto" w:fill="auto"/>
          </w:tcPr>
          <w:p w14:paraId="7EB604F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ostavlja pitanja o prirodnim i društvenim pojavama.</w:t>
            </w:r>
          </w:p>
          <w:p w14:paraId="27E9FE48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56CCD59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ostavlja pitanja o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rodnim i društvenim pojavama, na neka samostalno daje odgovore i pojašnjava.</w:t>
            </w:r>
          </w:p>
          <w:p w14:paraId="0B2BD07D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2AEA06D4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spoređuje i komentira prirodne i društvene pojave dovodeći u vezu svojim pitanjima pojave u prirodi i društvu.</w:t>
            </w:r>
          </w:p>
        </w:tc>
      </w:tr>
      <w:tr w:rsidR="007D4196" w:rsidRPr="00B4176C" w14:paraId="46CA588C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C401C85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1292C39B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2366C802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Objašnjava uočeno, iskustveno doživljeno ili istraženo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913BF22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Prepoznaje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prema primjeru.</w:t>
            </w:r>
          </w:p>
        </w:tc>
        <w:tc>
          <w:tcPr>
            <w:tcW w:w="2552" w:type="dxa"/>
            <w:shd w:val="clear" w:color="auto" w:fill="auto"/>
          </w:tcPr>
          <w:p w14:paraId="45983CFD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azlikuje i povremeno objašnjava 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eno, iskustveno doživljeno ili istraženo.</w:t>
            </w:r>
          </w:p>
          <w:p w14:paraId="7C68943E" w14:textId="77777777" w:rsidR="007D4196" w:rsidRPr="005D66C4" w:rsidRDefault="007D4196" w:rsidP="007A4C51">
            <w:pPr>
              <w:ind w:left="228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551" w:type="dxa"/>
            <w:shd w:val="clear" w:color="auto" w:fill="auto"/>
          </w:tcPr>
          <w:p w14:paraId="530C02A9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stveno doživljeno ili istraženo.</w:t>
            </w:r>
          </w:p>
          <w:p w14:paraId="0ECEFC38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35AE9642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bjašnjava uočeno, isku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tveno doživljeno ili istraženo na zanimljiv i kreativan način.</w:t>
            </w:r>
          </w:p>
          <w:p w14:paraId="05C7385F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587BCEF6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5BB3CA00" w14:textId="77777777" w:rsidR="007D4196" w:rsidRPr="005D66C4" w:rsidRDefault="007D4196" w:rsidP="007A4C51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1B59455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4AC6885A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Uočava probleme i predlaže rješenja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D69CBCC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epoznaje probleme, ali ne predlaže rješenja.</w:t>
            </w:r>
          </w:p>
        </w:tc>
        <w:tc>
          <w:tcPr>
            <w:tcW w:w="2552" w:type="dxa"/>
            <w:shd w:val="clear" w:color="auto" w:fill="auto"/>
          </w:tcPr>
          <w:p w14:paraId="1EBC288E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Razlikuje probleme, ali rješenja predlaže samo uz dodatne upute i smjernice.</w:t>
            </w:r>
          </w:p>
        </w:tc>
        <w:tc>
          <w:tcPr>
            <w:tcW w:w="2551" w:type="dxa"/>
            <w:shd w:val="clear" w:color="auto" w:fill="auto"/>
          </w:tcPr>
          <w:p w14:paraId="336C8217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Uočava probleme i predlaže rješenja.</w:t>
            </w:r>
          </w:p>
          <w:p w14:paraId="64C7702A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  <w:tc>
          <w:tcPr>
            <w:tcW w:w="2693" w:type="dxa"/>
            <w:shd w:val="clear" w:color="auto" w:fill="auto"/>
          </w:tcPr>
          <w:p w14:paraId="5226E3DB" w14:textId="77777777" w:rsidR="007D4196" w:rsidRPr="005D66C4" w:rsidRDefault="007D4196" w:rsidP="007A4C51">
            <w:pPr>
              <w:ind w:left="39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 lakoćom u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oča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va probleme i predlaže rješenja na zanimljiv i kreativan način.</w:t>
            </w:r>
          </w:p>
          <w:p w14:paraId="39003847" w14:textId="77777777" w:rsidR="007D4196" w:rsidRPr="00C41F0F" w:rsidRDefault="007D4196" w:rsidP="007A4C51">
            <w:pPr>
              <w:jc w:val="both"/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</w:p>
        </w:tc>
      </w:tr>
      <w:tr w:rsidR="007D4196" w:rsidRPr="00B4176C" w14:paraId="00DEE3BF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20BFA509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spravlja, uspoređuje i prikazuje rezultate na različite načine– crtežom, slikom (piktogramima), grafom i sl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732B12CC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Raspravlja, uspoređuje i prikazuje rezultate na različite način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567D15B8" w14:textId="77777777" w:rsidR="007D4196" w:rsidRPr="007F0028" w:rsidRDefault="007D4196" w:rsidP="007A4C51">
            <w:pPr>
              <w:jc w:val="both"/>
              <w:rPr>
                <w:rFonts w:cstheme="minorHAnsi"/>
                <w:sz w:val="24"/>
                <w:szCs w:val="24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odatke u grafičkim prikazima čita isključivo uz pomoć nastavnika.</w:t>
            </w:r>
          </w:p>
        </w:tc>
        <w:tc>
          <w:tcPr>
            <w:tcW w:w="2552" w:type="dxa"/>
            <w:shd w:val="clear" w:color="auto" w:fill="auto"/>
          </w:tcPr>
          <w:p w14:paraId="17B70631" w14:textId="77777777" w:rsidR="007D4196" w:rsidRPr="007F0028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Uglavnom samostalno čita podatke u grafičkim prikazima i tekstovima drugih nastavnih predmeta.</w:t>
            </w:r>
          </w:p>
        </w:tc>
        <w:tc>
          <w:tcPr>
            <w:tcW w:w="2551" w:type="dxa"/>
            <w:shd w:val="clear" w:color="auto" w:fill="auto"/>
          </w:tcPr>
          <w:p w14:paraId="6375512D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Čita podatke u grafičkim prikazima i tekstovima drugih nastavnih predmeta.</w:t>
            </w:r>
          </w:p>
        </w:tc>
        <w:tc>
          <w:tcPr>
            <w:tcW w:w="2693" w:type="dxa"/>
            <w:shd w:val="clear" w:color="auto" w:fill="auto"/>
          </w:tcPr>
          <w:p w14:paraId="26B82136" w14:textId="77777777" w:rsidR="007D4196" w:rsidRPr="007F0028" w:rsidRDefault="007D4196" w:rsidP="007A4C51">
            <w:pPr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Prikazuje, povezuje i čita podatke u grafičkim prikazima i tekstovima drugih nastavnih predmeta.</w:t>
            </w:r>
          </w:p>
        </w:tc>
      </w:tr>
      <w:tr w:rsidR="007D4196" w:rsidRPr="00B4176C" w14:paraId="4679C4F5" w14:textId="77777777" w:rsidTr="00484683">
        <w:tblPrEx>
          <w:tblLook w:val="04A0" w:firstRow="1" w:lastRow="0" w:firstColumn="1" w:lastColumn="0" w:noHBand="0" w:noVBand="1"/>
        </w:tblPrEx>
        <w:tc>
          <w:tcPr>
            <w:tcW w:w="2680" w:type="dxa"/>
            <w:tcBorders>
              <w:right w:val="double" w:sz="12" w:space="0" w:color="auto"/>
            </w:tcBorders>
            <w:shd w:val="clear" w:color="auto" w:fill="auto"/>
          </w:tcPr>
          <w:p w14:paraId="01D3C2AC" w14:textId="77777777" w:rsidR="007D4196" w:rsidRPr="00B4176C" w:rsidRDefault="007D4196" w:rsidP="007A4C51">
            <w:pPr>
              <w:rPr>
                <w:rFonts w:eastAsia="Times New Roman" w:cstheme="minorHAnsi"/>
                <w:sz w:val="23"/>
                <w:szCs w:val="23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708" w:type="dxa"/>
            <w:tcBorders>
              <w:left w:val="double" w:sz="12" w:space="0" w:color="auto"/>
            </w:tcBorders>
            <w:shd w:val="clear" w:color="auto" w:fill="auto"/>
          </w:tcPr>
          <w:p w14:paraId="33E00160" w14:textId="77777777" w:rsidR="007D4196" w:rsidRPr="00D76E7E" w:rsidRDefault="007D4196" w:rsidP="007A4C51">
            <w:pPr>
              <w:rPr>
                <w:rFonts w:cstheme="minorHAnsi"/>
                <w:sz w:val="24"/>
                <w:szCs w:val="24"/>
              </w:rPr>
            </w:pPr>
            <w:r w:rsidRPr="001B1AA7">
              <w:rPr>
                <w:rFonts w:cstheme="minorHAnsi"/>
                <w:sz w:val="24"/>
              </w:rPr>
              <w:t xml:space="preserve">Učenik ne ostvaruje </w:t>
            </w:r>
            <w:r>
              <w:rPr>
                <w:rFonts w:cstheme="minorHAnsi"/>
                <w:sz w:val="24"/>
              </w:rPr>
              <w:t xml:space="preserve">sastavnicu </w:t>
            </w:r>
            <w:r w:rsidRPr="001B1AA7">
              <w:rPr>
                <w:rFonts w:cstheme="minorHAnsi"/>
                <w:sz w:val="24"/>
              </w:rPr>
              <w:t>ishod</w:t>
            </w:r>
            <w:r>
              <w:rPr>
                <w:rFonts w:cstheme="minorHAnsi"/>
                <w:sz w:val="24"/>
              </w:rPr>
              <w:t xml:space="preserve">a </w:t>
            </w:r>
            <w:r w:rsidRPr="001B1AA7">
              <w:rPr>
                <w:rFonts w:cstheme="minorHAnsi"/>
                <w:i/>
                <w:sz w:val="24"/>
              </w:rPr>
              <w:t>„</w:t>
            </w:r>
            <w:r w:rsidRPr="00E91243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Donosi jednostavne zaključke</w:t>
            </w:r>
            <w:r w:rsidRPr="001B1AA7">
              <w:rPr>
                <w:rFonts w:eastAsia="Times New Roman" w:cstheme="minorHAnsi"/>
                <w:i/>
                <w:sz w:val="24"/>
                <w:szCs w:val="24"/>
                <w:lang w:eastAsia="hr-HR"/>
              </w:rPr>
              <w:t>“</w:t>
            </w:r>
            <w:r w:rsidRPr="001B1AA7">
              <w:rPr>
                <w:rFonts w:cstheme="minorHAnsi"/>
                <w:sz w:val="24"/>
              </w:rPr>
              <w:t xml:space="preserve"> po zadanim elementima.</w:t>
            </w:r>
          </w:p>
        </w:tc>
        <w:tc>
          <w:tcPr>
            <w:tcW w:w="2551" w:type="dxa"/>
            <w:gridSpan w:val="2"/>
            <w:shd w:val="clear" w:color="auto" w:fill="auto"/>
          </w:tcPr>
          <w:p w14:paraId="33A18A64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Teže donosi jednostavne zaključke</w:t>
            </w:r>
            <w: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552" w:type="dxa"/>
            <w:shd w:val="clear" w:color="auto" w:fill="auto"/>
          </w:tcPr>
          <w:p w14:paraId="5746E698" w14:textId="77777777" w:rsidR="007D4196" w:rsidRPr="005D66C4" w:rsidRDefault="007D4196" w:rsidP="007A4C51">
            <w:pPr>
              <w:ind w:left="32"/>
              <w:jc w:val="both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 potaknut primjerima.</w:t>
            </w:r>
          </w:p>
        </w:tc>
        <w:tc>
          <w:tcPr>
            <w:tcW w:w="2551" w:type="dxa"/>
            <w:shd w:val="clear" w:color="auto" w:fill="auto"/>
          </w:tcPr>
          <w:p w14:paraId="5609499E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 jednostavne zaključke.</w:t>
            </w:r>
          </w:p>
        </w:tc>
        <w:tc>
          <w:tcPr>
            <w:tcW w:w="2693" w:type="dxa"/>
            <w:shd w:val="clear" w:color="auto" w:fill="auto"/>
          </w:tcPr>
          <w:p w14:paraId="3D5A263D" w14:textId="77777777" w:rsidR="007D4196" w:rsidRPr="00C41F0F" w:rsidRDefault="007D4196" w:rsidP="007A4C51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proofErr w:type="spellStart"/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>Donosisloženije</w:t>
            </w:r>
            <w:proofErr w:type="spellEnd"/>
            <w:r w:rsidRPr="007F0028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 zaključke samostalno i jasno.</w:t>
            </w:r>
          </w:p>
        </w:tc>
      </w:tr>
    </w:tbl>
    <w:p w14:paraId="4885B9D4" w14:textId="77777777" w:rsidR="004229D9" w:rsidRDefault="004229D9" w:rsidP="00786248">
      <w:pPr>
        <w:jc w:val="center"/>
        <w:rPr>
          <w:rFonts w:cstheme="minorHAnsi"/>
          <w:sz w:val="24"/>
        </w:rPr>
      </w:pPr>
    </w:p>
    <w:p w14:paraId="4D36D727" w14:textId="77777777" w:rsidR="004229D9" w:rsidRDefault="004229D9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4BE8C48A" w14:textId="77777777" w:rsidR="00786248" w:rsidRDefault="00786248" w:rsidP="00786248">
      <w:pPr>
        <w:jc w:val="center"/>
        <w:rPr>
          <w:rFonts w:cstheme="minorHAnsi"/>
          <w:b/>
          <w:sz w:val="28"/>
        </w:rPr>
      </w:pPr>
      <w:r w:rsidRPr="00997EE6">
        <w:rPr>
          <w:rFonts w:cstheme="minorHAnsi"/>
          <w:b/>
          <w:sz w:val="28"/>
        </w:rPr>
        <w:lastRenderedPageBreak/>
        <w:t xml:space="preserve">NASTAVNI PREDMET:  </w:t>
      </w:r>
      <w:r>
        <w:rPr>
          <w:rFonts w:cstheme="minorHAnsi"/>
          <w:b/>
          <w:sz w:val="28"/>
        </w:rPr>
        <w:t>TJELESNA I ZDRAVSTVENA KULTURA</w:t>
      </w:r>
    </w:p>
    <w:p w14:paraId="3BC8C603" w14:textId="77777777" w:rsidR="00786248" w:rsidRDefault="00786248" w:rsidP="00786248">
      <w:pPr>
        <w:jc w:val="center"/>
        <w:rPr>
          <w:rFonts w:cstheme="minorHAnsi"/>
          <w:b/>
          <w:sz w:val="28"/>
        </w:rPr>
      </w:pPr>
    </w:p>
    <w:p w14:paraId="20613FCD" w14:textId="77777777" w:rsidR="00786248" w:rsidRPr="00204968" w:rsidRDefault="00786248" w:rsidP="00786248">
      <w:pPr>
        <w:spacing w:before="100" w:beforeAutospacing="1" w:after="100" w:afterAutospacing="1" w:line="240" w:lineRule="auto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Predmet Tjelesna i zdravstvena kultura sadrži četiri predmetna područja:</w:t>
      </w:r>
    </w:p>
    <w:p w14:paraId="4DD965BA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Kineziološka teorijska i motorička znanja (OŠ TZK A; SŠ TZK G A)</w:t>
      </w:r>
    </w:p>
    <w:p w14:paraId="28206AA3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rfološka obilježja, motoričke i funkcionalne sposobnosti (OŠ TZK B; SŠ TZK GB)</w:t>
      </w:r>
    </w:p>
    <w:p w14:paraId="7EA7AF6D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torička postignuća (OŠ TZK C; SŠ TZK G C)</w:t>
      </w:r>
    </w:p>
    <w:p w14:paraId="0201DBFE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Zdravstveni i odgojni učinci tjelesnog vježbanja (OŠ TZK D; SŠ TZK G D)</w:t>
      </w:r>
    </w:p>
    <w:p w14:paraId="1C614843" w14:textId="77777777" w:rsidR="00786248" w:rsidRPr="00204968" w:rsidRDefault="00786248" w:rsidP="00786248">
      <w:pPr>
        <w:spacing w:after="0" w:line="240" w:lineRule="auto"/>
        <w:rPr>
          <w:rFonts w:eastAsia="Times New Roman" w:cstheme="minorHAnsi"/>
          <w:i/>
          <w:sz w:val="24"/>
          <w:szCs w:val="24"/>
          <w:lang w:eastAsia="hr-HR"/>
        </w:rPr>
      </w:pPr>
    </w:p>
    <w:p w14:paraId="5B1DF387" w14:textId="77777777" w:rsidR="00786248" w:rsidRPr="00204968" w:rsidRDefault="00786248" w:rsidP="00786248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i/>
          <w:sz w:val="28"/>
          <w:szCs w:val="24"/>
          <w:lang w:eastAsia="hr-HR"/>
        </w:rPr>
      </w:pPr>
      <w:r w:rsidRPr="00204968">
        <w:rPr>
          <w:rFonts w:eastAsia="Times New Roman" w:cstheme="minorHAnsi"/>
          <w:b/>
          <w:i/>
          <w:sz w:val="28"/>
          <w:szCs w:val="24"/>
          <w:lang w:eastAsia="hr-HR"/>
        </w:rPr>
        <w:t>Sadržaji praćenja i provjeravanja su:</w:t>
      </w:r>
    </w:p>
    <w:p w14:paraId="271473F0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56B07542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4A8F5239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Morfološke značajke, motoričke i funkcionalne sposobnosti</w:t>
      </w:r>
    </w:p>
    <w:p w14:paraId="77522819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d) Aktivnost učenika i odgojni učinci.</w:t>
      </w:r>
    </w:p>
    <w:p w14:paraId="25D94DA8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C84E233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U Tjelesnoj i zdravstvenoj kulturi elementi ocjenjivanja koji se neposredno kriterijski ocjenjuju su:</w:t>
      </w:r>
    </w:p>
    <w:p w14:paraId="30E692E6" w14:textId="77777777" w:rsidR="00204968" w:rsidRPr="00204968" w:rsidRDefault="0020496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</w:p>
    <w:p w14:paraId="189E4944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a) Motorička znanja</w:t>
      </w:r>
    </w:p>
    <w:p w14:paraId="0B6D62AA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b) Motorička postignuća</w:t>
      </w:r>
    </w:p>
    <w:p w14:paraId="7E6EC6A1" w14:textId="77777777" w:rsidR="00786248" w:rsidRPr="00204968" w:rsidRDefault="00786248" w:rsidP="00786248">
      <w:pPr>
        <w:spacing w:after="0" w:line="240" w:lineRule="auto"/>
        <w:jc w:val="both"/>
        <w:rPr>
          <w:rFonts w:eastAsia="Times New Roman" w:cstheme="minorHAnsi"/>
          <w:i/>
          <w:sz w:val="24"/>
          <w:szCs w:val="24"/>
          <w:lang w:eastAsia="hr-HR"/>
        </w:rPr>
      </w:pPr>
      <w:r w:rsidRPr="00204968">
        <w:rPr>
          <w:rFonts w:eastAsia="Times New Roman" w:cstheme="minorHAnsi"/>
          <w:i/>
          <w:sz w:val="24"/>
          <w:szCs w:val="24"/>
          <w:lang w:eastAsia="hr-HR"/>
        </w:rPr>
        <w:t>c) Aktivnost učenika i odgojni učinci.</w:t>
      </w:r>
    </w:p>
    <w:p w14:paraId="7AC71B80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4376F802" w14:textId="77777777" w:rsidR="00204968" w:rsidRPr="00204968" w:rsidRDefault="004229D9" w:rsidP="00204968">
      <w:pPr>
        <w:pStyle w:val="paragraph"/>
        <w:textAlignment w:val="baseline"/>
        <w:rPr>
          <w:rStyle w:val="eop"/>
          <w:rFonts w:asciiTheme="minorHAnsi" w:hAnsiTheme="minorHAnsi" w:cstheme="minorHAnsi"/>
          <w:b/>
          <w:sz w:val="28"/>
        </w:rPr>
      </w:pPr>
      <w:r>
        <w:rPr>
          <w:rStyle w:val="eop"/>
          <w:rFonts w:asciiTheme="minorHAnsi" w:hAnsiTheme="minorHAnsi" w:cstheme="minorHAnsi"/>
          <w:b/>
          <w:sz w:val="28"/>
        </w:rPr>
        <w:t>Tekst u kurzivu u cijelosti je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 xml:space="preserve"> preuzet iz Kurikuluma za </w:t>
      </w:r>
      <w:r w:rsidR="00204968">
        <w:rPr>
          <w:rFonts w:asciiTheme="minorHAnsi" w:hAnsiTheme="minorHAnsi" w:cstheme="minorHAnsi"/>
          <w:b/>
          <w:sz w:val="28"/>
        </w:rPr>
        <w:t>Tjelesnu i zdravstvenu kulturu</w:t>
      </w:r>
      <w:r w:rsidR="00204968" w:rsidRPr="00204968">
        <w:rPr>
          <w:rStyle w:val="eop"/>
          <w:rFonts w:asciiTheme="minorHAnsi" w:hAnsiTheme="minorHAnsi" w:cstheme="minorHAnsi"/>
          <w:b/>
          <w:sz w:val="28"/>
        </w:rPr>
        <w:t>.</w:t>
      </w:r>
    </w:p>
    <w:p w14:paraId="46153DF7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37F71362" w14:textId="77777777" w:rsidR="00786248" w:rsidRDefault="00786248" w:rsidP="00786248">
      <w:pPr>
        <w:spacing w:after="0" w:line="240" w:lineRule="auto"/>
        <w:rPr>
          <w:rFonts w:eastAsia="Times New Roman" w:cstheme="minorHAnsi"/>
          <w:sz w:val="24"/>
          <w:szCs w:val="24"/>
          <w:lang w:eastAsia="hr-HR"/>
        </w:rPr>
      </w:pPr>
    </w:p>
    <w:p w14:paraId="1CAF6A99" w14:textId="77777777" w:rsidR="00786248" w:rsidRPr="000C425C" w:rsidRDefault="00786248" w:rsidP="00786248">
      <w:pPr>
        <w:ind w:firstLine="360"/>
        <w:jc w:val="both"/>
        <w:rPr>
          <w:rStyle w:val="kurziv"/>
          <w:rFonts w:cstheme="minorHAnsi"/>
          <w:sz w:val="24"/>
          <w:szCs w:val="24"/>
        </w:rPr>
      </w:pPr>
      <w:r w:rsidRPr="000C425C">
        <w:rPr>
          <w:sz w:val="24"/>
          <w:szCs w:val="24"/>
        </w:rPr>
        <w:t>Kako je u nastavnom predmetu Tjelesna i zdravstven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tura</w:t>
      </w:r>
      <w:r w:rsidRPr="000C425C">
        <w:rPr>
          <w:rFonts w:cstheme="minorHAnsi"/>
          <w:sz w:val="24"/>
          <w:szCs w:val="24"/>
        </w:rPr>
        <w:t>rezultat</w:t>
      </w:r>
      <w:proofErr w:type="spellEnd"/>
      <w:r>
        <w:rPr>
          <w:rFonts w:cstheme="minorHAnsi"/>
          <w:sz w:val="24"/>
          <w:szCs w:val="24"/>
        </w:rPr>
        <w:t xml:space="preserve"> rada uvelike ovisi o fizičkim karakteristikama učenika</w:t>
      </w:r>
      <w:r w:rsidRPr="000C425C">
        <w:rPr>
          <w:sz w:val="24"/>
          <w:szCs w:val="24"/>
        </w:rPr>
        <w:t>, u praksi se pokazalo kako učenici os</w:t>
      </w:r>
      <w:r w:rsidRPr="000C425C">
        <w:rPr>
          <w:rStyle w:val="kurziv"/>
          <w:rFonts w:cstheme="minorHAnsi"/>
          <w:sz w:val="24"/>
          <w:szCs w:val="24"/>
        </w:rPr>
        <w:t>tvaruju zadane ishode na najmanjoj razini ocjene doba</w:t>
      </w:r>
      <w:r>
        <w:rPr>
          <w:rStyle w:val="kurziv"/>
          <w:rFonts w:cstheme="minorHAnsi"/>
          <w:sz w:val="24"/>
          <w:szCs w:val="24"/>
        </w:rPr>
        <w:t>r te da je sve ispod te razine demotivirajuće za učenika.</w:t>
      </w:r>
    </w:p>
    <w:p w14:paraId="10993AD0" w14:textId="77777777" w:rsidR="00786248" w:rsidRPr="000C425C" w:rsidRDefault="00786248" w:rsidP="00786248">
      <w:pPr>
        <w:ind w:firstLine="360"/>
        <w:jc w:val="both"/>
        <w:rPr>
          <w:rFonts w:cstheme="minorHAnsi"/>
          <w:sz w:val="24"/>
          <w:szCs w:val="24"/>
        </w:rPr>
      </w:pPr>
      <w:r w:rsidRPr="000C425C">
        <w:rPr>
          <w:rFonts w:eastAsia="Times New Roman" w:cstheme="minorHAnsi"/>
          <w:b/>
          <w:sz w:val="24"/>
          <w:szCs w:val="24"/>
          <w:lang w:eastAsia="hr-HR"/>
        </w:rPr>
        <w:t xml:space="preserve">Zdravstveni i odgojni učinci tjelesnog </w:t>
      </w:r>
      <w:proofErr w:type="spellStart"/>
      <w:r w:rsidRPr="000C425C">
        <w:rPr>
          <w:rFonts w:eastAsia="Times New Roman" w:cstheme="minorHAnsi"/>
          <w:b/>
          <w:sz w:val="24"/>
          <w:szCs w:val="24"/>
          <w:lang w:eastAsia="hr-HR"/>
        </w:rPr>
        <w:t>vježbanja</w:t>
      </w:r>
      <w:r w:rsidRPr="000C425C">
        <w:rPr>
          <w:rFonts w:cstheme="minorHAnsi"/>
          <w:sz w:val="24"/>
          <w:szCs w:val="24"/>
        </w:rPr>
        <w:t>u</w:t>
      </w:r>
      <w:proofErr w:type="spellEnd"/>
      <w:r w:rsidRPr="000C425C">
        <w:rPr>
          <w:rFonts w:cstheme="minorHAnsi"/>
          <w:sz w:val="24"/>
          <w:szCs w:val="24"/>
        </w:rPr>
        <w:t xml:space="preserve"> kojemu će se vrednovati učenički odnos prema aktivnosti i njihova uključenost u iste</w:t>
      </w:r>
      <w:r>
        <w:rPr>
          <w:rFonts w:cstheme="minorHAnsi"/>
          <w:sz w:val="24"/>
          <w:szCs w:val="24"/>
        </w:rPr>
        <w:t xml:space="preserve"> uvelike ovisi o osobnosti učenika te u tom predmetnom području </w:t>
      </w:r>
      <w:r w:rsidRPr="000C425C">
        <w:rPr>
          <w:rFonts w:cstheme="minorHAnsi"/>
          <w:sz w:val="24"/>
          <w:szCs w:val="24"/>
        </w:rPr>
        <w:t>učenik može ostvariti ocjene od odličan do nedovoljan.</w:t>
      </w:r>
    </w:p>
    <w:p w14:paraId="6171FF1F" w14:textId="77777777" w:rsidR="004229D9" w:rsidRDefault="004229D9">
      <w:pPr>
        <w:rPr>
          <w:rFonts w:eastAsia="Times New Roman" w:cstheme="minorHAnsi"/>
          <w:sz w:val="24"/>
          <w:szCs w:val="24"/>
          <w:lang w:eastAsia="hr-HR"/>
        </w:rPr>
      </w:pPr>
      <w:r>
        <w:rPr>
          <w:rFonts w:eastAsia="Times New Roman" w:cstheme="minorHAnsi"/>
          <w:sz w:val="24"/>
          <w:szCs w:val="24"/>
          <w:lang w:eastAsia="hr-HR"/>
        </w:rPr>
        <w:br w:type="page"/>
      </w:r>
    </w:p>
    <w:tbl>
      <w:tblPr>
        <w:tblStyle w:val="TableGrid1"/>
        <w:tblW w:w="15986" w:type="dxa"/>
        <w:tblInd w:w="-998" w:type="dxa"/>
        <w:tblLook w:val="0480" w:firstRow="0" w:lastRow="0" w:firstColumn="1" w:lastColumn="0" w:noHBand="0" w:noVBand="1"/>
      </w:tblPr>
      <w:tblGrid>
        <w:gridCol w:w="2978"/>
        <w:gridCol w:w="2126"/>
        <w:gridCol w:w="1134"/>
        <w:gridCol w:w="709"/>
        <w:gridCol w:w="425"/>
        <w:gridCol w:w="284"/>
        <w:gridCol w:w="2693"/>
        <w:gridCol w:w="992"/>
        <w:gridCol w:w="284"/>
        <w:gridCol w:w="1559"/>
        <w:gridCol w:w="2802"/>
      </w:tblGrid>
      <w:tr w:rsidR="00786248" w:rsidRPr="00B4176C" w14:paraId="7B6AF32B" w14:textId="77777777" w:rsidTr="00484683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545FD" w14:textId="77777777" w:rsidR="00786248" w:rsidRPr="000C425C" w:rsidRDefault="00786248" w:rsidP="00A23DC2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lastRenderedPageBreak/>
              <w:t>Predmetno područje A: Kineziološka teorijska i motorička znanja</w:t>
            </w:r>
          </w:p>
        </w:tc>
      </w:tr>
      <w:tr w:rsidR="00786248" w:rsidRPr="00B4176C" w14:paraId="7AB6272D" w14:textId="77777777" w:rsidTr="00484683">
        <w:tc>
          <w:tcPr>
            <w:tcW w:w="15986" w:type="dxa"/>
            <w:gridSpan w:val="11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FFA6FD" w14:textId="77777777" w:rsidR="00786248" w:rsidRPr="00993BF5" w:rsidRDefault="00786248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A.1.1.  Izvodi prirodne načine gibanja.</w:t>
            </w:r>
          </w:p>
        </w:tc>
      </w:tr>
      <w:tr w:rsidR="00786248" w:rsidRPr="00B23D42" w14:paraId="5FB222FF" w14:textId="77777777" w:rsidTr="0048468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909DF6F" w14:textId="77777777" w:rsidR="00786248" w:rsidRPr="00603770" w:rsidRDefault="00786248" w:rsidP="00A23DC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4394" w:type="dxa"/>
            <w:gridSpan w:val="4"/>
            <w:tcBorders>
              <w:left w:val="double" w:sz="12" w:space="0" w:color="auto"/>
            </w:tcBorders>
            <w:shd w:val="clear" w:color="auto" w:fill="auto"/>
          </w:tcPr>
          <w:p w14:paraId="4ACD895A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4A1B2E57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361" w:type="dxa"/>
            <w:gridSpan w:val="2"/>
            <w:shd w:val="clear" w:color="auto" w:fill="auto"/>
          </w:tcPr>
          <w:p w14:paraId="0FCDA7FC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19874259" w14:textId="77777777" w:rsidTr="00484683">
        <w:tc>
          <w:tcPr>
            <w:tcW w:w="2978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14:paraId="4FF5702B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Izvodi raznovrsne prirodne načine gibanja za ovladavanje prostorom, preprekama, otporom i baratanjem predmetima.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15DD122B" w14:textId="77777777" w:rsidR="00786248" w:rsidRPr="005D66C4" w:rsidRDefault="00786248" w:rsidP="00A23DC2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E5659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i čemu gibanja izvodi djelomično pravilno.</w:t>
            </w:r>
          </w:p>
        </w:tc>
        <w:tc>
          <w:tcPr>
            <w:tcW w:w="4253" w:type="dxa"/>
            <w:gridSpan w:val="4"/>
            <w:shd w:val="clear" w:color="auto" w:fill="auto"/>
          </w:tcPr>
          <w:p w14:paraId="5D0EA85A" w14:textId="77777777" w:rsidR="00786248" w:rsidRPr="00C967A0" w:rsidRDefault="00786248" w:rsidP="00A23DC2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Oponašajući izvodi prirodne načine gibanja, pr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 čemu gibanja izvodi  pravilno uz povremene korekcije od strane učitelja.</w:t>
            </w:r>
          </w:p>
        </w:tc>
        <w:tc>
          <w:tcPr>
            <w:tcW w:w="4361" w:type="dxa"/>
            <w:gridSpan w:val="2"/>
            <w:shd w:val="clear" w:color="auto" w:fill="auto"/>
          </w:tcPr>
          <w:p w14:paraId="165D6F65" w14:textId="77777777" w:rsidR="00786248" w:rsidRPr="00C967A0" w:rsidRDefault="00786248" w:rsidP="00A23DC2">
            <w:pPr>
              <w:rPr>
                <w:rFonts w:cstheme="minorHAnsi"/>
                <w:b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Oponašajući izvodi prirodne načine gibanja, pri čemu gibanja izvod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avilno i motorički ispravno.</w:t>
            </w:r>
          </w:p>
        </w:tc>
      </w:tr>
      <w:tr w:rsidR="00786248" w:rsidRPr="00B4176C" w14:paraId="1C73C024" w14:textId="77777777" w:rsidTr="00484683">
        <w:tc>
          <w:tcPr>
            <w:tcW w:w="2978" w:type="dxa"/>
            <w:tcBorders>
              <w:bottom w:val="single" w:sz="1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508FCD6" w14:textId="77777777" w:rsidR="00786248" w:rsidRPr="005D66C4" w:rsidRDefault="00786248" w:rsidP="00A23DC2">
            <w:pPr>
              <w:tabs>
                <w:tab w:val="left" w:pos="224"/>
              </w:tabs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novrsne prirodne načine gibanja.</w:t>
            </w:r>
          </w:p>
        </w:tc>
        <w:tc>
          <w:tcPr>
            <w:tcW w:w="4394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74D899E5" w14:textId="77777777" w:rsidR="00786248" w:rsidRPr="005D66C4" w:rsidRDefault="00786248" w:rsidP="00A23DC2">
            <w:pPr>
              <w:ind w:left="-36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ema primjeru p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epoznaje raznovrsne prirodne načine gibanja.</w:t>
            </w:r>
          </w:p>
        </w:tc>
        <w:tc>
          <w:tcPr>
            <w:tcW w:w="4253" w:type="dxa"/>
            <w:gridSpan w:val="4"/>
            <w:tcBorders>
              <w:bottom w:val="single" w:sz="18" w:space="0" w:color="auto"/>
            </w:tcBorders>
            <w:shd w:val="clear" w:color="auto" w:fill="auto"/>
          </w:tcPr>
          <w:p w14:paraId="3494E5A5" w14:textId="77777777" w:rsidR="00786248" w:rsidRPr="00C967A0" w:rsidRDefault="00786248" w:rsidP="00A23DC2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 raz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ovrsne prirodne načine gibanja koje izvodi uglavnom pravilno.</w:t>
            </w:r>
          </w:p>
        </w:tc>
        <w:tc>
          <w:tcPr>
            <w:tcW w:w="4361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14:paraId="4F3AC3BB" w14:textId="77777777" w:rsidR="00786248" w:rsidRPr="00C967A0" w:rsidRDefault="00786248" w:rsidP="00A23DC2">
            <w:pPr>
              <w:rPr>
                <w:rFonts w:cstheme="minorHAnsi"/>
                <w:b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epoznaje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i demonstrira</w:t>
            </w: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 raznovrsne prirodne načine gibanja.</w:t>
            </w:r>
          </w:p>
        </w:tc>
      </w:tr>
      <w:tr w:rsidR="00786248" w:rsidRPr="00B4176C" w14:paraId="2EBAF0AB" w14:textId="77777777" w:rsidTr="00484683">
        <w:tc>
          <w:tcPr>
            <w:tcW w:w="15986" w:type="dxa"/>
            <w:gridSpan w:val="11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EEB70" w14:textId="77777777" w:rsidR="00786248" w:rsidRPr="00075D34" w:rsidRDefault="00786248" w:rsidP="00A23DC2">
            <w:pPr>
              <w:tabs>
                <w:tab w:val="left" w:pos="224"/>
              </w:tabs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 xml:space="preserve">ISHOD: </w:t>
            </w: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OŠ TZK A.1.2. Provodi jednostavne motoričke igre.</w:t>
            </w:r>
          </w:p>
        </w:tc>
      </w:tr>
      <w:tr w:rsidR="00786248" w:rsidRPr="00B23D42" w14:paraId="247F94E9" w14:textId="77777777" w:rsidTr="00484683">
        <w:tc>
          <w:tcPr>
            <w:tcW w:w="2978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54AFA6D0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 xml:space="preserve">RAZRADA ISHODA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double" w:sz="12" w:space="0" w:color="auto"/>
            </w:tcBorders>
            <w:shd w:val="clear" w:color="auto" w:fill="auto"/>
          </w:tcPr>
          <w:p w14:paraId="719F5978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9383D9E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43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A094F7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79E595FA" w14:textId="77777777" w:rsidTr="00484683">
        <w:tc>
          <w:tcPr>
            <w:tcW w:w="2978" w:type="dxa"/>
            <w:tcBorders>
              <w:bottom w:val="nil"/>
              <w:right w:val="double" w:sz="12" w:space="0" w:color="auto"/>
            </w:tcBorders>
            <w:shd w:val="clear" w:color="auto" w:fill="auto"/>
            <w:vAlign w:val="center"/>
          </w:tcPr>
          <w:p w14:paraId="4D806591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jednostavnim motoričkim igrama.</w:t>
            </w:r>
          </w:p>
        </w:tc>
        <w:tc>
          <w:tcPr>
            <w:tcW w:w="4394" w:type="dxa"/>
            <w:gridSpan w:val="4"/>
            <w:tcBorders>
              <w:bottom w:val="nil"/>
            </w:tcBorders>
            <w:shd w:val="clear" w:color="auto" w:fill="auto"/>
          </w:tcPr>
          <w:p w14:paraId="51C54AFC" w14:textId="77777777" w:rsidR="00786248" w:rsidRPr="005D66C4" w:rsidRDefault="00786248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razumije upute igre te istu provodi uz dodatne upute.</w:t>
            </w:r>
          </w:p>
        </w:tc>
        <w:tc>
          <w:tcPr>
            <w:tcW w:w="4253" w:type="dxa"/>
            <w:gridSpan w:val="4"/>
            <w:tcBorders>
              <w:bottom w:val="nil"/>
            </w:tcBorders>
            <w:shd w:val="clear" w:color="auto" w:fill="auto"/>
          </w:tcPr>
          <w:p w14:paraId="18DA8130" w14:textId="77777777" w:rsidR="00786248" w:rsidRPr="006847AE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Igru provodi prema uputi.</w:t>
            </w:r>
          </w:p>
        </w:tc>
        <w:tc>
          <w:tcPr>
            <w:tcW w:w="4361" w:type="dxa"/>
            <w:gridSpan w:val="2"/>
            <w:tcBorders>
              <w:bottom w:val="nil"/>
            </w:tcBorders>
            <w:shd w:val="clear" w:color="auto" w:fill="auto"/>
          </w:tcPr>
          <w:p w14:paraId="119AC789" w14:textId="77777777" w:rsidR="00786248" w:rsidRPr="00381332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hvaća i primjenjuje pravila igre u potpunosti.</w:t>
            </w:r>
          </w:p>
        </w:tc>
      </w:tr>
      <w:tr w:rsidR="00786248" w:rsidRPr="00B4176C" w14:paraId="58EB5460" w14:textId="77777777" w:rsidTr="00484683">
        <w:tc>
          <w:tcPr>
            <w:tcW w:w="15986" w:type="dxa"/>
            <w:gridSpan w:val="11"/>
            <w:shd w:val="clear" w:color="auto" w:fill="auto"/>
            <w:vAlign w:val="center"/>
          </w:tcPr>
          <w:p w14:paraId="77B79566" w14:textId="77777777" w:rsidR="00786248" w:rsidRPr="000C425C" w:rsidRDefault="00786248" w:rsidP="00A23DC2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8"/>
                <w:lang w:eastAsia="hr-HR"/>
              </w:rPr>
              <w:t>Predmetno područje B: Morfološka obilježja, motoričke i funkcionalne sposobnosti</w:t>
            </w:r>
          </w:p>
        </w:tc>
      </w:tr>
      <w:tr w:rsidR="00786248" w:rsidRPr="00B4176C" w14:paraId="3D0DCC7E" w14:textId="77777777" w:rsidTr="00484683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DD7C" w14:textId="77777777" w:rsidR="00786248" w:rsidRPr="00993BF5" w:rsidRDefault="00786248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993BF5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B.1.1. Slijedi upute za svrstavanje u prostoru i prema tjelesnoj visini.</w:t>
            </w:r>
          </w:p>
        </w:tc>
      </w:tr>
      <w:tr w:rsidR="00786248" w:rsidRPr="00B4176C" w14:paraId="7E2E52CB" w14:textId="77777777" w:rsidTr="00484683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CD92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Sudjeluje u praćenju svoje visine i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5D4509" w14:textId="77777777" w:rsidR="00786248" w:rsidRPr="005D66C4" w:rsidRDefault="00786248" w:rsidP="00A23DC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A1521A6" w14:textId="77777777" w:rsidTr="00484683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1E92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likuje tjelesnu visinu od tjelesne mase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40A55F" w14:textId="77777777" w:rsidR="00786248" w:rsidRPr="005D66C4" w:rsidRDefault="00786248" w:rsidP="00A23DC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324A787" w14:textId="77777777" w:rsidTr="00484683">
        <w:tc>
          <w:tcPr>
            <w:tcW w:w="623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8CBF8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onalazi svoje mjesto u svrstavanju prema visini (vrsta...).</w:t>
            </w:r>
          </w:p>
        </w:tc>
        <w:tc>
          <w:tcPr>
            <w:tcW w:w="9748" w:type="dxa"/>
            <w:gridSpan w:val="8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75F42A" w14:textId="77777777" w:rsidR="00786248" w:rsidRPr="005D66C4" w:rsidRDefault="00786248" w:rsidP="00A23DC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519B977C" w14:textId="77777777" w:rsidTr="00484683">
        <w:tc>
          <w:tcPr>
            <w:tcW w:w="15986" w:type="dxa"/>
            <w:gridSpan w:val="11"/>
            <w:shd w:val="clear" w:color="auto" w:fill="auto"/>
            <w:vAlign w:val="center"/>
          </w:tcPr>
          <w:p w14:paraId="403BCFB1" w14:textId="77777777" w:rsidR="00786248" w:rsidRPr="000C425C" w:rsidRDefault="00786248" w:rsidP="00A23DC2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C: Motorička postignuća</w:t>
            </w:r>
          </w:p>
        </w:tc>
      </w:tr>
      <w:tr w:rsidR="00786248" w:rsidRPr="00B4176C" w14:paraId="3C6CA5CC" w14:textId="77777777" w:rsidTr="00484683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F563F" w14:textId="77777777" w:rsidR="00786248" w:rsidRPr="00075D34" w:rsidRDefault="00786248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C.1.1. Prati motorička postignuća.</w:t>
            </w:r>
          </w:p>
        </w:tc>
      </w:tr>
      <w:tr w:rsidR="00786248" w:rsidRPr="00B4176C" w14:paraId="65A888E6" w14:textId="77777777" w:rsidTr="0048468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F216711" w14:textId="77777777" w:rsidR="00786248" w:rsidRPr="00603770" w:rsidRDefault="00786248" w:rsidP="00A23DC2">
            <w:pPr>
              <w:jc w:val="center"/>
              <w:rPr>
                <w:rFonts w:cstheme="minorHAnsi"/>
                <w:b/>
                <w:sz w:val="24"/>
              </w:rPr>
            </w:pPr>
            <w:r w:rsidRPr="00603770">
              <w:rPr>
                <w:rFonts w:cstheme="minorHAnsi"/>
                <w:b/>
                <w:sz w:val="24"/>
              </w:rPr>
              <w:t>RAZRADA ISHODA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F7BB67E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DOBAR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814C5E8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VRLO DOBAR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F92FB9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</w:rPr>
            </w:pPr>
            <w:r w:rsidRPr="00B23D42">
              <w:rPr>
                <w:rFonts w:cstheme="minorHAnsi"/>
                <w:b/>
                <w:sz w:val="24"/>
              </w:rPr>
              <w:t>ODLIČAN</w:t>
            </w:r>
          </w:p>
        </w:tc>
      </w:tr>
      <w:tr w:rsidR="00786248" w:rsidRPr="00B4176C" w14:paraId="6DEEC313" w14:textId="77777777" w:rsidTr="0048468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0D98BE58" w14:textId="77777777" w:rsidR="00786248" w:rsidRDefault="00786248" w:rsidP="00A23DC2">
            <w:pPr>
              <w:rPr>
                <w:rFonts w:cstheme="minorHAnsi"/>
                <w:b/>
                <w:sz w:val="24"/>
              </w:rPr>
            </w:pPr>
            <w:r w:rsidRPr="00993BF5">
              <w:rPr>
                <w:rFonts w:cstheme="minorHAnsi"/>
                <w:b/>
                <w:sz w:val="24"/>
              </w:rPr>
              <w:t>RAZRADA ISHODA:</w:t>
            </w:r>
          </w:p>
          <w:p w14:paraId="37CAE0D4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ati i prepoznaje osobna postignuća u svladanim obrazovnim sadržajima.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D1FFAF4" w14:textId="77777777" w:rsidR="00786248" w:rsidRPr="005D66C4" w:rsidRDefault="00786248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zvodi osnovne strukture usvojenih obrazovnih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držaja uz pomoć učitelja i iz više pokušaja.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EEB6FF4" w14:textId="77777777" w:rsidR="00786248" w:rsidRPr="00E2320D" w:rsidRDefault="00786248" w:rsidP="00A23DC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Izvodi osnovne strukture usvojenih obrazovnih sadržaja.</w:t>
            </w:r>
          </w:p>
        </w:tc>
        <w:tc>
          <w:tcPr>
            <w:tcW w:w="46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932D3A9" w14:textId="77777777" w:rsidR="00786248" w:rsidRPr="00E2320D" w:rsidRDefault="00786248" w:rsidP="00A23DC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Samostalno i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zvodi osnovne strukture usvojenih obrazovnih sadržaja.</w:t>
            </w:r>
          </w:p>
        </w:tc>
      </w:tr>
      <w:tr w:rsidR="00786248" w:rsidRPr="00B4176C" w14:paraId="58D0C318" w14:textId="77777777" w:rsidTr="00484683">
        <w:tc>
          <w:tcPr>
            <w:tcW w:w="15986" w:type="dxa"/>
            <w:gridSpan w:val="11"/>
            <w:shd w:val="clear" w:color="auto" w:fill="auto"/>
            <w:vAlign w:val="center"/>
          </w:tcPr>
          <w:p w14:paraId="7BBE9115" w14:textId="77777777" w:rsidR="00786248" w:rsidRPr="000C425C" w:rsidRDefault="00786248" w:rsidP="00A23DC2">
            <w:pPr>
              <w:ind w:left="82"/>
              <w:jc w:val="center"/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</w:pPr>
            <w:r w:rsidRPr="000C425C">
              <w:rPr>
                <w:rFonts w:eastAsia="Times New Roman" w:cstheme="minorHAnsi"/>
                <w:b/>
                <w:color w:val="C00000"/>
                <w:sz w:val="28"/>
                <w:szCs w:val="24"/>
                <w:lang w:eastAsia="hr-HR"/>
              </w:rPr>
              <w:t>Predmetno područje D: Zdravstveni i odgojni učinci tjelesnog vježbanja</w:t>
            </w:r>
          </w:p>
        </w:tc>
      </w:tr>
      <w:tr w:rsidR="00786248" w:rsidRPr="00B4176C" w14:paraId="3D9C59F2" w14:textId="77777777" w:rsidTr="00484683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6248" w14:textId="77777777" w:rsidR="00786248" w:rsidRPr="00075D34" w:rsidRDefault="00786248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4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4"/>
                <w:lang w:eastAsia="hr-HR"/>
              </w:rPr>
              <w:t>ISHOD: OŠ TZK D.1.1. Primjenjuje postupke za održavanje higijene pri tjelesnim vježbanjem i brine se o opremi za TZK.</w:t>
            </w:r>
          </w:p>
        </w:tc>
      </w:tr>
      <w:tr w:rsidR="00786248" w:rsidRPr="00B23D42" w14:paraId="44CCA2BC" w14:textId="77777777" w:rsidTr="0048468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2336112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781FC64E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6078536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98E5198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3DCFA21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4F748985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6A4577DA" w14:textId="77777777" w:rsidTr="00484683">
        <w:tc>
          <w:tcPr>
            <w:tcW w:w="7656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8BE3F4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mjenjuje postupke za održavanje higijene pri tjelesnom vježbanju.</w:t>
            </w:r>
          </w:p>
        </w:tc>
        <w:tc>
          <w:tcPr>
            <w:tcW w:w="8330" w:type="dxa"/>
            <w:gridSpan w:val="5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B509CB" w14:textId="77777777" w:rsidR="00786248" w:rsidRPr="005D66C4" w:rsidRDefault="00786248" w:rsidP="00A23DC2">
            <w:pPr>
              <w:ind w:left="31" w:hanging="32"/>
              <w:jc w:val="center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F277AF">
              <w:rPr>
                <w:rFonts w:eastAsia="Times New Roman" w:cstheme="minorHAnsi"/>
                <w:b/>
                <w:sz w:val="24"/>
                <w:szCs w:val="28"/>
                <w:lang w:eastAsia="hr-HR"/>
              </w:rPr>
              <w:t>Ostvarivanje ishoda se prati i ne podliježe vrednovanju.</w:t>
            </w:r>
          </w:p>
        </w:tc>
      </w:tr>
      <w:tr w:rsidR="00786248" w:rsidRPr="00B4176C" w14:paraId="0B19F6F0" w14:textId="77777777" w:rsidTr="00484683">
        <w:trPr>
          <w:trHeight w:val="163"/>
        </w:trPr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0613CE80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Brine se o opremi za TZK.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40E5B1FB" w14:textId="77777777" w:rsidR="00786248" w:rsidRPr="005D66C4" w:rsidRDefault="00786248" w:rsidP="00A23DC2">
            <w:pPr>
              <w:ind w:left="39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a sat ne nosi odgovarajuću opremu za rad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6E9CDD7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Isključivo uz stalno učiteljevo praćenje i podsjećanje donosi </w:t>
            </w: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odgovarajuću opremu za TZK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28A7AEA" w14:textId="77777777" w:rsidR="00786248" w:rsidRPr="005D66C4" w:rsidRDefault="00786248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lastRenderedPageBreak/>
              <w:t>Uz učiteljevo podsjećanje donosi odgovarajuću opremu za TZK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59A1342" w14:textId="77777777" w:rsidR="00786248" w:rsidRPr="00E2320D" w:rsidRDefault="00786248" w:rsidP="00A23DC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Uglavnom redovito </w:t>
            </w:r>
            <w:r w:rsidRPr="009C10A2">
              <w:rPr>
                <w:rFonts w:eastAsia="Times New Roman" w:cstheme="minorHAnsi"/>
                <w:sz w:val="24"/>
                <w:szCs w:val="24"/>
                <w:lang w:eastAsia="hr-HR"/>
              </w:rPr>
              <w:t>donosi odgovarajuću opremu za TZK.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62E1CA47" w14:textId="77777777" w:rsidR="00786248" w:rsidRPr="00E2320D" w:rsidRDefault="00786248" w:rsidP="00A23DC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00178D">
              <w:rPr>
                <w:rFonts w:eastAsia="Times New Roman" w:cstheme="minorHAnsi"/>
                <w:sz w:val="24"/>
                <w:szCs w:val="24"/>
                <w:lang w:eastAsia="hr-HR"/>
              </w:rPr>
              <w:t xml:space="preserve">Redovito donosi urednu i čistu odgovarajuću opremu za TZK. </w:t>
            </w:r>
          </w:p>
        </w:tc>
      </w:tr>
      <w:tr w:rsidR="00786248" w:rsidRPr="00B4176C" w14:paraId="22A86111" w14:textId="77777777" w:rsidTr="00484683">
        <w:tc>
          <w:tcPr>
            <w:tcW w:w="15986" w:type="dxa"/>
            <w:gridSpan w:val="11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3134D" w14:textId="77777777" w:rsidR="00786248" w:rsidRPr="00075D34" w:rsidRDefault="00786248" w:rsidP="00A23DC2">
            <w:pPr>
              <w:ind w:left="82"/>
              <w:jc w:val="center"/>
              <w:rPr>
                <w:rFonts w:eastAsia="Times New Roman" w:cstheme="minorHAnsi"/>
                <w:b/>
                <w:sz w:val="28"/>
                <w:szCs w:val="28"/>
                <w:lang w:eastAsia="hr-HR"/>
              </w:rPr>
            </w:pPr>
            <w:r w:rsidRPr="00075D34">
              <w:rPr>
                <w:rFonts w:eastAsia="Times New Roman" w:cstheme="minorHAnsi"/>
                <w:b/>
                <w:sz w:val="28"/>
                <w:szCs w:val="28"/>
                <w:lang w:eastAsia="hr-HR"/>
              </w:rPr>
              <w:t>ISHOD: OŠ TZK D.1.2. Slijedi upute za rad i pravila motoričke igre.</w:t>
            </w:r>
          </w:p>
        </w:tc>
      </w:tr>
      <w:tr w:rsidR="00786248" w:rsidRPr="00B23D42" w14:paraId="6E041EA1" w14:textId="77777777" w:rsidTr="00484683">
        <w:tc>
          <w:tcPr>
            <w:tcW w:w="2978" w:type="dxa"/>
            <w:tcBorders>
              <w:top w:val="nil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30A098D3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RAZRADA ISHODA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1C13B3B7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NEDOVOLJAN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AE23DE3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VOLJA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146CEF1B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DOBAR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21D96C8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VRLO DOBAR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342E446F" w14:textId="77777777" w:rsidR="00786248" w:rsidRPr="00B23D42" w:rsidRDefault="00786248" w:rsidP="00A23DC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23D42">
              <w:rPr>
                <w:rFonts w:cstheme="minorHAnsi"/>
                <w:b/>
                <w:sz w:val="24"/>
                <w:szCs w:val="24"/>
              </w:rPr>
              <w:t>ODLIČAN</w:t>
            </w:r>
          </w:p>
        </w:tc>
      </w:tr>
      <w:tr w:rsidR="00786248" w:rsidRPr="00B4176C" w14:paraId="37007226" w14:textId="77777777" w:rsidTr="00484683">
        <w:tc>
          <w:tcPr>
            <w:tcW w:w="2978" w:type="dxa"/>
            <w:tcBorders>
              <w:right w:val="double" w:sz="12" w:space="0" w:color="auto"/>
            </w:tcBorders>
            <w:shd w:val="clear" w:color="auto" w:fill="auto"/>
          </w:tcPr>
          <w:p w14:paraId="2F17EB31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Prihvaća pravila igre.</w:t>
            </w:r>
          </w:p>
          <w:p w14:paraId="43A6956F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</w:p>
        </w:tc>
        <w:tc>
          <w:tcPr>
            <w:tcW w:w="2126" w:type="dxa"/>
            <w:tcBorders>
              <w:left w:val="double" w:sz="12" w:space="0" w:color="auto"/>
            </w:tcBorders>
            <w:shd w:val="clear" w:color="auto" w:fill="auto"/>
          </w:tcPr>
          <w:p w14:paraId="68BFACF9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 shvaća pravila niti njihovu važnost u igri.</w:t>
            </w:r>
          </w:p>
        </w:tc>
        <w:tc>
          <w:tcPr>
            <w:tcW w:w="2552" w:type="dxa"/>
            <w:gridSpan w:val="4"/>
            <w:shd w:val="clear" w:color="auto" w:fill="auto"/>
          </w:tcPr>
          <w:p w14:paraId="1C5BAAA5" w14:textId="77777777" w:rsidR="00786248" w:rsidRPr="00BD5280" w:rsidRDefault="00786248" w:rsidP="00A23DC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3B0149">
              <w:rPr>
                <w:rFonts w:eastAsia="Times New Roman" w:cstheme="minorHAnsi"/>
                <w:sz w:val="24"/>
                <w:szCs w:val="24"/>
                <w:lang w:eastAsia="hr-HR"/>
              </w:rPr>
              <w:t>Pravila igre shvaća i prihvaća tek uz stalne intervencije učitelja.</w:t>
            </w:r>
          </w:p>
        </w:tc>
        <w:tc>
          <w:tcPr>
            <w:tcW w:w="2693" w:type="dxa"/>
            <w:shd w:val="clear" w:color="auto" w:fill="auto"/>
          </w:tcPr>
          <w:p w14:paraId="03AE3BC9" w14:textId="77777777" w:rsidR="00786248" w:rsidRPr="005D66C4" w:rsidRDefault="00786248" w:rsidP="00A23DC2">
            <w:pPr>
              <w:ind w:left="82"/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Prihvaća samo neka od postavljenih pravila igre.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E383834" w14:textId="77777777" w:rsidR="00786248" w:rsidRPr="00E2320D" w:rsidRDefault="00786248" w:rsidP="00A23DC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 i slijedi postavljena pravila uz manje opomene i podsjećanja na isto.</w:t>
            </w:r>
          </w:p>
        </w:tc>
        <w:tc>
          <w:tcPr>
            <w:tcW w:w="2802" w:type="dxa"/>
            <w:shd w:val="clear" w:color="auto" w:fill="auto"/>
          </w:tcPr>
          <w:p w14:paraId="5DD106D8" w14:textId="77777777" w:rsidR="00786248" w:rsidRPr="00E2320D" w:rsidRDefault="00786248" w:rsidP="00A23DC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Prihvaća, slijedi i razumije postavljena pravila igre.</w:t>
            </w:r>
          </w:p>
        </w:tc>
      </w:tr>
      <w:tr w:rsidR="00786248" w:rsidRPr="00B4176C" w14:paraId="1EB7ACBD" w14:textId="77777777" w:rsidTr="00484683">
        <w:tc>
          <w:tcPr>
            <w:tcW w:w="2978" w:type="dxa"/>
            <w:tcBorders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14:paraId="2727E1F0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5D66C4">
              <w:rPr>
                <w:rFonts w:eastAsia="Times New Roman" w:cstheme="minorHAnsi"/>
                <w:sz w:val="24"/>
                <w:szCs w:val="24"/>
                <w:lang w:eastAsia="hr-HR"/>
              </w:rPr>
              <w:t>Razmatra prihvatljiva i neprihvatljiva ponašanja u igri.</w:t>
            </w:r>
          </w:p>
        </w:tc>
        <w:tc>
          <w:tcPr>
            <w:tcW w:w="2126" w:type="dxa"/>
            <w:tcBorders>
              <w:left w:val="double" w:sz="12" w:space="0" w:color="auto"/>
              <w:bottom w:val="single" w:sz="4" w:space="0" w:color="auto"/>
            </w:tcBorders>
            <w:shd w:val="clear" w:color="auto" w:fill="auto"/>
          </w:tcPr>
          <w:p w14:paraId="40138EA0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Nedovoljno razvijen osjećaj samokontrole, u igri je prisutno neprihvatljivo ponašanje.</w:t>
            </w:r>
          </w:p>
        </w:tc>
        <w:tc>
          <w:tcPr>
            <w:tcW w:w="255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53732E" w14:textId="77777777" w:rsidR="00786248" w:rsidRPr="00BD5280" w:rsidRDefault="00786248" w:rsidP="00A23DC2">
            <w:pPr>
              <w:rPr>
                <w:rFonts w:eastAsia="Times New Roman" w:cstheme="minorHAnsi"/>
                <w:color w:val="FF0000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Odgovornost za neprihvatljivo ponašanje prihvaća tek nakon intervencije učitelja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1768A7F" w14:textId="77777777" w:rsidR="00786248" w:rsidRPr="005D66C4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ponekada dolazi do nepoželjnih oblika ponašanja.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BABFB5C" w14:textId="77777777" w:rsidR="00786248" w:rsidRPr="00D00468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>
              <w:rPr>
                <w:rFonts w:eastAsia="Times New Roman" w:cstheme="minorHAnsi"/>
                <w:sz w:val="24"/>
                <w:szCs w:val="24"/>
                <w:lang w:eastAsia="hr-HR"/>
              </w:rPr>
              <w:t>U igri se uglavnom ponaša primjereno.</w:t>
            </w:r>
          </w:p>
        </w:tc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14:paraId="6FD6CE5D" w14:textId="77777777" w:rsidR="00786248" w:rsidRPr="00D00468" w:rsidRDefault="00786248" w:rsidP="00A23DC2">
            <w:pPr>
              <w:rPr>
                <w:rFonts w:eastAsia="Times New Roman" w:cstheme="minorHAnsi"/>
                <w:sz w:val="24"/>
                <w:szCs w:val="24"/>
                <w:lang w:eastAsia="hr-HR"/>
              </w:rPr>
            </w:pPr>
            <w:r w:rsidRPr="00D00468">
              <w:rPr>
                <w:rFonts w:eastAsia="Times New Roman" w:cstheme="minorHAnsi"/>
                <w:sz w:val="24"/>
                <w:szCs w:val="24"/>
                <w:lang w:eastAsia="hr-HR"/>
              </w:rPr>
              <w:t>U igri se ponaša primjereno, prihvaća odgovornost za svoje ponašanje.</w:t>
            </w:r>
          </w:p>
        </w:tc>
      </w:tr>
    </w:tbl>
    <w:p w14:paraId="076A9852" w14:textId="77777777" w:rsidR="00786248" w:rsidRDefault="00786248" w:rsidP="00786248">
      <w:pPr>
        <w:pStyle w:val="box459587"/>
        <w:jc w:val="both"/>
        <w:rPr>
          <w:rFonts w:asciiTheme="minorHAnsi" w:hAnsiTheme="minorHAnsi" w:cstheme="minorHAnsi"/>
        </w:rPr>
      </w:pPr>
    </w:p>
    <w:p w14:paraId="1F62241C" w14:textId="77777777" w:rsidR="007329B7" w:rsidRPr="00B4176C" w:rsidRDefault="007329B7" w:rsidP="00445146">
      <w:pPr>
        <w:rPr>
          <w:rFonts w:cstheme="minorHAnsi"/>
        </w:rPr>
      </w:pPr>
    </w:p>
    <w:sectPr w:rsidR="007329B7" w:rsidRPr="00B4176C" w:rsidSect="00E64D25"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A444D" w14:textId="77777777" w:rsidR="00730B7E" w:rsidRDefault="00730B7E" w:rsidP="00394D17">
      <w:pPr>
        <w:spacing w:after="0" w:line="240" w:lineRule="auto"/>
      </w:pPr>
      <w:r>
        <w:separator/>
      </w:r>
    </w:p>
  </w:endnote>
  <w:endnote w:type="continuationSeparator" w:id="0">
    <w:p w14:paraId="10430BC0" w14:textId="77777777" w:rsidR="00730B7E" w:rsidRDefault="00730B7E" w:rsidP="0039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EA067" w14:textId="77777777" w:rsidR="00730B7E" w:rsidRDefault="00730B7E" w:rsidP="00394D17">
      <w:pPr>
        <w:spacing w:after="0" w:line="240" w:lineRule="auto"/>
      </w:pPr>
      <w:r>
        <w:separator/>
      </w:r>
    </w:p>
  </w:footnote>
  <w:footnote w:type="continuationSeparator" w:id="0">
    <w:p w14:paraId="2CABF688" w14:textId="77777777" w:rsidR="00730B7E" w:rsidRDefault="00730B7E" w:rsidP="0039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60D"/>
    <w:multiLevelType w:val="hybridMultilevel"/>
    <w:tmpl w:val="2AA0958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C25"/>
    <w:multiLevelType w:val="hybridMultilevel"/>
    <w:tmpl w:val="D56AED1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7A62CBA"/>
    <w:multiLevelType w:val="hybridMultilevel"/>
    <w:tmpl w:val="130AEE1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311B"/>
    <w:multiLevelType w:val="hybridMultilevel"/>
    <w:tmpl w:val="3216E7D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D">
      <w:start w:val="1"/>
      <w:numFmt w:val="bullet"/>
      <w:lvlText w:val=""/>
      <w:lvlJc w:val="left"/>
      <w:pPr>
        <w:ind w:left="1522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 w15:restartNumberingAfterBreak="0">
    <w:nsid w:val="0F567BCE"/>
    <w:multiLevelType w:val="hybridMultilevel"/>
    <w:tmpl w:val="58E6E63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5" w15:restartNumberingAfterBreak="0">
    <w:nsid w:val="12BA1C40"/>
    <w:multiLevelType w:val="hybridMultilevel"/>
    <w:tmpl w:val="6BEC97BA"/>
    <w:lvl w:ilvl="0" w:tplc="2998F9E6">
      <w:start w:val="1"/>
      <w:numFmt w:val="bullet"/>
      <w:lvlText w:val=""/>
      <w:lvlJc w:val="left"/>
      <w:pPr>
        <w:ind w:left="1369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 w15:restartNumberingAfterBreak="0">
    <w:nsid w:val="12E054D4"/>
    <w:multiLevelType w:val="hybridMultilevel"/>
    <w:tmpl w:val="2632B7D0"/>
    <w:lvl w:ilvl="0" w:tplc="77DCD078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60BE"/>
    <w:multiLevelType w:val="hybridMultilevel"/>
    <w:tmpl w:val="540E2FA8"/>
    <w:lvl w:ilvl="0" w:tplc="041A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 w15:restartNumberingAfterBreak="0">
    <w:nsid w:val="1EFD0C7F"/>
    <w:multiLevelType w:val="hybridMultilevel"/>
    <w:tmpl w:val="30269710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A699F"/>
    <w:multiLevelType w:val="hybridMultilevel"/>
    <w:tmpl w:val="B15E0F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44C66"/>
    <w:multiLevelType w:val="hybridMultilevel"/>
    <w:tmpl w:val="F9549E0A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96B0831C">
      <w:numFmt w:val="bullet"/>
      <w:lvlText w:val="–"/>
      <w:lvlJc w:val="left"/>
      <w:pPr>
        <w:ind w:left="1522" w:hanging="360"/>
      </w:pPr>
      <w:rPr>
        <w:rFonts w:ascii="Calibri" w:eastAsia="Times New Roman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1" w15:restartNumberingAfterBreak="0">
    <w:nsid w:val="3460018C"/>
    <w:multiLevelType w:val="hybridMultilevel"/>
    <w:tmpl w:val="192C0B68"/>
    <w:lvl w:ilvl="0" w:tplc="041A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2" w15:restartNumberingAfterBreak="0">
    <w:nsid w:val="35681FD8"/>
    <w:multiLevelType w:val="multilevel"/>
    <w:tmpl w:val="956C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F0A80"/>
    <w:multiLevelType w:val="hybridMultilevel"/>
    <w:tmpl w:val="2108B4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97F29"/>
    <w:multiLevelType w:val="hybridMultilevel"/>
    <w:tmpl w:val="57EC7C7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548E5"/>
    <w:multiLevelType w:val="hybridMultilevel"/>
    <w:tmpl w:val="2E94711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22D701E"/>
    <w:multiLevelType w:val="hybridMultilevel"/>
    <w:tmpl w:val="F3B61E80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45EC3961"/>
    <w:multiLevelType w:val="hybridMultilevel"/>
    <w:tmpl w:val="0C50BAAE"/>
    <w:lvl w:ilvl="0" w:tplc="041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AC226D"/>
    <w:multiLevelType w:val="hybridMultilevel"/>
    <w:tmpl w:val="B1E29C4E"/>
    <w:lvl w:ilvl="0" w:tplc="05921792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9" w15:restartNumberingAfterBreak="0">
    <w:nsid w:val="4CD82D24"/>
    <w:multiLevelType w:val="hybridMultilevel"/>
    <w:tmpl w:val="08D63EEC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E143E"/>
    <w:multiLevelType w:val="hybridMultilevel"/>
    <w:tmpl w:val="74C656CC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1" w15:restartNumberingAfterBreak="0">
    <w:nsid w:val="4E02667D"/>
    <w:multiLevelType w:val="multilevel"/>
    <w:tmpl w:val="3A8C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67088"/>
    <w:multiLevelType w:val="hybridMultilevel"/>
    <w:tmpl w:val="C0F282C8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47721"/>
    <w:multiLevelType w:val="hybridMultilevel"/>
    <w:tmpl w:val="9010302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90093"/>
    <w:multiLevelType w:val="hybridMultilevel"/>
    <w:tmpl w:val="708C1726"/>
    <w:lvl w:ilvl="0" w:tplc="05921792">
      <w:start w:val="1"/>
      <w:numFmt w:val="bullet"/>
      <w:lvlText w:val=""/>
      <w:lvlJc w:val="left"/>
      <w:pPr>
        <w:ind w:left="884" w:hanging="360"/>
      </w:pPr>
      <w:rPr>
        <w:rFonts w:ascii="Wingdings" w:hAnsi="Wingdings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5" w15:restartNumberingAfterBreak="0">
    <w:nsid w:val="5D6415A2"/>
    <w:multiLevelType w:val="hybridMultilevel"/>
    <w:tmpl w:val="C2B2D3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4F33"/>
    <w:multiLevelType w:val="hybridMultilevel"/>
    <w:tmpl w:val="417CA452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6B7A"/>
    <w:multiLevelType w:val="hybridMultilevel"/>
    <w:tmpl w:val="ECA639D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D70EAD"/>
    <w:multiLevelType w:val="hybridMultilevel"/>
    <w:tmpl w:val="53044744"/>
    <w:lvl w:ilvl="0" w:tplc="041A000D">
      <w:start w:val="1"/>
      <w:numFmt w:val="bullet"/>
      <w:lvlText w:val=""/>
      <w:lvlJc w:val="left"/>
      <w:pPr>
        <w:ind w:left="80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9" w15:restartNumberingAfterBreak="0">
    <w:nsid w:val="701F3827"/>
    <w:multiLevelType w:val="hybridMultilevel"/>
    <w:tmpl w:val="8572ED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35B3F"/>
    <w:multiLevelType w:val="hybridMultilevel"/>
    <w:tmpl w:val="7BD63810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0"/>
  </w:num>
  <w:num w:numId="4">
    <w:abstractNumId w:val="15"/>
  </w:num>
  <w:num w:numId="5">
    <w:abstractNumId w:val="17"/>
  </w:num>
  <w:num w:numId="6">
    <w:abstractNumId w:val="12"/>
  </w:num>
  <w:num w:numId="7">
    <w:abstractNumId w:val="21"/>
  </w:num>
  <w:num w:numId="8">
    <w:abstractNumId w:val="11"/>
  </w:num>
  <w:num w:numId="9">
    <w:abstractNumId w:val="30"/>
  </w:num>
  <w:num w:numId="10">
    <w:abstractNumId w:val="27"/>
  </w:num>
  <w:num w:numId="11">
    <w:abstractNumId w:val="22"/>
  </w:num>
  <w:num w:numId="12">
    <w:abstractNumId w:val="28"/>
  </w:num>
  <w:num w:numId="13">
    <w:abstractNumId w:val="20"/>
  </w:num>
  <w:num w:numId="14">
    <w:abstractNumId w:val="16"/>
  </w:num>
  <w:num w:numId="15">
    <w:abstractNumId w:val="7"/>
  </w:num>
  <w:num w:numId="16">
    <w:abstractNumId w:val="10"/>
  </w:num>
  <w:num w:numId="17">
    <w:abstractNumId w:val="23"/>
  </w:num>
  <w:num w:numId="18">
    <w:abstractNumId w:val="4"/>
  </w:num>
  <w:num w:numId="19">
    <w:abstractNumId w:val="9"/>
  </w:num>
  <w:num w:numId="20">
    <w:abstractNumId w:val="5"/>
  </w:num>
  <w:num w:numId="21">
    <w:abstractNumId w:val="25"/>
  </w:num>
  <w:num w:numId="22">
    <w:abstractNumId w:val="29"/>
  </w:num>
  <w:num w:numId="23">
    <w:abstractNumId w:val="1"/>
  </w:num>
  <w:num w:numId="24">
    <w:abstractNumId w:val="19"/>
  </w:num>
  <w:num w:numId="25">
    <w:abstractNumId w:val="13"/>
  </w:num>
  <w:num w:numId="26">
    <w:abstractNumId w:val="14"/>
  </w:num>
  <w:num w:numId="27">
    <w:abstractNumId w:val="2"/>
  </w:num>
  <w:num w:numId="28">
    <w:abstractNumId w:val="3"/>
  </w:num>
  <w:num w:numId="29">
    <w:abstractNumId w:val="18"/>
  </w:num>
  <w:num w:numId="30">
    <w:abstractNumId w:val="24"/>
  </w:num>
  <w:num w:numId="31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B6C"/>
    <w:rsid w:val="00021C64"/>
    <w:rsid w:val="00065D9E"/>
    <w:rsid w:val="00066407"/>
    <w:rsid w:val="000716B5"/>
    <w:rsid w:val="000754B4"/>
    <w:rsid w:val="0009350E"/>
    <w:rsid w:val="000C64DC"/>
    <w:rsid w:val="00101910"/>
    <w:rsid w:val="0011609C"/>
    <w:rsid w:val="001301DD"/>
    <w:rsid w:val="00157ADA"/>
    <w:rsid w:val="00163833"/>
    <w:rsid w:val="001913E6"/>
    <w:rsid w:val="00193C3B"/>
    <w:rsid w:val="00195671"/>
    <w:rsid w:val="001B1AA7"/>
    <w:rsid w:val="001B2564"/>
    <w:rsid w:val="001B68A1"/>
    <w:rsid w:val="001B7D64"/>
    <w:rsid w:val="001C1575"/>
    <w:rsid w:val="001C372C"/>
    <w:rsid w:val="001C3FF8"/>
    <w:rsid w:val="001D1F3C"/>
    <w:rsid w:val="00204968"/>
    <w:rsid w:val="00217138"/>
    <w:rsid w:val="00226330"/>
    <w:rsid w:val="00234ABF"/>
    <w:rsid w:val="00274436"/>
    <w:rsid w:val="002827B4"/>
    <w:rsid w:val="002A264F"/>
    <w:rsid w:val="002B2629"/>
    <w:rsid w:val="002B3BBB"/>
    <w:rsid w:val="002B68EF"/>
    <w:rsid w:val="002B6CB3"/>
    <w:rsid w:val="002E4718"/>
    <w:rsid w:val="002F0F76"/>
    <w:rsid w:val="003540C4"/>
    <w:rsid w:val="00355D06"/>
    <w:rsid w:val="00363518"/>
    <w:rsid w:val="00363B5C"/>
    <w:rsid w:val="00363BD1"/>
    <w:rsid w:val="00370012"/>
    <w:rsid w:val="00371DDF"/>
    <w:rsid w:val="00381332"/>
    <w:rsid w:val="003928E1"/>
    <w:rsid w:val="00394D17"/>
    <w:rsid w:val="003A5EB7"/>
    <w:rsid w:val="003A747B"/>
    <w:rsid w:val="003D48F4"/>
    <w:rsid w:val="003D632B"/>
    <w:rsid w:val="003E1837"/>
    <w:rsid w:val="003E32F7"/>
    <w:rsid w:val="003E463A"/>
    <w:rsid w:val="003E7217"/>
    <w:rsid w:val="003F58AB"/>
    <w:rsid w:val="004229D9"/>
    <w:rsid w:val="004401CB"/>
    <w:rsid w:val="00445146"/>
    <w:rsid w:val="00484683"/>
    <w:rsid w:val="00487293"/>
    <w:rsid w:val="00490F54"/>
    <w:rsid w:val="00493BE8"/>
    <w:rsid w:val="004967B7"/>
    <w:rsid w:val="004C07AD"/>
    <w:rsid w:val="004D0230"/>
    <w:rsid w:val="0050031C"/>
    <w:rsid w:val="00503C85"/>
    <w:rsid w:val="005122F5"/>
    <w:rsid w:val="00525FBA"/>
    <w:rsid w:val="00573BBF"/>
    <w:rsid w:val="005749BF"/>
    <w:rsid w:val="00591107"/>
    <w:rsid w:val="00594114"/>
    <w:rsid w:val="00595ECC"/>
    <w:rsid w:val="005B7286"/>
    <w:rsid w:val="005C2F05"/>
    <w:rsid w:val="005D4BD2"/>
    <w:rsid w:val="005D535E"/>
    <w:rsid w:val="005F1F67"/>
    <w:rsid w:val="00614DA8"/>
    <w:rsid w:val="00617439"/>
    <w:rsid w:val="006219C8"/>
    <w:rsid w:val="006239EA"/>
    <w:rsid w:val="006414AD"/>
    <w:rsid w:val="00654FE8"/>
    <w:rsid w:val="0065736B"/>
    <w:rsid w:val="006847AE"/>
    <w:rsid w:val="006A6B48"/>
    <w:rsid w:val="006B378D"/>
    <w:rsid w:val="006C5711"/>
    <w:rsid w:val="006D0648"/>
    <w:rsid w:val="006D0820"/>
    <w:rsid w:val="006D0BC6"/>
    <w:rsid w:val="006D70D8"/>
    <w:rsid w:val="006E15FD"/>
    <w:rsid w:val="006E4BA9"/>
    <w:rsid w:val="006E52D3"/>
    <w:rsid w:val="006E56F9"/>
    <w:rsid w:val="0070655E"/>
    <w:rsid w:val="007257D0"/>
    <w:rsid w:val="00730B7E"/>
    <w:rsid w:val="007329B7"/>
    <w:rsid w:val="007430F4"/>
    <w:rsid w:val="00744C0E"/>
    <w:rsid w:val="00776309"/>
    <w:rsid w:val="00786248"/>
    <w:rsid w:val="00794F24"/>
    <w:rsid w:val="0079600A"/>
    <w:rsid w:val="007A4C51"/>
    <w:rsid w:val="007B25EA"/>
    <w:rsid w:val="007B3F15"/>
    <w:rsid w:val="007D4196"/>
    <w:rsid w:val="007D54A2"/>
    <w:rsid w:val="007D6E6B"/>
    <w:rsid w:val="007F550C"/>
    <w:rsid w:val="0081702E"/>
    <w:rsid w:val="008339C8"/>
    <w:rsid w:val="00835D2A"/>
    <w:rsid w:val="008B1F92"/>
    <w:rsid w:val="008B5F3D"/>
    <w:rsid w:val="008D4754"/>
    <w:rsid w:val="008D51F4"/>
    <w:rsid w:val="008E0AC6"/>
    <w:rsid w:val="008E1353"/>
    <w:rsid w:val="008E3E80"/>
    <w:rsid w:val="008E5FB3"/>
    <w:rsid w:val="008F742E"/>
    <w:rsid w:val="00904D38"/>
    <w:rsid w:val="009162E1"/>
    <w:rsid w:val="0093002C"/>
    <w:rsid w:val="00931AE0"/>
    <w:rsid w:val="00933AD7"/>
    <w:rsid w:val="009352E7"/>
    <w:rsid w:val="0097284D"/>
    <w:rsid w:val="009768BD"/>
    <w:rsid w:val="009778EA"/>
    <w:rsid w:val="00997EE6"/>
    <w:rsid w:val="009A0882"/>
    <w:rsid w:val="009A5D71"/>
    <w:rsid w:val="009C5D58"/>
    <w:rsid w:val="009E50F5"/>
    <w:rsid w:val="009F4B27"/>
    <w:rsid w:val="00A075D0"/>
    <w:rsid w:val="00A23DC2"/>
    <w:rsid w:val="00A27F2F"/>
    <w:rsid w:val="00A3304E"/>
    <w:rsid w:val="00A61CF5"/>
    <w:rsid w:val="00A624B6"/>
    <w:rsid w:val="00A721FF"/>
    <w:rsid w:val="00A7440C"/>
    <w:rsid w:val="00A86364"/>
    <w:rsid w:val="00AA122A"/>
    <w:rsid w:val="00AA1A8C"/>
    <w:rsid w:val="00AA672C"/>
    <w:rsid w:val="00AB3B6C"/>
    <w:rsid w:val="00AE5867"/>
    <w:rsid w:val="00B01361"/>
    <w:rsid w:val="00B141B1"/>
    <w:rsid w:val="00B332B4"/>
    <w:rsid w:val="00B4176C"/>
    <w:rsid w:val="00B5015E"/>
    <w:rsid w:val="00B50929"/>
    <w:rsid w:val="00B51057"/>
    <w:rsid w:val="00B604DC"/>
    <w:rsid w:val="00B61123"/>
    <w:rsid w:val="00B750D0"/>
    <w:rsid w:val="00BA3E88"/>
    <w:rsid w:val="00BB0DC0"/>
    <w:rsid w:val="00BC2A2E"/>
    <w:rsid w:val="00BD1B99"/>
    <w:rsid w:val="00BD5280"/>
    <w:rsid w:val="00BD5488"/>
    <w:rsid w:val="00BF4827"/>
    <w:rsid w:val="00C124A0"/>
    <w:rsid w:val="00C17C57"/>
    <w:rsid w:val="00C3200E"/>
    <w:rsid w:val="00C41F0F"/>
    <w:rsid w:val="00C67FCD"/>
    <w:rsid w:val="00C8062C"/>
    <w:rsid w:val="00C967A0"/>
    <w:rsid w:val="00CB36C9"/>
    <w:rsid w:val="00CC3D94"/>
    <w:rsid w:val="00CD45E2"/>
    <w:rsid w:val="00CE3A92"/>
    <w:rsid w:val="00D20BAB"/>
    <w:rsid w:val="00D24996"/>
    <w:rsid w:val="00D4456E"/>
    <w:rsid w:val="00D50948"/>
    <w:rsid w:val="00D70041"/>
    <w:rsid w:val="00D74C65"/>
    <w:rsid w:val="00D76E7E"/>
    <w:rsid w:val="00D861B2"/>
    <w:rsid w:val="00DA2716"/>
    <w:rsid w:val="00DA7031"/>
    <w:rsid w:val="00DB1FF8"/>
    <w:rsid w:val="00DC59BB"/>
    <w:rsid w:val="00DD02FE"/>
    <w:rsid w:val="00DE3AF1"/>
    <w:rsid w:val="00DF6EB0"/>
    <w:rsid w:val="00E048B5"/>
    <w:rsid w:val="00E070C6"/>
    <w:rsid w:val="00E22465"/>
    <w:rsid w:val="00E2320D"/>
    <w:rsid w:val="00E401B9"/>
    <w:rsid w:val="00E408DA"/>
    <w:rsid w:val="00E44190"/>
    <w:rsid w:val="00E50458"/>
    <w:rsid w:val="00E5463E"/>
    <w:rsid w:val="00E603C6"/>
    <w:rsid w:val="00E64D25"/>
    <w:rsid w:val="00E94CB5"/>
    <w:rsid w:val="00E96930"/>
    <w:rsid w:val="00ED686E"/>
    <w:rsid w:val="00EF1249"/>
    <w:rsid w:val="00EF3876"/>
    <w:rsid w:val="00F047B0"/>
    <w:rsid w:val="00F10C3B"/>
    <w:rsid w:val="00F245A1"/>
    <w:rsid w:val="00F27817"/>
    <w:rsid w:val="00F706FF"/>
    <w:rsid w:val="00F756BA"/>
    <w:rsid w:val="00F9293F"/>
    <w:rsid w:val="00FD0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572D"/>
  <w15:docId w15:val="{CE97C6B0-F968-4C68-9A5B-75EBEF6A9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71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94D17"/>
  </w:style>
  <w:style w:type="paragraph" w:styleId="Podnoje">
    <w:name w:val="footer"/>
    <w:basedOn w:val="Normal"/>
    <w:link w:val="PodnojeChar"/>
    <w:uiPriority w:val="99"/>
    <w:unhideWhenUsed/>
    <w:rsid w:val="00394D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94D17"/>
  </w:style>
  <w:style w:type="table" w:styleId="Reetkatablice">
    <w:name w:val="Table Grid"/>
    <w:basedOn w:val="Obinatablica"/>
    <w:uiPriority w:val="39"/>
    <w:rsid w:val="0039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nhideWhenUsed/>
    <w:rsid w:val="00394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D0BC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6D0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D0BC6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Obinatablica"/>
    <w:next w:val="Reetkatablice"/>
    <w:uiPriority w:val="39"/>
    <w:rsid w:val="001B2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9587">
    <w:name w:val="box_459587"/>
    <w:basedOn w:val="Normal"/>
    <w:rsid w:val="00363B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484">
    <w:name w:val="box_459484"/>
    <w:basedOn w:val="Normal"/>
    <w:rsid w:val="001C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372C"/>
  </w:style>
  <w:style w:type="paragraph" w:customStyle="1" w:styleId="paragraph">
    <w:name w:val="paragraph"/>
    <w:basedOn w:val="Normal"/>
    <w:rsid w:val="00916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9162E1"/>
  </w:style>
  <w:style w:type="character" w:customStyle="1" w:styleId="eop">
    <w:name w:val="eop"/>
    <w:basedOn w:val="Zadanifontodlomka"/>
    <w:rsid w:val="009162E1"/>
  </w:style>
  <w:style w:type="paragraph" w:customStyle="1" w:styleId="box459469">
    <w:name w:val="box_459469"/>
    <w:basedOn w:val="Normal"/>
    <w:rsid w:val="007D4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fault">
    <w:name w:val="Default"/>
    <w:uiPriority w:val="99"/>
    <w:rsid w:val="007A4C5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box459495">
    <w:name w:val="box_459495"/>
    <w:basedOn w:val="Normal"/>
    <w:rsid w:val="007A4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9516">
    <w:name w:val="box_459516"/>
    <w:basedOn w:val="Normal"/>
    <w:rsid w:val="00732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70AC-ECF1-4975-A2E0-8EE0A331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9261</Words>
  <Characters>109792</Characters>
  <Application>Microsoft Office Word</Application>
  <DocSecurity>0</DocSecurity>
  <Lines>914</Lines>
  <Paragraphs>2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tka</dc:creator>
  <cp:lastModifiedBy>Stručna služba</cp:lastModifiedBy>
  <cp:revision>2</cp:revision>
  <cp:lastPrinted>2019-08-28T17:14:00Z</cp:lastPrinted>
  <dcterms:created xsi:type="dcterms:W3CDTF">2021-02-17T13:04:00Z</dcterms:created>
  <dcterms:modified xsi:type="dcterms:W3CDTF">2021-02-17T13:04:00Z</dcterms:modified>
</cp:coreProperties>
</file>